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54F09" w14:textId="77777777" w:rsidR="006E3512" w:rsidRDefault="006E3512" w:rsidP="004C00CF">
      <w:pPr>
        <w:ind w:left="1350" w:hanging="1350"/>
        <w:jc w:val="center"/>
        <w:rPr>
          <w:rFonts w:ascii="Pyidaungsu" w:hAnsi="Pyidaungsu" w:cs="Pyidaungsu"/>
          <w:b/>
          <w:bCs/>
          <w:color w:val="050505"/>
          <w:lang w:val="x-none"/>
        </w:rPr>
      </w:pPr>
    </w:p>
    <w:p w14:paraId="6C32C580" w14:textId="77777777" w:rsidR="00AD18C7" w:rsidRPr="00A24F33" w:rsidRDefault="00AD18C7" w:rsidP="004C00CF">
      <w:pPr>
        <w:ind w:left="1350" w:hanging="1350"/>
        <w:jc w:val="center"/>
        <w:rPr>
          <w:rFonts w:ascii="Pyidaungsu" w:hAnsi="Pyidaungsu" w:cs="Pyidaungsu"/>
          <w:b/>
          <w:bCs/>
          <w:color w:val="050505"/>
        </w:rPr>
      </w:pPr>
    </w:p>
    <w:p w14:paraId="1D3F6C8B" w14:textId="77777777" w:rsidR="006E3512" w:rsidRDefault="006E3512" w:rsidP="004C00CF">
      <w:pPr>
        <w:ind w:left="1350" w:hanging="1350"/>
        <w:jc w:val="center"/>
        <w:rPr>
          <w:rFonts w:ascii="Pyidaungsu" w:hAnsi="Pyidaungsu" w:cs="Pyidaungsu"/>
          <w:b/>
          <w:bCs/>
          <w:color w:val="050505"/>
          <w:lang w:val="x-none"/>
        </w:rPr>
      </w:pPr>
    </w:p>
    <w:p w14:paraId="6B2CCB33" w14:textId="77777777" w:rsidR="006E3512" w:rsidRDefault="006E3512" w:rsidP="004C00CF">
      <w:pPr>
        <w:ind w:left="1350" w:hanging="1350"/>
        <w:jc w:val="center"/>
        <w:rPr>
          <w:rFonts w:ascii="Pyidaungsu" w:hAnsi="Pyidaungsu" w:cs="Pyidaungsu"/>
          <w:b/>
          <w:bCs/>
          <w:color w:val="050505"/>
          <w:lang w:val="x-none"/>
        </w:rPr>
      </w:pPr>
    </w:p>
    <w:p w14:paraId="24F536C6" w14:textId="65B4FBCD" w:rsidR="002F1671" w:rsidRPr="002F1671" w:rsidRDefault="002F1671" w:rsidP="004C00CF">
      <w:pPr>
        <w:ind w:left="1350" w:hanging="1350"/>
        <w:jc w:val="center"/>
        <w:rPr>
          <w:rFonts w:ascii="Pyidaungsu" w:hAnsi="Pyidaungsu" w:cs="Pyidaungsu"/>
          <w:b/>
          <w:bCs/>
          <w:color w:val="050505"/>
          <w:sz w:val="22"/>
          <w:szCs w:val="22"/>
          <w:lang w:val="x-none"/>
        </w:rPr>
      </w:pPr>
      <w:proofErr w:type="spellStart"/>
      <w:r w:rsidRPr="002F1671">
        <w:rPr>
          <w:rFonts w:ascii="Pyidaungsu" w:hAnsi="Pyidaungsu" w:cs="Pyidaungsu"/>
          <w:b/>
          <w:bCs/>
          <w:color w:val="050505"/>
          <w:lang w:val="x-none"/>
        </w:rPr>
        <w:t>ဝင်းမေတ္တာ</w:t>
      </w:r>
      <w:proofErr w:type="spellEnd"/>
      <w:r w:rsidRPr="002F1671">
        <w:rPr>
          <w:rFonts w:ascii="Pyidaungsu" w:hAnsi="Pyidaungsu" w:cs="Pyidaungsu"/>
          <w:b/>
          <w:bCs/>
          <w:color w:val="050505"/>
          <w:lang w:val="x-none"/>
        </w:rPr>
        <w:t xml:space="preserve"> </w:t>
      </w:r>
      <w:proofErr w:type="spellStart"/>
      <w:r w:rsidRPr="002F1671">
        <w:rPr>
          <w:rFonts w:ascii="Pyidaungsu" w:hAnsi="Pyidaungsu" w:cs="Pyidaungsu"/>
          <w:b/>
          <w:bCs/>
          <w:color w:val="050505"/>
          <w:lang w:val="x-none"/>
        </w:rPr>
        <w:t>ဓမ္မသင်တန်းသူ</w:t>
      </w:r>
      <w:proofErr w:type="spellEnd"/>
      <w:r w:rsidRPr="002F1671">
        <w:rPr>
          <w:rFonts w:ascii="Pyidaungsu" w:hAnsi="Pyidaungsu" w:cs="Pyidaungsu"/>
          <w:b/>
          <w:bCs/>
          <w:color w:val="050505"/>
          <w:lang w:val="x-none"/>
        </w:rPr>
        <w:t xml:space="preserve"> </w:t>
      </w:r>
      <w:proofErr w:type="spellStart"/>
      <w:r w:rsidRPr="002F1671">
        <w:rPr>
          <w:rFonts w:ascii="Pyidaungsu" w:hAnsi="Pyidaungsu" w:cs="Pyidaungsu"/>
          <w:b/>
          <w:bCs/>
          <w:color w:val="050505"/>
          <w:lang w:val="x-none"/>
        </w:rPr>
        <w:t>သင်တန်းသား</w:t>
      </w:r>
      <w:proofErr w:type="spellEnd"/>
      <w:r w:rsidRPr="002F1671">
        <w:rPr>
          <w:rFonts w:ascii="Pyidaungsu" w:hAnsi="Pyidaungsu" w:cs="Pyidaungsu"/>
          <w:b/>
          <w:bCs/>
          <w:color w:val="050505"/>
          <w:lang w:val="x-none"/>
        </w:rPr>
        <w:t xml:space="preserve"> </w:t>
      </w:r>
      <w:proofErr w:type="spellStart"/>
      <w:r w:rsidRPr="002F1671">
        <w:rPr>
          <w:rFonts w:ascii="Pyidaungsu" w:hAnsi="Pyidaungsu" w:cs="Pyidaungsu"/>
          <w:b/>
          <w:bCs/>
          <w:color w:val="050505"/>
          <w:lang w:val="x-none"/>
        </w:rPr>
        <w:t>ယောဂီများ</w:t>
      </w:r>
      <w:proofErr w:type="spellEnd"/>
      <w:r w:rsidRPr="002F1671">
        <w:rPr>
          <w:rFonts w:ascii="Pyidaungsu" w:hAnsi="Pyidaungsu" w:cs="Pyidaungsu"/>
          <w:b/>
          <w:bCs/>
          <w:color w:val="050505"/>
          <w:lang w:val="x-none"/>
        </w:rPr>
        <w:t xml:space="preserve"> </w:t>
      </w:r>
      <w:proofErr w:type="spellStart"/>
      <w:r w:rsidRPr="002F1671">
        <w:rPr>
          <w:rFonts w:ascii="Pyidaungsu" w:hAnsi="Pyidaungsu" w:cs="Pyidaungsu"/>
          <w:b/>
          <w:bCs/>
          <w:color w:val="050505"/>
          <w:lang w:val="x-none"/>
        </w:rPr>
        <w:t>စုပေါင်း</w:t>
      </w:r>
      <w:proofErr w:type="spellEnd"/>
      <w:r w:rsidRPr="002F1671">
        <w:rPr>
          <w:rFonts w:ascii="Pyidaungsu" w:hAnsi="Pyidaungsu" w:cs="Pyidaungsu"/>
          <w:b/>
          <w:bCs/>
          <w:color w:val="050505"/>
          <w:lang w:val="x-none"/>
        </w:rPr>
        <w:t xml:space="preserve">၍ </w:t>
      </w:r>
    </w:p>
    <w:p w14:paraId="15F79061" w14:textId="4103946B" w:rsidR="00985C2E" w:rsidRDefault="004C00CF" w:rsidP="004C00CF">
      <w:pPr>
        <w:ind w:left="1350" w:hanging="1350"/>
        <w:jc w:val="center"/>
        <w:rPr>
          <w:rFonts w:ascii="Pyidaungsu" w:hAnsi="Pyidaungsu" w:cs="Pyidaungsu"/>
          <w:b/>
          <w:bCs/>
          <w:color w:val="050505"/>
          <w:sz w:val="22"/>
          <w:szCs w:val="22"/>
          <w:lang w:val="x-none"/>
        </w:rPr>
      </w:pPr>
      <w:proofErr w:type="spellStart"/>
      <w:r w:rsidRPr="002F1671">
        <w:rPr>
          <w:rFonts w:ascii="Pyidaungsu" w:hAnsi="Pyidaungsu" w:cs="Pyidaungsu"/>
          <w:b/>
          <w:bCs/>
          <w:color w:val="050505"/>
          <w:sz w:val="22"/>
          <w:szCs w:val="22"/>
          <w:lang w:val="x-none"/>
        </w:rPr>
        <w:t>ယသောဇသုတ</w:t>
      </w:r>
      <w:r w:rsidR="0089588D" w:rsidRPr="002F1671">
        <w:rPr>
          <w:rFonts w:ascii="Pyidaungsu" w:hAnsi="Pyidaungsu" w:cs="Pyidaungsu"/>
          <w:b/>
          <w:bCs/>
          <w:color w:val="050505"/>
          <w:sz w:val="22"/>
          <w:szCs w:val="22"/>
          <w:lang w:val="x-none"/>
        </w:rPr>
        <w:t>္တန်ကို</w:t>
      </w:r>
      <w:proofErr w:type="spellEnd"/>
      <w:r w:rsidR="0089588D" w:rsidRPr="002F1671">
        <w:rPr>
          <w:rFonts w:ascii="Pyidaungsu" w:hAnsi="Pyidaungsu" w:cs="Pyidaungsu"/>
          <w:b/>
          <w:bCs/>
          <w:color w:val="050505"/>
          <w:sz w:val="22"/>
          <w:szCs w:val="22"/>
          <w:lang w:val="x-none"/>
        </w:rPr>
        <w:t xml:space="preserve"> </w:t>
      </w:r>
      <w:proofErr w:type="spellStart"/>
      <w:r w:rsidR="0089588D" w:rsidRPr="002F1671">
        <w:rPr>
          <w:rFonts w:ascii="Pyidaungsu" w:hAnsi="Pyidaungsu" w:cs="Pyidaungsu"/>
          <w:b/>
          <w:bCs/>
          <w:color w:val="050505"/>
          <w:sz w:val="22"/>
          <w:szCs w:val="22"/>
          <w:lang w:val="x-none"/>
        </w:rPr>
        <w:t>ရွတ်ပူဇော်ခြင်း</w:t>
      </w:r>
      <w:proofErr w:type="spellEnd"/>
      <w:r w:rsidR="00133752">
        <w:rPr>
          <w:rFonts w:ascii="Pyidaungsu" w:hAnsi="Pyidaungsu" w:cs="Pyidaungsu"/>
          <w:b/>
          <w:bCs/>
          <w:color w:val="050505"/>
          <w:sz w:val="22"/>
          <w:szCs w:val="22"/>
          <w:lang w:val="x-none"/>
        </w:rPr>
        <w:t xml:space="preserve"> </w:t>
      </w:r>
      <w:proofErr w:type="spellStart"/>
      <w:r w:rsidR="00133752">
        <w:rPr>
          <w:rFonts w:ascii="Pyidaungsu" w:hAnsi="Pyidaungsu" w:cs="Pyidaungsu"/>
          <w:b/>
          <w:bCs/>
          <w:color w:val="050505"/>
          <w:sz w:val="22"/>
          <w:szCs w:val="22"/>
          <w:lang w:val="x-none"/>
        </w:rPr>
        <w:t>အစီအစဉ</w:t>
      </w:r>
      <w:proofErr w:type="spellEnd"/>
      <w:r w:rsidR="00133752">
        <w:rPr>
          <w:rFonts w:ascii="Pyidaungsu" w:hAnsi="Pyidaungsu" w:cs="Pyidaungsu"/>
          <w:b/>
          <w:bCs/>
          <w:color w:val="050505"/>
          <w:sz w:val="22"/>
          <w:szCs w:val="22"/>
          <w:lang w:val="x-none"/>
        </w:rPr>
        <w:t>်</w:t>
      </w:r>
    </w:p>
    <w:p w14:paraId="3779BF60" w14:textId="2B4BD3FF" w:rsidR="006B6968" w:rsidRPr="00133752" w:rsidRDefault="006B6968" w:rsidP="004C00CF">
      <w:pPr>
        <w:ind w:left="1350" w:hanging="1350"/>
        <w:jc w:val="center"/>
        <w:rPr>
          <w:rFonts w:ascii="Pyidaungsu" w:hAnsi="Pyidaungsu" w:cs="Pyidaungsu"/>
          <w:b/>
          <w:bCs/>
          <w:color w:val="050505"/>
          <w:sz w:val="22"/>
          <w:szCs w:val="22"/>
          <w:lang w:val="x-none"/>
        </w:rPr>
      </w:pPr>
      <w:r w:rsidRPr="00133752">
        <w:rPr>
          <w:rFonts w:ascii="Pyidaungsu" w:hAnsi="Pyidaungsu" w:cs="Pyidaungsu"/>
          <w:b/>
          <w:bCs/>
          <w:color w:val="050505"/>
          <w:sz w:val="22"/>
          <w:szCs w:val="22"/>
          <w:lang w:val="x-none"/>
        </w:rPr>
        <w:t xml:space="preserve">၁၃၈၅ </w:t>
      </w:r>
      <w:proofErr w:type="spellStart"/>
      <w:r w:rsidRPr="00133752">
        <w:rPr>
          <w:rFonts w:ascii="Pyidaungsu" w:hAnsi="Pyidaungsu" w:cs="Pyidaungsu"/>
          <w:b/>
          <w:bCs/>
          <w:color w:val="050505"/>
          <w:sz w:val="22"/>
          <w:szCs w:val="22"/>
          <w:lang w:val="x-none"/>
        </w:rPr>
        <w:t>ခုနှစ</w:t>
      </w:r>
      <w:proofErr w:type="spellEnd"/>
      <w:r w:rsidRPr="00133752">
        <w:rPr>
          <w:rFonts w:ascii="Pyidaungsu" w:hAnsi="Pyidaungsu" w:cs="Pyidaungsu"/>
          <w:b/>
          <w:bCs/>
          <w:color w:val="050505"/>
          <w:sz w:val="22"/>
          <w:szCs w:val="22"/>
          <w:lang w:val="x-none"/>
        </w:rPr>
        <w:t xml:space="preserve">်၊ … …  လ … </w:t>
      </w:r>
      <w:proofErr w:type="spellStart"/>
      <w:r w:rsidRPr="00133752">
        <w:rPr>
          <w:rFonts w:ascii="Pyidaungsu" w:hAnsi="Pyidaungsu" w:cs="Pyidaungsu"/>
          <w:b/>
          <w:bCs/>
          <w:color w:val="050505"/>
          <w:sz w:val="22"/>
          <w:szCs w:val="22"/>
          <w:lang w:val="x-none"/>
        </w:rPr>
        <w:t>ရက</w:t>
      </w:r>
      <w:proofErr w:type="spellEnd"/>
      <w:r w:rsidRPr="00133752">
        <w:rPr>
          <w:rFonts w:ascii="Pyidaungsu" w:hAnsi="Pyidaungsu" w:cs="Pyidaungsu"/>
          <w:b/>
          <w:bCs/>
          <w:color w:val="050505"/>
          <w:sz w:val="22"/>
          <w:szCs w:val="22"/>
          <w:lang w:val="x-none"/>
        </w:rPr>
        <w:t xml:space="preserve">်၊ </w:t>
      </w:r>
      <w:proofErr w:type="spellStart"/>
      <w:r w:rsidRPr="00133752">
        <w:rPr>
          <w:rFonts w:ascii="Pyidaungsu" w:hAnsi="Pyidaungsu" w:cs="Pyidaungsu"/>
          <w:b/>
          <w:bCs/>
          <w:color w:val="050505"/>
          <w:sz w:val="22"/>
          <w:szCs w:val="22"/>
          <w:lang w:val="x-none"/>
        </w:rPr>
        <w:t>ခရစ်နှစ</w:t>
      </w:r>
      <w:proofErr w:type="spellEnd"/>
      <w:r w:rsidRPr="00133752">
        <w:rPr>
          <w:rFonts w:ascii="Pyidaungsu" w:hAnsi="Pyidaungsu" w:cs="Pyidaungsu"/>
          <w:b/>
          <w:bCs/>
          <w:color w:val="050505"/>
          <w:sz w:val="22"/>
          <w:szCs w:val="22"/>
          <w:lang w:val="x-none"/>
        </w:rPr>
        <w:t xml:space="preserve">် ၂၀၂၄ </w:t>
      </w:r>
      <w:proofErr w:type="spellStart"/>
      <w:r w:rsidRPr="00133752">
        <w:rPr>
          <w:rFonts w:ascii="Pyidaungsu" w:hAnsi="Pyidaungsu" w:cs="Pyidaungsu"/>
          <w:b/>
          <w:bCs/>
          <w:color w:val="050505"/>
          <w:sz w:val="22"/>
          <w:szCs w:val="22"/>
          <w:lang w:val="x-none"/>
        </w:rPr>
        <w:t>ခုနှစ</w:t>
      </w:r>
      <w:proofErr w:type="spellEnd"/>
      <w:r w:rsidRPr="00133752">
        <w:rPr>
          <w:rFonts w:ascii="Pyidaungsu" w:hAnsi="Pyidaungsu" w:cs="Pyidaungsu"/>
          <w:b/>
          <w:bCs/>
          <w:color w:val="050505"/>
          <w:sz w:val="22"/>
          <w:szCs w:val="22"/>
          <w:lang w:val="x-none"/>
        </w:rPr>
        <w:t xml:space="preserve">်၊ … … လ … </w:t>
      </w:r>
      <w:proofErr w:type="spellStart"/>
      <w:r w:rsidRPr="00133752">
        <w:rPr>
          <w:rFonts w:ascii="Pyidaungsu" w:hAnsi="Pyidaungsu" w:cs="Pyidaungsu"/>
          <w:b/>
          <w:bCs/>
          <w:color w:val="050505"/>
          <w:sz w:val="22"/>
          <w:szCs w:val="22"/>
          <w:lang w:val="x-none"/>
        </w:rPr>
        <w:t>ရက</w:t>
      </w:r>
      <w:proofErr w:type="spellEnd"/>
      <w:r w:rsidRPr="00133752">
        <w:rPr>
          <w:rFonts w:ascii="Pyidaungsu" w:hAnsi="Pyidaungsu" w:cs="Pyidaungsu"/>
          <w:b/>
          <w:bCs/>
          <w:color w:val="050505"/>
          <w:sz w:val="22"/>
          <w:szCs w:val="22"/>
          <w:lang w:val="x-none"/>
        </w:rPr>
        <w:t xml:space="preserve">်၊ </w:t>
      </w:r>
      <w:proofErr w:type="spellStart"/>
      <w:r w:rsidRPr="00133752">
        <w:rPr>
          <w:rFonts w:ascii="Pyidaungsu" w:hAnsi="Pyidaungsu" w:cs="Pyidaungsu"/>
          <w:b/>
          <w:bCs/>
          <w:color w:val="050505"/>
          <w:sz w:val="22"/>
          <w:szCs w:val="22"/>
          <w:lang w:val="x-none"/>
        </w:rPr>
        <w:t>တနင</w:t>
      </w:r>
      <w:proofErr w:type="spellEnd"/>
      <w:r w:rsidRPr="00133752">
        <w:rPr>
          <w:rFonts w:ascii="Pyidaungsu" w:hAnsi="Pyidaungsu" w:cs="Pyidaungsu"/>
          <w:b/>
          <w:bCs/>
          <w:color w:val="050505"/>
          <w:sz w:val="22"/>
          <w:szCs w:val="22"/>
          <w:lang w:val="x-none"/>
        </w:rPr>
        <w:t>်္</w:t>
      </w:r>
      <w:proofErr w:type="spellStart"/>
      <w:r w:rsidRPr="00133752">
        <w:rPr>
          <w:rFonts w:ascii="Pyidaungsu" w:hAnsi="Pyidaungsu" w:cs="Pyidaungsu"/>
          <w:b/>
          <w:bCs/>
          <w:color w:val="050505"/>
          <w:sz w:val="22"/>
          <w:szCs w:val="22"/>
          <w:lang w:val="x-none"/>
        </w:rPr>
        <w:t>ဂနွေနေ</w:t>
      </w:r>
      <w:proofErr w:type="spellEnd"/>
      <w:r w:rsidRPr="00133752">
        <w:rPr>
          <w:rFonts w:ascii="Pyidaungsu" w:hAnsi="Pyidaungsu" w:cs="Pyidaungsu"/>
          <w:b/>
          <w:bCs/>
          <w:color w:val="050505"/>
          <w:sz w:val="22"/>
          <w:szCs w:val="22"/>
          <w:lang w:val="x-none"/>
        </w:rPr>
        <w:t>့။</w:t>
      </w:r>
    </w:p>
    <w:p w14:paraId="079EE1EF" w14:textId="7DC1EEF7" w:rsidR="006E3512" w:rsidRPr="002F1671" w:rsidRDefault="006E3512" w:rsidP="004C00CF">
      <w:pPr>
        <w:ind w:left="1350" w:hanging="1350"/>
        <w:jc w:val="center"/>
        <w:rPr>
          <w:rFonts w:ascii="Pyidaungsu" w:hAnsi="Pyidaungsu" w:cs="Pyidaungsu"/>
          <w:b/>
          <w:bCs/>
          <w:color w:val="050505"/>
          <w:sz w:val="22"/>
          <w:szCs w:val="22"/>
          <w:lang w:val="x-none"/>
        </w:rPr>
      </w:pPr>
      <w:r>
        <w:rPr>
          <w:rFonts w:ascii="Pyidaungsu" w:hAnsi="Pyidaungsu" w:cs="Pyidaungsu"/>
          <w:b/>
          <w:bCs/>
          <w:color w:val="050505"/>
          <w:sz w:val="22"/>
          <w:szCs w:val="22"/>
          <w:lang w:val="x-none"/>
        </w:rPr>
        <w:t>-------------------</w:t>
      </w:r>
    </w:p>
    <w:p w14:paraId="60C8EA83" w14:textId="77777777" w:rsidR="004C00CF" w:rsidRPr="004C00CF" w:rsidRDefault="004C00CF" w:rsidP="004C00CF">
      <w:pPr>
        <w:ind w:left="1350" w:hanging="1350"/>
        <w:jc w:val="center"/>
        <w:rPr>
          <w:rFonts w:ascii="Pyidaungsu" w:hAnsi="Pyidaungsu" w:cs="Pyidaungsu"/>
          <w:color w:val="050505"/>
          <w:sz w:val="10"/>
          <w:szCs w:val="10"/>
          <w:lang w:val="x-none"/>
        </w:rPr>
      </w:pPr>
    </w:p>
    <w:p w14:paraId="40C7111B" w14:textId="295A8366" w:rsidR="004C00CF" w:rsidRDefault="004C00CF" w:rsidP="004C00CF">
      <w:pPr>
        <w:jc w:val="both"/>
        <w:rPr>
          <w:rFonts w:ascii="Pyidaungsu" w:hAnsi="Pyidaungsu" w:cs="Pyidaungsu"/>
          <w:color w:val="050505"/>
          <w:lang w:val="x-none"/>
        </w:rPr>
      </w:pPr>
      <w:r>
        <w:rPr>
          <w:rFonts w:ascii="Pyidaungsu" w:hAnsi="Pyidaungsu" w:cs="Pyidaungsu"/>
          <w:color w:val="050505"/>
          <w:lang w:val="x-none"/>
        </w:rPr>
        <w:t xml:space="preserve">၁။ </w:t>
      </w:r>
      <w:proofErr w:type="spellStart"/>
      <w:r w:rsidR="00F234E7" w:rsidRPr="002F1671">
        <w:rPr>
          <w:rFonts w:ascii="Pyidaungsu" w:hAnsi="Pyidaungsu" w:cs="Pyidaungsu"/>
          <w:b/>
          <w:bCs/>
          <w:color w:val="050505"/>
          <w:lang w:val="x-none"/>
        </w:rPr>
        <w:t>နမော</w:t>
      </w:r>
      <w:proofErr w:type="spellEnd"/>
      <w:r w:rsidR="00F234E7" w:rsidRPr="002F1671">
        <w:rPr>
          <w:rFonts w:ascii="Pyidaungsu" w:hAnsi="Pyidaungsu" w:cs="Pyidaungsu"/>
          <w:b/>
          <w:bCs/>
          <w:color w:val="050505"/>
          <w:lang w:val="x-none"/>
        </w:rPr>
        <w:t xml:space="preserve"> တဿ </w:t>
      </w:r>
      <w:proofErr w:type="spellStart"/>
      <w:r w:rsidR="00F234E7" w:rsidRPr="002F1671">
        <w:rPr>
          <w:rFonts w:ascii="Pyidaungsu" w:hAnsi="Pyidaungsu" w:cs="Pyidaungsu"/>
          <w:b/>
          <w:bCs/>
          <w:color w:val="050505"/>
          <w:lang w:val="x-none"/>
        </w:rPr>
        <w:t>ဘဂဝတော</w:t>
      </w:r>
      <w:proofErr w:type="spellEnd"/>
      <w:r w:rsidR="00F234E7" w:rsidRPr="002F1671">
        <w:rPr>
          <w:rFonts w:ascii="Pyidaungsu" w:hAnsi="Pyidaungsu" w:cs="Pyidaungsu"/>
          <w:b/>
          <w:bCs/>
          <w:color w:val="050505"/>
          <w:lang w:val="x-none"/>
        </w:rPr>
        <w:t xml:space="preserve"> </w:t>
      </w:r>
      <w:proofErr w:type="spellStart"/>
      <w:r w:rsidR="00F234E7" w:rsidRPr="002F1671">
        <w:rPr>
          <w:rFonts w:ascii="Pyidaungsu" w:hAnsi="Pyidaungsu" w:cs="Pyidaungsu"/>
          <w:b/>
          <w:bCs/>
          <w:color w:val="050505"/>
          <w:lang w:val="x-none"/>
        </w:rPr>
        <w:t>အရဟတော</w:t>
      </w:r>
      <w:proofErr w:type="spellEnd"/>
      <w:r w:rsidR="00F234E7" w:rsidRPr="002F1671">
        <w:rPr>
          <w:rFonts w:ascii="Pyidaungsu" w:hAnsi="Pyidaungsu" w:cs="Pyidaungsu"/>
          <w:b/>
          <w:bCs/>
          <w:color w:val="050505"/>
          <w:lang w:val="x-none"/>
        </w:rPr>
        <w:t xml:space="preserve"> </w:t>
      </w:r>
      <w:proofErr w:type="spellStart"/>
      <w:r w:rsidR="00F234E7" w:rsidRPr="002F1671">
        <w:rPr>
          <w:rFonts w:ascii="Pyidaungsu" w:hAnsi="Pyidaungsu" w:cs="Pyidaungsu"/>
          <w:b/>
          <w:bCs/>
          <w:color w:val="050505"/>
          <w:lang w:val="x-none"/>
        </w:rPr>
        <w:t>သမ္မာသမ္ဗုဒ္ဓ</w:t>
      </w:r>
      <w:proofErr w:type="spellEnd"/>
      <w:r w:rsidR="00F234E7" w:rsidRPr="002F1671">
        <w:rPr>
          <w:rFonts w:ascii="Pyidaungsu" w:hAnsi="Pyidaungsu" w:cs="Pyidaungsu"/>
          <w:b/>
          <w:bCs/>
          <w:color w:val="050505"/>
          <w:lang w:val="x-none"/>
        </w:rPr>
        <w:t>ဿ</w:t>
      </w:r>
      <w:r w:rsidR="00F234E7">
        <w:rPr>
          <w:rFonts w:ascii="Pyidaungsu" w:hAnsi="Pyidaungsu" w:cs="Pyidaungsu"/>
          <w:color w:val="050505"/>
          <w:lang w:val="x-none"/>
        </w:rPr>
        <w:t xml:space="preserve">။ </w:t>
      </w:r>
      <w:proofErr w:type="spellStart"/>
      <w:r>
        <w:rPr>
          <w:rFonts w:ascii="Pyidaungsu" w:hAnsi="Pyidaungsu" w:cs="Pyidaungsu"/>
          <w:color w:val="050505"/>
          <w:lang w:val="x-none"/>
        </w:rPr>
        <w:t>သာသနာတော်နှစ</w:t>
      </w:r>
      <w:proofErr w:type="spellEnd"/>
      <w:r>
        <w:rPr>
          <w:rFonts w:ascii="Pyidaungsu" w:hAnsi="Pyidaungsu" w:cs="Pyidaungsu"/>
          <w:color w:val="050505"/>
          <w:lang w:val="x-none"/>
        </w:rPr>
        <w:t xml:space="preserve">် ၂၅၆၇ </w:t>
      </w:r>
      <w:proofErr w:type="spellStart"/>
      <w:r>
        <w:rPr>
          <w:rFonts w:ascii="Pyidaungsu" w:hAnsi="Pyidaungsu" w:cs="Pyidaungsu"/>
          <w:color w:val="050505"/>
          <w:lang w:val="x-none"/>
        </w:rPr>
        <w:t>ခုနှစ</w:t>
      </w:r>
      <w:proofErr w:type="spellEnd"/>
      <w:r>
        <w:rPr>
          <w:rFonts w:ascii="Pyidaungsu" w:hAnsi="Pyidaungsu" w:cs="Pyidaungsu"/>
          <w:color w:val="050505"/>
          <w:lang w:val="x-none"/>
        </w:rPr>
        <w:t xml:space="preserve">်၊ </w:t>
      </w:r>
      <w:proofErr w:type="spellStart"/>
      <w:r>
        <w:rPr>
          <w:rFonts w:ascii="Pyidaungsu" w:hAnsi="Pyidaungsu" w:cs="Pyidaungsu"/>
          <w:color w:val="050505"/>
          <w:lang w:val="x-none"/>
        </w:rPr>
        <w:t>ကောဇာသက္ကရာဇ</w:t>
      </w:r>
      <w:proofErr w:type="spellEnd"/>
      <w:r>
        <w:rPr>
          <w:rFonts w:ascii="Pyidaungsu" w:hAnsi="Pyidaungsu" w:cs="Pyidaungsu"/>
          <w:color w:val="050505"/>
          <w:lang w:val="x-none"/>
        </w:rPr>
        <w:t xml:space="preserve">် ၁၃၈၅ </w:t>
      </w:r>
      <w:proofErr w:type="spellStart"/>
      <w:r>
        <w:rPr>
          <w:rFonts w:ascii="Pyidaungsu" w:hAnsi="Pyidaungsu" w:cs="Pyidaungsu"/>
          <w:color w:val="050505"/>
          <w:lang w:val="x-none"/>
        </w:rPr>
        <w:t>ခုနှစ</w:t>
      </w:r>
      <w:proofErr w:type="spellEnd"/>
      <w:r>
        <w:rPr>
          <w:rFonts w:ascii="Pyidaungsu" w:hAnsi="Pyidaungsu" w:cs="Pyidaungsu"/>
          <w:color w:val="050505"/>
          <w:lang w:val="x-none"/>
        </w:rPr>
        <w:t xml:space="preserve">်၊ </w:t>
      </w:r>
      <w:r w:rsidR="002F1671">
        <w:rPr>
          <w:rFonts w:ascii="Pyidaungsu" w:hAnsi="Pyidaungsu" w:cs="Pyidaungsu"/>
          <w:color w:val="050505"/>
          <w:lang w:val="x-none"/>
        </w:rPr>
        <w:t>…</w:t>
      </w:r>
      <w:r>
        <w:rPr>
          <w:rFonts w:ascii="Pyidaungsu" w:hAnsi="Pyidaungsu" w:cs="Pyidaungsu"/>
          <w:color w:val="050505"/>
          <w:lang w:val="x-none"/>
        </w:rPr>
        <w:t xml:space="preserve"> လ </w:t>
      </w:r>
      <w:r w:rsidR="002F1671">
        <w:rPr>
          <w:rFonts w:ascii="Pyidaungsu" w:hAnsi="Pyidaungsu" w:cs="Pyidaungsu"/>
          <w:color w:val="050505"/>
          <w:lang w:val="x-none"/>
        </w:rPr>
        <w:t>…</w:t>
      </w:r>
      <w:r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>
        <w:rPr>
          <w:rFonts w:ascii="Pyidaungsu" w:hAnsi="Pyidaungsu" w:cs="Pyidaungsu"/>
          <w:color w:val="050505"/>
          <w:lang w:val="x-none"/>
        </w:rPr>
        <w:t>ရက</w:t>
      </w:r>
      <w:proofErr w:type="spellEnd"/>
      <w:r>
        <w:rPr>
          <w:rFonts w:ascii="Pyidaungsu" w:hAnsi="Pyidaungsu" w:cs="Pyidaungsu"/>
          <w:color w:val="050505"/>
          <w:lang w:val="x-none"/>
        </w:rPr>
        <w:t xml:space="preserve">်၊ </w:t>
      </w:r>
      <w:proofErr w:type="spellStart"/>
      <w:r>
        <w:rPr>
          <w:rFonts w:ascii="Pyidaungsu" w:hAnsi="Pyidaungsu" w:cs="Pyidaungsu"/>
          <w:color w:val="050505"/>
          <w:lang w:val="x-none"/>
        </w:rPr>
        <w:t>ခရစ်နှစ</w:t>
      </w:r>
      <w:proofErr w:type="spellEnd"/>
      <w:r>
        <w:rPr>
          <w:rFonts w:ascii="Pyidaungsu" w:hAnsi="Pyidaungsu" w:cs="Pyidaungsu"/>
          <w:color w:val="050505"/>
          <w:lang w:val="x-none"/>
        </w:rPr>
        <w:t xml:space="preserve">် ၂၀၂၄ </w:t>
      </w:r>
      <w:proofErr w:type="spellStart"/>
      <w:r>
        <w:rPr>
          <w:rFonts w:ascii="Pyidaungsu" w:hAnsi="Pyidaungsu" w:cs="Pyidaungsu"/>
          <w:color w:val="050505"/>
          <w:lang w:val="x-none"/>
        </w:rPr>
        <w:t>ခုနှစ</w:t>
      </w:r>
      <w:proofErr w:type="spellEnd"/>
      <w:r>
        <w:rPr>
          <w:rFonts w:ascii="Pyidaungsu" w:hAnsi="Pyidaungsu" w:cs="Pyidaungsu"/>
          <w:color w:val="050505"/>
          <w:lang w:val="x-none"/>
        </w:rPr>
        <w:t xml:space="preserve">်၊ </w:t>
      </w:r>
      <w:r w:rsidR="002F1671">
        <w:rPr>
          <w:rFonts w:ascii="Pyidaungsu" w:hAnsi="Pyidaungsu" w:cs="Pyidaungsu"/>
          <w:color w:val="050505"/>
          <w:lang w:val="x-none"/>
        </w:rPr>
        <w:t>…</w:t>
      </w:r>
      <w:r>
        <w:rPr>
          <w:rFonts w:ascii="Pyidaungsu" w:hAnsi="Pyidaungsu" w:cs="Pyidaungsu"/>
          <w:color w:val="050505"/>
          <w:lang w:val="x-none"/>
        </w:rPr>
        <w:t xml:space="preserve"> လ </w:t>
      </w:r>
      <w:r w:rsidR="002F1671">
        <w:rPr>
          <w:rFonts w:ascii="Pyidaungsu" w:hAnsi="Pyidaungsu" w:cs="Pyidaungsu"/>
          <w:color w:val="050505"/>
          <w:lang w:val="x-none"/>
        </w:rPr>
        <w:t>…</w:t>
      </w:r>
      <w:r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>
        <w:rPr>
          <w:rFonts w:ascii="Pyidaungsu" w:hAnsi="Pyidaungsu" w:cs="Pyidaungsu"/>
          <w:color w:val="050505"/>
          <w:lang w:val="x-none"/>
        </w:rPr>
        <w:t>ရက</w:t>
      </w:r>
      <w:proofErr w:type="spellEnd"/>
      <w:r>
        <w:rPr>
          <w:rFonts w:ascii="Pyidaungsu" w:hAnsi="Pyidaungsu" w:cs="Pyidaungsu"/>
          <w:color w:val="050505"/>
          <w:lang w:val="x-none"/>
        </w:rPr>
        <w:t>်</w:t>
      </w:r>
      <w:r w:rsidR="0089588D">
        <w:rPr>
          <w:rFonts w:ascii="Pyidaungsu" w:hAnsi="Pyidaungsu" w:cs="Pyidaungsu"/>
          <w:color w:val="050505"/>
          <w:lang w:val="x-none"/>
        </w:rPr>
        <w:t xml:space="preserve">၊ </w:t>
      </w:r>
      <w:proofErr w:type="spellStart"/>
      <w:r w:rsidR="0089588D">
        <w:rPr>
          <w:rFonts w:ascii="Pyidaungsu" w:hAnsi="Pyidaungsu" w:cs="Pyidaungsu"/>
          <w:color w:val="050505"/>
          <w:lang w:val="x-none"/>
        </w:rPr>
        <w:t>တနင</w:t>
      </w:r>
      <w:proofErr w:type="spellEnd"/>
      <w:r w:rsidR="0089588D">
        <w:rPr>
          <w:rFonts w:ascii="Pyidaungsu" w:hAnsi="Pyidaungsu" w:cs="Pyidaungsu"/>
          <w:color w:val="050505"/>
          <w:lang w:val="x-none"/>
        </w:rPr>
        <w:t>်္</w:t>
      </w:r>
      <w:proofErr w:type="spellStart"/>
      <w:r w:rsidR="0089588D">
        <w:rPr>
          <w:rFonts w:ascii="Pyidaungsu" w:hAnsi="Pyidaungsu" w:cs="Pyidaungsu"/>
          <w:color w:val="050505"/>
          <w:lang w:val="x-none"/>
        </w:rPr>
        <w:t>ဂနွေနေ</w:t>
      </w:r>
      <w:proofErr w:type="spellEnd"/>
      <w:r w:rsidR="0089588D">
        <w:rPr>
          <w:rFonts w:ascii="Pyidaungsu" w:hAnsi="Pyidaungsu" w:cs="Pyidaungsu"/>
          <w:color w:val="050505"/>
          <w:lang w:val="x-none"/>
        </w:rPr>
        <w:t>့။</w:t>
      </w:r>
      <w:r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>
        <w:rPr>
          <w:rFonts w:ascii="Pyidaungsu" w:hAnsi="Pyidaungsu" w:cs="Pyidaungsu"/>
          <w:color w:val="050505"/>
          <w:lang w:val="x-none"/>
        </w:rPr>
        <w:t>ဝင်းမေတ္တာ</w:t>
      </w:r>
      <w:proofErr w:type="spellEnd"/>
      <w:r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>
        <w:rPr>
          <w:rFonts w:ascii="Pyidaungsu" w:hAnsi="Pyidaungsu" w:cs="Pyidaungsu"/>
          <w:color w:val="050505"/>
          <w:lang w:val="x-none"/>
        </w:rPr>
        <w:t>ဓမ္မသင်တန်းသူ</w:t>
      </w:r>
      <w:proofErr w:type="spellEnd"/>
      <w:r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>
        <w:rPr>
          <w:rFonts w:ascii="Pyidaungsu" w:hAnsi="Pyidaungsu" w:cs="Pyidaungsu"/>
          <w:color w:val="050505"/>
          <w:lang w:val="x-none"/>
        </w:rPr>
        <w:t>သင်တန်းသားများ</w:t>
      </w:r>
      <w:proofErr w:type="spellEnd"/>
      <w:r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>
        <w:rPr>
          <w:rFonts w:ascii="Pyidaungsu" w:hAnsi="Pyidaungsu" w:cs="Pyidaungsu"/>
          <w:color w:val="050505"/>
          <w:lang w:val="x-none"/>
        </w:rPr>
        <w:t>စုပေါင်း</w:t>
      </w:r>
      <w:proofErr w:type="spellEnd"/>
      <w:r w:rsidR="002F1671">
        <w:rPr>
          <w:rFonts w:ascii="Pyidaungsu" w:hAnsi="Pyidaungsu" w:cs="Pyidaungsu"/>
          <w:color w:val="050505"/>
          <w:lang w:val="x-none"/>
        </w:rPr>
        <w:t>၍</w:t>
      </w:r>
      <w:r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>
        <w:rPr>
          <w:rFonts w:ascii="Pyidaungsu" w:hAnsi="Pyidaungsu" w:cs="Pyidaungsu"/>
          <w:color w:val="050505"/>
          <w:lang w:val="x-none"/>
        </w:rPr>
        <w:t>သုတ္တန္တပိဋက</w:t>
      </w:r>
      <w:proofErr w:type="spellEnd"/>
      <w:r>
        <w:rPr>
          <w:rFonts w:ascii="Pyidaungsu" w:hAnsi="Pyidaungsu" w:cs="Pyidaungsu"/>
          <w:color w:val="050505"/>
          <w:lang w:val="x-none"/>
        </w:rPr>
        <w:t xml:space="preserve">၊ </w:t>
      </w:r>
      <w:proofErr w:type="spellStart"/>
      <w:r>
        <w:rPr>
          <w:rFonts w:ascii="Pyidaungsu" w:hAnsi="Pyidaungsu" w:cs="Pyidaungsu"/>
          <w:color w:val="050505"/>
          <w:lang w:val="x-none"/>
        </w:rPr>
        <w:t>ခုဒ္ဒကနိကာယ</w:t>
      </w:r>
      <w:proofErr w:type="spellEnd"/>
      <w:r>
        <w:rPr>
          <w:rFonts w:ascii="Pyidaungsu" w:hAnsi="Pyidaungsu" w:cs="Pyidaungsu"/>
          <w:color w:val="050505"/>
          <w:lang w:val="x-none"/>
        </w:rPr>
        <w:t xml:space="preserve">်၊ </w:t>
      </w:r>
      <w:proofErr w:type="spellStart"/>
      <w:r>
        <w:rPr>
          <w:rFonts w:ascii="Pyidaungsu" w:hAnsi="Pyidaungsu" w:cs="Pyidaungsu"/>
          <w:color w:val="050505"/>
          <w:lang w:val="x-none"/>
        </w:rPr>
        <w:t>ဥဒါနပါဠိတော</w:t>
      </w:r>
      <w:proofErr w:type="spellEnd"/>
      <w:r>
        <w:rPr>
          <w:rFonts w:ascii="Pyidaungsu" w:hAnsi="Pyidaungsu" w:cs="Pyidaungsu"/>
          <w:color w:val="050505"/>
          <w:lang w:val="x-none"/>
        </w:rPr>
        <w:t>်</w:t>
      </w:r>
      <w:r w:rsidR="002F1671">
        <w:rPr>
          <w:rFonts w:ascii="Pyidaungsu" w:hAnsi="Pyidaungsu" w:cs="Pyidaungsu"/>
          <w:color w:val="050505"/>
          <w:lang w:val="x-none"/>
        </w:rPr>
        <w:t xml:space="preserve">၌ </w:t>
      </w:r>
      <w:proofErr w:type="spellStart"/>
      <w:r>
        <w:rPr>
          <w:rFonts w:ascii="Pyidaungsu" w:hAnsi="Pyidaungsu" w:cs="Pyidaungsu"/>
          <w:color w:val="050505"/>
          <w:lang w:val="x-none"/>
        </w:rPr>
        <w:t>လာ</w:t>
      </w:r>
      <w:r w:rsidR="002F1671">
        <w:rPr>
          <w:rFonts w:ascii="Pyidaungsu" w:hAnsi="Pyidaungsu" w:cs="Pyidaungsu"/>
          <w:color w:val="050505"/>
          <w:lang w:val="x-none"/>
        </w:rPr>
        <w:t>သော</w:t>
      </w:r>
      <w:proofErr w:type="spellEnd"/>
      <w:r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>
        <w:rPr>
          <w:rFonts w:ascii="Pyidaungsu" w:hAnsi="Pyidaungsu" w:cs="Pyidaungsu"/>
          <w:color w:val="050505"/>
          <w:lang w:val="x-none"/>
        </w:rPr>
        <w:t>ယသောဇသုတ္တန်</w:t>
      </w:r>
      <w:r w:rsidR="0089588D">
        <w:rPr>
          <w:rFonts w:ascii="Pyidaungsu" w:hAnsi="Pyidaungsu" w:cs="Pyidaungsu"/>
          <w:color w:val="050505"/>
          <w:lang w:val="x-none"/>
        </w:rPr>
        <w:t>ကြီးကို</w:t>
      </w:r>
      <w:proofErr w:type="spellEnd"/>
      <w:r w:rsidR="0089588D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89588D">
        <w:rPr>
          <w:rFonts w:ascii="Pyidaungsu" w:hAnsi="Pyidaungsu" w:cs="Pyidaungsu"/>
          <w:color w:val="050505"/>
          <w:lang w:val="x-none"/>
        </w:rPr>
        <w:t>စာပိုဒ်အလိုက</w:t>
      </w:r>
      <w:proofErr w:type="spellEnd"/>
      <w:r w:rsidR="0089588D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7B6612">
        <w:rPr>
          <w:rFonts w:ascii="Pyidaungsu" w:hAnsi="Pyidaungsu" w:cs="Pyidaungsu"/>
          <w:color w:val="050505"/>
          <w:lang w:val="x-none"/>
        </w:rPr>
        <w:t>တာဝန်ယူ</w:t>
      </w:r>
      <w:proofErr w:type="spellEnd"/>
      <w:r w:rsidR="0089588D">
        <w:rPr>
          <w:rFonts w:ascii="Pyidaungsu" w:hAnsi="Pyidaungsu" w:cs="Pyidaungsu"/>
          <w:color w:val="050505"/>
          <w:lang w:val="x-none"/>
        </w:rPr>
        <w:t xml:space="preserve">၍ </w:t>
      </w:r>
      <w:proofErr w:type="spellStart"/>
      <w:r w:rsidR="00F234E7">
        <w:rPr>
          <w:rFonts w:ascii="Pyidaungsu" w:hAnsi="Pyidaungsu" w:cs="Pyidaungsu"/>
          <w:color w:val="050505"/>
          <w:lang w:val="x-none"/>
        </w:rPr>
        <w:t>မိမိတို</w:t>
      </w:r>
      <w:proofErr w:type="spellEnd"/>
      <w:r w:rsidR="00F234E7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F234E7">
        <w:rPr>
          <w:rFonts w:ascii="Pyidaungsu" w:hAnsi="Pyidaungsu" w:cs="Pyidaungsu"/>
          <w:color w:val="050505"/>
          <w:lang w:val="x-none"/>
        </w:rPr>
        <w:t>ကျရာစာပိုဒ်များကို</w:t>
      </w:r>
      <w:proofErr w:type="spellEnd"/>
      <w:r w:rsidR="00F234E7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2F1671">
        <w:rPr>
          <w:rFonts w:ascii="Pyidaungsu" w:hAnsi="Pyidaungsu" w:cs="Pyidaungsu"/>
          <w:color w:val="050505"/>
          <w:lang w:val="x-none"/>
        </w:rPr>
        <w:t>ယခုအချိန်မ</w:t>
      </w:r>
      <w:proofErr w:type="spellEnd"/>
      <w:r w:rsidR="002F1671">
        <w:rPr>
          <w:rFonts w:ascii="Pyidaungsu" w:hAnsi="Pyidaungsu" w:cs="Pyidaungsu"/>
          <w:color w:val="050505"/>
          <w:lang w:val="x-none"/>
        </w:rPr>
        <w:t xml:space="preserve">ှ </w:t>
      </w:r>
      <w:proofErr w:type="spellStart"/>
      <w:r w:rsidR="002F1671">
        <w:rPr>
          <w:rFonts w:ascii="Pyidaungsu" w:hAnsi="Pyidaungsu" w:cs="Pyidaungsu"/>
          <w:color w:val="050505"/>
          <w:lang w:val="x-none"/>
        </w:rPr>
        <w:t>စတင</w:t>
      </w:r>
      <w:proofErr w:type="spellEnd"/>
      <w:r w:rsidR="002F1671">
        <w:rPr>
          <w:rFonts w:ascii="Pyidaungsu" w:hAnsi="Pyidaungsu" w:cs="Pyidaungsu"/>
          <w:color w:val="050505"/>
          <w:lang w:val="x-none"/>
        </w:rPr>
        <w:t xml:space="preserve">်၍ </w:t>
      </w:r>
      <w:proofErr w:type="spellStart"/>
      <w:r w:rsidR="0089588D">
        <w:rPr>
          <w:rFonts w:ascii="Pyidaungsu" w:hAnsi="Pyidaungsu" w:cs="Pyidaungsu"/>
          <w:color w:val="050505"/>
          <w:lang w:val="x-none"/>
        </w:rPr>
        <w:t>ရွတ်ဖတ်</w:t>
      </w:r>
      <w:r w:rsidR="00F234E7">
        <w:rPr>
          <w:rFonts w:ascii="Pyidaungsu" w:hAnsi="Pyidaungsu" w:cs="Pyidaungsu"/>
          <w:color w:val="050505"/>
          <w:lang w:val="x-none"/>
        </w:rPr>
        <w:t>ပူ</w:t>
      </w:r>
      <w:r w:rsidR="0089588D">
        <w:rPr>
          <w:rFonts w:ascii="Pyidaungsu" w:hAnsi="Pyidaungsu" w:cs="Pyidaungsu"/>
          <w:color w:val="050505"/>
          <w:lang w:val="x-none"/>
        </w:rPr>
        <w:t>ဇော်ကြမှာ</w:t>
      </w:r>
      <w:proofErr w:type="spellEnd"/>
      <w:r w:rsidR="0089588D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89588D">
        <w:rPr>
          <w:rFonts w:ascii="Pyidaungsu" w:hAnsi="Pyidaungsu" w:cs="Pyidaungsu"/>
          <w:color w:val="050505"/>
          <w:lang w:val="x-none"/>
        </w:rPr>
        <w:t>ဖြစ်ပါတယ</w:t>
      </w:r>
      <w:proofErr w:type="spellEnd"/>
      <w:r w:rsidR="0089588D">
        <w:rPr>
          <w:rFonts w:ascii="Pyidaungsu" w:hAnsi="Pyidaungsu" w:cs="Pyidaungsu"/>
          <w:color w:val="050505"/>
          <w:lang w:val="x-none"/>
        </w:rPr>
        <w:t xml:space="preserve">်။ </w:t>
      </w:r>
      <w:proofErr w:type="spellStart"/>
      <w:r w:rsidR="0089588D">
        <w:rPr>
          <w:rFonts w:ascii="Pyidaungsu" w:hAnsi="Pyidaungsu" w:cs="Pyidaungsu"/>
          <w:color w:val="050505"/>
          <w:lang w:val="x-none"/>
        </w:rPr>
        <w:t>ဒီသုတ္တန်ကြီးကို</w:t>
      </w:r>
      <w:proofErr w:type="spellEnd"/>
      <w:r w:rsidR="0089588D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89588D">
        <w:rPr>
          <w:rFonts w:ascii="Pyidaungsu" w:hAnsi="Pyidaungsu" w:cs="Pyidaungsu"/>
          <w:color w:val="050505"/>
          <w:lang w:val="x-none"/>
        </w:rPr>
        <w:t>မရွတ်ဖတ်ခင်မှာ</w:t>
      </w:r>
      <w:proofErr w:type="spellEnd"/>
      <w:r w:rsidR="0089588D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89588D">
        <w:rPr>
          <w:rFonts w:ascii="Pyidaungsu" w:hAnsi="Pyidaungsu" w:cs="Pyidaungsu"/>
          <w:color w:val="050505"/>
          <w:lang w:val="x-none"/>
        </w:rPr>
        <w:t>ဒီသုတ္တန်</w:t>
      </w:r>
      <w:r w:rsidR="002F1671">
        <w:rPr>
          <w:rFonts w:ascii="Pyidaungsu" w:hAnsi="Pyidaungsu" w:cs="Pyidaungsu"/>
          <w:color w:val="050505"/>
          <w:lang w:val="x-none"/>
        </w:rPr>
        <w:t>နှင</w:t>
      </w:r>
      <w:proofErr w:type="spellEnd"/>
      <w:r w:rsidR="002F1671">
        <w:rPr>
          <w:rFonts w:ascii="Pyidaungsu" w:hAnsi="Pyidaungsu" w:cs="Pyidaungsu"/>
          <w:color w:val="050505"/>
          <w:lang w:val="x-none"/>
        </w:rPr>
        <w:t xml:space="preserve">့် </w:t>
      </w:r>
      <w:proofErr w:type="spellStart"/>
      <w:r w:rsidR="002F1671">
        <w:rPr>
          <w:rFonts w:ascii="Pyidaungsu" w:hAnsi="Pyidaungsu" w:cs="Pyidaungsu"/>
          <w:color w:val="050505"/>
          <w:lang w:val="x-none"/>
        </w:rPr>
        <w:t>စပ်လျဉ်း</w:t>
      </w:r>
      <w:proofErr w:type="spellEnd"/>
      <w:r w:rsidR="002F1671">
        <w:rPr>
          <w:rFonts w:ascii="Pyidaungsu" w:hAnsi="Pyidaungsu" w:cs="Pyidaungsu"/>
          <w:color w:val="050505"/>
          <w:lang w:val="x-none"/>
        </w:rPr>
        <w:t>၍</w:t>
      </w:r>
      <w:r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>
        <w:rPr>
          <w:rFonts w:ascii="Pyidaungsu" w:hAnsi="Pyidaungsu" w:cs="Pyidaungsu"/>
          <w:color w:val="050505"/>
          <w:lang w:val="x-none"/>
        </w:rPr>
        <w:t>သိမှတ်ဖွယ်ရာ</w:t>
      </w:r>
      <w:r w:rsidR="0089588D">
        <w:rPr>
          <w:rFonts w:ascii="Pyidaungsu" w:hAnsi="Pyidaungsu" w:cs="Pyidaungsu"/>
          <w:color w:val="050505"/>
          <w:lang w:val="x-none"/>
        </w:rPr>
        <w:t>များနှင</w:t>
      </w:r>
      <w:proofErr w:type="spellEnd"/>
      <w:r w:rsidR="0089588D">
        <w:rPr>
          <w:rFonts w:ascii="Pyidaungsu" w:hAnsi="Pyidaungsu" w:cs="Pyidaungsu"/>
          <w:color w:val="050505"/>
          <w:lang w:val="x-none"/>
        </w:rPr>
        <w:t>့်</w:t>
      </w:r>
      <w:r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89588D">
        <w:rPr>
          <w:rFonts w:ascii="Pyidaungsu" w:hAnsi="Pyidaungsu" w:cs="Pyidaungsu"/>
          <w:color w:val="050505"/>
          <w:lang w:val="x-none"/>
        </w:rPr>
        <w:t>သုတ္တန်တရားတော်ရဲ</w:t>
      </w:r>
      <w:proofErr w:type="spellEnd"/>
      <w:r w:rsidR="0089588D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AB57AF">
        <w:rPr>
          <w:rFonts w:ascii="Pyidaungsu" w:hAnsi="Pyidaungsu" w:cs="Pyidaungsu"/>
          <w:color w:val="050505"/>
          <w:lang w:val="x-none"/>
        </w:rPr>
        <w:t>အနှစ်</w:t>
      </w:r>
      <w:r w:rsidR="0089588D">
        <w:rPr>
          <w:rFonts w:ascii="Pyidaungsu" w:hAnsi="Pyidaungsu" w:cs="Pyidaungsu"/>
          <w:color w:val="050505"/>
          <w:lang w:val="x-none"/>
        </w:rPr>
        <w:t>ချုပ်ကို</w:t>
      </w:r>
      <w:proofErr w:type="spellEnd"/>
      <w:r w:rsidR="0089588D">
        <w:rPr>
          <w:rFonts w:ascii="Pyidaungsu" w:hAnsi="Pyidaungsu" w:cs="Pyidaungsu"/>
          <w:color w:val="050505"/>
          <w:lang w:val="x-none"/>
        </w:rPr>
        <w:t xml:space="preserve"> </w:t>
      </w:r>
      <w:r w:rsidR="00AB57AF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89588D">
        <w:rPr>
          <w:rFonts w:ascii="Pyidaungsu" w:hAnsi="Pyidaungsu" w:cs="Pyidaungsu"/>
          <w:color w:val="050505"/>
          <w:lang w:val="x-none"/>
        </w:rPr>
        <w:t>နာယူ</w:t>
      </w:r>
      <w:proofErr w:type="spellEnd"/>
      <w:r w:rsidR="00F234E7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89588D">
        <w:rPr>
          <w:rFonts w:ascii="Pyidaungsu" w:hAnsi="Pyidaungsu" w:cs="Pyidaungsu"/>
          <w:color w:val="050505"/>
          <w:lang w:val="x-none"/>
        </w:rPr>
        <w:t>ကြည်ညို</w:t>
      </w:r>
      <w:proofErr w:type="spellEnd"/>
      <w:r w:rsidR="00B63FDA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B63FDA">
        <w:rPr>
          <w:rFonts w:ascii="Pyidaungsu" w:hAnsi="Pyidaungsu" w:cs="Pyidaungsu"/>
          <w:color w:val="050505"/>
          <w:lang w:val="x-none"/>
        </w:rPr>
        <w:t>ပူဇော်</w:t>
      </w:r>
      <w:r w:rsidR="0089588D">
        <w:rPr>
          <w:rFonts w:ascii="Pyidaungsu" w:hAnsi="Pyidaungsu" w:cs="Pyidaungsu"/>
          <w:color w:val="050505"/>
          <w:lang w:val="x-none"/>
        </w:rPr>
        <w:t>ကြပါဦးစို</w:t>
      </w:r>
      <w:proofErr w:type="spellEnd"/>
      <w:r w:rsidR="0089588D">
        <w:rPr>
          <w:rFonts w:ascii="Pyidaungsu" w:hAnsi="Pyidaungsu" w:cs="Pyidaungsu"/>
          <w:color w:val="050505"/>
          <w:lang w:val="x-none"/>
        </w:rPr>
        <w:t>့။</w:t>
      </w:r>
    </w:p>
    <w:p w14:paraId="3AD019FC" w14:textId="77777777" w:rsidR="00F234E7" w:rsidRDefault="00F234E7" w:rsidP="004C00CF">
      <w:pPr>
        <w:jc w:val="both"/>
        <w:rPr>
          <w:rFonts w:ascii="Pyidaungsu" w:hAnsi="Pyidaungsu" w:cs="Pyidaungsu"/>
          <w:color w:val="050505"/>
          <w:lang w:val="x-none"/>
        </w:rPr>
      </w:pPr>
    </w:p>
    <w:p w14:paraId="781DE0B1" w14:textId="3296C973" w:rsidR="00F234E7" w:rsidRDefault="00F234E7" w:rsidP="004C00CF">
      <w:pPr>
        <w:jc w:val="both"/>
        <w:rPr>
          <w:rFonts w:ascii="Pyidaungsu" w:hAnsi="Pyidaungsu" w:cs="Pyidaungsu"/>
          <w:color w:val="050505"/>
          <w:lang w:val="x-none"/>
        </w:rPr>
      </w:pPr>
      <w:r>
        <w:rPr>
          <w:rFonts w:ascii="Pyidaungsu" w:hAnsi="Pyidaungsu" w:cs="Pyidaungsu"/>
          <w:color w:val="050505"/>
          <w:lang w:val="x-none"/>
        </w:rPr>
        <w:t xml:space="preserve">၂။ </w:t>
      </w:r>
      <w:proofErr w:type="spellStart"/>
      <w:r w:rsidR="00037933">
        <w:rPr>
          <w:rFonts w:ascii="Pyidaungsu" w:hAnsi="Pyidaungsu" w:cs="Pyidaungsu"/>
          <w:color w:val="050505"/>
          <w:lang w:val="x-none"/>
        </w:rPr>
        <w:t>အရှင်ယသောဇ</w:t>
      </w:r>
      <w:proofErr w:type="spellEnd"/>
      <w:r w:rsidR="0003793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037933">
        <w:rPr>
          <w:rFonts w:ascii="Pyidaungsu" w:hAnsi="Pyidaungsu" w:cs="Pyidaungsu"/>
          <w:color w:val="050505"/>
          <w:lang w:val="x-none"/>
        </w:rPr>
        <w:t>မထေရ်ဟာ</w:t>
      </w:r>
      <w:proofErr w:type="spellEnd"/>
      <w:r w:rsidR="0003793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2F1671">
        <w:rPr>
          <w:rFonts w:ascii="Pyidaungsu" w:hAnsi="Pyidaungsu" w:cs="Pyidaungsu"/>
          <w:color w:val="050505"/>
          <w:lang w:val="x-none"/>
        </w:rPr>
        <w:t>ကိုးဆယ</w:t>
      </w:r>
      <w:proofErr w:type="spellEnd"/>
      <w:r w:rsidR="002F1671">
        <w:rPr>
          <w:rFonts w:ascii="Pyidaungsu" w:hAnsi="Pyidaungsu" w:cs="Pyidaungsu"/>
          <w:color w:val="050505"/>
          <w:lang w:val="x-none"/>
        </w:rPr>
        <w:t>့်</w:t>
      </w:r>
      <w:proofErr w:type="spellStart"/>
      <w:r w:rsidR="002F1671">
        <w:rPr>
          <w:rFonts w:ascii="Pyidaungsu" w:hAnsi="Pyidaungsu" w:cs="Pyidaungsu"/>
          <w:color w:val="050505"/>
          <w:lang w:val="x-none"/>
        </w:rPr>
        <w:t>တစ</w:t>
      </w:r>
      <w:proofErr w:type="spellEnd"/>
      <w:r w:rsidR="002F1671">
        <w:rPr>
          <w:rFonts w:ascii="Pyidaungsu" w:hAnsi="Pyidaungsu" w:cs="Pyidaungsu"/>
          <w:color w:val="050505"/>
          <w:lang w:val="x-none"/>
        </w:rPr>
        <w:t>်</w:t>
      </w:r>
      <w:r w:rsidR="00E174F4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037933">
        <w:rPr>
          <w:rFonts w:ascii="Pyidaungsu" w:hAnsi="Pyidaungsu" w:cs="Pyidaungsu"/>
          <w:color w:val="050505"/>
          <w:lang w:val="x-none"/>
        </w:rPr>
        <w:t>ကမ္ဘာ</w:t>
      </w:r>
      <w:r w:rsidR="002F1671">
        <w:rPr>
          <w:rFonts w:ascii="Pyidaungsu" w:hAnsi="Pyidaungsu" w:cs="Pyidaungsu"/>
          <w:color w:val="050505"/>
          <w:lang w:val="x-none"/>
        </w:rPr>
        <w:t>အလွန်က</w:t>
      </w:r>
      <w:proofErr w:type="spellEnd"/>
      <w:r w:rsidR="002F1671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2F1671">
        <w:rPr>
          <w:rFonts w:ascii="Pyidaungsu" w:hAnsi="Pyidaungsu" w:cs="Pyidaungsu"/>
          <w:color w:val="050505"/>
          <w:lang w:val="x-none"/>
        </w:rPr>
        <w:t>ပွင</w:t>
      </w:r>
      <w:proofErr w:type="spellEnd"/>
      <w:r w:rsidR="002F1671">
        <w:rPr>
          <w:rFonts w:ascii="Pyidaungsu" w:hAnsi="Pyidaungsu" w:cs="Pyidaungsu"/>
          <w:color w:val="050505"/>
          <w:lang w:val="x-none"/>
        </w:rPr>
        <w:t>့်</w:t>
      </w:r>
      <w:proofErr w:type="spellStart"/>
      <w:r w:rsidR="002F1671">
        <w:rPr>
          <w:rFonts w:ascii="Pyidaungsu" w:hAnsi="Pyidaungsu" w:cs="Pyidaungsu"/>
          <w:color w:val="050505"/>
          <w:lang w:val="x-none"/>
        </w:rPr>
        <w:t>တော်မူတဲ</w:t>
      </w:r>
      <w:proofErr w:type="spellEnd"/>
      <w:r w:rsidR="002F1671">
        <w:rPr>
          <w:rFonts w:ascii="Pyidaungsu" w:hAnsi="Pyidaungsu" w:cs="Pyidaungsu"/>
          <w:color w:val="050505"/>
          <w:lang w:val="x-none"/>
        </w:rPr>
        <w:t>့</w:t>
      </w:r>
      <w:r w:rsidR="0003793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037933">
        <w:rPr>
          <w:rFonts w:ascii="Pyidaungsu" w:hAnsi="Pyidaungsu" w:cs="Pyidaungsu"/>
          <w:color w:val="050505"/>
          <w:lang w:val="x-none"/>
        </w:rPr>
        <w:t>ဝိပဿီဘုရားရှင</w:t>
      </w:r>
      <w:proofErr w:type="spellEnd"/>
      <w:r w:rsidR="00037933">
        <w:rPr>
          <w:rFonts w:ascii="Pyidaungsu" w:hAnsi="Pyidaungsu" w:cs="Pyidaungsu"/>
          <w:color w:val="050505"/>
          <w:lang w:val="x-none"/>
        </w:rPr>
        <w:t>်</w:t>
      </w:r>
      <w:r w:rsidR="002F1671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လက်ထက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>်</w:t>
      </w:r>
      <w:r w:rsidR="00133752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မှာ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ဥယျဉ်စောင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>့်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မျိုးမှာဖြစ်ပြီး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ဘုရားရှင်ကို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တောင်ပိန္နဲသီး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လှူဒါန်းပြီး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ဆုတောင်း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အထူးပြုခဲ့ပါတယ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 xml:space="preserve">်။ </w:t>
      </w:r>
      <w:proofErr w:type="spellStart"/>
      <w:r w:rsidR="002F1671">
        <w:rPr>
          <w:rFonts w:ascii="Pyidaungsu" w:hAnsi="Pyidaungsu" w:cs="Pyidaungsu"/>
          <w:color w:val="050505"/>
          <w:lang w:val="x-none"/>
        </w:rPr>
        <w:t>ဤဘဒ္ဒကမ္ဘာမှာ</w:t>
      </w:r>
      <w:proofErr w:type="spellEnd"/>
      <w:r w:rsidR="002F1671">
        <w:rPr>
          <w:rFonts w:ascii="Pyidaungsu" w:hAnsi="Pyidaungsu" w:cs="Pyidaungsu"/>
          <w:color w:val="050505"/>
          <w:lang w:val="x-none"/>
        </w:rPr>
        <w:t xml:space="preserve"> ၃ </w:t>
      </w:r>
      <w:proofErr w:type="spellStart"/>
      <w:r w:rsidR="002F1671">
        <w:rPr>
          <w:rFonts w:ascii="Pyidaungsu" w:hAnsi="Pyidaungsu" w:cs="Pyidaungsu"/>
          <w:color w:val="050505"/>
          <w:lang w:val="x-none"/>
        </w:rPr>
        <w:t>ဆူမြောက</w:t>
      </w:r>
      <w:proofErr w:type="spellEnd"/>
      <w:r w:rsidR="002F1671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2F1671">
        <w:rPr>
          <w:rFonts w:ascii="Pyidaungsu" w:hAnsi="Pyidaungsu" w:cs="Pyidaungsu"/>
          <w:color w:val="050505"/>
          <w:lang w:val="x-none"/>
        </w:rPr>
        <w:t>ပွင</w:t>
      </w:r>
      <w:proofErr w:type="spellEnd"/>
      <w:r w:rsidR="002F1671">
        <w:rPr>
          <w:rFonts w:ascii="Pyidaungsu" w:hAnsi="Pyidaungsu" w:cs="Pyidaungsu"/>
          <w:color w:val="050505"/>
          <w:lang w:val="x-none"/>
        </w:rPr>
        <w:t>့်</w:t>
      </w:r>
      <w:proofErr w:type="spellStart"/>
      <w:r w:rsidR="002F1671">
        <w:rPr>
          <w:rFonts w:ascii="Pyidaungsu" w:hAnsi="Pyidaungsu" w:cs="Pyidaungsu"/>
          <w:color w:val="050505"/>
          <w:lang w:val="x-none"/>
        </w:rPr>
        <w:t>တော်မူတဲ</w:t>
      </w:r>
      <w:proofErr w:type="spellEnd"/>
      <w:r w:rsidR="002F1671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ကဿပဘုရား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သာသနာနှောင်း</w:t>
      </w:r>
      <w:proofErr w:type="spellEnd"/>
      <w:r w:rsidR="002F1671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ပိုင်းမှာ</w:t>
      </w:r>
      <w:r w:rsidR="007B6612">
        <w:rPr>
          <w:rFonts w:ascii="Pyidaungsu" w:hAnsi="Pyidaungsu" w:cs="Pyidaungsu"/>
          <w:color w:val="050505"/>
          <w:lang w:val="x-none"/>
        </w:rPr>
        <w:t>တော</w:t>
      </w:r>
      <w:proofErr w:type="spellEnd"/>
      <w:r w:rsidR="007B6612">
        <w:rPr>
          <w:rFonts w:ascii="Pyidaungsu" w:hAnsi="Pyidaungsu" w:cs="Pyidaungsu"/>
          <w:color w:val="050505"/>
          <w:lang w:val="x-none"/>
        </w:rPr>
        <w:t>့</w:t>
      </w:r>
      <w:r w:rsidR="00E174F4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ခိုးသား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ခေါင်းဆောင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ဖြစ်ခဲ့ပါတယ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 xml:space="preserve">်။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ခိုးမှုကို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ကျူးလွန်ပြီးနောက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မြို့နေသူတို့က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2F1671">
        <w:rPr>
          <w:rFonts w:ascii="Pyidaungsu" w:hAnsi="Pyidaungsu" w:cs="Pyidaungsu"/>
          <w:color w:val="050505"/>
          <w:lang w:val="x-none"/>
        </w:rPr>
        <w:t>လိုက်လံ</w:t>
      </w:r>
      <w:proofErr w:type="spellEnd"/>
      <w:r w:rsidR="002F1671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ဖမ်းဆီးတဲ့အခ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 xml:space="preserve">ါ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တောကျောင်းနေ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ရဟန်းတစ်ပါးထံ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ရောက်သွားပြီး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ရဟန်းတော်ရဲ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အဆုံးအမ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 xml:space="preserve">၌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တည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>်</w:t>
      </w:r>
      <w:r w:rsidR="002F1671">
        <w:rPr>
          <w:rFonts w:ascii="Pyidaungsu" w:hAnsi="Pyidaungsu" w:cs="Pyidaungsu"/>
          <w:color w:val="050505"/>
          <w:lang w:val="x-none"/>
        </w:rPr>
        <w:t>၍</w:t>
      </w:r>
      <w:r w:rsidR="00E174F4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ငါးပါးသီလကို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မြဲမြံအောင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ဆောက်တည်ကြပါတယ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 xml:space="preserve">်။ </w:t>
      </w:r>
      <w:proofErr w:type="spellStart"/>
      <w:r w:rsidR="002F1671">
        <w:rPr>
          <w:rFonts w:ascii="Pyidaungsu" w:hAnsi="Pyidaungsu" w:cs="Pyidaungsu"/>
          <w:color w:val="050505"/>
          <w:lang w:val="x-none"/>
        </w:rPr>
        <w:t>ဝိုင်းဝန်း</w:t>
      </w:r>
      <w:r w:rsidR="00E174F4">
        <w:rPr>
          <w:rFonts w:ascii="Pyidaungsu" w:hAnsi="Pyidaungsu" w:cs="Pyidaungsu"/>
          <w:color w:val="050505"/>
          <w:lang w:val="x-none"/>
        </w:rPr>
        <w:t>လိုက်လာတဲ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မြို့သူမြို့သားတို့ရဲ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ဖမ်းဆီး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သတ်ဖြတ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>်</w:t>
      </w:r>
      <w:r w:rsidR="00AD18C7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ခြင်းကို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ခံရတဲ့အခ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 xml:space="preserve">ါ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ရန်</w:t>
      </w:r>
      <w:r w:rsidR="007B6612">
        <w:rPr>
          <w:rFonts w:ascii="Pyidaungsu" w:hAnsi="Pyidaungsu" w:cs="Pyidaungsu"/>
          <w:color w:val="050505"/>
          <w:lang w:val="x-none"/>
        </w:rPr>
        <w:t>မ</w:t>
      </w:r>
      <w:r w:rsidR="00E174F4">
        <w:rPr>
          <w:rFonts w:ascii="Pyidaungsu" w:hAnsi="Pyidaungsu" w:cs="Pyidaungsu"/>
          <w:color w:val="050505"/>
          <w:lang w:val="x-none"/>
        </w:rPr>
        <w:t>တုံ့ပြန်ဘဲ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သီလမကျိုးပေါက်အောင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စောင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>့်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ထိန်နိုင်ခဲ့တဲ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ကုသိုလ်ထူးကြောင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 xml:space="preserve">့်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ကွယ်လွန်တဲ့အခ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 xml:space="preserve">ါ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ကာမာဝစရ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နတ်ပြည်မှာ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ဖြစ်ကြရပါတယ</w:t>
      </w:r>
      <w:proofErr w:type="spellEnd"/>
      <w:r w:rsidR="00E174F4">
        <w:rPr>
          <w:rFonts w:ascii="Pyidaungsu" w:hAnsi="Pyidaungsu" w:cs="Pyidaungsu"/>
          <w:color w:val="050505"/>
          <w:lang w:val="x-none"/>
        </w:rPr>
        <w:t>်။</w:t>
      </w:r>
    </w:p>
    <w:p w14:paraId="3DAD5AA2" w14:textId="77777777" w:rsidR="00E174F4" w:rsidRDefault="00E174F4" w:rsidP="004C00CF">
      <w:pPr>
        <w:jc w:val="both"/>
        <w:rPr>
          <w:rFonts w:ascii="Pyidaungsu" w:hAnsi="Pyidaungsu" w:cs="Pyidaungsu"/>
          <w:color w:val="050505"/>
          <w:lang w:val="x-none"/>
        </w:rPr>
      </w:pPr>
    </w:p>
    <w:p w14:paraId="06F4D8DE" w14:textId="3C3448C8" w:rsidR="00E174F4" w:rsidRDefault="007257B9" w:rsidP="004C00CF">
      <w:pPr>
        <w:jc w:val="both"/>
        <w:rPr>
          <w:rFonts w:ascii="Pyidaungsu" w:hAnsi="Pyidaungsu" w:cs="Pyidaungsu"/>
          <w:color w:val="050505"/>
          <w:lang w:val="x-none"/>
        </w:rPr>
      </w:pPr>
      <w:r>
        <w:rPr>
          <w:rFonts w:ascii="Pyidaungsu" w:hAnsi="Pyidaungsu" w:cs="Pyidaungsu"/>
          <w:color w:val="050505"/>
          <w:lang w:val="x-none"/>
        </w:rPr>
        <w:t>၃</w:t>
      </w:r>
      <w:r w:rsidR="00E174F4">
        <w:rPr>
          <w:rFonts w:ascii="Pyidaungsu" w:hAnsi="Pyidaungsu" w:cs="Pyidaungsu"/>
          <w:color w:val="050505"/>
          <w:lang w:val="x-none"/>
        </w:rPr>
        <w:t xml:space="preserve">။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ဤ</w:t>
      </w:r>
      <w:r w:rsidR="00166E66">
        <w:rPr>
          <w:rFonts w:ascii="Pyidaungsu" w:hAnsi="Pyidaungsu" w:cs="Pyidaungsu"/>
          <w:color w:val="050505"/>
          <w:lang w:val="x-none"/>
        </w:rPr>
        <w:t>ဂေါတမ</w:t>
      </w:r>
      <w:proofErr w:type="spellEnd"/>
      <w:r w:rsidR="00166E66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E174F4">
        <w:rPr>
          <w:rFonts w:ascii="Pyidaungsu" w:hAnsi="Pyidaungsu" w:cs="Pyidaungsu"/>
          <w:color w:val="050505"/>
          <w:lang w:val="x-none"/>
        </w:rPr>
        <w:t>ဘုရားရှင်လက်ထက်မှာ</w:t>
      </w:r>
      <w:r w:rsidR="002F1671">
        <w:rPr>
          <w:rFonts w:ascii="Pyidaungsu" w:hAnsi="Pyidaungsu" w:cs="Pyidaungsu"/>
          <w:color w:val="050505"/>
          <w:lang w:val="x-none"/>
        </w:rPr>
        <w:t>တော</w:t>
      </w:r>
      <w:proofErr w:type="spellEnd"/>
      <w:r w:rsidR="002F1671">
        <w:rPr>
          <w:rFonts w:ascii="Pyidaungsu" w:hAnsi="Pyidaungsu" w:cs="Pyidaungsu"/>
          <w:color w:val="050505"/>
          <w:lang w:val="x-none"/>
        </w:rPr>
        <w:t>့</w:t>
      </w:r>
      <w:r w:rsidR="00E174F4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7B6612">
        <w:rPr>
          <w:rFonts w:ascii="Pyidaungsu" w:hAnsi="Pyidaungsu" w:cs="Pyidaungsu"/>
          <w:color w:val="050505"/>
          <w:lang w:val="x-none"/>
        </w:rPr>
        <w:t>သာဝတ္ထိမြို</w:t>
      </w:r>
      <w:proofErr w:type="spellEnd"/>
      <w:r w:rsidR="007B6612">
        <w:rPr>
          <w:rFonts w:ascii="Pyidaungsu" w:hAnsi="Pyidaungsu" w:cs="Pyidaungsu"/>
          <w:color w:val="050505"/>
          <w:lang w:val="x-none"/>
        </w:rPr>
        <w:t>့</w:t>
      </w:r>
      <w:r w:rsidR="00166E66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166E66">
        <w:rPr>
          <w:rFonts w:ascii="Pyidaungsu" w:hAnsi="Pyidaungsu" w:cs="Pyidaungsu"/>
          <w:color w:val="050505"/>
          <w:lang w:val="x-none"/>
        </w:rPr>
        <w:t>အ</w:t>
      </w:r>
      <w:r w:rsidR="007B6612">
        <w:rPr>
          <w:rFonts w:ascii="Pyidaungsu" w:hAnsi="Pyidaungsu" w:cs="Pyidaungsu"/>
          <w:color w:val="050505"/>
          <w:lang w:val="x-none"/>
        </w:rPr>
        <w:t>ဝင်တံခါအနီး</w:t>
      </w:r>
      <w:proofErr w:type="spellEnd"/>
      <w:r w:rsidR="00166E66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166E66">
        <w:rPr>
          <w:rFonts w:ascii="Pyidaungsu" w:hAnsi="Pyidaungsu" w:cs="Pyidaungsu"/>
          <w:color w:val="050505"/>
          <w:lang w:val="x-none"/>
        </w:rPr>
        <w:t>တံငါရွာမှာ</w:t>
      </w:r>
      <w:proofErr w:type="spellEnd"/>
      <w:r w:rsidR="007B6612">
        <w:rPr>
          <w:rFonts w:ascii="Pyidaungsu" w:hAnsi="Pyidaungsu" w:cs="Pyidaungsu"/>
          <w:color w:val="050505"/>
          <w:lang w:val="x-none"/>
        </w:rPr>
        <w:t xml:space="preserve"> </w:t>
      </w:r>
      <w:r w:rsidR="00166E66">
        <w:rPr>
          <w:rFonts w:ascii="Pyidaungsu" w:hAnsi="Pyidaungsu" w:cs="Pyidaungsu"/>
          <w:color w:val="050505"/>
          <w:lang w:val="x-none"/>
        </w:rPr>
        <w:t>‘</w:t>
      </w:r>
      <w:proofErr w:type="spellStart"/>
      <w:r w:rsidR="00166E66">
        <w:rPr>
          <w:rFonts w:ascii="Pyidaungsu" w:hAnsi="Pyidaungsu" w:cs="Pyidaungsu"/>
          <w:color w:val="050505"/>
          <w:lang w:val="x-none"/>
        </w:rPr>
        <w:t>ယသောဇ</w:t>
      </w:r>
      <w:proofErr w:type="spellEnd"/>
      <w:r w:rsidR="00166E66">
        <w:rPr>
          <w:rFonts w:ascii="Pyidaungsu" w:hAnsi="Pyidaungsu" w:cs="Pyidaungsu"/>
          <w:color w:val="050505"/>
          <w:lang w:val="x-none"/>
        </w:rPr>
        <w:t xml:space="preserve">’ </w:t>
      </w:r>
      <w:proofErr w:type="spellStart"/>
      <w:r w:rsidR="002F1671">
        <w:rPr>
          <w:rFonts w:ascii="Pyidaungsu" w:hAnsi="Pyidaungsu" w:cs="Pyidaungsu"/>
          <w:color w:val="050505"/>
          <w:lang w:val="x-none"/>
        </w:rPr>
        <w:t>နာ</w:t>
      </w:r>
      <w:r w:rsidR="00166E66">
        <w:rPr>
          <w:rFonts w:ascii="Pyidaungsu" w:hAnsi="Pyidaungsu" w:cs="Pyidaungsu"/>
          <w:color w:val="050505"/>
          <w:lang w:val="x-none"/>
        </w:rPr>
        <w:t>မည်နဲ</w:t>
      </w:r>
      <w:proofErr w:type="spellEnd"/>
      <w:r w:rsidR="00166E66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7B6612">
        <w:rPr>
          <w:rFonts w:ascii="Pyidaungsu" w:hAnsi="Pyidaungsu" w:cs="Pyidaungsu"/>
          <w:color w:val="050505"/>
          <w:lang w:val="x-none"/>
        </w:rPr>
        <w:t>ရွာသူကြီးရဲ့သား</w:t>
      </w:r>
      <w:proofErr w:type="spellEnd"/>
      <w:r w:rsidR="007B6612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7B6612">
        <w:rPr>
          <w:rFonts w:ascii="Pyidaungsu" w:hAnsi="Pyidaungsu" w:cs="Pyidaungsu"/>
          <w:color w:val="050505"/>
          <w:lang w:val="x-none"/>
        </w:rPr>
        <w:t>ဖြစ်လာတယ</w:t>
      </w:r>
      <w:proofErr w:type="spellEnd"/>
      <w:r w:rsidR="007B6612">
        <w:rPr>
          <w:rFonts w:ascii="Pyidaungsu" w:hAnsi="Pyidaungsu" w:cs="Pyidaungsu"/>
          <w:color w:val="050505"/>
          <w:lang w:val="x-none"/>
        </w:rPr>
        <w:t xml:space="preserve">်။ </w:t>
      </w:r>
      <w:proofErr w:type="spellStart"/>
      <w:r w:rsidR="007B6612">
        <w:rPr>
          <w:rFonts w:ascii="Pyidaungsu" w:hAnsi="Pyidaungsu" w:cs="Pyidaungsu"/>
          <w:color w:val="050505"/>
          <w:lang w:val="x-none"/>
        </w:rPr>
        <w:t>ကျန်တဲ</w:t>
      </w:r>
      <w:proofErr w:type="spellEnd"/>
      <w:r w:rsidR="007B6612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7B6612">
        <w:rPr>
          <w:rFonts w:ascii="Pyidaungsu" w:hAnsi="Pyidaungsu" w:cs="Pyidaungsu"/>
          <w:color w:val="050505"/>
          <w:lang w:val="x-none"/>
        </w:rPr>
        <w:t>မိတ်ဆွေတွေကလည်း</w:t>
      </w:r>
      <w:proofErr w:type="spellEnd"/>
      <w:r w:rsidR="007B6612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7B6612">
        <w:rPr>
          <w:rFonts w:ascii="Pyidaungsu" w:hAnsi="Pyidaungsu" w:cs="Pyidaungsu"/>
          <w:color w:val="050505"/>
          <w:lang w:val="x-none"/>
        </w:rPr>
        <w:t>ဒီရွာမှာ</w:t>
      </w:r>
      <w:r w:rsidR="00166E66">
        <w:rPr>
          <w:rFonts w:ascii="Pyidaungsu" w:hAnsi="Pyidaungsu" w:cs="Pyidaungsu"/>
          <w:color w:val="050505"/>
          <w:lang w:val="x-none"/>
        </w:rPr>
        <w:t>ပဲ</w:t>
      </w:r>
      <w:proofErr w:type="spellEnd"/>
      <w:r w:rsidR="007B6612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7B6612">
        <w:rPr>
          <w:rFonts w:ascii="Pyidaungsu" w:hAnsi="Pyidaungsu" w:cs="Pyidaungsu"/>
          <w:color w:val="050505"/>
          <w:lang w:val="x-none"/>
        </w:rPr>
        <w:t>အတူ</w:t>
      </w:r>
      <w:proofErr w:type="spellEnd"/>
      <w:r w:rsidR="007B6612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7B6612">
        <w:rPr>
          <w:rFonts w:ascii="Pyidaungsu" w:hAnsi="Pyidaungsu" w:cs="Pyidaungsu"/>
          <w:color w:val="050505"/>
          <w:lang w:val="x-none"/>
        </w:rPr>
        <w:t>မွေးဖွားလာက</w:t>
      </w:r>
      <w:proofErr w:type="spellEnd"/>
      <w:r w:rsidR="007B6612">
        <w:rPr>
          <w:rFonts w:ascii="Pyidaungsu" w:hAnsi="Pyidaungsu" w:cs="Pyidaungsu"/>
          <w:color w:val="050505"/>
          <w:lang w:val="x-none"/>
        </w:rPr>
        <w:t>ြ</w:t>
      </w:r>
      <w:r w:rsidR="002F1671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7B6612">
        <w:rPr>
          <w:rFonts w:ascii="Pyidaungsu" w:hAnsi="Pyidaungsu" w:cs="Pyidaungsu"/>
          <w:color w:val="050505"/>
          <w:lang w:val="x-none"/>
        </w:rPr>
        <w:t>ပြီး</w:t>
      </w:r>
      <w:proofErr w:type="spellEnd"/>
      <w:r w:rsidR="007B6612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166E66">
        <w:rPr>
          <w:rFonts w:ascii="Pyidaungsu" w:hAnsi="Pyidaungsu" w:cs="Pyidaungsu"/>
          <w:color w:val="050505"/>
          <w:lang w:val="x-none"/>
        </w:rPr>
        <w:t>သူတို့</w:t>
      </w:r>
      <w:r w:rsidR="007B6612">
        <w:rPr>
          <w:rFonts w:ascii="Pyidaungsu" w:hAnsi="Pyidaungsu" w:cs="Pyidaungsu"/>
          <w:color w:val="050505"/>
          <w:lang w:val="x-none"/>
        </w:rPr>
        <w:t>အားလုံ</w:t>
      </w:r>
      <w:r w:rsidR="00EF0E4A">
        <w:rPr>
          <w:rFonts w:ascii="Pyidaungsu" w:hAnsi="Pyidaungsu" w:cs="Pyidaungsu"/>
          <w:color w:val="050505"/>
          <w:lang w:val="x-none"/>
        </w:rPr>
        <w:t>း</w:t>
      </w:r>
      <w:proofErr w:type="spellEnd"/>
      <w:r w:rsidR="007B6612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7B6612">
        <w:rPr>
          <w:rFonts w:ascii="Pyidaungsu" w:hAnsi="Pyidaungsu" w:cs="Pyidaungsu"/>
          <w:color w:val="050505"/>
          <w:lang w:val="x-none"/>
        </w:rPr>
        <w:t>တံငါအလုပ်ကို</w:t>
      </w:r>
      <w:proofErr w:type="spellEnd"/>
      <w:r w:rsidR="007B6612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7B6612">
        <w:rPr>
          <w:rFonts w:ascii="Pyidaungsu" w:hAnsi="Pyidaungsu" w:cs="Pyidaungsu"/>
          <w:color w:val="050505"/>
          <w:lang w:val="x-none"/>
        </w:rPr>
        <w:t>လုပ်ကိုင်ကြပါတယ</w:t>
      </w:r>
      <w:proofErr w:type="spellEnd"/>
      <w:r w:rsidR="007B6612">
        <w:rPr>
          <w:rFonts w:ascii="Pyidaungsu" w:hAnsi="Pyidaungsu" w:cs="Pyidaungsu"/>
          <w:color w:val="050505"/>
          <w:lang w:val="x-none"/>
        </w:rPr>
        <w:t xml:space="preserve">်။ </w:t>
      </w:r>
      <w:proofErr w:type="spellStart"/>
      <w:r w:rsidR="007B6612">
        <w:rPr>
          <w:rFonts w:ascii="Pyidaungsu" w:hAnsi="Pyidaungsu" w:cs="Pyidaungsu"/>
          <w:color w:val="050505"/>
          <w:lang w:val="x-none"/>
        </w:rPr>
        <w:t>အစိရဝတီမြစ်အတွင်း</w:t>
      </w:r>
      <w:proofErr w:type="spellEnd"/>
      <w:r w:rsidR="007B6612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7B6612">
        <w:rPr>
          <w:rFonts w:ascii="Pyidaungsu" w:hAnsi="Pyidaungsu" w:cs="Pyidaungsu"/>
          <w:color w:val="050505"/>
          <w:lang w:val="x-none"/>
        </w:rPr>
        <w:t>ငါးတွေကို</w:t>
      </w:r>
      <w:proofErr w:type="spellEnd"/>
      <w:r w:rsidR="007B6612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7B6612">
        <w:rPr>
          <w:rFonts w:ascii="Pyidaungsu" w:hAnsi="Pyidaungsu" w:cs="Pyidaungsu"/>
          <w:color w:val="050505"/>
          <w:lang w:val="x-none"/>
        </w:rPr>
        <w:t>ပိုက်ကွန်နဲ</w:t>
      </w:r>
      <w:proofErr w:type="spellEnd"/>
      <w:r w:rsidR="007B6612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7B6612">
        <w:rPr>
          <w:rFonts w:ascii="Pyidaungsu" w:hAnsi="Pyidaungsu" w:cs="Pyidaungsu"/>
          <w:color w:val="050505"/>
          <w:lang w:val="x-none"/>
        </w:rPr>
        <w:t>ဖမ်းဆီးကြရ</w:t>
      </w:r>
      <w:r w:rsidR="00EF0E4A">
        <w:rPr>
          <w:rFonts w:ascii="Pyidaungsu" w:hAnsi="Pyidaungsu" w:cs="Pyidaungsu"/>
          <w:color w:val="050505"/>
          <w:lang w:val="x-none"/>
        </w:rPr>
        <w:t>င်း</w:t>
      </w:r>
      <w:proofErr w:type="spellEnd"/>
      <w:r w:rsidR="007B6612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2F1671">
        <w:rPr>
          <w:rFonts w:ascii="Pyidaungsu" w:hAnsi="Pyidaungsu" w:cs="Pyidaungsu"/>
          <w:color w:val="050505"/>
          <w:lang w:val="x-none"/>
        </w:rPr>
        <w:t>တစ်နေ့မှာ</w:t>
      </w:r>
      <w:proofErr w:type="spellEnd"/>
      <w:r w:rsidR="002F1671">
        <w:rPr>
          <w:rFonts w:ascii="Pyidaungsu" w:hAnsi="Pyidaungsu" w:cs="Pyidaungsu"/>
          <w:color w:val="050505"/>
          <w:lang w:val="x-none"/>
        </w:rPr>
        <w:t xml:space="preserve"> </w:t>
      </w:r>
      <w:r w:rsidR="007B6612">
        <w:rPr>
          <w:rFonts w:ascii="Pyidaungsu" w:hAnsi="Pyidaungsu" w:cs="Pyidaungsu"/>
          <w:color w:val="050505"/>
          <w:lang w:val="x-none"/>
        </w:rPr>
        <w:t>ရွှ</w:t>
      </w:r>
      <w:proofErr w:type="spellStart"/>
      <w:r w:rsidR="007B6612">
        <w:rPr>
          <w:rFonts w:ascii="Pyidaungsu" w:hAnsi="Pyidaungsu" w:cs="Pyidaungsu"/>
          <w:color w:val="050505"/>
          <w:lang w:val="x-none"/>
        </w:rPr>
        <w:t>ေရောင်အဆင်းရှိတဲ</w:t>
      </w:r>
      <w:proofErr w:type="spellEnd"/>
      <w:r w:rsidR="007B6612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7B6612">
        <w:rPr>
          <w:rFonts w:ascii="Pyidaungsu" w:hAnsi="Pyidaungsu" w:cs="Pyidaungsu"/>
          <w:color w:val="050505"/>
          <w:lang w:val="x-none"/>
        </w:rPr>
        <w:t>ငါးကြီးတစ်ကောင်ကို</w:t>
      </w:r>
      <w:proofErr w:type="spellEnd"/>
      <w:r w:rsidR="007B6612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7B6612">
        <w:rPr>
          <w:rFonts w:ascii="Pyidaungsu" w:hAnsi="Pyidaungsu" w:cs="Pyidaungsu"/>
          <w:color w:val="050505"/>
          <w:lang w:val="x-none"/>
        </w:rPr>
        <w:t>ဖမ်းမိ</w:t>
      </w:r>
      <w:r w:rsidR="00EF0E4A">
        <w:rPr>
          <w:rFonts w:ascii="Pyidaungsu" w:hAnsi="Pyidaungsu" w:cs="Pyidaungsu"/>
          <w:color w:val="050505"/>
          <w:lang w:val="x-none"/>
        </w:rPr>
        <w:t>ပြီး</w:t>
      </w:r>
      <w:proofErr w:type="spellEnd"/>
      <w:r w:rsidR="00EF0E4A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3742B3">
        <w:rPr>
          <w:rFonts w:ascii="Pyidaungsu" w:hAnsi="Pyidaungsu" w:cs="Pyidaungsu"/>
          <w:color w:val="050505"/>
          <w:lang w:val="x-none"/>
        </w:rPr>
        <w:t>ဒီငါးကြီးကို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EF0E4A">
        <w:rPr>
          <w:rFonts w:ascii="Pyidaungsu" w:hAnsi="Pyidaungsu" w:cs="Pyidaungsu"/>
          <w:color w:val="050505"/>
          <w:lang w:val="x-none"/>
        </w:rPr>
        <w:t>အံ့ဩစရာ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EF0E4A">
        <w:rPr>
          <w:rFonts w:ascii="Pyidaungsu" w:hAnsi="Pyidaungsu" w:cs="Pyidaungsu"/>
          <w:color w:val="050505"/>
          <w:lang w:val="x-none"/>
        </w:rPr>
        <w:t>အနေနဲ</w:t>
      </w:r>
      <w:proofErr w:type="spellEnd"/>
      <w:r w:rsidR="00EF0E4A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7B6612">
        <w:rPr>
          <w:rFonts w:ascii="Pyidaungsu" w:hAnsi="Pyidaungsu" w:cs="Pyidaungsu"/>
          <w:color w:val="050505"/>
          <w:lang w:val="x-none"/>
        </w:rPr>
        <w:t>ဘုရင</w:t>
      </w:r>
      <w:proofErr w:type="spellEnd"/>
      <w:r w:rsidR="007B6612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7B6612">
        <w:rPr>
          <w:rFonts w:ascii="Pyidaungsu" w:hAnsi="Pyidaungsu" w:cs="Pyidaungsu"/>
          <w:color w:val="050505"/>
          <w:lang w:val="x-none"/>
        </w:rPr>
        <w:t>ကောသလမင်းကို</w:t>
      </w:r>
      <w:proofErr w:type="spellEnd"/>
      <w:r w:rsidR="007B6612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EF0E4A">
        <w:rPr>
          <w:rFonts w:ascii="Pyidaungsu" w:hAnsi="Pyidaungsu" w:cs="Pyidaungsu"/>
          <w:color w:val="050505"/>
          <w:lang w:val="x-none"/>
        </w:rPr>
        <w:t>ဆက်သ</w:t>
      </w:r>
      <w:r w:rsidR="007B6612">
        <w:rPr>
          <w:rFonts w:ascii="Pyidaungsu" w:hAnsi="Pyidaungsu" w:cs="Pyidaungsu"/>
          <w:color w:val="050505"/>
          <w:lang w:val="x-none"/>
        </w:rPr>
        <w:t>ကြတ</w:t>
      </w:r>
      <w:r w:rsidR="00166E66">
        <w:rPr>
          <w:rFonts w:ascii="Pyidaungsu" w:hAnsi="Pyidaungsu" w:cs="Pyidaungsu"/>
          <w:color w:val="050505"/>
          <w:lang w:val="x-none"/>
        </w:rPr>
        <w:t>ဲ့အခ</w:t>
      </w:r>
      <w:proofErr w:type="spellEnd"/>
      <w:r w:rsidR="00166E66">
        <w:rPr>
          <w:rFonts w:ascii="Pyidaungsu" w:hAnsi="Pyidaungsu" w:cs="Pyidaungsu"/>
          <w:color w:val="050505"/>
          <w:lang w:val="x-none"/>
        </w:rPr>
        <w:t>ါ</w:t>
      </w:r>
      <w:r w:rsidR="007B6612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7B6612">
        <w:rPr>
          <w:rFonts w:ascii="Pyidaungsu" w:hAnsi="Pyidaungsu" w:cs="Pyidaungsu"/>
          <w:color w:val="050505"/>
          <w:lang w:val="x-none"/>
        </w:rPr>
        <w:t>ဘုရင်က</w:t>
      </w:r>
      <w:proofErr w:type="spellEnd"/>
      <w:r w:rsidR="007B6612">
        <w:rPr>
          <w:rFonts w:ascii="Pyidaungsu" w:hAnsi="Pyidaungsu" w:cs="Pyidaungsu"/>
          <w:color w:val="050505"/>
          <w:lang w:val="x-none"/>
        </w:rPr>
        <w:t xml:space="preserve"> ရွှ</w:t>
      </w:r>
      <w:proofErr w:type="spellStart"/>
      <w:r w:rsidR="007B6612">
        <w:rPr>
          <w:rFonts w:ascii="Pyidaungsu" w:hAnsi="Pyidaungsu" w:cs="Pyidaungsu"/>
          <w:color w:val="050505"/>
          <w:lang w:val="x-none"/>
        </w:rPr>
        <w:t>ေငါးကြီးအကြောင်း</w:t>
      </w:r>
      <w:r w:rsidR="003742B3">
        <w:rPr>
          <w:rFonts w:ascii="Pyidaungsu" w:hAnsi="Pyidaungsu" w:cs="Pyidaungsu"/>
          <w:color w:val="050505"/>
          <w:lang w:val="x-none"/>
        </w:rPr>
        <w:t>နှင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 xml:space="preserve">့် </w:t>
      </w:r>
      <w:proofErr w:type="spellStart"/>
      <w:r w:rsidR="003742B3">
        <w:rPr>
          <w:rFonts w:ascii="Pyidaungsu" w:hAnsi="Pyidaungsu" w:cs="Pyidaungsu"/>
          <w:color w:val="050505"/>
          <w:lang w:val="x-none"/>
        </w:rPr>
        <w:t>ပတ်သက်ပြီး</w:t>
      </w:r>
      <w:proofErr w:type="spellEnd"/>
      <w:r w:rsidR="007B6612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166E66">
        <w:rPr>
          <w:rFonts w:ascii="Pyidaungsu" w:hAnsi="Pyidaungsu" w:cs="Pyidaungsu"/>
          <w:color w:val="050505"/>
          <w:lang w:val="x-none"/>
        </w:rPr>
        <w:t>မြတ်ဗုဒ္ဓ</w:t>
      </w:r>
      <w:r w:rsidR="00EF0E4A">
        <w:rPr>
          <w:rFonts w:ascii="Pyidaungsu" w:hAnsi="Pyidaungsu" w:cs="Pyidaungsu"/>
          <w:color w:val="050505"/>
          <w:lang w:val="x-none"/>
        </w:rPr>
        <w:t>ကို</w:t>
      </w:r>
      <w:proofErr w:type="spellEnd"/>
      <w:r w:rsidR="00166E66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7B6612">
        <w:rPr>
          <w:rFonts w:ascii="Pyidaungsu" w:hAnsi="Pyidaungsu" w:cs="Pyidaungsu"/>
          <w:color w:val="050505"/>
          <w:lang w:val="x-none"/>
        </w:rPr>
        <w:t>မေးမြန်း</w:t>
      </w:r>
      <w:r w:rsidR="00EF0E4A">
        <w:rPr>
          <w:rFonts w:ascii="Pyidaungsu" w:hAnsi="Pyidaungsu" w:cs="Pyidaungsu"/>
          <w:color w:val="050505"/>
          <w:lang w:val="x-none"/>
        </w:rPr>
        <w:t>ပါတယ</w:t>
      </w:r>
      <w:proofErr w:type="spellEnd"/>
      <w:r w:rsidR="00EF0E4A">
        <w:rPr>
          <w:rFonts w:ascii="Pyidaungsu" w:hAnsi="Pyidaungsu" w:cs="Pyidaungsu"/>
          <w:color w:val="050505"/>
          <w:lang w:val="x-none"/>
        </w:rPr>
        <w:t>်။</w:t>
      </w:r>
      <w:r w:rsidR="007B6612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7B6612">
        <w:rPr>
          <w:rFonts w:ascii="Pyidaungsu" w:hAnsi="Pyidaungsu" w:cs="Pyidaungsu"/>
          <w:color w:val="050505"/>
          <w:lang w:val="x-none"/>
        </w:rPr>
        <w:t>မြတ်</w:t>
      </w:r>
      <w:r w:rsidR="009A1E8D">
        <w:rPr>
          <w:rFonts w:ascii="Pyidaungsu" w:hAnsi="Pyidaungsu" w:cs="Pyidaungsu"/>
          <w:color w:val="050505"/>
          <w:lang w:val="x-none"/>
        </w:rPr>
        <w:t>ဗုဒ္ဓ</w:t>
      </w:r>
      <w:r w:rsidR="007B6612">
        <w:rPr>
          <w:rFonts w:ascii="Pyidaungsu" w:hAnsi="Pyidaungsu" w:cs="Pyidaungsu"/>
          <w:color w:val="050505"/>
          <w:lang w:val="x-none"/>
        </w:rPr>
        <w:t>က</w:t>
      </w:r>
      <w:proofErr w:type="spellEnd"/>
      <w:r w:rsidR="007B6612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7B6612">
        <w:rPr>
          <w:rFonts w:ascii="Pyidaungsu" w:hAnsi="Pyidaungsu" w:cs="Pyidaungsu"/>
          <w:color w:val="050505"/>
          <w:lang w:val="x-none"/>
        </w:rPr>
        <w:t>ဒီရ</w:t>
      </w:r>
      <w:proofErr w:type="spellEnd"/>
      <w:r w:rsidR="007B6612">
        <w:rPr>
          <w:rFonts w:ascii="Pyidaungsu" w:hAnsi="Pyidaungsu" w:cs="Pyidaungsu"/>
          <w:color w:val="050505"/>
          <w:lang w:val="x-none"/>
        </w:rPr>
        <w:t>ွှ</w:t>
      </w:r>
      <w:proofErr w:type="spellStart"/>
      <w:r w:rsidR="007B6612">
        <w:rPr>
          <w:rFonts w:ascii="Pyidaungsu" w:hAnsi="Pyidaungsu" w:cs="Pyidaungsu"/>
          <w:color w:val="050505"/>
          <w:lang w:val="x-none"/>
        </w:rPr>
        <w:t>ေငါးကြီး</w:t>
      </w:r>
      <w:r w:rsidR="00166E66">
        <w:rPr>
          <w:rFonts w:ascii="Pyidaungsu" w:hAnsi="Pyidaungsu" w:cs="Pyidaungsu"/>
          <w:color w:val="050505"/>
          <w:lang w:val="x-none"/>
        </w:rPr>
        <w:t>ဟာ</w:t>
      </w:r>
      <w:proofErr w:type="spellEnd"/>
      <w:r w:rsidR="007B6612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7B6612">
        <w:rPr>
          <w:rFonts w:ascii="Pyidaungsu" w:hAnsi="Pyidaungsu" w:cs="Pyidaungsu"/>
          <w:color w:val="050505"/>
          <w:lang w:val="x-none"/>
        </w:rPr>
        <w:t>ကဿပဘုရား</w:t>
      </w:r>
      <w:proofErr w:type="spellEnd"/>
      <w:r w:rsidR="007B6612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7B6612">
        <w:rPr>
          <w:rFonts w:ascii="Pyidaungsu" w:hAnsi="Pyidaungsu" w:cs="Pyidaungsu"/>
          <w:color w:val="050505"/>
          <w:lang w:val="x-none"/>
        </w:rPr>
        <w:t>လက်ထက်</w:t>
      </w:r>
      <w:r w:rsidR="009A1E8D">
        <w:rPr>
          <w:rFonts w:ascii="Pyidaungsu" w:hAnsi="Pyidaungsu" w:cs="Pyidaungsu"/>
          <w:color w:val="050505"/>
          <w:lang w:val="x-none"/>
        </w:rPr>
        <w:t>က</w:t>
      </w:r>
      <w:proofErr w:type="spellEnd"/>
      <w:r w:rsidR="007B6612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7B6612">
        <w:rPr>
          <w:rFonts w:ascii="Pyidaungsu" w:hAnsi="Pyidaungsu" w:cs="Pyidaungsu"/>
          <w:color w:val="050505"/>
          <w:lang w:val="x-none"/>
        </w:rPr>
        <w:t>ရဟန်းဖြစ်ခဲ</w:t>
      </w:r>
      <w:proofErr w:type="spellEnd"/>
      <w:r w:rsidR="007B6612">
        <w:rPr>
          <w:rFonts w:ascii="Pyidaungsu" w:hAnsi="Pyidaungsu" w:cs="Pyidaungsu"/>
          <w:color w:val="050505"/>
          <w:lang w:val="x-none"/>
        </w:rPr>
        <w:t>့</w:t>
      </w:r>
      <w:r w:rsidR="003742B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166E66">
        <w:rPr>
          <w:rFonts w:ascii="Pyidaungsu" w:hAnsi="Pyidaungsu" w:cs="Pyidaungsu"/>
          <w:color w:val="050505"/>
          <w:lang w:val="x-none"/>
        </w:rPr>
        <w:t>ကြောင်း</w:t>
      </w:r>
      <w:proofErr w:type="spellEnd"/>
      <w:r w:rsidR="00166E66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7B6612">
        <w:rPr>
          <w:rFonts w:ascii="Pyidaungsu" w:hAnsi="Pyidaungsu" w:cs="Pyidaungsu"/>
          <w:color w:val="050505"/>
          <w:lang w:val="x-none"/>
        </w:rPr>
        <w:t>မိန</w:t>
      </w:r>
      <w:proofErr w:type="spellEnd"/>
      <w:r w:rsidR="007B6612">
        <w:rPr>
          <w:rFonts w:ascii="Pyidaungsu" w:hAnsi="Pyidaungsu" w:cs="Pyidaungsu"/>
          <w:color w:val="050505"/>
          <w:lang w:val="x-none"/>
        </w:rPr>
        <w:t>့်</w:t>
      </w:r>
      <w:proofErr w:type="spellStart"/>
      <w:r w:rsidR="007B6612">
        <w:rPr>
          <w:rFonts w:ascii="Pyidaungsu" w:hAnsi="Pyidaungsu" w:cs="Pyidaungsu"/>
          <w:color w:val="050505"/>
          <w:lang w:val="x-none"/>
        </w:rPr>
        <w:t>တော်မူပြီး</w:t>
      </w:r>
      <w:r w:rsidR="003742B3">
        <w:rPr>
          <w:rFonts w:ascii="Pyidaungsu" w:hAnsi="Pyidaungsu" w:cs="Pyidaungsu"/>
          <w:color w:val="050505"/>
          <w:lang w:val="x-none"/>
        </w:rPr>
        <w:t>လ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>ျှင်</w:t>
      </w:r>
      <w:r w:rsidR="007B6612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0C7D2D">
        <w:rPr>
          <w:rFonts w:ascii="Pyidaungsu" w:hAnsi="Pyidaungsu" w:cs="Pyidaungsu"/>
          <w:color w:val="050505"/>
          <w:lang w:val="x-none"/>
        </w:rPr>
        <w:t>ကပိလသုတ္တန်ကို</w:t>
      </w:r>
      <w:proofErr w:type="spellEnd"/>
      <w:r w:rsidR="000C7D2D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0C7D2D">
        <w:rPr>
          <w:rFonts w:ascii="Pyidaungsu" w:hAnsi="Pyidaungsu" w:cs="Pyidaungsu"/>
          <w:color w:val="050505"/>
          <w:lang w:val="x-none"/>
        </w:rPr>
        <w:t>ဟောတော်မူ</w:t>
      </w:r>
      <w:r w:rsidR="003742B3">
        <w:rPr>
          <w:rFonts w:ascii="Pyidaungsu" w:hAnsi="Pyidaungsu" w:cs="Pyidaungsu"/>
          <w:color w:val="050505"/>
          <w:lang w:val="x-none"/>
        </w:rPr>
        <w:t>ပါတယ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>်။</w:t>
      </w:r>
      <w:r w:rsidR="000C7D2D">
        <w:rPr>
          <w:rFonts w:ascii="Pyidaungsu" w:hAnsi="Pyidaungsu" w:cs="Pyidaungsu"/>
          <w:color w:val="050505"/>
          <w:lang w:val="x-none"/>
        </w:rPr>
        <w:t xml:space="preserve"> </w:t>
      </w:r>
    </w:p>
    <w:p w14:paraId="24C6CDD6" w14:textId="77777777" w:rsidR="000C7D2D" w:rsidRDefault="000C7D2D" w:rsidP="004C00CF">
      <w:pPr>
        <w:jc w:val="both"/>
        <w:rPr>
          <w:rFonts w:ascii="Pyidaungsu" w:hAnsi="Pyidaungsu" w:cs="Pyidaungsu"/>
          <w:color w:val="050505"/>
          <w:lang w:val="x-none"/>
        </w:rPr>
      </w:pPr>
    </w:p>
    <w:p w14:paraId="39B8C87D" w14:textId="6C0300D0" w:rsidR="000C7D2D" w:rsidRDefault="007257B9" w:rsidP="004C00CF">
      <w:pPr>
        <w:jc w:val="both"/>
        <w:rPr>
          <w:rFonts w:ascii="Pyidaungsu" w:hAnsi="Pyidaungsu" w:cs="Pyidaungsu"/>
          <w:color w:val="050505"/>
          <w:lang w:val="x-none"/>
        </w:rPr>
      </w:pPr>
      <w:r>
        <w:rPr>
          <w:rFonts w:ascii="Pyidaungsu" w:hAnsi="Pyidaungsu" w:cs="Pyidaungsu"/>
          <w:color w:val="050505"/>
          <w:lang w:val="x-none"/>
        </w:rPr>
        <w:lastRenderedPageBreak/>
        <w:t>၄</w:t>
      </w:r>
      <w:r w:rsidR="000C7D2D">
        <w:rPr>
          <w:rFonts w:ascii="Pyidaungsu" w:hAnsi="Pyidaungsu" w:cs="Pyidaungsu"/>
          <w:color w:val="050505"/>
          <w:lang w:val="x-none"/>
        </w:rPr>
        <w:t xml:space="preserve">။ </w:t>
      </w:r>
      <w:proofErr w:type="spellStart"/>
      <w:r w:rsidR="00166E66">
        <w:rPr>
          <w:rFonts w:ascii="Pyidaungsu" w:hAnsi="Pyidaungsu" w:cs="Pyidaungsu"/>
          <w:color w:val="050505"/>
          <w:lang w:val="x-none"/>
        </w:rPr>
        <w:t>ကပိလသုတ္တန</w:t>
      </w:r>
      <w:proofErr w:type="spellEnd"/>
      <w:r w:rsidR="00166E66">
        <w:rPr>
          <w:rFonts w:ascii="Pyidaungsu" w:hAnsi="Pyidaungsu" w:cs="Pyidaungsu"/>
          <w:color w:val="050505"/>
          <w:lang w:val="x-none"/>
        </w:rPr>
        <w:t>်</w:t>
      </w:r>
      <w:r w:rsidR="009A1E8D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9A1E8D">
        <w:rPr>
          <w:rFonts w:ascii="Pyidaungsu" w:hAnsi="Pyidaungsu" w:cs="Pyidaungsu"/>
          <w:color w:val="050505"/>
          <w:lang w:val="x-none"/>
        </w:rPr>
        <w:t>အရ</w:t>
      </w:r>
      <w:proofErr w:type="spellEnd"/>
      <w:r w:rsidR="009A1E8D">
        <w:rPr>
          <w:rFonts w:ascii="Pyidaungsu" w:hAnsi="Pyidaungsu" w:cs="Pyidaungsu"/>
          <w:color w:val="050505"/>
          <w:lang w:val="x-none"/>
        </w:rPr>
        <w:t xml:space="preserve"> .. </w:t>
      </w:r>
      <w:proofErr w:type="spellStart"/>
      <w:r w:rsidR="003742B3">
        <w:rPr>
          <w:rFonts w:ascii="Pyidaungsu" w:hAnsi="Pyidaungsu" w:cs="Pyidaungsu"/>
          <w:color w:val="050505"/>
          <w:lang w:val="x-none"/>
        </w:rPr>
        <w:t>ဤဘဒ္ဒကမ္ဘာမှာ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BE4C29">
        <w:rPr>
          <w:rFonts w:ascii="Pyidaungsu" w:hAnsi="Pyidaungsu" w:cs="Pyidaungsu"/>
          <w:color w:val="050505"/>
          <w:lang w:val="x-none"/>
        </w:rPr>
        <w:t>ကဿပဘုရား</w:t>
      </w:r>
      <w:r w:rsidR="00AB0D21">
        <w:rPr>
          <w:rFonts w:ascii="Pyidaungsu" w:hAnsi="Pyidaungsu" w:cs="Pyidaungsu"/>
          <w:color w:val="050505"/>
          <w:lang w:val="x-none"/>
        </w:rPr>
        <w:t>ရှင</w:t>
      </w:r>
      <w:proofErr w:type="spellEnd"/>
      <w:r w:rsidR="00AB0D21">
        <w:rPr>
          <w:rFonts w:ascii="Pyidaungsu" w:hAnsi="Pyidaungsu" w:cs="Pyidaungsu"/>
          <w:color w:val="050505"/>
          <w:lang w:val="x-none"/>
        </w:rPr>
        <w:t>်</w:t>
      </w:r>
      <w:r w:rsidR="00BE4C29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BE4C29">
        <w:rPr>
          <w:rFonts w:ascii="Pyidaungsu" w:hAnsi="Pyidaungsu" w:cs="Pyidaungsu"/>
          <w:color w:val="050505"/>
          <w:lang w:val="x-none"/>
        </w:rPr>
        <w:t>ပရိနိဗ္ဗာန်စံပြီးနောက</w:t>
      </w:r>
      <w:proofErr w:type="spellEnd"/>
      <w:r w:rsidR="00BE4C29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3742B3">
        <w:rPr>
          <w:rFonts w:ascii="Pyidaungsu" w:hAnsi="Pyidaungsu" w:cs="Pyidaungsu"/>
          <w:color w:val="050505"/>
          <w:lang w:val="x-none"/>
        </w:rPr>
        <w:t>တစ်ခုသော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3742B3">
        <w:rPr>
          <w:rFonts w:ascii="Pyidaungsu" w:hAnsi="Pyidaungsu" w:cs="Pyidaungsu"/>
          <w:color w:val="050505"/>
          <w:lang w:val="x-none"/>
        </w:rPr>
        <w:t>ကာလမှာ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BE4C29">
        <w:rPr>
          <w:rFonts w:ascii="Pyidaungsu" w:hAnsi="Pyidaungsu" w:cs="Pyidaungsu"/>
          <w:color w:val="050505"/>
          <w:lang w:val="x-none"/>
        </w:rPr>
        <w:t>သောဓန</w:t>
      </w:r>
      <w:proofErr w:type="spellEnd"/>
      <w:r w:rsidR="00BE4C29">
        <w:rPr>
          <w:rFonts w:ascii="Pyidaungsu" w:hAnsi="Pyidaungsu" w:cs="Pyidaungsu"/>
          <w:color w:val="050505"/>
          <w:lang w:val="x-none"/>
        </w:rPr>
        <w:t xml:space="preserve">၊ </w:t>
      </w:r>
      <w:proofErr w:type="spellStart"/>
      <w:r w:rsidR="00BE4C29">
        <w:rPr>
          <w:rFonts w:ascii="Pyidaungsu" w:hAnsi="Pyidaungsu" w:cs="Pyidaungsu"/>
          <w:color w:val="050505"/>
          <w:lang w:val="x-none"/>
        </w:rPr>
        <w:t>ကပိလ</w:t>
      </w:r>
      <w:proofErr w:type="spellEnd"/>
      <w:r w:rsidR="00BE4C29">
        <w:rPr>
          <w:rFonts w:ascii="Pyidaungsu" w:hAnsi="Pyidaungsu" w:cs="Pyidaungsu"/>
          <w:color w:val="050505"/>
          <w:lang w:val="x-none"/>
        </w:rPr>
        <w:t xml:space="preserve">၊ </w:t>
      </w:r>
      <w:proofErr w:type="spellStart"/>
      <w:r w:rsidR="00BE4C29">
        <w:rPr>
          <w:rFonts w:ascii="Pyidaungsu" w:hAnsi="Pyidaungsu" w:cs="Pyidaungsu"/>
          <w:color w:val="050505"/>
          <w:lang w:val="x-none"/>
        </w:rPr>
        <w:t>သာဓိနီ</w:t>
      </w:r>
      <w:proofErr w:type="spellEnd"/>
      <w:r w:rsidR="00BE4C29">
        <w:rPr>
          <w:rFonts w:ascii="Pyidaungsu" w:hAnsi="Pyidaungsu" w:cs="Pyidaungsu"/>
          <w:color w:val="050505"/>
          <w:lang w:val="x-none"/>
        </w:rPr>
        <w:t xml:space="preserve">၊ </w:t>
      </w:r>
      <w:proofErr w:type="spellStart"/>
      <w:r w:rsidR="00BE4C29">
        <w:rPr>
          <w:rFonts w:ascii="Pyidaungsu" w:hAnsi="Pyidaungsu" w:cs="Pyidaungsu"/>
          <w:color w:val="050505"/>
          <w:lang w:val="x-none"/>
        </w:rPr>
        <w:t>တာပနာ</w:t>
      </w:r>
      <w:proofErr w:type="spellEnd"/>
      <w:r w:rsidR="00BE4C29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BE4C29">
        <w:rPr>
          <w:rFonts w:ascii="Pyidaungsu" w:hAnsi="Pyidaungsu" w:cs="Pyidaungsu"/>
          <w:color w:val="050505"/>
          <w:lang w:val="x-none"/>
        </w:rPr>
        <w:t>အမည်ရတဲ</w:t>
      </w:r>
      <w:proofErr w:type="spellEnd"/>
      <w:r w:rsidR="00BE4C29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BE4C29">
        <w:rPr>
          <w:rFonts w:ascii="Pyidaungsu" w:hAnsi="Pyidaungsu" w:cs="Pyidaungsu"/>
          <w:color w:val="050505"/>
          <w:lang w:val="x-none"/>
        </w:rPr>
        <w:t>မောင်နှမ</w:t>
      </w:r>
      <w:proofErr w:type="spellEnd"/>
      <w:r w:rsidR="00BE4C29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BE4C29">
        <w:rPr>
          <w:rFonts w:ascii="Pyidaungsu" w:hAnsi="Pyidaungsu" w:cs="Pyidaungsu"/>
          <w:color w:val="050505"/>
          <w:lang w:val="x-none"/>
        </w:rPr>
        <w:t>လေးယောက်</w:t>
      </w:r>
      <w:r w:rsidR="003742B3">
        <w:rPr>
          <w:rFonts w:ascii="Pyidaungsu" w:hAnsi="Pyidaungsu" w:cs="Pyidaungsu"/>
          <w:color w:val="050505"/>
          <w:lang w:val="x-none"/>
        </w:rPr>
        <w:t>တို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>့</w:t>
      </w:r>
      <w:r w:rsidR="00BE4C29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3742B3">
        <w:rPr>
          <w:rFonts w:ascii="Pyidaungsu" w:hAnsi="Pyidaungsu" w:cs="Pyidaungsu"/>
          <w:color w:val="050505"/>
          <w:lang w:val="x-none"/>
        </w:rPr>
        <w:t>ဒီဘုရားရှင်ရဲ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3742B3">
        <w:rPr>
          <w:rFonts w:ascii="Pyidaungsu" w:hAnsi="Pyidaungsu" w:cs="Pyidaungsu"/>
          <w:color w:val="050505"/>
          <w:lang w:val="x-none"/>
        </w:rPr>
        <w:t>တပည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>့်</w:t>
      </w:r>
      <w:proofErr w:type="spellStart"/>
      <w:r w:rsidR="003742B3">
        <w:rPr>
          <w:rFonts w:ascii="Pyidaungsu" w:hAnsi="Pyidaungsu" w:cs="Pyidaungsu"/>
          <w:color w:val="050505"/>
          <w:lang w:val="x-none"/>
        </w:rPr>
        <w:t>သာဝက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3742B3">
        <w:rPr>
          <w:rFonts w:ascii="Pyidaungsu" w:hAnsi="Pyidaungsu" w:cs="Pyidaungsu"/>
          <w:color w:val="050505"/>
          <w:lang w:val="x-none"/>
        </w:rPr>
        <w:t>တွေထံမှာ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BE4C29">
        <w:rPr>
          <w:rFonts w:ascii="Pyidaungsu" w:hAnsi="Pyidaungsu" w:cs="Pyidaungsu"/>
          <w:color w:val="050505"/>
          <w:lang w:val="x-none"/>
        </w:rPr>
        <w:t>ရဟန်းပြုခဲ့ကြတယ</w:t>
      </w:r>
      <w:proofErr w:type="spellEnd"/>
      <w:r w:rsidR="00BE4C29">
        <w:rPr>
          <w:rFonts w:ascii="Pyidaungsu" w:hAnsi="Pyidaungsu" w:cs="Pyidaungsu"/>
          <w:color w:val="050505"/>
          <w:lang w:val="x-none"/>
        </w:rPr>
        <w:t xml:space="preserve">်။ </w:t>
      </w:r>
      <w:proofErr w:type="spellStart"/>
      <w:r w:rsidR="003B1CDF">
        <w:rPr>
          <w:rFonts w:ascii="Pyidaungsu" w:hAnsi="Pyidaungsu" w:cs="Pyidaungsu"/>
          <w:color w:val="050505"/>
          <w:lang w:val="x-none"/>
        </w:rPr>
        <w:t>အကြီးဆုံးဖြစ်တဲ</w:t>
      </w:r>
      <w:proofErr w:type="spellEnd"/>
      <w:r w:rsidR="003B1CDF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3B1CDF">
        <w:rPr>
          <w:rFonts w:ascii="Pyidaungsu" w:hAnsi="Pyidaungsu" w:cs="Pyidaungsu"/>
          <w:color w:val="050505"/>
          <w:lang w:val="x-none"/>
        </w:rPr>
        <w:t>သောဓန</w:t>
      </w:r>
      <w:proofErr w:type="spellEnd"/>
      <w:r w:rsidR="00166E66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3B1CDF">
        <w:rPr>
          <w:rFonts w:ascii="Pyidaungsu" w:hAnsi="Pyidaungsu" w:cs="Pyidaungsu"/>
          <w:color w:val="050505"/>
          <w:lang w:val="x-none"/>
        </w:rPr>
        <w:t>ရဟန်း</w:t>
      </w:r>
      <w:r w:rsidR="00166E66">
        <w:rPr>
          <w:rFonts w:ascii="Pyidaungsu" w:hAnsi="Pyidaungsu" w:cs="Pyidaungsu"/>
          <w:color w:val="050505"/>
          <w:lang w:val="x-none"/>
        </w:rPr>
        <w:t>ဟာ</w:t>
      </w:r>
      <w:proofErr w:type="spellEnd"/>
      <w:r w:rsidR="003B1CDF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3B1CDF">
        <w:rPr>
          <w:rFonts w:ascii="Pyidaungsu" w:hAnsi="Pyidaungsu" w:cs="Pyidaungsu"/>
          <w:color w:val="050505"/>
          <w:lang w:val="x-none"/>
        </w:rPr>
        <w:t>ဆရာ</w:t>
      </w:r>
      <w:r w:rsidR="00166E66">
        <w:rPr>
          <w:rFonts w:ascii="Pyidaungsu" w:hAnsi="Pyidaungsu" w:cs="Pyidaungsu"/>
          <w:color w:val="050505"/>
          <w:lang w:val="x-none"/>
        </w:rPr>
        <w:t>ရဟန်း</w:t>
      </w:r>
      <w:r w:rsidR="00AB0D21">
        <w:rPr>
          <w:rFonts w:ascii="Pyidaungsu" w:hAnsi="Pyidaungsu" w:cs="Pyidaungsu"/>
          <w:color w:val="050505"/>
          <w:lang w:val="x-none"/>
        </w:rPr>
        <w:t>တွေဆီမှာ</w:t>
      </w:r>
      <w:proofErr w:type="spellEnd"/>
      <w:r w:rsidR="00AB0D21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AB0D21">
        <w:rPr>
          <w:rFonts w:ascii="Pyidaungsu" w:hAnsi="Pyidaungsu" w:cs="Pyidaungsu"/>
          <w:color w:val="050505"/>
          <w:lang w:val="x-none"/>
        </w:rPr>
        <w:t>စာပေ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AB0D21">
        <w:rPr>
          <w:rFonts w:ascii="Pyidaungsu" w:hAnsi="Pyidaungsu" w:cs="Pyidaungsu"/>
          <w:color w:val="050505"/>
          <w:lang w:val="x-none"/>
        </w:rPr>
        <w:t>သင်ကြားပြီး</w:t>
      </w:r>
      <w:proofErr w:type="spellEnd"/>
      <w:r w:rsidR="00AB0D21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AB0D21">
        <w:rPr>
          <w:rFonts w:ascii="Pyidaungsu" w:hAnsi="Pyidaungsu" w:cs="Pyidaungsu"/>
          <w:color w:val="050505"/>
          <w:lang w:val="x-none"/>
        </w:rPr>
        <w:t>တောရဆောက်တည</w:t>
      </w:r>
      <w:proofErr w:type="spellEnd"/>
      <w:r w:rsidR="00AB0D21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3742B3">
        <w:rPr>
          <w:rFonts w:ascii="Pyidaungsu" w:hAnsi="Pyidaungsu" w:cs="Pyidaungsu"/>
          <w:color w:val="050505"/>
          <w:lang w:val="x-none"/>
        </w:rPr>
        <w:t>ကြိုးစားပြီး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AB0D21">
        <w:rPr>
          <w:rFonts w:ascii="Pyidaungsu" w:hAnsi="Pyidaungsu" w:cs="Pyidaungsu"/>
          <w:color w:val="050505"/>
          <w:lang w:val="x-none"/>
        </w:rPr>
        <w:t>တရားအားထုတ်လို</w:t>
      </w:r>
      <w:proofErr w:type="spellEnd"/>
      <w:r w:rsidR="00AB0D21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AB0D21">
        <w:rPr>
          <w:rFonts w:ascii="Pyidaungsu" w:hAnsi="Pyidaungsu" w:cs="Pyidaungsu"/>
          <w:color w:val="050505"/>
          <w:lang w:val="x-none"/>
        </w:rPr>
        <w:t>ရဟန္တာ</w:t>
      </w:r>
      <w:proofErr w:type="spellEnd"/>
      <w:r w:rsidR="00AB0D21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AB0D21">
        <w:rPr>
          <w:rFonts w:ascii="Pyidaungsu" w:hAnsi="Pyidaungsu" w:cs="Pyidaungsu"/>
          <w:color w:val="050505"/>
          <w:lang w:val="x-none"/>
        </w:rPr>
        <w:t>ဖြစ်သွားပါတယ</w:t>
      </w:r>
      <w:proofErr w:type="spellEnd"/>
      <w:r w:rsidR="00AB0D21">
        <w:rPr>
          <w:rFonts w:ascii="Pyidaungsu" w:hAnsi="Pyidaungsu" w:cs="Pyidaungsu"/>
          <w:color w:val="050505"/>
          <w:lang w:val="x-none"/>
        </w:rPr>
        <w:t xml:space="preserve">်။ </w:t>
      </w:r>
      <w:proofErr w:type="spellStart"/>
      <w:r w:rsidR="00AB0D21">
        <w:rPr>
          <w:rFonts w:ascii="Pyidaungsu" w:hAnsi="Pyidaungsu" w:cs="Pyidaungsu"/>
          <w:color w:val="050505"/>
          <w:lang w:val="x-none"/>
        </w:rPr>
        <w:t>အငယ</w:t>
      </w:r>
      <w:proofErr w:type="spellEnd"/>
      <w:r w:rsidR="00AB0D21">
        <w:rPr>
          <w:rFonts w:ascii="Pyidaungsu" w:hAnsi="Pyidaungsu" w:cs="Pyidaungsu"/>
          <w:color w:val="050505"/>
          <w:lang w:val="x-none"/>
        </w:rPr>
        <w:t>်</w:t>
      </w:r>
      <w:r w:rsidR="003742B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AB0D21">
        <w:rPr>
          <w:rFonts w:ascii="Pyidaungsu" w:hAnsi="Pyidaungsu" w:cs="Pyidaungsu"/>
          <w:color w:val="050505"/>
          <w:lang w:val="x-none"/>
        </w:rPr>
        <w:t>ဖြစ်တဲ</w:t>
      </w:r>
      <w:proofErr w:type="spellEnd"/>
      <w:r w:rsidR="00AB0D21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AB0D21">
        <w:rPr>
          <w:rFonts w:ascii="Pyidaungsu" w:hAnsi="Pyidaungsu" w:cs="Pyidaungsu"/>
          <w:color w:val="050505"/>
          <w:lang w:val="x-none"/>
        </w:rPr>
        <w:t>ကပိလရဟန်းကတော</w:t>
      </w:r>
      <w:proofErr w:type="spellEnd"/>
      <w:r w:rsidR="00AB0D21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AB0D21">
        <w:rPr>
          <w:rFonts w:ascii="Pyidaungsu" w:hAnsi="Pyidaungsu" w:cs="Pyidaungsu"/>
          <w:color w:val="050505"/>
          <w:lang w:val="x-none"/>
        </w:rPr>
        <w:t>စာပေသင်ယူပြီး</w:t>
      </w:r>
      <w:proofErr w:type="spellEnd"/>
      <w:r w:rsidR="00AB0D21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AB0D21">
        <w:rPr>
          <w:rFonts w:ascii="Pyidaungsu" w:hAnsi="Pyidaungsu" w:cs="Pyidaungsu"/>
          <w:color w:val="050505"/>
          <w:lang w:val="x-none"/>
        </w:rPr>
        <w:t>ပိဋကတ်သုံးပုံဆောင</w:t>
      </w:r>
      <w:proofErr w:type="spellEnd"/>
      <w:r w:rsidR="00AB0D21">
        <w:rPr>
          <w:rFonts w:ascii="Pyidaungsu" w:hAnsi="Pyidaungsu" w:cs="Pyidaungsu"/>
          <w:color w:val="050505"/>
          <w:lang w:val="x-none"/>
        </w:rPr>
        <w:t>်</w:t>
      </w:r>
      <w:r w:rsidR="003742B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3742B3">
        <w:rPr>
          <w:rFonts w:ascii="Pyidaungsu" w:hAnsi="Pyidaungsu" w:cs="Pyidaungsu"/>
          <w:color w:val="050505"/>
          <w:lang w:val="x-none"/>
        </w:rPr>
        <w:t>ရဟန်းတော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>်</w:t>
      </w:r>
      <w:r w:rsidR="00AB0D21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AB0D21">
        <w:rPr>
          <w:rFonts w:ascii="Pyidaungsu" w:hAnsi="Pyidaungsu" w:cs="Pyidaungsu"/>
          <w:color w:val="050505"/>
          <w:lang w:val="x-none"/>
        </w:rPr>
        <w:t>ဖြစ်သွားတယ</w:t>
      </w:r>
      <w:proofErr w:type="spellEnd"/>
      <w:r w:rsidR="00AB0D21">
        <w:rPr>
          <w:rFonts w:ascii="Pyidaungsu" w:hAnsi="Pyidaungsu" w:cs="Pyidaungsu"/>
          <w:color w:val="050505"/>
          <w:lang w:val="x-none"/>
        </w:rPr>
        <w:t xml:space="preserve">်။ </w:t>
      </w:r>
      <w:proofErr w:type="spellStart"/>
      <w:r w:rsidR="009A1E8D">
        <w:rPr>
          <w:rFonts w:ascii="Pyidaungsu" w:hAnsi="Pyidaungsu" w:cs="Pyidaungsu"/>
          <w:color w:val="050505"/>
          <w:lang w:val="x-none"/>
        </w:rPr>
        <w:t>တရား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9A1E8D">
        <w:rPr>
          <w:rFonts w:ascii="Pyidaungsu" w:hAnsi="Pyidaungsu" w:cs="Pyidaungsu"/>
          <w:color w:val="050505"/>
          <w:lang w:val="x-none"/>
        </w:rPr>
        <w:t>အားမထုတ်ဘဲ</w:t>
      </w:r>
      <w:proofErr w:type="spellEnd"/>
      <w:r w:rsidR="009A1E8D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AB0D21">
        <w:rPr>
          <w:rFonts w:ascii="Pyidaungsu" w:hAnsi="Pyidaungsu" w:cs="Pyidaungsu"/>
          <w:color w:val="050505"/>
          <w:lang w:val="x-none"/>
        </w:rPr>
        <w:t>ပရိယတ္တိကို</w:t>
      </w:r>
      <w:proofErr w:type="spellEnd"/>
      <w:r w:rsidR="00AB0D21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AB0D21">
        <w:rPr>
          <w:rFonts w:ascii="Pyidaungsu" w:hAnsi="Pyidaungsu" w:cs="Pyidaungsu"/>
          <w:color w:val="050505"/>
          <w:lang w:val="x-none"/>
        </w:rPr>
        <w:t>အမှီပြုပြီး</w:t>
      </w:r>
      <w:proofErr w:type="spellEnd"/>
      <w:r w:rsidR="00AB0D21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AB0D21">
        <w:rPr>
          <w:rFonts w:ascii="Pyidaungsu" w:hAnsi="Pyidaungsu" w:cs="Pyidaungsu"/>
          <w:color w:val="050505"/>
          <w:lang w:val="x-none"/>
        </w:rPr>
        <w:t>ဘုန်း</w:t>
      </w:r>
      <w:r w:rsidR="003742B3">
        <w:rPr>
          <w:rFonts w:ascii="Pyidaungsu" w:hAnsi="Pyidaungsu" w:cs="Pyidaungsu"/>
          <w:color w:val="050505"/>
          <w:lang w:val="x-none"/>
        </w:rPr>
        <w:t>ကံ</w:t>
      </w:r>
      <w:r w:rsidR="00AB0D21">
        <w:rPr>
          <w:rFonts w:ascii="Pyidaungsu" w:hAnsi="Pyidaungsu" w:cs="Pyidaungsu"/>
          <w:color w:val="050505"/>
          <w:lang w:val="x-none"/>
        </w:rPr>
        <w:t>ကြီး</w:t>
      </w:r>
      <w:r w:rsidR="003742B3">
        <w:rPr>
          <w:rFonts w:ascii="Pyidaungsu" w:hAnsi="Pyidaungsu" w:cs="Pyidaungsu"/>
          <w:color w:val="050505"/>
          <w:lang w:val="x-none"/>
        </w:rPr>
        <w:t>မား</w:t>
      </w:r>
      <w:proofErr w:type="spellEnd"/>
      <w:r w:rsidR="00AB0D21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AB0D21">
        <w:rPr>
          <w:rFonts w:ascii="Pyidaungsu" w:hAnsi="Pyidaungsu" w:cs="Pyidaungsu"/>
          <w:color w:val="050505"/>
          <w:lang w:val="x-none"/>
        </w:rPr>
        <w:t>လာဘ်ပေါ</w:t>
      </w:r>
      <w:r w:rsidR="009A1E8D">
        <w:rPr>
          <w:rFonts w:ascii="Pyidaungsu" w:hAnsi="Pyidaungsu" w:cs="Pyidaungsu"/>
          <w:color w:val="050505"/>
          <w:lang w:val="x-none"/>
        </w:rPr>
        <w:t>များ</w:t>
      </w:r>
      <w:r w:rsidR="00166E66">
        <w:rPr>
          <w:rFonts w:ascii="Pyidaungsu" w:hAnsi="Pyidaungsu" w:cs="Pyidaungsu"/>
          <w:color w:val="050505"/>
          <w:lang w:val="x-none"/>
        </w:rPr>
        <w:t>လို</w:t>
      </w:r>
      <w:proofErr w:type="spellEnd"/>
      <w:r w:rsidR="00166E66">
        <w:rPr>
          <w:rFonts w:ascii="Pyidaungsu" w:hAnsi="Pyidaungsu" w:cs="Pyidaungsu"/>
          <w:color w:val="050505"/>
          <w:lang w:val="x-none"/>
        </w:rPr>
        <w:t>့</w:t>
      </w:r>
      <w:r w:rsidR="00AB0D21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AB0D21">
        <w:rPr>
          <w:rFonts w:ascii="Pyidaungsu" w:hAnsi="Pyidaungsu" w:cs="Pyidaungsu"/>
          <w:color w:val="050505"/>
          <w:lang w:val="x-none"/>
        </w:rPr>
        <w:t>ဗဟုသုတ</w:t>
      </w:r>
      <w:proofErr w:type="spellEnd"/>
      <w:r w:rsidR="00AB0D21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AB0D21">
        <w:rPr>
          <w:rFonts w:ascii="Pyidaungsu" w:hAnsi="Pyidaungsu" w:cs="Pyidaungsu"/>
          <w:color w:val="050505"/>
          <w:lang w:val="x-none"/>
        </w:rPr>
        <w:t>မာန်ယစ်</w:t>
      </w:r>
      <w:r w:rsidR="009A1E8D">
        <w:rPr>
          <w:rFonts w:ascii="Pyidaungsu" w:hAnsi="Pyidaungsu" w:cs="Pyidaungsu"/>
          <w:color w:val="050505"/>
          <w:lang w:val="x-none"/>
        </w:rPr>
        <w:t>ရင်း</w:t>
      </w:r>
      <w:proofErr w:type="spellEnd"/>
      <w:r w:rsidR="00AB0D21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AB0D21">
        <w:rPr>
          <w:rFonts w:ascii="Pyidaungsu" w:hAnsi="Pyidaungsu" w:cs="Pyidaungsu"/>
          <w:color w:val="050505"/>
          <w:lang w:val="x-none"/>
        </w:rPr>
        <w:t>အမှား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AB0D21">
        <w:rPr>
          <w:rFonts w:ascii="Pyidaungsu" w:hAnsi="Pyidaungsu" w:cs="Pyidaungsu"/>
          <w:color w:val="050505"/>
          <w:lang w:val="x-none"/>
        </w:rPr>
        <w:t>ကို</w:t>
      </w:r>
      <w:proofErr w:type="spellEnd"/>
      <w:r w:rsidR="00AB0D21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AB0D21">
        <w:rPr>
          <w:rFonts w:ascii="Pyidaungsu" w:hAnsi="Pyidaungsu" w:cs="Pyidaungsu"/>
          <w:color w:val="050505"/>
          <w:lang w:val="x-none"/>
        </w:rPr>
        <w:t>အမှန်လုပ်ပြီး</w:t>
      </w:r>
      <w:proofErr w:type="spellEnd"/>
      <w:r w:rsidR="00AB0D21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AB0D21">
        <w:rPr>
          <w:rFonts w:ascii="Pyidaungsu" w:hAnsi="Pyidaungsu" w:cs="Pyidaungsu"/>
          <w:color w:val="050505"/>
          <w:lang w:val="x-none"/>
        </w:rPr>
        <w:t>ဟောပြော</w:t>
      </w:r>
      <w:r w:rsidR="003742B3">
        <w:rPr>
          <w:rFonts w:ascii="Pyidaungsu" w:hAnsi="Pyidaungsu" w:cs="Pyidaungsu"/>
          <w:color w:val="050505"/>
          <w:lang w:val="x-none"/>
        </w:rPr>
        <w:t>မိ</w:t>
      </w:r>
      <w:r w:rsidR="00AB0D21">
        <w:rPr>
          <w:rFonts w:ascii="Pyidaungsu" w:hAnsi="Pyidaungsu" w:cs="Pyidaungsu"/>
          <w:color w:val="050505"/>
          <w:lang w:val="x-none"/>
        </w:rPr>
        <w:t>တ</w:t>
      </w:r>
      <w:r w:rsidR="009A1E8D">
        <w:rPr>
          <w:rFonts w:ascii="Pyidaungsu" w:hAnsi="Pyidaungsu" w:cs="Pyidaungsu"/>
          <w:color w:val="050505"/>
          <w:lang w:val="x-none"/>
        </w:rPr>
        <w:t>ဲ</w:t>
      </w:r>
      <w:proofErr w:type="spellEnd"/>
      <w:r w:rsidR="009A1E8D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AB0D21">
        <w:rPr>
          <w:rFonts w:ascii="Pyidaungsu" w:hAnsi="Pyidaungsu" w:cs="Pyidaungsu"/>
          <w:color w:val="050505"/>
          <w:lang w:val="x-none"/>
        </w:rPr>
        <w:t>အကုသိုလ်ကြောင</w:t>
      </w:r>
      <w:proofErr w:type="spellEnd"/>
      <w:r w:rsidR="00AB0D21">
        <w:rPr>
          <w:rFonts w:ascii="Pyidaungsu" w:hAnsi="Pyidaungsu" w:cs="Pyidaungsu"/>
          <w:color w:val="050505"/>
          <w:lang w:val="x-none"/>
        </w:rPr>
        <w:t xml:space="preserve">့် </w:t>
      </w:r>
      <w:proofErr w:type="spellStart"/>
      <w:r w:rsidR="00AB0D21">
        <w:rPr>
          <w:rFonts w:ascii="Pyidaungsu" w:hAnsi="Pyidaungsu" w:cs="Pyidaungsu"/>
          <w:color w:val="050505"/>
          <w:lang w:val="x-none"/>
        </w:rPr>
        <w:t>ကွယ်လွန်တဲ့အခ</w:t>
      </w:r>
      <w:proofErr w:type="spellEnd"/>
      <w:r w:rsidR="00AB0D21">
        <w:rPr>
          <w:rFonts w:ascii="Pyidaungsu" w:hAnsi="Pyidaungsu" w:cs="Pyidaungsu"/>
          <w:color w:val="050505"/>
          <w:lang w:val="x-none"/>
        </w:rPr>
        <w:t xml:space="preserve">ါ </w:t>
      </w:r>
      <w:proofErr w:type="spellStart"/>
      <w:r w:rsidR="00AB0D21">
        <w:rPr>
          <w:rFonts w:ascii="Pyidaungsu" w:hAnsi="Pyidaungsu" w:cs="Pyidaungsu"/>
          <w:color w:val="050505"/>
          <w:lang w:val="x-none"/>
        </w:rPr>
        <w:t>အပါယ်ငရဲကို</w:t>
      </w:r>
      <w:proofErr w:type="spellEnd"/>
      <w:r w:rsidR="00AB0D21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AB0D21">
        <w:rPr>
          <w:rFonts w:ascii="Pyidaungsu" w:hAnsi="Pyidaungsu" w:cs="Pyidaungsu"/>
          <w:color w:val="050505"/>
          <w:lang w:val="x-none"/>
        </w:rPr>
        <w:t>ရောက်ပြီး</w:t>
      </w:r>
      <w:proofErr w:type="spellEnd"/>
      <w:r w:rsidR="00AB0D21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AB0D21">
        <w:rPr>
          <w:rFonts w:ascii="Pyidaungsu" w:hAnsi="Pyidaungsu" w:cs="Pyidaungsu"/>
          <w:color w:val="050505"/>
          <w:lang w:val="x-none"/>
        </w:rPr>
        <w:t>ဂေါတမ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AB0D21">
        <w:rPr>
          <w:rFonts w:ascii="Pyidaungsu" w:hAnsi="Pyidaungsu" w:cs="Pyidaungsu"/>
          <w:color w:val="050505"/>
          <w:lang w:val="x-none"/>
        </w:rPr>
        <w:t>ဘုရားလက်ထက်</w:t>
      </w:r>
      <w:r w:rsidR="003742B3">
        <w:rPr>
          <w:rFonts w:ascii="Pyidaungsu" w:hAnsi="Pyidaungsu" w:cs="Pyidaungsu"/>
          <w:color w:val="050505"/>
          <w:lang w:val="x-none"/>
        </w:rPr>
        <w:t>မှာ</w:t>
      </w:r>
      <w:proofErr w:type="spellEnd"/>
      <w:r w:rsidR="00AB0D21">
        <w:rPr>
          <w:rFonts w:ascii="Pyidaungsu" w:hAnsi="Pyidaungsu" w:cs="Pyidaungsu"/>
          <w:color w:val="050505"/>
          <w:lang w:val="x-none"/>
        </w:rPr>
        <w:t xml:space="preserve"> ရွှ</w:t>
      </w:r>
      <w:proofErr w:type="spellStart"/>
      <w:r w:rsidR="00AB0D21">
        <w:rPr>
          <w:rFonts w:ascii="Pyidaungsu" w:hAnsi="Pyidaungsu" w:cs="Pyidaungsu"/>
          <w:color w:val="050505"/>
          <w:lang w:val="x-none"/>
        </w:rPr>
        <w:t>ေရောင်ဝင်</w:t>
      </w:r>
      <w:r w:rsidR="00166E66">
        <w:rPr>
          <w:rFonts w:ascii="Pyidaungsu" w:hAnsi="Pyidaungsu" w:cs="Pyidaungsu"/>
          <w:color w:val="050505"/>
          <w:lang w:val="x-none"/>
        </w:rPr>
        <w:t>း</w:t>
      </w:r>
      <w:r w:rsidR="00AB0D21">
        <w:rPr>
          <w:rFonts w:ascii="Pyidaungsu" w:hAnsi="Pyidaungsu" w:cs="Pyidaungsu"/>
          <w:color w:val="050505"/>
          <w:lang w:val="x-none"/>
        </w:rPr>
        <w:t>ပေမဲ</w:t>
      </w:r>
      <w:proofErr w:type="spellEnd"/>
      <w:r w:rsidR="00AB0D21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AB0D21">
        <w:rPr>
          <w:rFonts w:ascii="Pyidaungsu" w:hAnsi="Pyidaungsu" w:cs="Pyidaungsu"/>
          <w:color w:val="050505"/>
          <w:lang w:val="x-none"/>
        </w:rPr>
        <w:t>ခံတွင်းအနံ</w:t>
      </w:r>
      <w:proofErr w:type="spellEnd"/>
      <w:r w:rsidR="00AB0D21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AB0D21">
        <w:rPr>
          <w:rFonts w:ascii="Pyidaungsu" w:hAnsi="Pyidaungsu" w:cs="Pyidaungsu"/>
          <w:color w:val="050505"/>
          <w:lang w:val="x-none"/>
        </w:rPr>
        <w:t>မကောင်းတဲ</w:t>
      </w:r>
      <w:proofErr w:type="spellEnd"/>
      <w:r w:rsidR="00AB0D21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3742B3">
        <w:rPr>
          <w:rFonts w:ascii="Pyidaungsu" w:hAnsi="Pyidaungsu" w:cs="Pyidaungsu"/>
          <w:color w:val="050505"/>
          <w:lang w:val="x-none"/>
        </w:rPr>
        <w:t>ကပိလ</w:t>
      </w:r>
      <w:r w:rsidR="00AB0D21">
        <w:rPr>
          <w:rFonts w:ascii="Pyidaungsu" w:hAnsi="Pyidaungsu" w:cs="Pyidaungsu"/>
          <w:color w:val="050505"/>
          <w:lang w:val="x-none"/>
        </w:rPr>
        <w:t>ငါး</w:t>
      </w:r>
      <w:r w:rsidR="003742B3">
        <w:rPr>
          <w:rFonts w:ascii="Pyidaungsu" w:hAnsi="Pyidaungsu" w:cs="Pyidaungsu"/>
          <w:color w:val="050505"/>
          <w:lang w:val="x-none"/>
        </w:rPr>
        <w:t>ကြီး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AB0D21">
        <w:rPr>
          <w:rFonts w:ascii="Pyidaungsu" w:hAnsi="Pyidaungsu" w:cs="Pyidaungsu"/>
          <w:color w:val="050505"/>
          <w:lang w:val="x-none"/>
        </w:rPr>
        <w:t>ဖြစ်</w:t>
      </w:r>
      <w:r w:rsidR="009A1E8D">
        <w:rPr>
          <w:rFonts w:ascii="Pyidaungsu" w:hAnsi="Pyidaungsu" w:cs="Pyidaungsu"/>
          <w:color w:val="050505"/>
          <w:lang w:val="x-none"/>
        </w:rPr>
        <w:t>လာ</w:t>
      </w:r>
      <w:r w:rsidR="00AB0D21">
        <w:rPr>
          <w:rFonts w:ascii="Pyidaungsu" w:hAnsi="Pyidaungsu" w:cs="Pyidaungsu"/>
          <w:color w:val="050505"/>
          <w:lang w:val="x-none"/>
        </w:rPr>
        <w:t>ရတယ</w:t>
      </w:r>
      <w:proofErr w:type="spellEnd"/>
      <w:r w:rsidR="00AB0D21">
        <w:rPr>
          <w:rFonts w:ascii="Pyidaungsu" w:hAnsi="Pyidaungsu" w:cs="Pyidaungsu"/>
          <w:color w:val="050505"/>
          <w:lang w:val="x-none"/>
        </w:rPr>
        <w:t xml:space="preserve">်။ </w:t>
      </w:r>
    </w:p>
    <w:p w14:paraId="32F427C1" w14:textId="77777777" w:rsidR="00166E66" w:rsidRDefault="00166E66" w:rsidP="004C00CF">
      <w:pPr>
        <w:jc w:val="both"/>
        <w:rPr>
          <w:rFonts w:ascii="Pyidaungsu" w:hAnsi="Pyidaungsu" w:cs="Pyidaungsu"/>
          <w:color w:val="050505"/>
          <w:lang w:val="x-none"/>
        </w:rPr>
      </w:pPr>
    </w:p>
    <w:p w14:paraId="0495DACC" w14:textId="6F69E75A" w:rsidR="00166E66" w:rsidRDefault="007257B9" w:rsidP="004C00CF">
      <w:pPr>
        <w:jc w:val="both"/>
        <w:rPr>
          <w:rFonts w:ascii="Pyidaungsu" w:hAnsi="Pyidaungsu" w:cs="Pyidaungsu"/>
          <w:color w:val="050505"/>
          <w:lang w:val="x-none"/>
        </w:rPr>
      </w:pPr>
      <w:r>
        <w:rPr>
          <w:rFonts w:ascii="Pyidaungsu" w:hAnsi="Pyidaungsu" w:cs="Pyidaungsu"/>
          <w:color w:val="050505"/>
          <w:lang w:val="x-none"/>
        </w:rPr>
        <w:t>၅</w:t>
      </w:r>
      <w:r w:rsidR="00166E66">
        <w:rPr>
          <w:rFonts w:ascii="Pyidaungsu" w:hAnsi="Pyidaungsu" w:cs="Pyidaungsu"/>
          <w:color w:val="050505"/>
          <w:lang w:val="x-none"/>
        </w:rPr>
        <w:t xml:space="preserve">။ </w:t>
      </w:r>
      <w:proofErr w:type="spellStart"/>
      <w:r w:rsidR="003742B3">
        <w:rPr>
          <w:rFonts w:ascii="Pyidaungsu" w:hAnsi="Pyidaungsu" w:cs="Pyidaungsu"/>
          <w:color w:val="050505"/>
          <w:lang w:val="x-none"/>
        </w:rPr>
        <w:t>အဲဒီ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3742B3">
        <w:rPr>
          <w:rFonts w:ascii="Pyidaungsu" w:hAnsi="Pyidaungsu" w:cs="Pyidaungsu"/>
          <w:color w:val="050505"/>
          <w:lang w:val="x-none"/>
        </w:rPr>
        <w:t>ကပိလသုတ္တန်ရဲ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3742B3">
        <w:rPr>
          <w:rFonts w:ascii="Pyidaungsu" w:hAnsi="Pyidaungsu" w:cs="Pyidaungsu"/>
          <w:color w:val="050505"/>
          <w:lang w:val="x-none"/>
        </w:rPr>
        <w:t>အဆုံးမှာ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3742B3">
        <w:rPr>
          <w:rFonts w:ascii="Pyidaungsu" w:hAnsi="Pyidaungsu" w:cs="Pyidaungsu"/>
          <w:color w:val="050505"/>
          <w:lang w:val="x-none"/>
        </w:rPr>
        <w:t>ယသောဇနှင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 xml:space="preserve">့် </w:t>
      </w:r>
      <w:proofErr w:type="spellStart"/>
      <w:r w:rsidR="003742B3">
        <w:rPr>
          <w:rFonts w:ascii="Pyidaungsu" w:hAnsi="Pyidaungsu" w:cs="Pyidaungsu"/>
          <w:color w:val="050505"/>
          <w:lang w:val="x-none"/>
        </w:rPr>
        <w:t>သူငယ်ချင်းငါးရာတို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3742B3">
        <w:rPr>
          <w:rFonts w:ascii="Pyidaungsu" w:hAnsi="Pyidaungsu" w:cs="Pyidaungsu"/>
          <w:color w:val="050505"/>
          <w:lang w:val="x-none"/>
        </w:rPr>
        <w:t>သံဝေဂရပြီး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3742B3">
        <w:rPr>
          <w:rFonts w:ascii="Pyidaungsu" w:hAnsi="Pyidaungsu" w:cs="Pyidaungsu"/>
          <w:color w:val="050505"/>
          <w:lang w:val="x-none"/>
        </w:rPr>
        <w:t>ရဟန်းပြုခဲ့ကြပ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>ါ</w:t>
      </w:r>
      <w:r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3742B3">
        <w:rPr>
          <w:rFonts w:ascii="Pyidaungsu" w:hAnsi="Pyidaungsu" w:cs="Pyidaungsu"/>
          <w:color w:val="050505"/>
          <w:lang w:val="x-none"/>
        </w:rPr>
        <w:t>တယ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 xml:space="preserve">်။ </w:t>
      </w:r>
      <w:proofErr w:type="spellStart"/>
      <w:r w:rsidR="003742B3">
        <w:rPr>
          <w:rFonts w:ascii="Pyidaungsu" w:hAnsi="Pyidaungsu" w:cs="Pyidaungsu"/>
          <w:color w:val="050505"/>
          <w:lang w:val="x-none"/>
        </w:rPr>
        <w:t>အဲဒီနောက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442039">
        <w:rPr>
          <w:rFonts w:ascii="Pyidaungsu" w:hAnsi="Pyidaungsu" w:cs="Pyidaungsu"/>
          <w:color w:val="050505"/>
          <w:lang w:val="x-none"/>
        </w:rPr>
        <w:t>အရှင်ယသောဇ</w:t>
      </w:r>
      <w:proofErr w:type="spellEnd"/>
      <w:r w:rsidR="00442039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442039">
        <w:rPr>
          <w:rFonts w:ascii="Pyidaungsu" w:hAnsi="Pyidaungsu" w:cs="Pyidaungsu"/>
          <w:color w:val="050505"/>
          <w:lang w:val="x-none"/>
        </w:rPr>
        <w:t>အမှူးပြုတဲ</w:t>
      </w:r>
      <w:proofErr w:type="spellEnd"/>
      <w:r w:rsidR="00442039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442039">
        <w:rPr>
          <w:rFonts w:ascii="Pyidaungsu" w:hAnsi="Pyidaungsu" w:cs="Pyidaungsu"/>
          <w:color w:val="050505"/>
          <w:lang w:val="x-none"/>
        </w:rPr>
        <w:t>ရဟန်းတော်</w:t>
      </w:r>
      <w:r w:rsidR="003742B3">
        <w:rPr>
          <w:rFonts w:ascii="Pyidaungsu" w:hAnsi="Pyidaungsu" w:cs="Pyidaungsu"/>
          <w:color w:val="050505"/>
          <w:lang w:val="x-none"/>
        </w:rPr>
        <w:t>တွေ</w:t>
      </w:r>
      <w:r w:rsidR="00442039">
        <w:rPr>
          <w:rFonts w:ascii="Pyidaungsu" w:hAnsi="Pyidaungsu" w:cs="Pyidaungsu"/>
          <w:color w:val="050505"/>
          <w:lang w:val="x-none"/>
        </w:rPr>
        <w:t>ဟာ</w:t>
      </w:r>
      <w:proofErr w:type="spellEnd"/>
      <w:r w:rsidR="00442039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9564B2">
        <w:rPr>
          <w:rFonts w:ascii="Pyidaungsu" w:hAnsi="Pyidaungsu" w:cs="Pyidaungsu"/>
          <w:color w:val="050505"/>
          <w:lang w:val="x-none"/>
        </w:rPr>
        <w:t>ဆိတ်ငြိမ်ရာ</w:t>
      </w:r>
      <w:proofErr w:type="spellEnd"/>
      <w:r w:rsidR="0066394D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66394D">
        <w:rPr>
          <w:rFonts w:ascii="Pyidaungsu" w:hAnsi="Pyidaungsu" w:cs="Pyidaungsu"/>
          <w:color w:val="050505"/>
          <w:lang w:val="x-none"/>
        </w:rPr>
        <w:t>အရပ်</w:t>
      </w:r>
      <w:r w:rsidR="009564B2">
        <w:rPr>
          <w:rFonts w:ascii="Pyidaungsu" w:hAnsi="Pyidaungsu" w:cs="Pyidaungsu"/>
          <w:color w:val="050505"/>
          <w:lang w:val="x-none"/>
        </w:rPr>
        <w:t>ဒေသမှာ</w:t>
      </w:r>
      <w:proofErr w:type="spellEnd"/>
      <w:r w:rsidR="009564B2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9564B2">
        <w:rPr>
          <w:rFonts w:ascii="Pyidaungsu" w:hAnsi="Pyidaungsu" w:cs="Pyidaungsu"/>
          <w:color w:val="050505"/>
          <w:lang w:val="x-none"/>
        </w:rPr>
        <w:t>သီတင်းသုံး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66394D">
        <w:rPr>
          <w:rFonts w:ascii="Pyidaungsu" w:hAnsi="Pyidaungsu" w:cs="Pyidaungsu"/>
          <w:color w:val="050505"/>
          <w:lang w:val="x-none"/>
        </w:rPr>
        <w:t>ကြ</w:t>
      </w:r>
      <w:r w:rsidR="009564B2">
        <w:rPr>
          <w:rFonts w:ascii="Pyidaungsu" w:hAnsi="Pyidaungsu" w:cs="Pyidaungsu"/>
          <w:color w:val="050505"/>
          <w:lang w:val="x-none"/>
        </w:rPr>
        <w:t>ပြီးနောက</w:t>
      </w:r>
      <w:proofErr w:type="spellEnd"/>
      <w:r w:rsidR="009564B2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442039">
        <w:rPr>
          <w:rFonts w:ascii="Pyidaungsu" w:hAnsi="Pyidaungsu" w:cs="Pyidaungsu"/>
          <w:color w:val="050505"/>
          <w:lang w:val="x-none"/>
        </w:rPr>
        <w:t>မြတ်စွာဘုရားကို</w:t>
      </w:r>
      <w:proofErr w:type="spellEnd"/>
      <w:r w:rsidR="00442039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442039">
        <w:rPr>
          <w:rFonts w:ascii="Pyidaungsu" w:hAnsi="Pyidaungsu" w:cs="Pyidaungsu"/>
          <w:color w:val="050505"/>
          <w:lang w:val="x-none"/>
        </w:rPr>
        <w:t>ဖူးမြော်ရန</w:t>
      </w:r>
      <w:proofErr w:type="spellEnd"/>
      <w:r w:rsidR="00442039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442039">
        <w:rPr>
          <w:rFonts w:ascii="Pyidaungsu" w:hAnsi="Pyidaungsu" w:cs="Pyidaungsu"/>
          <w:color w:val="050505"/>
          <w:lang w:val="x-none"/>
        </w:rPr>
        <w:t>သာဝတ္ထိမြို</w:t>
      </w:r>
      <w:proofErr w:type="spellEnd"/>
      <w:r w:rsidR="00442039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442039">
        <w:rPr>
          <w:rFonts w:ascii="Pyidaungsu" w:hAnsi="Pyidaungsu" w:cs="Pyidaungsu"/>
          <w:color w:val="050505"/>
          <w:lang w:val="x-none"/>
        </w:rPr>
        <w:t>ဇေတဝန်ကျောင်းတော်သို</w:t>
      </w:r>
      <w:proofErr w:type="spellEnd"/>
      <w:r w:rsidR="00442039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442039">
        <w:rPr>
          <w:rFonts w:ascii="Pyidaungsu" w:hAnsi="Pyidaungsu" w:cs="Pyidaungsu"/>
          <w:color w:val="050505"/>
          <w:lang w:val="x-none"/>
        </w:rPr>
        <w:t>ရောက်လာစဉ်မှာ</w:t>
      </w:r>
      <w:proofErr w:type="spellEnd"/>
      <w:r w:rsidR="00442039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442039">
        <w:rPr>
          <w:rFonts w:ascii="Pyidaungsu" w:hAnsi="Pyidaungsu" w:cs="Pyidaungsu"/>
          <w:color w:val="050505"/>
          <w:lang w:val="x-none"/>
        </w:rPr>
        <w:t>ကျောင်းနေ</w:t>
      </w:r>
      <w:proofErr w:type="spellEnd"/>
      <w:r w:rsidR="00442039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442039">
        <w:rPr>
          <w:rFonts w:ascii="Pyidaungsu" w:hAnsi="Pyidaungsu" w:cs="Pyidaungsu"/>
          <w:color w:val="050505"/>
          <w:lang w:val="x-none"/>
        </w:rPr>
        <w:t>ရဟန်းတော်တွေနဲ</w:t>
      </w:r>
      <w:proofErr w:type="spellEnd"/>
      <w:r w:rsidR="00442039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442039">
        <w:rPr>
          <w:rFonts w:ascii="Pyidaungsu" w:hAnsi="Pyidaungsu" w:cs="Pyidaungsu"/>
          <w:color w:val="050505"/>
          <w:lang w:val="x-none"/>
        </w:rPr>
        <w:t>ဝမ်းသာအားရ</w:t>
      </w:r>
      <w:proofErr w:type="spellEnd"/>
      <w:r w:rsidR="00442039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442039">
        <w:rPr>
          <w:rFonts w:ascii="Pyidaungsu" w:hAnsi="Pyidaungsu" w:cs="Pyidaungsu"/>
          <w:color w:val="050505"/>
          <w:lang w:val="x-none"/>
        </w:rPr>
        <w:t>နှုတ်ဆက်ကြရင်း</w:t>
      </w:r>
      <w:proofErr w:type="spellEnd"/>
      <w:r w:rsidR="00442039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ကျောင်းဝင်းအတွင်း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442039">
        <w:rPr>
          <w:rFonts w:ascii="Pyidaungsu" w:hAnsi="Pyidaungsu" w:cs="Pyidaungsu"/>
          <w:color w:val="050505"/>
          <w:lang w:val="x-none"/>
        </w:rPr>
        <w:t>ဆူဆူညံညံ</w:t>
      </w:r>
      <w:r w:rsidR="0066394D">
        <w:rPr>
          <w:rFonts w:ascii="Pyidaungsu" w:hAnsi="Pyidaungsu" w:cs="Pyidaungsu"/>
          <w:color w:val="050505"/>
          <w:lang w:val="x-none"/>
        </w:rPr>
        <w:t>သံ</w:t>
      </w:r>
      <w:proofErr w:type="spellEnd"/>
      <w:r w:rsidR="00442039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442039">
        <w:rPr>
          <w:rFonts w:ascii="Pyidaungsu" w:hAnsi="Pyidaungsu" w:cs="Pyidaungsu"/>
          <w:color w:val="050505"/>
          <w:lang w:val="x-none"/>
        </w:rPr>
        <w:t>ဖြစ်ပေ</w:t>
      </w:r>
      <w:proofErr w:type="spellEnd"/>
      <w:r w:rsidR="00442039">
        <w:rPr>
          <w:rFonts w:ascii="Pyidaungsu" w:hAnsi="Pyidaungsu" w:cs="Pyidaungsu"/>
          <w:color w:val="050505"/>
          <w:lang w:val="x-none"/>
        </w:rPr>
        <w:t>ါ်</w:t>
      </w:r>
      <w:proofErr w:type="spellStart"/>
      <w:r w:rsidR="00442039">
        <w:rPr>
          <w:rFonts w:ascii="Pyidaungsu" w:hAnsi="Pyidaungsu" w:cs="Pyidaungsu"/>
          <w:color w:val="050505"/>
          <w:lang w:val="x-none"/>
        </w:rPr>
        <w:t>တာ</w:t>
      </w:r>
      <w:r w:rsidR="003742B3">
        <w:rPr>
          <w:rFonts w:ascii="Pyidaungsu" w:hAnsi="Pyidaungsu" w:cs="Pyidaungsu"/>
          <w:color w:val="050505"/>
          <w:lang w:val="x-none"/>
        </w:rPr>
        <w:t>ကို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3742B3">
        <w:rPr>
          <w:rFonts w:ascii="Pyidaungsu" w:hAnsi="Pyidaungsu" w:cs="Pyidaungsu"/>
          <w:color w:val="050505"/>
          <w:lang w:val="x-none"/>
        </w:rPr>
        <w:t>အကြောင်းပြုပြီး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 xml:space="preserve"> </w:t>
      </w:r>
      <w:r w:rsidR="00442039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442039">
        <w:rPr>
          <w:rFonts w:ascii="Pyidaungsu" w:hAnsi="Pyidaungsu" w:cs="Pyidaungsu"/>
          <w:color w:val="050505"/>
          <w:lang w:val="x-none"/>
        </w:rPr>
        <w:t>မြတ်စွာဘုရားက</w:t>
      </w:r>
      <w:proofErr w:type="spellEnd"/>
      <w:r w:rsidR="00442039">
        <w:rPr>
          <w:rFonts w:ascii="Pyidaungsu" w:hAnsi="Pyidaungsu" w:cs="Pyidaungsu"/>
          <w:color w:val="050505"/>
          <w:lang w:val="x-none"/>
        </w:rPr>
        <w:t xml:space="preserve"> </w:t>
      </w:r>
      <w:r w:rsidR="003742B3">
        <w:rPr>
          <w:rFonts w:ascii="Pyidaungsu" w:hAnsi="Pyidaungsu" w:cs="Pyidaungsu"/>
          <w:color w:val="050505"/>
          <w:lang w:val="x-none"/>
        </w:rPr>
        <w:t>‘</w:t>
      </w:r>
      <w:proofErr w:type="spellStart"/>
      <w:r w:rsidR="003742B3">
        <w:rPr>
          <w:rFonts w:ascii="Pyidaungsu" w:hAnsi="Pyidaungsu" w:cs="Pyidaungsu"/>
          <w:color w:val="050505"/>
          <w:lang w:val="x-none"/>
        </w:rPr>
        <w:t>ရဟန်းတို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3742B3">
        <w:rPr>
          <w:rFonts w:ascii="Pyidaungsu" w:hAnsi="Pyidaungsu" w:cs="Pyidaungsu"/>
          <w:color w:val="050505"/>
          <w:lang w:val="x-none"/>
        </w:rPr>
        <w:t>သွားကြကုန်လော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 xml:space="preserve">့၊ </w:t>
      </w:r>
      <w:proofErr w:type="spellStart"/>
      <w:r w:rsidR="003742B3">
        <w:rPr>
          <w:rFonts w:ascii="Pyidaungsu" w:hAnsi="Pyidaungsu" w:cs="Pyidaungsu"/>
          <w:color w:val="050505"/>
          <w:lang w:val="x-none"/>
        </w:rPr>
        <w:t>သင်တို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>့</w:t>
      </w:r>
      <w:r w:rsidR="00AD4497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3742B3">
        <w:rPr>
          <w:rFonts w:ascii="Pyidaungsu" w:hAnsi="Pyidaungsu" w:cs="Pyidaungsu"/>
          <w:color w:val="050505"/>
          <w:lang w:val="x-none"/>
        </w:rPr>
        <w:t>ကို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3742B3">
        <w:rPr>
          <w:rFonts w:ascii="Pyidaungsu" w:hAnsi="Pyidaungsu" w:cs="Pyidaungsu"/>
          <w:color w:val="050505"/>
          <w:lang w:val="x-none"/>
        </w:rPr>
        <w:t>ငါနှင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 xml:space="preserve">်၏၊ </w:t>
      </w:r>
      <w:proofErr w:type="spellStart"/>
      <w:r w:rsidR="003742B3">
        <w:rPr>
          <w:rFonts w:ascii="Pyidaungsu" w:hAnsi="Pyidaungsu" w:cs="Pyidaungsu"/>
          <w:color w:val="050505"/>
          <w:lang w:val="x-none"/>
        </w:rPr>
        <w:t>သင်တို့သည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>် ငါ့</w:t>
      </w:r>
      <w:proofErr w:type="spellStart"/>
      <w:r w:rsidR="003742B3">
        <w:rPr>
          <w:rFonts w:ascii="Pyidaungsu" w:hAnsi="Pyidaungsu" w:cs="Pyidaungsu"/>
          <w:color w:val="050505"/>
          <w:lang w:val="x-none"/>
        </w:rPr>
        <w:t>အထံ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 xml:space="preserve">၌ </w:t>
      </w:r>
      <w:proofErr w:type="spellStart"/>
      <w:r w:rsidR="003742B3">
        <w:rPr>
          <w:rFonts w:ascii="Pyidaungsu" w:hAnsi="Pyidaungsu" w:cs="Pyidaungsu"/>
          <w:color w:val="050505"/>
          <w:lang w:val="x-none"/>
        </w:rPr>
        <w:t>မနေရ’လို</w:t>
      </w:r>
      <w:proofErr w:type="spellEnd"/>
      <w:r w:rsidR="003742B3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442039">
        <w:rPr>
          <w:rFonts w:ascii="Pyidaungsu" w:hAnsi="Pyidaungsu" w:cs="Pyidaungsu"/>
          <w:color w:val="050505"/>
          <w:lang w:val="x-none"/>
        </w:rPr>
        <w:t>ကျောင်းမ</w:t>
      </w:r>
      <w:proofErr w:type="spellEnd"/>
      <w:r w:rsidR="00442039">
        <w:rPr>
          <w:rFonts w:ascii="Pyidaungsu" w:hAnsi="Pyidaungsu" w:cs="Pyidaungsu"/>
          <w:color w:val="050505"/>
          <w:lang w:val="x-none"/>
        </w:rPr>
        <w:t xml:space="preserve">ှ </w:t>
      </w:r>
      <w:proofErr w:type="spellStart"/>
      <w:r w:rsidR="00442039">
        <w:rPr>
          <w:rFonts w:ascii="Pyidaungsu" w:hAnsi="Pyidaungsu" w:cs="Pyidaungsu"/>
          <w:color w:val="050505"/>
          <w:lang w:val="x-none"/>
        </w:rPr>
        <w:t>ထွက်သွားရန</w:t>
      </w:r>
      <w:proofErr w:type="spellEnd"/>
      <w:r w:rsidR="00442039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442039">
        <w:rPr>
          <w:rFonts w:ascii="Pyidaungsu" w:hAnsi="Pyidaungsu" w:cs="Pyidaungsu"/>
          <w:color w:val="050505"/>
          <w:lang w:val="x-none"/>
        </w:rPr>
        <w:t>မိန</w:t>
      </w:r>
      <w:proofErr w:type="spellEnd"/>
      <w:r w:rsidR="00442039">
        <w:rPr>
          <w:rFonts w:ascii="Pyidaungsu" w:hAnsi="Pyidaungsu" w:cs="Pyidaungsu"/>
          <w:color w:val="050505"/>
          <w:lang w:val="x-none"/>
        </w:rPr>
        <w:t>့်</w:t>
      </w:r>
      <w:proofErr w:type="spellStart"/>
      <w:r w:rsidR="00442039">
        <w:rPr>
          <w:rFonts w:ascii="Pyidaungsu" w:hAnsi="Pyidaungsu" w:cs="Pyidaungsu"/>
          <w:color w:val="050505"/>
          <w:lang w:val="x-none"/>
        </w:rPr>
        <w:t>တော်မ</w:t>
      </w:r>
      <w:r w:rsidR="00F57123">
        <w:rPr>
          <w:rFonts w:ascii="Pyidaungsu" w:hAnsi="Pyidaungsu" w:cs="Pyidaungsu"/>
          <w:color w:val="050505"/>
          <w:lang w:val="x-none"/>
        </w:rPr>
        <w:t>ူ</w:t>
      </w:r>
      <w:r w:rsidR="00442039">
        <w:rPr>
          <w:rFonts w:ascii="Pyidaungsu" w:hAnsi="Pyidaungsu" w:cs="Pyidaungsu"/>
          <w:color w:val="050505"/>
          <w:lang w:val="x-none"/>
        </w:rPr>
        <w:t>ပါတယ</w:t>
      </w:r>
      <w:proofErr w:type="spellEnd"/>
      <w:r w:rsidR="00442039">
        <w:rPr>
          <w:rFonts w:ascii="Pyidaungsu" w:hAnsi="Pyidaungsu" w:cs="Pyidaungsu"/>
          <w:color w:val="050505"/>
          <w:lang w:val="x-none"/>
        </w:rPr>
        <w:t xml:space="preserve">်။ 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ရဟန်းတော်</w:t>
      </w:r>
      <w:r w:rsidR="00AD4497">
        <w:rPr>
          <w:rFonts w:ascii="Pyidaungsu" w:hAnsi="Pyidaungsu" w:cs="Pyidaungsu"/>
          <w:color w:val="050505"/>
          <w:lang w:val="x-none"/>
        </w:rPr>
        <w:t xml:space="preserve"> </w:t>
      </w:r>
      <w:r w:rsidR="00343392">
        <w:rPr>
          <w:rFonts w:ascii="Pyidaungsu" w:hAnsi="Pyidaungsu" w:cs="Pyidaungsu"/>
          <w:color w:val="050505"/>
          <w:lang w:val="x-none"/>
        </w:rPr>
        <w:t>တွေလည်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>း ‘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ကောင်းလှပါပြီ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မြတ်စွာဘုရား’လို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မြတ်စွာဘုရားကို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ဝန်ခံပြီး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BB6CCC">
        <w:rPr>
          <w:rFonts w:ascii="Pyidaungsu" w:hAnsi="Pyidaungsu" w:cs="Pyidaungsu"/>
          <w:color w:val="050505"/>
          <w:lang w:val="x-none"/>
        </w:rPr>
        <w:t>ဝဇ္ဇီတိုင်းအတွင်းရှိ</w:t>
      </w:r>
      <w:proofErr w:type="spellEnd"/>
      <w:r w:rsidR="00BB6CCC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BB6CCC">
        <w:rPr>
          <w:rFonts w:ascii="Pyidaungsu" w:hAnsi="Pyidaungsu" w:cs="Pyidaungsu"/>
          <w:color w:val="050505"/>
          <w:lang w:val="x-none"/>
        </w:rPr>
        <w:t>ဝဂ္ဂုမုဒ</w:t>
      </w:r>
      <w:proofErr w:type="spellEnd"/>
      <w:r w:rsidR="00BB6CCC">
        <w:rPr>
          <w:rFonts w:ascii="Pyidaungsu" w:hAnsi="Pyidaungsu" w:cs="Pyidaungsu"/>
          <w:color w:val="050505"/>
          <w:lang w:val="x-none"/>
        </w:rPr>
        <w:t>ါ</w:t>
      </w:r>
      <w:r w:rsidR="00AD4497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လို့ခေ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>ါ်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တဲ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BB6CCC">
        <w:rPr>
          <w:rFonts w:ascii="Pyidaungsu" w:hAnsi="Pyidaungsu" w:cs="Pyidaungsu"/>
          <w:color w:val="050505"/>
          <w:lang w:val="x-none"/>
        </w:rPr>
        <w:t>မြစ်ကမ်းမှာ</w:t>
      </w:r>
      <w:proofErr w:type="spellEnd"/>
      <w:r w:rsidR="00BB6CCC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BB6CCC">
        <w:rPr>
          <w:rFonts w:ascii="Pyidaungsu" w:hAnsi="Pyidaungsu" w:cs="Pyidaungsu"/>
          <w:color w:val="050505"/>
          <w:lang w:val="x-none"/>
        </w:rPr>
        <w:t>သစ်ရွက်ကျောင်း</w:t>
      </w:r>
      <w:proofErr w:type="spellEnd"/>
      <w:r w:rsidR="00BB6CCC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BB6CCC">
        <w:rPr>
          <w:rFonts w:ascii="Pyidaungsu" w:hAnsi="Pyidaungsu" w:cs="Pyidaungsu"/>
          <w:color w:val="050505"/>
          <w:lang w:val="x-none"/>
        </w:rPr>
        <w:t>ဆောက်ပြီး</w:t>
      </w:r>
      <w:proofErr w:type="spellEnd"/>
      <w:r w:rsidR="00BB6CCC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BB6CCC">
        <w:rPr>
          <w:rFonts w:ascii="Pyidaungsu" w:hAnsi="Pyidaungsu" w:cs="Pyidaungsu"/>
          <w:color w:val="050505"/>
          <w:lang w:val="x-none"/>
        </w:rPr>
        <w:t>ဝါဆိုကြတယ</w:t>
      </w:r>
      <w:proofErr w:type="spellEnd"/>
      <w:r w:rsidR="00BB6CCC">
        <w:rPr>
          <w:rFonts w:ascii="Pyidaungsu" w:hAnsi="Pyidaungsu" w:cs="Pyidaungsu"/>
          <w:color w:val="050505"/>
          <w:lang w:val="x-none"/>
        </w:rPr>
        <w:t xml:space="preserve">်။ </w:t>
      </w:r>
    </w:p>
    <w:p w14:paraId="335DD355" w14:textId="77777777" w:rsidR="0066394D" w:rsidRDefault="0066394D" w:rsidP="004C00CF">
      <w:pPr>
        <w:jc w:val="both"/>
        <w:rPr>
          <w:rFonts w:ascii="Pyidaungsu" w:hAnsi="Pyidaungsu" w:cs="Pyidaungsu"/>
          <w:color w:val="050505"/>
          <w:lang w:val="x-none"/>
        </w:rPr>
      </w:pPr>
    </w:p>
    <w:p w14:paraId="0FC28D86" w14:textId="157757A1" w:rsidR="00343392" w:rsidRDefault="007257B9" w:rsidP="00343392">
      <w:pPr>
        <w:jc w:val="both"/>
        <w:rPr>
          <w:rFonts w:ascii="Pyidaungsu" w:hAnsi="Pyidaungsu" w:cs="Pyidaungsu"/>
          <w:color w:val="050505"/>
          <w:lang w:val="x-none"/>
        </w:rPr>
      </w:pPr>
      <w:r>
        <w:rPr>
          <w:rFonts w:ascii="Pyidaungsu" w:hAnsi="Pyidaungsu" w:cs="Pyidaungsu"/>
          <w:color w:val="050505"/>
          <w:lang w:val="x-none"/>
        </w:rPr>
        <w:t>၆</w:t>
      </w:r>
      <w:r w:rsidR="0066394D">
        <w:rPr>
          <w:rFonts w:ascii="Pyidaungsu" w:hAnsi="Pyidaungsu" w:cs="Pyidaungsu"/>
          <w:color w:val="050505"/>
          <w:lang w:val="x-none"/>
        </w:rPr>
        <w:t xml:space="preserve">။ 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ဝါတွင်းကာလမှာ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အရှင်ယသောဇရဟန်းတော်က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သီတင်းသုံးဖော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ရဟန်းတော်တွေကို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 xml:space="preserve"> ‘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အရှင်ဘုရား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တို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 xml:space="preserve">့၊ 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ရှင်တော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ဘုရားဟာ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တပည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>့်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တော်တို့ကို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သနားကြင်နာတော်မူ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 xml:space="preserve">၍ 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နှင်ထုတ်တော်မူခြင်း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ဖြစ်ပါတယ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 xml:space="preserve">်၊ 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တပည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>့်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တော်တို့သည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ရှင်တော်ဘုရား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နှစ်သက်တော်မူတဲ့အတိုင်း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နေထိုင်ကြပါစို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>့’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လို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 xml:space="preserve">့  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မိန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>့်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တော်မူပါတယ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 xml:space="preserve">်။ 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သီတင်းဖော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ရဟန်းတော်တွေလည်း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နှစ်သက်ဝမ်းသာစွာ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သဘောတူကြလျက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ဘုရားရှင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နှစ်သစ်စေရန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ကြိုးစားပြီး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တရား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အားထုတ်ကြတဲ့အတွက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 xml:space="preserve">်  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ဝါတွင်းကာလမှာပင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ပုဗ္ဗေနိဝါသဉာဏ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 xml:space="preserve">်၊ 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ဒိဗ္ဗစက္ခုဉာဏ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 xml:space="preserve">်၊ 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အာသဝက္ခယဉာဏ်ဆိုတဲ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ဝိဇ္ဇာသုံးပါးနှင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 xml:space="preserve">့် 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ပြည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>့်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စုံတဲ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ရဟန္တာတွေ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343392">
        <w:rPr>
          <w:rFonts w:ascii="Pyidaungsu" w:hAnsi="Pyidaungsu" w:cs="Pyidaungsu"/>
          <w:color w:val="050505"/>
          <w:lang w:val="x-none"/>
        </w:rPr>
        <w:t>ဖြစ်သွားကြပါတယ</w:t>
      </w:r>
      <w:proofErr w:type="spellEnd"/>
      <w:r w:rsidR="00343392">
        <w:rPr>
          <w:rFonts w:ascii="Pyidaungsu" w:hAnsi="Pyidaungsu" w:cs="Pyidaungsu"/>
          <w:color w:val="050505"/>
          <w:lang w:val="x-none"/>
        </w:rPr>
        <w:t>်။</w:t>
      </w:r>
    </w:p>
    <w:p w14:paraId="11C1577A" w14:textId="77777777" w:rsidR="00343392" w:rsidRDefault="00343392" w:rsidP="004C00CF">
      <w:pPr>
        <w:jc w:val="both"/>
        <w:rPr>
          <w:rFonts w:ascii="Pyidaungsu" w:hAnsi="Pyidaungsu" w:cs="Pyidaungsu"/>
          <w:color w:val="050505"/>
          <w:lang w:val="x-none"/>
        </w:rPr>
      </w:pPr>
    </w:p>
    <w:p w14:paraId="435AEDD9" w14:textId="6D3C961C" w:rsidR="0066394D" w:rsidRDefault="007257B9" w:rsidP="004C00CF">
      <w:pPr>
        <w:jc w:val="both"/>
        <w:rPr>
          <w:rFonts w:ascii="Pyidaungsu" w:hAnsi="Pyidaungsu" w:cs="Pyidaungsu"/>
          <w:color w:val="050505"/>
          <w:lang w:val="x-none"/>
        </w:rPr>
      </w:pPr>
      <w:r>
        <w:rPr>
          <w:rFonts w:ascii="Pyidaungsu" w:hAnsi="Pyidaungsu" w:cs="Pyidaungsu"/>
          <w:color w:val="050505"/>
          <w:lang w:val="x-none"/>
        </w:rPr>
        <w:t>၇</w:t>
      </w:r>
      <w:r w:rsidR="00343392">
        <w:rPr>
          <w:rFonts w:ascii="Pyidaungsu" w:hAnsi="Pyidaungsu" w:cs="Pyidaungsu"/>
          <w:color w:val="050505"/>
          <w:lang w:val="x-none"/>
        </w:rPr>
        <w:t xml:space="preserve">။ </w:t>
      </w:r>
      <w:proofErr w:type="spellStart"/>
      <w:r w:rsidR="0099216B">
        <w:rPr>
          <w:rFonts w:ascii="Pyidaungsu" w:hAnsi="Pyidaungsu" w:cs="Pyidaungsu"/>
          <w:color w:val="050505"/>
          <w:lang w:val="x-none"/>
        </w:rPr>
        <w:t>မြတ်ဗုဒ္ဓလည်း</w:t>
      </w:r>
      <w:proofErr w:type="spellEnd"/>
      <w:r w:rsidR="0099216B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99216B">
        <w:rPr>
          <w:rFonts w:ascii="Pyidaungsu" w:hAnsi="Pyidaungsu" w:cs="Pyidaungsu"/>
          <w:color w:val="050505"/>
          <w:lang w:val="x-none"/>
        </w:rPr>
        <w:t>သာဝတ္ထိမ</w:t>
      </w:r>
      <w:proofErr w:type="spellEnd"/>
      <w:r w:rsidR="0099216B">
        <w:rPr>
          <w:rFonts w:ascii="Pyidaungsu" w:hAnsi="Pyidaungsu" w:cs="Pyidaungsu"/>
          <w:color w:val="050505"/>
          <w:lang w:val="x-none"/>
        </w:rPr>
        <w:t xml:space="preserve">ှ </w:t>
      </w:r>
      <w:proofErr w:type="spellStart"/>
      <w:r w:rsidR="0099216B">
        <w:rPr>
          <w:rFonts w:ascii="Pyidaungsu" w:hAnsi="Pyidaungsu" w:cs="Pyidaungsu"/>
          <w:color w:val="050505"/>
          <w:lang w:val="x-none"/>
        </w:rPr>
        <w:t>ဝဇ္ဇီတိုင်းသားတို</w:t>
      </w:r>
      <w:proofErr w:type="spellEnd"/>
      <w:r w:rsidR="0099216B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99216B">
        <w:rPr>
          <w:rFonts w:ascii="Pyidaungsu" w:hAnsi="Pyidaungsu" w:cs="Pyidaungsu"/>
          <w:color w:val="050505"/>
          <w:lang w:val="x-none"/>
        </w:rPr>
        <w:t>နေရာ</w:t>
      </w:r>
      <w:proofErr w:type="spellEnd"/>
      <w:r w:rsidR="0099216B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99216B">
        <w:rPr>
          <w:rFonts w:ascii="Pyidaungsu" w:hAnsi="Pyidaungsu" w:cs="Pyidaungsu"/>
          <w:color w:val="050505"/>
          <w:lang w:val="x-none"/>
        </w:rPr>
        <w:t>ဝေသာလီမြို့သို</w:t>
      </w:r>
      <w:proofErr w:type="spellEnd"/>
      <w:r w:rsidR="0099216B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99216B">
        <w:rPr>
          <w:rFonts w:ascii="Pyidaungsu" w:hAnsi="Pyidaungsu" w:cs="Pyidaungsu"/>
          <w:color w:val="050505"/>
          <w:lang w:val="x-none"/>
        </w:rPr>
        <w:t>ဒေသစာရီက</w:t>
      </w:r>
      <w:proofErr w:type="spellEnd"/>
      <w:r w:rsidR="0099216B">
        <w:rPr>
          <w:rFonts w:ascii="Pyidaungsu" w:hAnsi="Pyidaungsu" w:cs="Pyidaungsu"/>
          <w:color w:val="050505"/>
          <w:lang w:val="x-none"/>
        </w:rPr>
        <w:t>ြွ</w:t>
      </w:r>
      <w:proofErr w:type="spellStart"/>
      <w:r w:rsidR="0099216B">
        <w:rPr>
          <w:rFonts w:ascii="Pyidaungsu" w:hAnsi="Pyidaungsu" w:cs="Pyidaungsu"/>
          <w:color w:val="050505"/>
          <w:lang w:val="x-none"/>
        </w:rPr>
        <w:t>ချီးပြီး</w:t>
      </w:r>
      <w:proofErr w:type="spellEnd"/>
      <w:r w:rsidR="0099216B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99216B">
        <w:rPr>
          <w:rFonts w:ascii="Pyidaungsu" w:hAnsi="Pyidaungsu" w:cs="Pyidaungsu"/>
          <w:color w:val="050505"/>
          <w:lang w:val="x-none"/>
        </w:rPr>
        <w:t>မဟာဝုန်တော</w:t>
      </w:r>
      <w:proofErr w:type="spellEnd"/>
      <w:r w:rsidR="0099216B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99216B">
        <w:rPr>
          <w:rFonts w:ascii="Pyidaungsu" w:hAnsi="Pyidaungsu" w:cs="Pyidaungsu"/>
          <w:color w:val="050505"/>
          <w:lang w:val="x-none"/>
        </w:rPr>
        <w:t>ပြာသာဒ်ကျောင်းမှာ</w:t>
      </w:r>
      <w:proofErr w:type="spellEnd"/>
      <w:r w:rsidR="0099216B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99216B">
        <w:rPr>
          <w:rFonts w:ascii="Pyidaungsu" w:hAnsi="Pyidaungsu" w:cs="Pyidaungsu"/>
          <w:color w:val="050505"/>
          <w:lang w:val="x-none"/>
        </w:rPr>
        <w:t>သီတင်းသုံးတော်မူပါတယ</w:t>
      </w:r>
      <w:proofErr w:type="spellEnd"/>
      <w:r w:rsidR="0099216B">
        <w:rPr>
          <w:rFonts w:ascii="Pyidaungsu" w:hAnsi="Pyidaungsu" w:cs="Pyidaungsu"/>
          <w:color w:val="050505"/>
          <w:lang w:val="x-none"/>
        </w:rPr>
        <w:t xml:space="preserve">်။ </w:t>
      </w:r>
      <w:proofErr w:type="spellStart"/>
      <w:r w:rsidR="000C6593">
        <w:rPr>
          <w:rFonts w:ascii="Pyidaungsu" w:hAnsi="Pyidaungsu" w:cs="Pyidaungsu"/>
          <w:color w:val="050505"/>
          <w:lang w:val="x-none"/>
        </w:rPr>
        <w:t>အဲဒီအခါမှာ</w:t>
      </w:r>
      <w:proofErr w:type="spellEnd"/>
      <w:r w:rsidR="000C659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0C6593">
        <w:rPr>
          <w:rFonts w:ascii="Pyidaungsu" w:hAnsi="Pyidaungsu" w:cs="Pyidaungsu"/>
          <w:color w:val="050505"/>
          <w:lang w:val="x-none"/>
        </w:rPr>
        <w:t>ရှင်တော</w:t>
      </w:r>
      <w:proofErr w:type="spellEnd"/>
      <w:r w:rsidR="000C6593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0C6593">
        <w:rPr>
          <w:rFonts w:ascii="Pyidaungsu" w:hAnsi="Pyidaungsu" w:cs="Pyidaungsu"/>
          <w:color w:val="050505"/>
          <w:lang w:val="x-none"/>
        </w:rPr>
        <w:t>ဗုဒ္ဓဟာ</w:t>
      </w:r>
      <w:proofErr w:type="spellEnd"/>
      <w:r w:rsidR="000C659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0C6593">
        <w:rPr>
          <w:rFonts w:ascii="Pyidaungsu" w:hAnsi="Pyidaungsu" w:cs="Pyidaungsu"/>
          <w:color w:val="050505"/>
          <w:lang w:val="x-none"/>
        </w:rPr>
        <w:t>ဝဂ္ဂုမုဒ</w:t>
      </w:r>
      <w:proofErr w:type="spellEnd"/>
      <w:r w:rsidR="000C6593">
        <w:rPr>
          <w:rFonts w:ascii="Pyidaungsu" w:hAnsi="Pyidaungsu" w:cs="Pyidaungsu"/>
          <w:color w:val="050505"/>
          <w:lang w:val="x-none"/>
        </w:rPr>
        <w:t xml:space="preserve">ါ </w:t>
      </w:r>
      <w:proofErr w:type="spellStart"/>
      <w:r w:rsidR="000C6593">
        <w:rPr>
          <w:rFonts w:ascii="Pyidaungsu" w:hAnsi="Pyidaungsu" w:cs="Pyidaungsu"/>
          <w:color w:val="050505"/>
          <w:lang w:val="x-none"/>
        </w:rPr>
        <w:t>မြစ်ကမ်းမှာ</w:t>
      </w:r>
      <w:proofErr w:type="spellEnd"/>
      <w:r w:rsidR="000C659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0C6593">
        <w:rPr>
          <w:rFonts w:ascii="Pyidaungsu" w:hAnsi="Pyidaungsu" w:cs="Pyidaungsu"/>
          <w:color w:val="050505"/>
          <w:lang w:val="x-none"/>
        </w:rPr>
        <w:t>သီတင်းသုံးတော်မူနေကြတဲ</w:t>
      </w:r>
      <w:proofErr w:type="spellEnd"/>
      <w:r w:rsidR="000C6593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462010">
        <w:rPr>
          <w:rFonts w:ascii="Pyidaungsu" w:hAnsi="Pyidaungsu" w:cs="Pyidaungsu"/>
          <w:color w:val="050505"/>
          <w:lang w:val="x-none"/>
        </w:rPr>
        <w:t>ရဟန်းတော်တွေ</w:t>
      </w:r>
      <w:proofErr w:type="spellEnd"/>
      <w:r w:rsidR="00462010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462010">
        <w:rPr>
          <w:rFonts w:ascii="Pyidaungsu" w:hAnsi="Pyidaungsu" w:cs="Pyidaungsu"/>
          <w:color w:val="050505"/>
          <w:lang w:val="x-none"/>
        </w:rPr>
        <w:t>ရဟန္တာဖြစ်သွားကြောင်းကို</w:t>
      </w:r>
      <w:proofErr w:type="spellEnd"/>
      <w:r w:rsidR="00462010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462010">
        <w:rPr>
          <w:rFonts w:ascii="Pyidaungsu" w:hAnsi="Pyidaungsu" w:cs="Pyidaungsu"/>
          <w:color w:val="050505"/>
          <w:lang w:val="x-none"/>
        </w:rPr>
        <w:t>သိတော်မူတဲ့အတွက</w:t>
      </w:r>
      <w:proofErr w:type="spellEnd"/>
      <w:r w:rsidR="00462010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462010">
        <w:rPr>
          <w:rFonts w:ascii="Pyidaungsu" w:hAnsi="Pyidaungsu" w:cs="Pyidaungsu"/>
          <w:color w:val="050505"/>
          <w:lang w:val="x-none"/>
        </w:rPr>
        <w:t>အရှင</w:t>
      </w:r>
      <w:proofErr w:type="spellEnd"/>
      <w:r w:rsidR="00462010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462010">
        <w:rPr>
          <w:rFonts w:ascii="Pyidaungsu" w:hAnsi="Pyidaungsu" w:cs="Pyidaungsu"/>
          <w:color w:val="050505"/>
          <w:lang w:val="x-none"/>
        </w:rPr>
        <w:t>အာနန္ဒာကို</w:t>
      </w:r>
      <w:proofErr w:type="spellEnd"/>
      <w:r w:rsidR="00462010">
        <w:rPr>
          <w:rFonts w:ascii="Pyidaungsu" w:hAnsi="Pyidaungsu" w:cs="Pyidaungsu"/>
          <w:color w:val="050505"/>
          <w:lang w:val="x-none"/>
        </w:rPr>
        <w:t xml:space="preserve"> ‘</w:t>
      </w:r>
      <w:proofErr w:type="spellStart"/>
      <w:r w:rsidR="00A252FF">
        <w:rPr>
          <w:rFonts w:ascii="Pyidaungsu" w:hAnsi="Pyidaungsu" w:cs="Pyidaungsu"/>
          <w:color w:val="050505"/>
          <w:lang w:val="x-none"/>
        </w:rPr>
        <w:t>အာနန္ဒာ</w:t>
      </w:r>
      <w:proofErr w:type="spellEnd"/>
      <w:r w:rsidR="00A252FF">
        <w:rPr>
          <w:rFonts w:ascii="Pyidaungsu" w:hAnsi="Pyidaungsu" w:cs="Pyidaungsu"/>
          <w:color w:val="050505"/>
          <w:lang w:val="x-none"/>
        </w:rPr>
        <w:t xml:space="preserve">၊ </w:t>
      </w:r>
      <w:proofErr w:type="spellStart"/>
      <w:r w:rsidR="00462010">
        <w:rPr>
          <w:rFonts w:ascii="Pyidaungsu" w:hAnsi="Pyidaungsu" w:cs="Pyidaungsu"/>
          <w:color w:val="050505"/>
          <w:lang w:val="x-none"/>
        </w:rPr>
        <w:t>ဝဂ္ဂုမုဒ</w:t>
      </w:r>
      <w:proofErr w:type="spellEnd"/>
      <w:r w:rsidR="00462010">
        <w:rPr>
          <w:rFonts w:ascii="Pyidaungsu" w:hAnsi="Pyidaungsu" w:cs="Pyidaungsu"/>
          <w:color w:val="050505"/>
          <w:lang w:val="x-none"/>
        </w:rPr>
        <w:t xml:space="preserve">ါ </w:t>
      </w:r>
      <w:proofErr w:type="spellStart"/>
      <w:r w:rsidR="00462010">
        <w:rPr>
          <w:rFonts w:ascii="Pyidaungsu" w:hAnsi="Pyidaungsu" w:cs="Pyidaungsu"/>
          <w:color w:val="050505"/>
          <w:lang w:val="x-none"/>
        </w:rPr>
        <w:t>မြစ်ကမ်းမှာ</w:t>
      </w:r>
      <w:proofErr w:type="spellEnd"/>
      <w:r w:rsidR="00462010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462010">
        <w:rPr>
          <w:rFonts w:ascii="Pyidaungsu" w:hAnsi="Pyidaungsu" w:cs="Pyidaungsu"/>
          <w:color w:val="050505"/>
          <w:lang w:val="x-none"/>
        </w:rPr>
        <w:t>သီတင်းသုံးနေကြတဲ</w:t>
      </w:r>
      <w:proofErr w:type="spellEnd"/>
      <w:r w:rsidR="00462010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462010">
        <w:rPr>
          <w:rFonts w:ascii="Pyidaungsu" w:hAnsi="Pyidaungsu" w:cs="Pyidaungsu"/>
          <w:color w:val="050505"/>
          <w:lang w:val="x-none"/>
        </w:rPr>
        <w:t>ရဟန်းတော်တွေကို</w:t>
      </w:r>
      <w:proofErr w:type="spellEnd"/>
      <w:r w:rsidR="00462010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462010">
        <w:rPr>
          <w:rFonts w:ascii="Pyidaungsu" w:hAnsi="Pyidaungsu" w:cs="Pyidaungsu"/>
          <w:color w:val="050505"/>
          <w:lang w:val="x-none"/>
        </w:rPr>
        <w:t>ငါဘုရား</w:t>
      </w:r>
      <w:proofErr w:type="spellEnd"/>
      <w:r w:rsidR="00462010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462010">
        <w:rPr>
          <w:rFonts w:ascii="Pyidaungsu" w:hAnsi="Pyidaungsu" w:cs="Pyidaungsu"/>
          <w:color w:val="050505"/>
          <w:lang w:val="x-none"/>
        </w:rPr>
        <w:t>ရှုမြင်လို</w:t>
      </w:r>
      <w:r w:rsidR="00A252FF">
        <w:rPr>
          <w:rFonts w:ascii="Pyidaungsu" w:hAnsi="Pyidaungsu" w:cs="Pyidaungsu"/>
          <w:color w:val="050505"/>
          <w:lang w:val="x-none"/>
        </w:rPr>
        <w:t>တဲ</w:t>
      </w:r>
      <w:proofErr w:type="spellEnd"/>
      <w:r w:rsidR="00A252FF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A252FF">
        <w:rPr>
          <w:rFonts w:ascii="Pyidaungsu" w:hAnsi="Pyidaungsu" w:cs="Pyidaungsu"/>
          <w:color w:val="050505"/>
          <w:lang w:val="x-none"/>
        </w:rPr>
        <w:t>အတွက</w:t>
      </w:r>
      <w:proofErr w:type="spellEnd"/>
      <w:r w:rsidR="00A252FF">
        <w:rPr>
          <w:rFonts w:ascii="Pyidaungsu" w:hAnsi="Pyidaungsu" w:cs="Pyidaungsu"/>
          <w:color w:val="050505"/>
          <w:lang w:val="x-none"/>
        </w:rPr>
        <w:t>်</w:t>
      </w:r>
      <w:r w:rsidR="00462010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462010">
        <w:rPr>
          <w:rFonts w:ascii="Pyidaungsu" w:hAnsi="Pyidaungsu" w:cs="Pyidaungsu"/>
          <w:color w:val="050505"/>
          <w:lang w:val="x-none"/>
        </w:rPr>
        <w:t>ရဟန်းတစ်ပါးကို</w:t>
      </w:r>
      <w:proofErr w:type="spellEnd"/>
      <w:r w:rsidR="00462010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462010">
        <w:rPr>
          <w:rFonts w:ascii="Pyidaungsu" w:hAnsi="Pyidaungsu" w:cs="Pyidaungsu"/>
          <w:color w:val="050505"/>
          <w:lang w:val="x-none"/>
        </w:rPr>
        <w:t>စေလ</w:t>
      </w:r>
      <w:proofErr w:type="spellEnd"/>
      <w:r w:rsidR="00462010">
        <w:rPr>
          <w:rFonts w:ascii="Pyidaungsu" w:hAnsi="Pyidaungsu" w:cs="Pyidaungsu"/>
          <w:color w:val="050505"/>
          <w:lang w:val="x-none"/>
        </w:rPr>
        <w:t>ွှ</w:t>
      </w:r>
      <w:proofErr w:type="spellStart"/>
      <w:r w:rsidR="00462010">
        <w:rPr>
          <w:rFonts w:ascii="Pyidaungsu" w:hAnsi="Pyidaungsu" w:cs="Pyidaungsu"/>
          <w:color w:val="050505"/>
          <w:lang w:val="x-none"/>
        </w:rPr>
        <w:t>တ်ပြီး</w:t>
      </w:r>
      <w:proofErr w:type="spellEnd"/>
      <w:r w:rsidR="00462010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462010">
        <w:rPr>
          <w:rFonts w:ascii="Pyidaungsu" w:hAnsi="Pyidaungsu" w:cs="Pyidaungsu"/>
          <w:color w:val="050505"/>
          <w:lang w:val="x-none"/>
        </w:rPr>
        <w:t>အကြောင်းကြားလိုက်ပ</w:t>
      </w:r>
      <w:proofErr w:type="spellEnd"/>
      <w:r w:rsidR="00462010">
        <w:rPr>
          <w:rFonts w:ascii="Pyidaungsu" w:hAnsi="Pyidaungsu" w:cs="Pyidaungsu"/>
          <w:color w:val="050505"/>
          <w:lang w:val="x-none"/>
        </w:rPr>
        <w:t>ါ</w:t>
      </w:r>
      <w:r w:rsidR="00A252FF">
        <w:rPr>
          <w:rFonts w:ascii="Pyidaungsu" w:hAnsi="Pyidaungsu" w:cs="Pyidaungsu"/>
          <w:color w:val="050505"/>
          <w:lang w:val="x-none"/>
        </w:rPr>
        <w:t>’</w:t>
      </w:r>
      <w:proofErr w:type="spellStart"/>
      <w:r w:rsidR="00462010">
        <w:rPr>
          <w:rFonts w:ascii="Pyidaungsu" w:hAnsi="Pyidaungsu" w:cs="Pyidaungsu"/>
          <w:color w:val="050505"/>
          <w:lang w:val="x-none"/>
        </w:rPr>
        <w:t>လို</w:t>
      </w:r>
      <w:proofErr w:type="spellEnd"/>
      <w:r w:rsidR="00462010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462010">
        <w:rPr>
          <w:rFonts w:ascii="Pyidaungsu" w:hAnsi="Pyidaungsu" w:cs="Pyidaungsu"/>
          <w:color w:val="050505"/>
          <w:lang w:val="x-none"/>
        </w:rPr>
        <w:t>မိန</w:t>
      </w:r>
      <w:proofErr w:type="spellEnd"/>
      <w:r w:rsidR="00462010">
        <w:rPr>
          <w:rFonts w:ascii="Pyidaungsu" w:hAnsi="Pyidaungsu" w:cs="Pyidaungsu"/>
          <w:color w:val="050505"/>
          <w:lang w:val="x-none"/>
        </w:rPr>
        <w:t>့်</w:t>
      </w:r>
      <w:proofErr w:type="spellStart"/>
      <w:r w:rsidR="00462010">
        <w:rPr>
          <w:rFonts w:ascii="Pyidaungsu" w:hAnsi="Pyidaungsu" w:cs="Pyidaungsu"/>
          <w:color w:val="050505"/>
          <w:lang w:val="x-none"/>
        </w:rPr>
        <w:t>တော်မူပါတယ</w:t>
      </w:r>
      <w:proofErr w:type="spellEnd"/>
      <w:r w:rsidR="00462010">
        <w:rPr>
          <w:rFonts w:ascii="Pyidaungsu" w:hAnsi="Pyidaungsu" w:cs="Pyidaungsu"/>
          <w:color w:val="050505"/>
          <w:lang w:val="x-none"/>
        </w:rPr>
        <w:t xml:space="preserve">်။ </w:t>
      </w:r>
      <w:proofErr w:type="spellStart"/>
      <w:r w:rsidR="00462010">
        <w:rPr>
          <w:rFonts w:ascii="Pyidaungsu" w:hAnsi="Pyidaungsu" w:cs="Pyidaungsu"/>
          <w:color w:val="050505"/>
          <w:lang w:val="x-none"/>
        </w:rPr>
        <w:t>အရှင်ယသောဇ</w:t>
      </w:r>
      <w:proofErr w:type="spellEnd"/>
      <w:r w:rsidR="00462010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462010">
        <w:rPr>
          <w:rFonts w:ascii="Pyidaungsu" w:hAnsi="Pyidaungsu" w:cs="Pyidaungsu"/>
          <w:color w:val="050505"/>
          <w:lang w:val="x-none"/>
        </w:rPr>
        <w:t>အမှူးပြုတဲ</w:t>
      </w:r>
      <w:proofErr w:type="spellEnd"/>
      <w:r w:rsidR="00462010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462010">
        <w:rPr>
          <w:rFonts w:ascii="Pyidaungsu" w:hAnsi="Pyidaungsu" w:cs="Pyidaungsu"/>
          <w:color w:val="050505"/>
          <w:lang w:val="x-none"/>
        </w:rPr>
        <w:t>ရဟန်းတော်တွေဟာ</w:t>
      </w:r>
      <w:proofErr w:type="spellEnd"/>
      <w:r w:rsidR="00462010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462010">
        <w:rPr>
          <w:rFonts w:ascii="Pyidaungsu" w:hAnsi="Pyidaungsu" w:cs="Pyidaungsu"/>
          <w:color w:val="050505"/>
          <w:lang w:val="x-none"/>
        </w:rPr>
        <w:t>ဈာန်အဘိညာဏ်ကို</w:t>
      </w:r>
      <w:proofErr w:type="spellEnd"/>
      <w:r w:rsidR="00462010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462010">
        <w:rPr>
          <w:rFonts w:ascii="Pyidaungsu" w:hAnsi="Pyidaungsu" w:cs="Pyidaungsu"/>
          <w:color w:val="050505"/>
          <w:lang w:val="x-none"/>
        </w:rPr>
        <w:t>ရပြီးဖြစ်ကြတဲ့အတိုင်း</w:t>
      </w:r>
      <w:proofErr w:type="spellEnd"/>
      <w:r w:rsidR="00462010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462010">
        <w:rPr>
          <w:rFonts w:ascii="Pyidaungsu" w:hAnsi="Pyidaungsu" w:cs="Pyidaungsu"/>
          <w:color w:val="050505"/>
          <w:lang w:val="x-none"/>
        </w:rPr>
        <w:t>သိလ</w:t>
      </w:r>
      <w:proofErr w:type="spellEnd"/>
      <w:r w:rsidR="00462010">
        <w:rPr>
          <w:rFonts w:ascii="Pyidaungsu" w:hAnsi="Pyidaungsu" w:cs="Pyidaungsu"/>
          <w:color w:val="050505"/>
          <w:lang w:val="x-none"/>
        </w:rPr>
        <w:t>ျှ</w:t>
      </w:r>
      <w:proofErr w:type="spellStart"/>
      <w:r w:rsidR="00462010">
        <w:rPr>
          <w:rFonts w:ascii="Pyidaungsu" w:hAnsi="Pyidaungsu" w:cs="Pyidaungsu"/>
          <w:color w:val="050505"/>
          <w:lang w:val="x-none"/>
        </w:rPr>
        <w:t>င်သိချင်းပဲ</w:t>
      </w:r>
      <w:proofErr w:type="spellEnd"/>
      <w:r w:rsidR="00462010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462010">
        <w:rPr>
          <w:rFonts w:ascii="Pyidaungsu" w:hAnsi="Pyidaungsu" w:cs="Pyidaungsu"/>
          <w:color w:val="050505"/>
          <w:lang w:val="x-none"/>
        </w:rPr>
        <w:t>ကျောင်း</w:t>
      </w:r>
      <w:proofErr w:type="spellEnd"/>
      <w:r w:rsidR="00462010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462010">
        <w:rPr>
          <w:rFonts w:ascii="Pyidaungsu" w:hAnsi="Pyidaungsu" w:cs="Pyidaungsu"/>
          <w:color w:val="050505"/>
          <w:lang w:val="x-none"/>
        </w:rPr>
        <w:t>အိပ်ရာကို</w:t>
      </w:r>
      <w:proofErr w:type="spellEnd"/>
      <w:r w:rsidR="00462010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462010">
        <w:rPr>
          <w:rFonts w:ascii="Pyidaungsu" w:hAnsi="Pyidaungsu" w:cs="Pyidaungsu"/>
          <w:color w:val="050505"/>
          <w:lang w:val="x-none"/>
        </w:rPr>
        <w:t>သိမ်းဆည်းလျက</w:t>
      </w:r>
      <w:proofErr w:type="spellEnd"/>
      <w:r w:rsidR="00462010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462010">
        <w:rPr>
          <w:rFonts w:ascii="Pyidaungsu" w:hAnsi="Pyidaungsu" w:cs="Pyidaungsu"/>
          <w:color w:val="050505"/>
          <w:lang w:val="x-none"/>
        </w:rPr>
        <w:t>သပိတ်သင</w:t>
      </w:r>
      <w:proofErr w:type="spellEnd"/>
      <w:r w:rsidR="00462010">
        <w:rPr>
          <w:rFonts w:ascii="Pyidaungsu" w:hAnsi="Pyidaungsu" w:cs="Pyidaungsu"/>
          <w:color w:val="050505"/>
          <w:lang w:val="x-none"/>
        </w:rPr>
        <w:t>်္</w:t>
      </w:r>
      <w:proofErr w:type="spellStart"/>
      <w:r w:rsidR="00462010">
        <w:rPr>
          <w:rFonts w:ascii="Pyidaungsu" w:hAnsi="Pyidaungsu" w:cs="Pyidaungsu"/>
          <w:color w:val="050505"/>
          <w:lang w:val="x-none"/>
        </w:rPr>
        <w:t>ကန်းကိုယူပြီး</w:t>
      </w:r>
      <w:proofErr w:type="spellEnd"/>
      <w:r w:rsidR="00462010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462010">
        <w:rPr>
          <w:rFonts w:ascii="Pyidaungsu" w:hAnsi="Pyidaungsu" w:cs="Pyidaungsu"/>
          <w:color w:val="050505"/>
          <w:lang w:val="x-none"/>
        </w:rPr>
        <w:t>ထိုအရပ်မ</w:t>
      </w:r>
      <w:proofErr w:type="spellEnd"/>
      <w:r w:rsidR="00462010">
        <w:rPr>
          <w:rFonts w:ascii="Pyidaungsu" w:hAnsi="Pyidaungsu" w:cs="Pyidaungsu"/>
          <w:color w:val="050505"/>
          <w:lang w:val="x-none"/>
        </w:rPr>
        <w:t xml:space="preserve">ှ </w:t>
      </w:r>
      <w:proofErr w:type="spellStart"/>
      <w:r w:rsidR="00462010">
        <w:rPr>
          <w:rFonts w:ascii="Pyidaungsu" w:hAnsi="Pyidaungsu" w:cs="Pyidaungsu"/>
          <w:color w:val="050505"/>
          <w:lang w:val="x-none"/>
        </w:rPr>
        <w:t>ပျောက်ကွယ်လျက</w:t>
      </w:r>
      <w:proofErr w:type="spellEnd"/>
      <w:r w:rsidR="00462010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462010">
        <w:rPr>
          <w:rFonts w:ascii="Pyidaungsu" w:hAnsi="Pyidaungsu" w:cs="Pyidaungsu"/>
          <w:color w:val="050505"/>
          <w:lang w:val="x-none"/>
        </w:rPr>
        <w:t>မဟာဝုန</w:t>
      </w:r>
      <w:proofErr w:type="spellEnd"/>
      <w:r w:rsidR="00462010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462010">
        <w:rPr>
          <w:rFonts w:ascii="Pyidaungsu" w:hAnsi="Pyidaungsu" w:cs="Pyidaungsu"/>
          <w:color w:val="050505"/>
          <w:lang w:val="x-none"/>
        </w:rPr>
        <w:t>ပြသာဒ</w:t>
      </w:r>
      <w:proofErr w:type="spellEnd"/>
      <w:r w:rsidR="00462010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462010">
        <w:rPr>
          <w:rFonts w:ascii="Pyidaungsu" w:hAnsi="Pyidaungsu" w:cs="Pyidaungsu"/>
          <w:color w:val="050505"/>
          <w:lang w:val="x-none"/>
        </w:rPr>
        <w:t>ကျောင်းရှိ</w:t>
      </w:r>
      <w:proofErr w:type="spellEnd"/>
      <w:r w:rsidR="00462010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462010">
        <w:rPr>
          <w:rFonts w:ascii="Pyidaungsu" w:hAnsi="Pyidaungsu" w:cs="Pyidaungsu"/>
          <w:color w:val="050505"/>
          <w:lang w:val="x-none"/>
        </w:rPr>
        <w:t>ဘုရားရှင်ရဲ</w:t>
      </w:r>
      <w:proofErr w:type="spellEnd"/>
      <w:r w:rsidR="00462010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462010">
        <w:rPr>
          <w:rFonts w:ascii="Pyidaungsu" w:hAnsi="Pyidaungsu" w:cs="Pyidaungsu"/>
          <w:color w:val="050505"/>
          <w:lang w:val="x-none"/>
        </w:rPr>
        <w:t>ရှေ့မှောက်မှာ</w:t>
      </w:r>
      <w:proofErr w:type="spellEnd"/>
      <w:r w:rsidR="00462010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8D38DE">
        <w:rPr>
          <w:rFonts w:ascii="Pyidaungsu" w:hAnsi="Pyidaungsu" w:cs="Pyidaungsu"/>
          <w:color w:val="050505"/>
          <w:lang w:val="x-none"/>
        </w:rPr>
        <w:t>ထင်ရှားဖြစ်</w:t>
      </w:r>
      <w:r w:rsidR="00462010">
        <w:rPr>
          <w:rFonts w:ascii="Pyidaungsu" w:hAnsi="Pyidaungsu" w:cs="Pyidaungsu"/>
          <w:color w:val="050505"/>
          <w:lang w:val="x-none"/>
        </w:rPr>
        <w:t>သွားကြပါတယ</w:t>
      </w:r>
      <w:proofErr w:type="spellEnd"/>
      <w:r w:rsidR="00462010">
        <w:rPr>
          <w:rFonts w:ascii="Pyidaungsu" w:hAnsi="Pyidaungsu" w:cs="Pyidaungsu"/>
          <w:color w:val="050505"/>
          <w:lang w:val="x-none"/>
        </w:rPr>
        <w:t>်။</w:t>
      </w:r>
    </w:p>
    <w:p w14:paraId="449B4770" w14:textId="77777777" w:rsidR="008D38DE" w:rsidRDefault="008D38DE" w:rsidP="004C00CF">
      <w:pPr>
        <w:jc w:val="both"/>
        <w:rPr>
          <w:rFonts w:ascii="Pyidaungsu" w:hAnsi="Pyidaungsu" w:cs="Pyidaungsu"/>
          <w:color w:val="050505"/>
          <w:lang w:val="x-none"/>
        </w:rPr>
      </w:pPr>
    </w:p>
    <w:p w14:paraId="53B717B1" w14:textId="0A7BF11A" w:rsidR="008D38DE" w:rsidRDefault="007257B9" w:rsidP="004C00CF">
      <w:pPr>
        <w:jc w:val="both"/>
        <w:rPr>
          <w:rFonts w:ascii="Pyidaungsu" w:hAnsi="Pyidaungsu" w:cs="Pyidaungsu"/>
          <w:color w:val="050505"/>
          <w:lang w:val="x-none"/>
        </w:rPr>
      </w:pPr>
      <w:r>
        <w:rPr>
          <w:rFonts w:ascii="Pyidaungsu" w:hAnsi="Pyidaungsu" w:cs="Pyidaungsu"/>
          <w:color w:val="050505"/>
          <w:lang w:val="x-none"/>
        </w:rPr>
        <w:t>၈</w:t>
      </w:r>
      <w:r w:rsidR="008D38DE">
        <w:rPr>
          <w:rFonts w:ascii="Pyidaungsu" w:hAnsi="Pyidaungsu" w:cs="Pyidaungsu"/>
          <w:color w:val="050505"/>
          <w:lang w:val="x-none"/>
        </w:rPr>
        <w:t xml:space="preserve">။ </w:t>
      </w:r>
      <w:proofErr w:type="spellStart"/>
      <w:r w:rsidR="008D38DE">
        <w:rPr>
          <w:rFonts w:ascii="Pyidaungsu" w:hAnsi="Pyidaungsu" w:cs="Pyidaungsu"/>
          <w:color w:val="050505"/>
          <w:lang w:val="x-none"/>
        </w:rPr>
        <w:t>ထိုစဉ်အခ</w:t>
      </w:r>
      <w:proofErr w:type="spellEnd"/>
      <w:r w:rsidR="008D38DE">
        <w:rPr>
          <w:rFonts w:ascii="Pyidaungsu" w:hAnsi="Pyidaungsu" w:cs="Pyidaungsu"/>
          <w:color w:val="050505"/>
          <w:lang w:val="x-none"/>
        </w:rPr>
        <w:t xml:space="preserve">ါ </w:t>
      </w:r>
      <w:proofErr w:type="spellStart"/>
      <w:r w:rsidR="008D38DE">
        <w:rPr>
          <w:rFonts w:ascii="Pyidaungsu" w:hAnsi="Pyidaungsu" w:cs="Pyidaungsu"/>
          <w:color w:val="050505"/>
          <w:lang w:val="x-none"/>
        </w:rPr>
        <w:t>မြတ်ဗုဒ္ဓသည</w:t>
      </w:r>
      <w:proofErr w:type="spellEnd"/>
      <w:r w:rsidR="008D38DE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8D38DE">
        <w:rPr>
          <w:rFonts w:ascii="Pyidaungsu" w:hAnsi="Pyidaungsu" w:cs="Pyidaungsu"/>
          <w:color w:val="050505"/>
          <w:lang w:val="x-none"/>
        </w:rPr>
        <w:t>မတုန်မလှုပ</w:t>
      </w:r>
      <w:proofErr w:type="spellEnd"/>
      <w:r w:rsidR="008D38DE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8D38DE">
        <w:rPr>
          <w:rFonts w:ascii="Pyidaungsu" w:hAnsi="Pyidaungsu" w:cs="Pyidaungsu"/>
          <w:color w:val="050505"/>
          <w:lang w:val="x-none"/>
        </w:rPr>
        <w:t>အရဟတ္တဖိုလ</w:t>
      </w:r>
      <w:proofErr w:type="spellEnd"/>
      <w:r w:rsidR="008D38DE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8D38DE">
        <w:rPr>
          <w:rFonts w:ascii="Pyidaungsu" w:hAnsi="Pyidaungsu" w:cs="Pyidaungsu"/>
          <w:color w:val="050505"/>
          <w:lang w:val="x-none"/>
        </w:rPr>
        <w:t>သာမဓိဖြင</w:t>
      </w:r>
      <w:proofErr w:type="spellEnd"/>
      <w:r w:rsidR="008D38DE">
        <w:rPr>
          <w:rFonts w:ascii="Pyidaungsu" w:hAnsi="Pyidaungsu" w:cs="Pyidaungsu"/>
          <w:color w:val="050505"/>
          <w:lang w:val="x-none"/>
        </w:rPr>
        <w:t xml:space="preserve">့် </w:t>
      </w:r>
      <w:proofErr w:type="spellStart"/>
      <w:r w:rsidR="008D38DE">
        <w:rPr>
          <w:rFonts w:ascii="Pyidaungsu" w:hAnsi="Pyidaungsu" w:cs="Pyidaungsu"/>
          <w:color w:val="050505"/>
          <w:lang w:val="x-none"/>
        </w:rPr>
        <w:t>နေတော်မူတယ</w:t>
      </w:r>
      <w:proofErr w:type="spellEnd"/>
      <w:r w:rsidR="008D38DE">
        <w:rPr>
          <w:rFonts w:ascii="Pyidaungsu" w:hAnsi="Pyidaungsu" w:cs="Pyidaungsu"/>
          <w:color w:val="050505"/>
          <w:lang w:val="x-none"/>
        </w:rPr>
        <w:t xml:space="preserve">်။ </w:t>
      </w:r>
      <w:proofErr w:type="spellStart"/>
      <w:r w:rsidR="008D38DE">
        <w:rPr>
          <w:rFonts w:ascii="Pyidaungsu" w:hAnsi="Pyidaungsu" w:cs="Pyidaungsu"/>
          <w:color w:val="050505"/>
          <w:lang w:val="x-none"/>
        </w:rPr>
        <w:t>အရဟတ္တဖိုလ်ကို</w:t>
      </w:r>
      <w:proofErr w:type="spellEnd"/>
      <w:r w:rsidR="008D38DE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8D38DE">
        <w:rPr>
          <w:rFonts w:ascii="Pyidaungsu" w:hAnsi="Pyidaungsu" w:cs="Pyidaungsu"/>
          <w:color w:val="050505"/>
          <w:lang w:val="x-none"/>
        </w:rPr>
        <w:t>ရပြီးဖြစ်ကြတဲ</w:t>
      </w:r>
      <w:proofErr w:type="spellEnd"/>
      <w:r w:rsidR="008D38DE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8D38DE">
        <w:rPr>
          <w:rFonts w:ascii="Pyidaungsu" w:hAnsi="Pyidaungsu" w:cs="Pyidaungsu"/>
          <w:color w:val="050505"/>
          <w:lang w:val="x-none"/>
        </w:rPr>
        <w:t>အရှင်ယသောဇနဲ</w:t>
      </w:r>
      <w:proofErr w:type="spellEnd"/>
      <w:r w:rsidR="008D38DE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8D38DE">
        <w:rPr>
          <w:rFonts w:ascii="Pyidaungsu" w:hAnsi="Pyidaungsu" w:cs="Pyidaungsu"/>
          <w:color w:val="050505"/>
          <w:lang w:val="x-none"/>
        </w:rPr>
        <w:t>ရဟန်းတော်တွေလည်း</w:t>
      </w:r>
      <w:proofErr w:type="spellEnd"/>
      <w:r w:rsidR="008D38DE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8D38DE">
        <w:rPr>
          <w:rFonts w:ascii="Pyidaungsu" w:hAnsi="Pyidaungsu" w:cs="Pyidaungsu"/>
          <w:color w:val="050505"/>
          <w:lang w:val="x-none"/>
        </w:rPr>
        <w:t>မြတ်စွာဘုရားရဲ</w:t>
      </w:r>
      <w:proofErr w:type="spellEnd"/>
      <w:r w:rsidR="008D38DE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8D38DE">
        <w:rPr>
          <w:rFonts w:ascii="Pyidaungsu" w:hAnsi="Pyidaungsu" w:cs="Pyidaungsu"/>
          <w:color w:val="050505"/>
          <w:lang w:val="x-none"/>
        </w:rPr>
        <w:t>စိတ်တော်ကို</w:t>
      </w:r>
      <w:proofErr w:type="spellEnd"/>
      <w:r w:rsidR="008D38DE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8D38DE">
        <w:rPr>
          <w:rFonts w:ascii="Pyidaungsu" w:hAnsi="Pyidaungsu" w:cs="Pyidaungsu"/>
          <w:color w:val="050505"/>
          <w:lang w:val="x-none"/>
        </w:rPr>
        <w:t>သိတော်မူတဲ</w:t>
      </w:r>
      <w:proofErr w:type="spellEnd"/>
      <w:r w:rsidR="008D38DE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8D38DE">
        <w:rPr>
          <w:rFonts w:ascii="Pyidaungsu" w:hAnsi="Pyidaungsu" w:cs="Pyidaungsu"/>
          <w:color w:val="050505"/>
          <w:lang w:val="x-none"/>
        </w:rPr>
        <w:t>အတွက</w:t>
      </w:r>
      <w:proofErr w:type="spellEnd"/>
      <w:r w:rsidR="008D38DE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8D38DE">
        <w:rPr>
          <w:rFonts w:ascii="Pyidaungsu" w:hAnsi="Pyidaungsu" w:cs="Pyidaungsu"/>
          <w:color w:val="050505"/>
          <w:lang w:val="x-none"/>
        </w:rPr>
        <w:t>မြတ်စွာဘုရား</w:t>
      </w:r>
      <w:proofErr w:type="spellEnd"/>
      <w:r w:rsidR="008D38DE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8D38DE">
        <w:rPr>
          <w:rFonts w:ascii="Pyidaungsu" w:hAnsi="Pyidaungsu" w:cs="Pyidaungsu"/>
          <w:color w:val="050505"/>
          <w:lang w:val="x-none"/>
        </w:rPr>
        <w:t>နည်းတူပင</w:t>
      </w:r>
      <w:proofErr w:type="spellEnd"/>
      <w:r w:rsidR="008D38DE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8D38DE">
        <w:rPr>
          <w:rFonts w:ascii="Pyidaungsu" w:hAnsi="Pyidaungsu" w:cs="Pyidaungsu"/>
          <w:color w:val="050505"/>
          <w:lang w:val="x-none"/>
        </w:rPr>
        <w:t>အရဟတ္တဖိုလ</w:t>
      </w:r>
      <w:proofErr w:type="spellEnd"/>
      <w:r w:rsidR="008D38DE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8D38DE">
        <w:rPr>
          <w:rFonts w:ascii="Pyidaungsu" w:hAnsi="Pyidaungsu" w:cs="Pyidaungsu"/>
          <w:color w:val="050505"/>
          <w:lang w:val="x-none"/>
        </w:rPr>
        <w:t>သမာဓိနဲ</w:t>
      </w:r>
      <w:proofErr w:type="spellEnd"/>
      <w:r w:rsidR="008D38DE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8D38DE">
        <w:rPr>
          <w:rFonts w:ascii="Pyidaungsu" w:hAnsi="Pyidaungsu" w:cs="Pyidaungsu"/>
          <w:color w:val="050505"/>
          <w:lang w:val="x-none"/>
        </w:rPr>
        <w:t>နေတော်မူကြတယ</w:t>
      </w:r>
      <w:proofErr w:type="spellEnd"/>
      <w:r w:rsidR="008D38DE">
        <w:rPr>
          <w:rFonts w:ascii="Pyidaungsu" w:hAnsi="Pyidaungsu" w:cs="Pyidaungsu"/>
          <w:color w:val="050505"/>
          <w:lang w:val="x-none"/>
        </w:rPr>
        <w:t xml:space="preserve">်။ </w:t>
      </w:r>
      <w:proofErr w:type="spellStart"/>
      <w:r w:rsidR="008D38DE">
        <w:rPr>
          <w:rFonts w:ascii="Pyidaungsu" w:hAnsi="Pyidaungsu" w:cs="Pyidaungsu"/>
          <w:color w:val="050505"/>
          <w:lang w:val="x-none"/>
        </w:rPr>
        <w:t>သောတာပန်မ</w:t>
      </w:r>
      <w:proofErr w:type="spellEnd"/>
      <w:r w:rsidR="008D38DE">
        <w:rPr>
          <w:rFonts w:ascii="Pyidaungsu" w:hAnsi="Pyidaungsu" w:cs="Pyidaungsu"/>
          <w:color w:val="050505"/>
          <w:lang w:val="x-none"/>
        </w:rPr>
        <w:t xml:space="preserve">ျှ </w:t>
      </w:r>
      <w:proofErr w:type="spellStart"/>
      <w:r w:rsidR="008D38DE">
        <w:rPr>
          <w:rFonts w:ascii="Pyidaungsu" w:hAnsi="Pyidaungsu" w:cs="Pyidaungsu"/>
          <w:color w:val="050505"/>
          <w:lang w:val="x-none"/>
        </w:rPr>
        <w:t>ဖြစ်တဲ</w:t>
      </w:r>
      <w:proofErr w:type="spellEnd"/>
      <w:r w:rsidR="008D38DE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8D38DE">
        <w:rPr>
          <w:rFonts w:ascii="Pyidaungsu" w:hAnsi="Pyidaungsu" w:cs="Pyidaungsu"/>
          <w:color w:val="050505"/>
          <w:lang w:val="x-none"/>
        </w:rPr>
        <w:t>အရှင်အနန္ဒာက</w:t>
      </w:r>
      <w:proofErr w:type="spellEnd"/>
      <w:r w:rsidR="008D38DE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8D38DE">
        <w:rPr>
          <w:rFonts w:ascii="Pyidaungsu" w:hAnsi="Pyidaungsu" w:cs="Pyidaungsu"/>
          <w:color w:val="050505"/>
          <w:lang w:val="x-none"/>
        </w:rPr>
        <w:t>ရဟန္တာတို့ရဲ</w:t>
      </w:r>
      <w:proofErr w:type="spellEnd"/>
      <w:r w:rsidR="008D38DE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8D38DE">
        <w:rPr>
          <w:rFonts w:ascii="Pyidaungsu" w:hAnsi="Pyidaungsu" w:cs="Pyidaungsu"/>
          <w:color w:val="050505"/>
          <w:lang w:val="x-none"/>
        </w:rPr>
        <w:t>စိတ်ကို</w:t>
      </w:r>
      <w:proofErr w:type="spellEnd"/>
      <w:r w:rsidR="008D38DE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8D38DE">
        <w:rPr>
          <w:rFonts w:ascii="Pyidaungsu" w:hAnsi="Pyidaungsu" w:cs="Pyidaungsu"/>
          <w:color w:val="050505"/>
          <w:lang w:val="x-none"/>
        </w:rPr>
        <w:t>သိတော်မမူတဲ့အတွက</w:t>
      </w:r>
      <w:proofErr w:type="spellEnd"/>
      <w:r w:rsidR="008D38DE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811ABB">
        <w:rPr>
          <w:rFonts w:ascii="Pyidaungsu" w:hAnsi="Pyidaungsu" w:cs="Pyidaungsu"/>
          <w:color w:val="050505"/>
          <w:lang w:val="x-none"/>
        </w:rPr>
        <w:t>ပထမယံမှာ</w:t>
      </w:r>
      <w:proofErr w:type="spellEnd"/>
      <w:r w:rsidR="00811ABB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811ABB">
        <w:rPr>
          <w:rFonts w:ascii="Pyidaungsu" w:hAnsi="Pyidaungsu" w:cs="Pyidaungsu"/>
          <w:color w:val="050505"/>
          <w:lang w:val="x-none"/>
        </w:rPr>
        <w:t>တစ်ကြိမ</w:t>
      </w:r>
      <w:proofErr w:type="spellEnd"/>
      <w:r w:rsidR="00811ABB">
        <w:rPr>
          <w:rFonts w:ascii="Pyidaungsu" w:hAnsi="Pyidaungsu" w:cs="Pyidaungsu"/>
          <w:color w:val="050505"/>
          <w:lang w:val="x-none"/>
        </w:rPr>
        <w:t xml:space="preserve">်၊ </w:t>
      </w:r>
      <w:proofErr w:type="spellStart"/>
      <w:r w:rsidR="00811ABB">
        <w:rPr>
          <w:rFonts w:ascii="Pyidaungsu" w:hAnsi="Pyidaungsu" w:cs="Pyidaungsu"/>
          <w:color w:val="050505"/>
          <w:lang w:val="x-none"/>
        </w:rPr>
        <w:t>မဇ္ဈိမယံမှာ</w:t>
      </w:r>
      <w:proofErr w:type="spellEnd"/>
      <w:r w:rsidR="00811ABB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811ABB">
        <w:rPr>
          <w:rFonts w:ascii="Pyidaungsu" w:hAnsi="Pyidaungsu" w:cs="Pyidaungsu"/>
          <w:color w:val="050505"/>
          <w:lang w:val="x-none"/>
        </w:rPr>
        <w:t>တစ</w:t>
      </w:r>
      <w:proofErr w:type="spellEnd"/>
      <w:r w:rsidR="00811ABB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811ABB">
        <w:rPr>
          <w:rFonts w:ascii="Pyidaungsu" w:hAnsi="Pyidaungsu" w:cs="Pyidaungsu"/>
          <w:color w:val="050505"/>
          <w:lang w:val="x-none"/>
        </w:rPr>
        <w:t>ကြိမ</w:t>
      </w:r>
      <w:proofErr w:type="spellEnd"/>
      <w:r w:rsidR="00811ABB">
        <w:rPr>
          <w:rFonts w:ascii="Pyidaungsu" w:hAnsi="Pyidaungsu" w:cs="Pyidaungsu"/>
          <w:color w:val="050505"/>
          <w:lang w:val="x-none"/>
        </w:rPr>
        <w:t xml:space="preserve">်၊ </w:t>
      </w:r>
      <w:proofErr w:type="spellStart"/>
      <w:r w:rsidR="00811ABB">
        <w:rPr>
          <w:rFonts w:ascii="Pyidaungsu" w:hAnsi="Pyidaungsu" w:cs="Pyidaungsu"/>
          <w:color w:val="050505"/>
          <w:lang w:val="x-none"/>
        </w:rPr>
        <w:t>ပစ္ဆိမယံမှာ</w:t>
      </w:r>
      <w:proofErr w:type="spellEnd"/>
      <w:r w:rsidR="00811ABB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811ABB">
        <w:rPr>
          <w:rFonts w:ascii="Pyidaungsu" w:hAnsi="Pyidaungsu" w:cs="Pyidaungsu"/>
          <w:color w:val="050505"/>
          <w:lang w:val="x-none"/>
        </w:rPr>
        <w:t>တစ်ကြိမ</w:t>
      </w:r>
      <w:proofErr w:type="spellEnd"/>
      <w:r w:rsidR="00811ABB">
        <w:rPr>
          <w:rFonts w:ascii="Pyidaungsu" w:hAnsi="Pyidaungsu" w:cs="Pyidaungsu"/>
          <w:color w:val="050505"/>
          <w:lang w:val="x-none"/>
        </w:rPr>
        <w:t xml:space="preserve">် </w:t>
      </w:r>
      <w:r w:rsidR="008D38DE">
        <w:rPr>
          <w:rFonts w:ascii="Pyidaungsu" w:hAnsi="Pyidaungsu" w:cs="Pyidaungsu"/>
          <w:color w:val="050505"/>
          <w:lang w:val="x-none"/>
        </w:rPr>
        <w:t>‘</w:t>
      </w:r>
      <w:proofErr w:type="spellStart"/>
      <w:r w:rsidR="008D38DE">
        <w:rPr>
          <w:rFonts w:ascii="Pyidaungsu" w:hAnsi="Pyidaungsu" w:cs="Pyidaungsu"/>
          <w:color w:val="050505"/>
          <w:lang w:val="x-none"/>
        </w:rPr>
        <w:t>မြတ်စွာဘုရား</w:t>
      </w:r>
      <w:proofErr w:type="spellEnd"/>
      <w:r w:rsidR="008D38DE">
        <w:rPr>
          <w:rFonts w:ascii="Pyidaungsu" w:hAnsi="Pyidaungsu" w:cs="Pyidaungsu"/>
          <w:color w:val="050505"/>
          <w:lang w:val="x-none"/>
        </w:rPr>
        <w:t xml:space="preserve">၊ </w:t>
      </w:r>
      <w:proofErr w:type="spellStart"/>
      <w:r w:rsidR="008D38DE">
        <w:rPr>
          <w:rFonts w:ascii="Pyidaungsu" w:hAnsi="Pyidaungsu" w:cs="Pyidaungsu"/>
          <w:color w:val="050505"/>
          <w:lang w:val="x-none"/>
        </w:rPr>
        <w:t>အာဂန္တု</w:t>
      </w:r>
      <w:proofErr w:type="spellEnd"/>
      <w:r w:rsidR="008D38DE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8D38DE">
        <w:rPr>
          <w:rFonts w:ascii="Pyidaungsu" w:hAnsi="Pyidaungsu" w:cs="Pyidaungsu"/>
          <w:color w:val="050505"/>
          <w:lang w:val="x-none"/>
        </w:rPr>
        <w:t>ရဟန်းတော်များ</w:t>
      </w:r>
      <w:proofErr w:type="spellEnd"/>
      <w:r w:rsidR="008D38DE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8D38DE">
        <w:rPr>
          <w:rFonts w:ascii="Pyidaungsu" w:hAnsi="Pyidaungsu" w:cs="Pyidaungsu"/>
          <w:color w:val="050505"/>
          <w:lang w:val="x-none"/>
        </w:rPr>
        <w:t>ထိုင်နေရသည်မှာ</w:t>
      </w:r>
      <w:proofErr w:type="spellEnd"/>
      <w:r w:rsidR="008D38DE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8D38DE">
        <w:rPr>
          <w:rFonts w:ascii="Pyidaungsu" w:hAnsi="Pyidaungsu" w:cs="Pyidaungsu"/>
          <w:color w:val="050505"/>
          <w:lang w:val="x-none"/>
        </w:rPr>
        <w:t>ကြာပြီဖြစ</w:t>
      </w:r>
      <w:proofErr w:type="spellEnd"/>
      <w:r w:rsidR="008D38DE">
        <w:rPr>
          <w:rFonts w:ascii="Pyidaungsu" w:hAnsi="Pyidaungsu" w:cs="Pyidaungsu"/>
          <w:color w:val="050505"/>
          <w:lang w:val="x-none"/>
        </w:rPr>
        <w:t xml:space="preserve">်၍ </w:t>
      </w:r>
      <w:proofErr w:type="spellStart"/>
      <w:r w:rsidR="008D38DE">
        <w:rPr>
          <w:rFonts w:ascii="Pyidaungsu" w:hAnsi="Pyidaungsu" w:cs="Pyidaungsu"/>
          <w:color w:val="050505"/>
          <w:lang w:val="x-none"/>
        </w:rPr>
        <w:t>နှုတ်ဆက်စကား</w:t>
      </w:r>
      <w:proofErr w:type="spellEnd"/>
      <w:r w:rsidR="008D38DE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8D38DE">
        <w:rPr>
          <w:rFonts w:ascii="Pyidaungsu" w:hAnsi="Pyidaungsu" w:cs="Pyidaungsu"/>
          <w:color w:val="050505"/>
          <w:lang w:val="x-none"/>
        </w:rPr>
        <w:t>ဆိုတော်မူပ</w:t>
      </w:r>
      <w:proofErr w:type="spellEnd"/>
      <w:r w:rsidR="008D38DE">
        <w:rPr>
          <w:rFonts w:ascii="Pyidaungsu" w:hAnsi="Pyidaungsu" w:cs="Pyidaungsu"/>
          <w:color w:val="050505"/>
          <w:lang w:val="x-none"/>
        </w:rPr>
        <w:t xml:space="preserve">ါ </w:t>
      </w:r>
      <w:proofErr w:type="spellStart"/>
      <w:r w:rsidR="008D38DE">
        <w:rPr>
          <w:rFonts w:ascii="Pyidaungsu" w:hAnsi="Pyidaungsu" w:cs="Pyidaungsu"/>
          <w:color w:val="050505"/>
          <w:lang w:val="x-none"/>
        </w:rPr>
        <w:t>ဘုရား’လို</w:t>
      </w:r>
      <w:proofErr w:type="spellEnd"/>
      <w:r w:rsidR="008D38DE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811ABB">
        <w:rPr>
          <w:rFonts w:ascii="Pyidaungsu" w:hAnsi="Pyidaungsu" w:cs="Pyidaungsu"/>
          <w:color w:val="050505"/>
          <w:lang w:val="x-none"/>
        </w:rPr>
        <w:t>သုံးကြိမ်တိုင်တိုင</w:t>
      </w:r>
      <w:proofErr w:type="spellEnd"/>
      <w:r w:rsidR="00811ABB">
        <w:rPr>
          <w:rFonts w:ascii="Pyidaungsu" w:hAnsi="Pyidaungsu" w:cs="Pyidaungsu"/>
          <w:color w:val="050505"/>
          <w:lang w:val="x-none"/>
        </w:rPr>
        <w:t xml:space="preserve">် </w:t>
      </w:r>
      <w:r w:rsidR="008D38DE">
        <w:rPr>
          <w:rFonts w:ascii="Pyidaungsu" w:hAnsi="Pyidaungsu" w:cs="Pyidaungsu"/>
          <w:color w:val="050505"/>
          <w:lang w:val="x-none"/>
        </w:rPr>
        <w:t>လျှ</w:t>
      </w:r>
      <w:proofErr w:type="spellStart"/>
      <w:r w:rsidR="008D38DE">
        <w:rPr>
          <w:rFonts w:ascii="Pyidaungsu" w:hAnsi="Pyidaungsu" w:cs="Pyidaungsu"/>
          <w:color w:val="050505"/>
          <w:lang w:val="x-none"/>
        </w:rPr>
        <w:t>ောက်ထားတယ</w:t>
      </w:r>
      <w:proofErr w:type="spellEnd"/>
      <w:r w:rsidR="008D38DE">
        <w:rPr>
          <w:rFonts w:ascii="Pyidaungsu" w:hAnsi="Pyidaungsu" w:cs="Pyidaungsu"/>
          <w:color w:val="050505"/>
          <w:lang w:val="x-none"/>
        </w:rPr>
        <w:t>်။</w:t>
      </w:r>
    </w:p>
    <w:p w14:paraId="39F5D3BA" w14:textId="77777777" w:rsidR="00811ABB" w:rsidRDefault="00811ABB" w:rsidP="004C00CF">
      <w:pPr>
        <w:jc w:val="both"/>
        <w:rPr>
          <w:rFonts w:ascii="Pyidaungsu" w:hAnsi="Pyidaungsu" w:cs="Pyidaungsu"/>
          <w:color w:val="050505"/>
          <w:lang w:val="x-none"/>
        </w:rPr>
      </w:pPr>
    </w:p>
    <w:p w14:paraId="70248DF1" w14:textId="71A5C4AC" w:rsidR="00811ABB" w:rsidRDefault="007257B9" w:rsidP="004C00CF">
      <w:pPr>
        <w:jc w:val="both"/>
        <w:rPr>
          <w:rFonts w:ascii="Pyidaungsu" w:hAnsi="Pyidaungsu" w:cs="Pyidaungsu"/>
          <w:color w:val="050505"/>
          <w:lang w:val="x-none"/>
        </w:rPr>
      </w:pPr>
      <w:r>
        <w:rPr>
          <w:rFonts w:ascii="Pyidaungsu" w:hAnsi="Pyidaungsu" w:cs="Pyidaungsu"/>
          <w:color w:val="050505"/>
          <w:lang w:val="x-none"/>
        </w:rPr>
        <w:t>၉</w:t>
      </w:r>
      <w:r w:rsidR="00811ABB">
        <w:rPr>
          <w:rFonts w:ascii="Pyidaungsu" w:hAnsi="Pyidaungsu" w:cs="Pyidaungsu"/>
          <w:color w:val="050505"/>
          <w:lang w:val="x-none"/>
        </w:rPr>
        <w:t xml:space="preserve">။ </w:t>
      </w:r>
      <w:proofErr w:type="spellStart"/>
      <w:r w:rsidR="00811ABB">
        <w:rPr>
          <w:rFonts w:ascii="Pyidaungsu" w:hAnsi="Pyidaungsu" w:cs="Pyidaungsu"/>
          <w:color w:val="050505"/>
          <w:lang w:val="x-none"/>
        </w:rPr>
        <w:t>မိုးသောက်ယံကို</w:t>
      </w:r>
      <w:proofErr w:type="spellEnd"/>
      <w:r w:rsidR="00811ABB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811ABB">
        <w:rPr>
          <w:rFonts w:ascii="Pyidaungsu" w:hAnsi="Pyidaungsu" w:cs="Pyidaungsu"/>
          <w:color w:val="050505"/>
          <w:lang w:val="x-none"/>
        </w:rPr>
        <w:t>လွန</w:t>
      </w:r>
      <w:proofErr w:type="spellEnd"/>
      <w:r w:rsidR="00811ABB">
        <w:rPr>
          <w:rFonts w:ascii="Pyidaungsu" w:hAnsi="Pyidaungsu" w:cs="Pyidaungsu"/>
          <w:color w:val="050505"/>
          <w:lang w:val="x-none"/>
        </w:rPr>
        <w:t xml:space="preserve">်၍ </w:t>
      </w:r>
      <w:proofErr w:type="spellStart"/>
      <w:r w:rsidR="00811ABB">
        <w:rPr>
          <w:rFonts w:ascii="Pyidaungsu" w:hAnsi="Pyidaungsu" w:cs="Pyidaungsu"/>
          <w:color w:val="050505"/>
          <w:lang w:val="x-none"/>
        </w:rPr>
        <w:t>အရုဏ်တက်တဲ့အခ</w:t>
      </w:r>
      <w:proofErr w:type="spellEnd"/>
      <w:r w:rsidR="00811ABB">
        <w:rPr>
          <w:rFonts w:ascii="Pyidaungsu" w:hAnsi="Pyidaungsu" w:cs="Pyidaungsu"/>
          <w:color w:val="050505"/>
          <w:lang w:val="x-none"/>
        </w:rPr>
        <w:t xml:space="preserve">ါ </w:t>
      </w:r>
      <w:proofErr w:type="spellStart"/>
      <w:r w:rsidR="00811ABB">
        <w:rPr>
          <w:rFonts w:ascii="Pyidaungsu" w:hAnsi="Pyidaungsu" w:cs="Pyidaungsu"/>
          <w:color w:val="050505"/>
          <w:lang w:val="x-none"/>
        </w:rPr>
        <w:t>မြတ်စွာဘုရားသည</w:t>
      </w:r>
      <w:proofErr w:type="spellEnd"/>
      <w:r w:rsidR="00811ABB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811ABB">
        <w:rPr>
          <w:rFonts w:ascii="Pyidaungsu" w:hAnsi="Pyidaungsu" w:cs="Pyidaungsu"/>
          <w:color w:val="050505"/>
          <w:lang w:val="x-none"/>
        </w:rPr>
        <w:t>အရဟတ္တဖိုလ</w:t>
      </w:r>
      <w:proofErr w:type="spellEnd"/>
      <w:r w:rsidR="00811ABB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811ABB">
        <w:rPr>
          <w:rFonts w:ascii="Pyidaungsu" w:hAnsi="Pyidaungsu" w:cs="Pyidaungsu"/>
          <w:color w:val="050505"/>
          <w:lang w:val="x-none"/>
        </w:rPr>
        <w:t>သမာဓိမ</w:t>
      </w:r>
      <w:proofErr w:type="spellEnd"/>
      <w:r w:rsidR="00811ABB">
        <w:rPr>
          <w:rFonts w:ascii="Pyidaungsu" w:hAnsi="Pyidaungsu" w:cs="Pyidaungsu"/>
          <w:color w:val="050505"/>
          <w:lang w:val="x-none"/>
        </w:rPr>
        <w:t xml:space="preserve">ှ </w:t>
      </w:r>
      <w:proofErr w:type="spellStart"/>
      <w:r w:rsidR="00811ABB">
        <w:rPr>
          <w:rFonts w:ascii="Pyidaungsu" w:hAnsi="Pyidaungsu" w:cs="Pyidaungsu"/>
          <w:color w:val="050505"/>
          <w:lang w:val="x-none"/>
        </w:rPr>
        <w:t>ထပြီးတဲ</w:t>
      </w:r>
      <w:proofErr w:type="spellEnd"/>
      <w:r w:rsidR="00811ABB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811ABB">
        <w:rPr>
          <w:rFonts w:ascii="Pyidaungsu" w:hAnsi="Pyidaungsu" w:cs="Pyidaungsu"/>
          <w:color w:val="050505"/>
          <w:lang w:val="x-none"/>
        </w:rPr>
        <w:t>အခ</w:t>
      </w:r>
      <w:proofErr w:type="spellEnd"/>
      <w:r w:rsidR="00811ABB">
        <w:rPr>
          <w:rFonts w:ascii="Pyidaungsu" w:hAnsi="Pyidaungsu" w:cs="Pyidaungsu"/>
          <w:color w:val="050505"/>
          <w:lang w:val="x-none"/>
        </w:rPr>
        <w:t>ါ ‘</w:t>
      </w:r>
      <w:proofErr w:type="spellStart"/>
      <w:r w:rsidR="00811ABB">
        <w:rPr>
          <w:rFonts w:ascii="Pyidaungsu" w:hAnsi="Pyidaungsu" w:cs="Pyidaungsu"/>
          <w:color w:val="050505"/>
          <w:lang w:val="x-none"/>
        </w:rPr>
        <w:t>အာနန္ဒာ</w:t>
      </w:r>
      <w:proofErr w:type="spellEnd"/>
      <w:r w:rsidR="00811ABB">
        <w:rPr>
          <w:rFonts w:ascii="Pyidaungsu" w:hAnsi="Pyidaungsu" w:cs="Pyidaungsu"/>
          <w:color w:val="050505"/>
          <w:lang w:val="x-none"/>
        </w:rPr>
        <w:t xml:space="preserve">၊ </w:t>
      </w:r>
      <w:proofErr w:type="spellStart"/>
      <w:r w:rsidR="00811ABB">
        <w:rPr>
          <w:rFonts w:ascii="Pyidaungsu" w:hAnsi="Pyidaungsu" w:cs="Pyidaungsu"/>
          <w:color w:val="050505"/>
          <w:lang w:val="x-none"/>
        </w:rPr>
        <w:t>သင်သည</w:t>
      </w:r>
      <w:proofErr w:type="spellEnd"/>
      <w:r w:rsidR="00811ABB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811ABB">
        <w:rPr>
          <w:rFonts w:ascii="Pyidaungsu" w:hAnsi="Pyidaungsu" w:cs="Pyidaungsu"/>
          <w:color w:val="050505"/>
          <w:lang w:val="x-none"/>
        </w:rPr>
        <w:t>အကယ</w:t>
      </w:r>
      <w:proofErr w:type="spellEnd"/>
      <w:r w:rsidR="00811ABB">
        <w:rPr>
          <w:rFonts w:ascii="Pyidaungsu" w:hAnsi="Pyidaungsu" w:cs="Pyidaungsu"/>
          <w:color w:val="050505"/>
          <w:lang w:val="x-none"/>
        </w:rPr>
        <w:t xml:space="preserve">်၍ </w:t>
      </w:r>
      <w:proofErr w:type="spellStart"/>
      <w:r w:rsidR="00811ABB">
        <w:rPr>
          <w:rFonts w:ascii="Pyidaungsu" w:hAnsi="Pyidaungsu" w:cs="Pyidaungsu"/>
          <w:color w:val="050505"/>
          <w:lang w:val="x-none"/>
        </w:rPr>
        <w:t>သိခဲ့မူ</w:t>
      </w:r>
      <w:proofErr w:type="spellEnd"/>
      <w:r w:rsidR="00811ABB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811ABB">
        <w:rPr>
          <w:rFonts w:ascii="Pyidaungsu" w:hAnsi="Pyidaungsu" w:cs="Pyidaungsu"/>
          <w:color w:val="050505"/>
          <w:lang w:val="x-none"/>
        </w:rPr>
        <w:t>ဤမ</w:t>
      </w:r>
      <w:proofErr w:type="spellEnd"/>
      <w:r w:rsidR="00811ABB">
        <w:rPr>
          <w:rFonts w:ascii="Pyidaungsu" w:hAnsi="Pyidaungsu" w:cs="Pyidaungsu"/>
          <w:color w:val="050505"/>
          <w:lang w:val="x-none"/>
        </w:rPr>
        <w:t>ျှ</w:t>
      </w:r>
      <w:proofErr w:type="spellStart"/>
      <w:r w:rsidR="00811ABB">
        <w:rPr>
          <w:rFonts w:ascii="Pyidaungsu" w:hAnsi="Pyidaungsu" w:cs="Pyidaungsu"/>
          <w:color w:val="050505"/>
          <w:lang w:val="x-none"/>
        </w:rPr>
        <w:t>လောက</w:t>
      </w:r>
      <w:proofErr w:type="spellEnd"/>
      <w:r w:rsidR="00811ABB">
        <w:rPr>
          <w:rFonts w:ascii="Pyidaungsu" w:hAnsi="Pyidaungsu" w:cs="Pyidaungsu"/>
          <w:color w:val="050505"/>
          <w:lang w:val="x-none"/>
        </w:rPr>
        <w:t>် လျှ</w:t>
      </w:r>
      <w:proofErr w:type="spellStart"/>
      <w:r w:rsidR="00811ABB">
        <w:rPr>
          <w:rFonts w:ascii="Pyidaungsu" w:hAnsi="Pyidaungsu" w:cs="Pyidaungsu"/>
          <w:color w:val="050505"/>
          <w:lang w:val="x-none"/>
        </w:rPr>
        <w:t>ောက်ထားမည</w:t>
      </w:r>
      <w:proofErr w:type="spellEnd"/>
      <w:r w:rsidR="00811ABB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811ABB">
        <w:rPr>
          <w:rFonts w:ascii="Pyidaungsu" w:hAnsi="Pyidaungsu" w:cs="Pyidaungsu"/>
          <w:color w:val="050505"/>
          <w:lang w:val="x-none"/>
        </w:rPr>
        <w:t>မဟုတ်ရာ</w:t>
      </w:r>
      <w:proofErr w:type="spellEnd"/>
      <w:r w:rsidR="00811ABB">
        <w:rPr>
          <w:rFonts w:ascii="Pyidaungsu" w:hAnsi="Pyidaungsu" w:cs="Pyidaungsu"/>
          <w:color w:val="050505"/>
          <w:lang w:val="x-none"/>
        </w:rPr>
        <w:t xml:space="preserve">။ </w:t>
      </w:r>
      <w:proofErr w:type="spellStart"/>
      <w:r w:rsidR="00811ABB">
        <w:rPr>
          <w:rFonts w:ascii="Pyidaungsu" w:hAnsi="Pyidaungsu" w:cs="Pyidaungsu"/>
          <w:color w:val="050505"/>
          <w:lang w:val="x-none"/>
        </w:rPr>
        <w:t>ငါဘုရား</w:t>
      </w:r>
      <w:r w:rsidR="00721BCE">
        <w:rPr>
          <w:rFonts w:ascii="Pyidaungsu" w:hAnsi="Pyidaungsu" w:cs="Pyidaungsu"/>
          <w:color w:val="050505"/>
          <w:lang w:val="x-none"/>
        </w:rPr>
        <w:t>ရော</w:t>
      </w:r>
      <w:proofErr w:type="spellEnd"/>
      <w:r w:rsidR="00721BCE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811ABB">
        <w:rPr>
          <w:rFonts w:ascii="Pyidaungsu" w:hAnsi="Pyidaungsu" w:cs="Pyidaungsu"/>
          <w:color w:val="050505"/>
          <w:lang w:val="x-none"/>
        </w:rPr>
        <w:t>ဤရဟန်းငါးရာတို့</w:t>
      </w:r>
      <w:r w:rsidR="00721BCE">
        <w:rPr>
          <w:rFonts w:ascii="Pyidaungsu" w:hAnsi="Pyidaungsu" w:cs="Pyidaungsu"/>
          <w:color w:val="050505"/>
          <w:lang w:val="x-none"/>
        </w:rPr>
        <w:t>ပ</w:t>
      </w:r>
      <w:proofErr w:type="spellEnd"/>
      <w:r w:rsidR="00721BCE">
        <w:rPr>
          <w:rFonts w:ascii="Pyidaungsu" w:hAnsi="Pyidaungsu" w:cs="Pyidaungsu"/>
          <w:color w:val="050505"/>
          <w:lang w:val="x-none"/>
        </w:rPr>
        <w:t>ါ</w:t>
      </w:r>
      <w:r w:rsidR="00811ABB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721BCE">
        <w:rPr>
          <w:rFonts w:ascii="Pyidaungsu" w:hAnsi="Pyidaungsu" w:cs="Pyidaungsu"/>
          <w:color w:val="050505"/>
          <w:lang w:val="x-none"/>
        </w:rPr>
        <w:t>တုန်လှုခြင်း</w:t>
      </w:r>
      <w:proofErr w:type="spellEnd"/>
      <w:r w:rsidR="00721BCE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721BCE">
        <w:rPr>
          <w:rFonts w:ascii="Pyidaungsu" w:hAnsi="Pyidaungsu" w:cs="Pyidaungsu"/>
          <w:color w:val="050505"/>
          <w:lang w:val="x-none"/>
        </w:rPr>
        <w:t>မရှိတဲ</w:t>
      </w:r>
      <w:proofErr w:type="spellEnd"/>
      <w:r w:rsidR="00721BCE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490071">
        <w:rPr>
          <w:rFonts w:ascii="Pyidaungsu" w:hAnsi="Pyidaungsu" w:cs="Pyidaungsu"/>
          <w:color w:val="050505"/>
          <w:lang w:val="x-none"/>
        </w:rPr>
        <w:t>စတုတ္ထဈာန်နှင</w:t>
      </w:r>
      <w:proofErr w:type="spellEnd"/>
      <w:r w:rsidR="00490071">
        <w:rPr>
          <w:rFonts w:ascii="Pyidaungsu" w:hAnsi="Pyidaungsu" w:cs="Pyidaungsu"/>
          <w:color w:val="050505"/>
          <w:lang w:val="x-none"/>
        </w:rPr>
        <w:t>့်</w:t>
      </w:r>
      <w:proofErr w:type="spellStart"/>
      <w:r w:rsidR="00490071">
        <w:rPr>
          <w:rFonts w:ascii="Pyidaungsu" w:hAnsi="Pyidaungsu" w:cs="Pyidaungsu"/>
          <w:color w:val="050505"/>
          <w:lang w:val="x-none"/>
        </w:rPr>
        <w:t>ယှဉ်တဲ</w:t>
      </w:r>
      <w:proofErr w:type="spellEnd"/>
      <w:r w:rsidR="00490071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490071">
        <w:rPr>
          <w:rFonts w:ascii="Pyidaungsu" w:hAnsi="Pyidaungsu" w:cs="Pyidaungsu"/>
          <w:color w:val="050505"/>
          <w:lang w:val="x-none"/>
        </w:rPr>
        <w:t>အရဟတ္တဖိုလ်သမာဓိဖြင</w:t>
      </w:r>
      <w:proofErr w:type="spellEnd"/>
      <w:r w:rsidR="00490071">
        <w:rPr>
          <w:rFonts w:ascii="Pyidaungsu" w:hAnsi="Pyidaungsu" w:cs="Pyidaungsu"/>
          <w:color w:val="050505"/>
          <w:lang w:val="x-none"/>
        </w:rPr>
        <w:t xml:space="preserve">့် </w:t>
      </w:r>
      <w:proofErr w:type="spellStart"/>
      <w:r w:rsidR="00490071">
        <w:rPr>
          <w:rFonts w:ascii="Pyidaungsu" w:hAnsi="Pyidaungsu" w:cs="Pyidaungsu"/>
          <w:color w:val="050505"/>
          <w:lang w:val="x-none"/>
        </w:rPr>
        <w:t>နေကုန</w:t>
      </w:r>
      <w:proofErr w:type="spellEnd"/>
      <w:r w:rsidR="00490071">
        <w:rPr>
          <w:rFonts w:ascii="Pyidaungsu" w:hAnsi="Pyidaungsu" w:cs="Pyidaungsu"/>
          <w:color w:val="050505"/>
          <w:lang w:val="x-none"/>
        </w:rPr>
        <w:t>်၏’</w:t>
      </w:r>
      <w:proofErr w:type="spellStart"/>
      <w:r w:rsidR="00490071">
        <w:rPr>
          <w:rFonts w:ascii="Pyidaungsu" w:hAnsi="Pyidaungsu" w:cs="Pyidaungsu"/>
          <w:color w:val="050505"/>
          <w:lang w:val="x-none"/>
        </w:rPr>
        <w:t>လို</w:t>
      </w:r>
      <w:proofErr w:type="spellEnd"/>
      <w:r w:rsidR="00490071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490071">
        <w:rPr>
          <w:rFonts w:ascii="Pyidaungsu" w:hAnsi="Pyidaungsu" w:cs="Pyidaungsu"/>
          <w:color w:val="050505"/>
          <w:lang w:val="x-none"/>
        </w:rPr>
        <w:t>မိန</w:t>
      </w:r>
      <w:proofErr w:type="spellEnd"/>
      <w:r w:rsidR="00490071">
        <w:rPr>
          <w:rFonts w:ascii="Pyidaungsu" w:hAnsi="Pyidaungsu" w:cs="Pyidaungsu"/>
          <w:color w:val="050505"/>
          <w:lang w:val="x-none"/>
        </w:rPr>
        <w:t>့်</w:t>
      </w:r>
      <w:proofErr w:type="spellStart"/>
      <w:r w:rsidR="00490071">
        <w:rPr>
          <w:rFonts w:ascii="Pyidaungsu" w:hAnsi="Pyidaungsu" w:cs="Pyidaungsu"/>
          <w:color w:val="050505"/>
          <w:lang w:val="x-none"/>
        </w:rPr>
        <w:t>တော်မူပါတယ</w:t>
      </w:r>
      <w:proofErr w:type="spellEnd"/>
      <w:r w:rsidR="00490071">
        <w:rPr>
          <w:rFonts w:ascii="Pyidaungsu" w:hAnsi="Pyidaungsu" w:cs="Pyidaungsu"/>
          <w:color w:val="050505"/>
          <w:lang w:val="x-none"/>
        </w:rPr>
        <w:t xml:space="preserve">်။ </w:t>
      </w:r>
      <w:proofErr w:type="spellStart"/>
      <w:r w:rsidR="00721BCE">
        <w:rPr>
          <w:rFonts w:ascii="Pyidaungsu" w:hAnsi="Pyidaungsu" w:cs="Pyidaungsu"/>
          <w:color w:val="050505"/>
          <w:lang w:val="x-none"/>
        </w:rPr>
        <w:t>အရှင်အာနန္ဒာက</w:t>
      </w:r>
      <w:proofErr w:type="spellEnd"/>
      <w:r w:rsidR="00721BCE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721BCE">
        <w:rPr>
          <w:rFonts w:ascii="Pyidaungsu" w:hAnsi="Pyidaungsu" w:cs="Pyidaungsu"/>
          <w:color w:val="050505"/>
          <w:lang w:val="x-none"/>
        </w:rPr>
        <w:t>ရဟန္တာပုဂ္ဂိုလ်တို့ရဲ</w:t>
      </w:r>
      <w:proofErr w:type="spellEnd"/>
      <w:r w:rsidR="00721BCE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721BCE">
        <w:rPr>
          <w:rFonts w:ascii="Pyidaungsu" w:hAnsi="Pyidaungsu" w:cs="Pyidaungsu"/>
          <w:color w:val="050505"/>
          <w:lang w:val="x-none"/>
        </w:rPr>
        <w:t>သမာပတ်နဲ</w:t>
      </w:r>
      <w:proofErr w:type="spellEnd"/>
      <w:r w:rsidR="00721BCE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721BCE">
        <w:rPr>
          <w:rFonts w:ascii="Pyidaungsu" w:hAnsi="Pyidaungsu" w:cs="Pyidaungsu"/>
          <w:color w:val="050505"/>
          <w:lang w:val="x-none"/>
        </w:rPr>
        <w:t>နေထိုင်တာကို</w:t>
      </w:r>
      <w:proofErr w:type="spellEnd"/>
      <w:r w:rsidR="00721BCE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721BCE">
        <w:rPr>
          <w:rFonts w:ascii="Pyidaungsu" w:hAnsi="Pyidaungsu" w:cs="Pyidaungsu"/>
          <w:color w:val="050505"/>
          <w:lang w:val="x-none"/>
        </w:rPr>
        <w:t>မသိနိုင်လို</w:t>
      </w:r>
      <w:proofErr w:type="spellEnd"/>
      <w:r w:rsidR="00721BCE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721BCE">
        <w:rPr>
          <w:rFonts w:ascii="Pyidaungsu" w:hAnsi="Pyidaungsu" w:cs="Pyidaungsu"/>
          <w:color w:val="050505"/>
          <w:lang w:val="x-none"/>
        </w:rPr>
        <w:t>လောကီ</w:t>
      </w:r>
      <w:proofErr w:type="spellEnd"/>
      <w:r w:rsidR="00721BCE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721BCE">
        <w:rPr>
          <w:rFonts w:ascii="Pyidaungsu" w:hAnsi="Pyidaungsu" w:cs="Pyidaungsu"/>
          <w:color w:val="050505"/>
          <w:lang w:val="x-none"/>
        </w:rPr>
        <w:t>နှုတ်ဆက်စကားဆိုဖို</w:t>
      </w:r>
      <w:proofErr w:type="spellEnd"/>
      <w:r w:rsidR="00721BCE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721BCE">
        <w:rPr>
          <w:rFonts w:ascii="Pyidaungsu" w:hAnsi="Pyidaungsu" w:cs="Pyidaungsu"/>
          <w:color w:val="050505"/>
          <w:lang w:val="x-none"/>
        </w:rPr>
        <w:t>သတိပေးသော်လည်း</w:t>
      </w:r>
      <w:proofErr w:type="spellEnd"/>
      <w:r w:rsidR="00721BCE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721BCE">
        <w:rPr>
          <w:rFonts w:ascii="Pyidaungsu" w:hAnsi="Pyidaungsu" w:cs="Pyidaungsu"/>
          <w:color w:val="050505"/>
          <w:lang w:val="x-none"/>
        </w:rPr>
        <w:t>မြတ်စွာဘုရားမူကား</w:t>
      </w:r>
      <w:proofErr w:type="spellEnd"/>
      <w:r w:rsidR="00721BCE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721BCE">
        <w:rPr>
          <w:rFonts w:ascii="Pyidaungsu" w:hAnsi="Pyidaungsu" w:cs="Pyidaungsu"/>
          <w:color w:val="050505"/>
          <w:lang w:val="x-none"/>
        </w:rPr>
        <w:t>လောကုတ္တရာ</w:t>
      </w:r>
      <w:proofErr w:type="spellEnd"/>
      <w:r w:rsidR="00721BCE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721BCE">
        <w:rPr>
          <w:rFonts w:ascii="Pyidaungsu" w:hAnsi="Pyidaungsu" w:cs="Pyidaungsu"/>
          <w:color w:val="050505"/>
          <w:lang w:val="x-none"/>
        </w:rPr>
        <w:t>နှုတ်ဆက်စကား</w:t>
      </w:r>
      <w:proofErr w:type="spellEnd"/>
      <w:r w:rsidR="00721BCE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721BCE">
        <w:rPr>
          <w:rFonts w:ascii="Pyidaungsu" w:hAnsi="Pyidaungsu" w:cs="Pyidaungsu"/>
          <w:color w:val="050505"/>
          <w:lang w:val="x-none"/>
        </w:rPr>
        <w:t>ဆိုခြင်း</w:t>
      </w:r>
      <w:proofErr w:type="spellEnd"/>
      <w:r w:rsidR="00721BCE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721BCE">
        <w:rPr>
          <w:rFonts w:ascii="Pyidaungsu" w:hAnsi="Pyidaungsu" w:cs="Pyidaungsu"/>
          <w:color w:val="050505"/>
          <w:lang w:val="x-none"/>
        </w:rPr>
        <w:t>ဖြင</w:t>
      </w:r>
      <w:proofErr w:type="spellEnd"/>
      <w:r w:rsidR="00721BCE">
        <w:rPr>
          <w:rFonts w:ascii="Pyidaungsu" w:hAnsi="Pyidaungsu" w:cs="Pyidaungsu"/>
          <w:color w:val="050505"/>
          <w:lang w:val="x-none"/>
        </w:rPr>
        <w:t xml:space="preserve">့် </w:t>
      </w:r>
      <w:proofErr w:type="spellStart"/>
      <w:r w:rsidR="00721BCE">
        <w:rPr>
          <w:rFonts w:ascii="Pyidaungsu" w:hAnsi="Pyidaungsu" w:cs="Pyidaungsu"/>
          <w:color w:val="050505"/>
          <w:lang w:val="x-none"/>
        </w:rPr>
        <w:t>တစ်တာ</w:t>
      </w:r>
      <w:proofErr w:type="spellEnd"/>
      <w:r w:rsidR="00721BCE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721BCE">
        <w:rPr>
          <w:rFonts w:ascii="Pyidaungsu" w:hAnsi="Pyidaungsu" w:cs="Pyidaungsu"/>
          <w:color w:val="050505"/>
          <w:lang w:val="x-none"/>
        </w:rPr>
        <w:t>ကုန်လွန်ခဲ့ခြင်း</w:t>
      </w:r>
      <w:proofErr w:type="spellEnd"/>
      <w:r w:rsidR="00721BCE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721BCE">
        <w:rPr>
          <w:rFonts w:ascii="Pyidaungsu" w:hAnsi="Pyidaungsu" w:cs="Pyidaungsu"/>
          <w:color w:val="050505"/>
          <w:lang w:val="x-none"/>
        </w:rPr>
        <w:t>ဖြစ်ပါတယ</w:t>
      </w:r>
      <w:proofErr w:type="spellEnd"/>
      <w:r w:rsidR="00721BCE">
        <w:rPr>
          <w:rFonts w:ascii="Pyidaungsu" w:hAnsi="Pyidaungsu" w:cs="Pyidaungsu"/>
          <w:color w:val="050505"/>
          <w:lang w:val="x-none"/>
        </w:rPr>
        <w:t xml:space="preserve">်။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အဲဒီနောက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မြတ်စွာဘုရားသည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ရဟန်းငါးရာတို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စတုတ္ထဈာန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အရဟတ္တဖိုလ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သမာဓိနှင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့်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နေခဲ့သည်ကို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အလုံးစုံ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သိတော်မူသဖြင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့်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ဤကဲ့သို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ဥဒါန်း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ကျူးတော်မူပါတယ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>်။</w:t>
      </w:r>
    </w:p>
    <w:p w14:paraId="7180472F" w14:textId="77777777" w:rsidR="00721BCE" w:rsidRDefault="00721BCE" w:rsidP="004C00CF">
      <w:pPr>
        <w:jc w:val="both"/>
        <w:rPr>
          <w:rFonts w:ascii="Pyidaungsu" w:hAnsi="Pyidaungsu" w:cs="Pyidaungsu"/>
          <w:color w:val="050505"/>
          <w:lang w:val="x-none"/>
        </w:rPr>
      </w:pPr>
    </w:p>
    <w:p w14:paraId="3407CBDB" w14:textId="122DA073" w:rsidR="00721BCE" w:rsidRDefault="007257B9" w:rsidP="004C00CF">
      <w:pPr>
        <w:jc w:val="both"/>
        <w:rPr>
          <w:rFonts w:ascii="Pyidaungsu" w:hAnsi="Pyidaungsu" w:cs="Pyidaungsu"/>
          <w:color w:val="050505"/>
          <w:lang w:val="x-none"/>
        </w:rPr>
      </w:pPr>
      <w:r>
        <w:rPr>
          <w:rFonts w:ascii="Pyidaungsu" w:hAnsi="Pyidaungsu" w:cs="Pyidaungsu"/>
          <w:color w:val="050505"/>
          <w:lang w:val="x-none"/>
        </w:rPr>
        <w:t>၁၀</w:t>
      </w:r>
      <w:r w:rsidR="00721BCE">
        <w:rPr>
          <w:rFonts w:ascii="Pyidaungsu" w:hAnsi="Pyidaungsu" w:cs="Pyidaungsu"/>
          <w:color w:val="050505"/>
          <w:lang w:val="x-none"/>
        </w:rPr>
        <w:t xml:space="preserve">။ </w:t>
      </w:r>
      <w:r w:rsidR="00C51AE3">
        <w:rPr>
          <w:rFonts w:ascii="Pyidaungsu" w:hAnsi="Pyidaungsu" w:cs="Pyidaungsu"/>
          <w:color w:val="050505"/>
          <w:lang w:val="x-none"/>
        </w:rPr>
        <w:t>‘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ကာမဆူးငြောင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>့်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ကိုလည်းကောင်း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၊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ဆဲရေးခြင်းကိုလည်းကောင်း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၊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သတ်ဖြတ်ခြင်းကိုလည်းကောင်း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၊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နှောင်ဖွဲ့ခြင်းကိုလည်းကောင်း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အောင်နိုင်သူ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ရဟန်းသည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တောင်ကဲ့သို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မတုန်မလှုပ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တည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်၏။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ထိုရဟန်း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သည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်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ချမ်းသာဆင်းရဲသောကြောင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့်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မတုန်လှုပ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>်’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လို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ဥဒါန်းကျူးတောင်မူပါတယ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်။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ဝင်းမေတ္တာ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ဓမ္မသင်တန်း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သား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ယောဂီအပေါင်းတို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့၊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ဤကဲ့သို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အရှင်ယသောဇနဲ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ရဟန်းငါးရာတို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အရဟတ္တဖိုလ်ကို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ရခြင်းကြောင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့်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ချမ်းသာ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ဆင်းရဲကို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အကြောင်းပြု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၍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မတုန်လှုပ်တဲ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တာဒိဂုဏ်နှင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့်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ပြည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>့်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စုံသွားပုံကို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ဖော်ပြတဲ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မြတ်စွာ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ဘုရားရဲ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့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ဥဒါန်းတော်ကို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အာရုံယူပြီးလ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>ျှင် ‘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ယသောဇသုတ္တန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်’ </w:t>
      </w:r>
      <w:proofErr w:type="spellStart"/>
      <w:r w:rsidR="00C51AE3">
        <w:rPr>
          <w:rFonts w:ascii="Pyidaungsu" w:hAnsi="Pyidaungsu" w:cs="Pyidaungsu"/>
          <w:color w:val="050505"/>
          <w:lang w:val="x-none"/>
        </w:rPr>
        <w:t>ဒေသနာတော်ကို</w:t>
      </w:r>
      <w:proofErr w:type="spellEnd"/>
      <w:r w:rsidR="00C51AE3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4D6DE1">
        <w:rPr>
          <w:rFonts w:ascii="Pyidaungsu" w:hAnsi="Pyidaungsu" w:cs="Pyidaungsu"/>
          <w:color w:val="050505"/>
          <w:lang w:val="x-none"/>
        </w:rPr>
        <w:t>သဒ္ဓါထုံပွား</w:t>
      </w:r>
      <w:proofErr w:type="spellEnd"/>
      <w:r w:rsidR="004D6DE1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4D6DE1">
        <w:rPr>
          <w:rFonts w:ascii="Pyidaungsu" w:hAnsi="Pyidaungsu" w:cs="Pyidaungsu"/>
          <w:color w:val="050505"/>
          <w:lang w:val="x-none"/>
        </w:rPr>
        <w:t>ကြည်ညိုသော</w:t>
      </w:r>
      <w:proofErr w:type="spellEnd"/>
      <w:r w:rsidR="004D6DE1">
        <w:rPr>
          <w:rFonts w:ascii="Pyidaungsu" w:hAnsi="Pyidaungsu" w:cs="Pyidaungsu"/>
          <w:color w:val="050505"/>
          <w:lang w:val="x-none"/>
        </w:rPr>
        <w:t xml:space="preserve"> </w:t>
      </w:r>
      <w:proofErr w:type="spellStart"/>
      <w:r w:rsidR="004D6DE1">
        <w:rPr>
          <w:rFonts w:ascii="Pyidaungsu" w:hAnsi="Pyidaungsu" w:cs="Pyidaungsu"/>
          <w:color w:val="050505"/>
          <w:lang w:val="x-none"/>
        </w:rPr>
        <w:t>စိတ်ထားဖြင</w:t>
      </w:r>
      <w:proofErr w:type="spellEnd"/>
      <w:r w:rsidR="004D6DE1">
        <w:rPr>
          <w:rFonts w:ascii="Pyidaungsu" w:hAnsi="Pyidaungsu" w:cs="Pyidaungsu"/>
          <w:color w:val="050505"/>
          <w:lang w:val="x-none"/>
        </w:rPr>
        <w:t xml:space="preserve">့် </w:t>
      </w:r>
      <w:proofErr w:type="spellStart"/>
      <w:r w:rsidR="004D6DE1">
        <w:rPr>
          <w:rFonts w:ascii="Pyidaungsu" w:hAnsi="Pyidaungsu" w:cs="Pyidaungsu"/>
          <w:color w:val="050505"/>
          <w:lang w:val="x-none"/>
        </w:rPr>
        <w:t>ရွတ်ပွားပူဇော်ကြပါစို</w:t>
      </w:r>
      <w:proofErr w:type="spellEnd"/>
      <w:r w:rsidR="004D6DE1">
        <w:rPr>
          <w:rFonts w:ascii="Pyidaungsu" w:hAnsi="Pyidaungsu" w:cs="Pyidaungsu"/>
          <w:color w:val="050505"/>
          <w:lang w:val="x-none"/>
        </w:rPr>
        <w:t xml:space="preserve">့။ </w:t>
      </w:r>
    </w:p>
    <w:p w14:paraId="20BAC088" w14:textId="6A55BE48" w:rsidR="004D6DE1" w:rsidRDefault="004D6DE1" w:rsidP="004D6DE1">
      <w:pPr>
        <w:jc w:val="center"/>
        <w:rPr>
          <w:rFonts w:ascii="Pyidaungsu" w:hAnsi="Pyidaungsu" w:cs="Pyidaungsu"/>
          <w:color w:val="050505"/>
          <w:lang w:val="x-none"/>
        </w:rPr>
      </w:pPr>
      <w:r>
        <w:rPr>
          <w:rFonts w:ascii="Pyidaungsu" w:hAnsi="Pyidaungsu" w:cs="Pyidaungsu"/>
          <w:color w:val="050505"/>
          <w:lang w:val="x-none"/>
        </w:rPr>
        <w:t>------------------------------</w:t>
      </w:r>
    </w:p>
    <w:p w14:paraId="3EA79740" w14:textId="77777777" w:rsidR="006D5456" w:rsidRDefault="006D5456" w:rsidP="004C00CF">
      <w:pPr>
        <w:jc w:val="both"/>
        <w:rPr>
          <w:rFonts w:ascii="Pyidaungsu" w:hAnsi="Pyidaungsu" w:cs="Pyidaungsu"/>
          <w:color w:val="050505"/>
          <w:lang w:val="x-none"/>
        </w:rPr>
      </w:pPr>
    </w:p>
    <w:p w14:paraId="7A340566" w14:textId="77777777" w:rsidR="004C00CF" w:rsidRPr="00BD655D" w:rsidRDefault="004C00CF" w:rsidP="004C00CF">
      <w:pPr>
        <w:ind w:left="1350" w:hanging="1350"/>
        <w:jc w:val="center"/>
        <w:rPr>
          <w:rFonts w:ascii="Pyidaungsu" w:hAnsi="Pyidaungsu" w:cs="Pyidaungsu"/>
          <w:color w:val="050505"/>
          <w:lang w:val="x-none"/>
        </w:rPr>
      </w:pPr>
    </w:p>
    <w:sectPr w:rsidR="004C00CF" w:rsidRPr="00BD655D" w:rsidSect="00ED4BFB">
      <w:footerReference w:type="even" r:id="rId8"/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520A9" w14:textId="77777777" w:rsidR="00ED4BFB" w:rsidRDefault="00ED4BFB" w:rsidP="00760D41">
      <w:r>
        <w:separator/>
      </w:r>
    </w:p>
  </w:endnote>
  <w:endnote w:type="continuationSeparator" w:id="0">
    <w:p w14:paraId="3A7E03F6" w14:textId="77777777" w:rsidR="00ED4BFB" w:rsidRDefault="00ED4BFB" w:rsidP="0076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Zawgyi-One">
    <w:altName w:val="Arial Unicode MS"/>
    <w:panose1 w:val="020B060402020202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877696"/>
      <w:docPartObj>
        <w:docPartGallery w:val="Page Numbers (Bottom of Page)"/>
        <w:docPartUnique/>
      </w:docPartObj>
    </w:sdtPr>
    <w:sdtContent>
      <w:p w14:paraId="6B721475" w14:textId="7992294D" w:rsidR="00353BE0" w:rsidRDefault="00353BE0" w:rsidP="004F792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3C32B5" w14:textId="77777777" w:rsidR="00353BE0" w:rsidRDefault="00353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77267412"/>
      <w:docPartObj>
        <w:docPartGallery w:val="Page Numbers (Bottom of Page)"/>
        <w:docPartUnique/>
      </w:docPartObj>
    </w:sdtPr>
    <w:sdtContent>
      <w:p w14:paraId="4582F2FF" w14:textId="70C421E2" w:rsidR="00353BE0" w:rsidRDefault="00353BE0" w:rsidP="004F792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19D812" w14:textId="77777777" w:rsidR="00353BE0" w:rsidRDefault="00353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BDFB" w14:textId="77777777" w:rsidR="00ED4BFB" w:rsidRDefault="00ED4BFB" w:rsidP="00760D41">
      <w:r>
        <w:separator/>
      </w:r>
    </w:p>
  </w:footnote>
  <w:footnote w:type="continuationSeparator" w:id="0">
    <w:p w14:paraId="4E619C23" w14:textId="77777777" w:rsidR="00ED4BFB" w:rsidRDefault="00ED4BFB" w:rsidP="00760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4F79"/>
    <w:multiLevelType w:val="multilevel"/>
    <w:tmpl w:val="27EE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22230"/>
    <w:multiLevelType w:val="hybridMultilevel"/>
    <w:tmpl w:val="F5C09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036FD"/>
    <w:multiLevelType w:val="multilevel"/>
    <w:tmpl w:val="AFF8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EB32767"/>
    <w:multiLevelType w:val="multilevel"/>
    <w:tmpl w:val="B5E8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0178551">
    <w:abstractNumId w:val="1"/>
  </w:num>
  <w:num w:numId="2" w16cid:durableId="943534879">
    <w:abstractNumId w:val="2"/>
  </w:num>
  <w:num w:numId="3" w16cid:durableId="1055203417">
    <w:abstractNumId w:val="3"/>
  </w:num>
  <w:num w:numId="4" w16cid:durableId="49433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hideSpellingErrors/>
  <w:hideGrammaticalErrors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21"/>
    <w:rsid w:val="00001D7C"/>
    <w:rsid w:val="00001DF9"/>
    <w:rsid w:val="000026FE"/>
    <w:rsid w:val="00003272"/>
    <w:rsid w:val="0000348C"/>
    <w:rsid w:val="0000389A"/>
    <w:rsid w:val="00003C0F"/>
    <w:rsid w:val="00005588"/>
    <w:rsid w:val="000067C4"/>
    <w:rsid w:val="000075F8"/>
    <w:rsid w:val="0000786F"/>
    <w:rsid w:val="00007A85"/>
    <w:rsid w:val="00010D75"/>
    <w:rsid w:val="000113AD"/>
    <w:rsid w:val="000121A6"/>
    <w:rsid w:val="00012D46"/>
    <w:rsid w:val="000131D4"/>
    <w:rsid w:val="00013DBD"/>
    <w:rsid w:val="00013E26"/>
    <w:rsid w:val="000154B0"/>
    <w:rsid w:val="0001783C"/>
    <w:rsid w:val="00021023"/>
    <w:rsid w:val="00021A3B"/>
    <w:rsid w:val="00021C14"/>
    <w:rsid w:val="00022866"/>
    <w:rsid w:val="00023053"/>
    <w:rsid w:val="000233B9"/>
    <w:rsid w:val="00023A09"/>
    <w:rsid w:val="00023C9A"/>
    <w:rsid w:val="00024D08"/>
    <w:rsid w:val="00027135"/>
    <w:rsid w:val="000277FC"/>
    <w:rsid w:val="00027FEB"/>
    <w:rsid w:val="00030074"/>
    <w:rsid w:val="00030C95"/>
    <w:rsid w:val="0003123D"/>
    <w:rsid w:val="00031EE3"/>
    <w:rsid w:val="000324A4"/>
    <w:rsid w:val="00033D8A"/>
    <w:rsid w:val="000340E4"/>
    <w:rsid w:val="0003473B"/>
    <w:rsid w:val="00034A52"/>
    <w:rsid w:val="00035398"/>
    <w:rsid w:val="000357B8"/>
    <w:rsid w:val="000361BC"/>
    <w:rsid w:val="00036871"/>
    <w:rsid w:val="00036FDC"/>
    <w:rsid w:val="0003735C"/>
    <w:rsid w:val="00037433"/>
    <w:rsid w:val="00037685"/>
    <w:rsid w:val="00037933"/>
    <w:rsid w:val="00040A3A"/>
    <w:rsid w:val="000412F1"/>
    <w:rsid w:val="000413C8"/>
    <w:rsid w:val="000419F0"/>
    <w:rsid w:val="00041AFD"/>
    <w:rsid w:val="00043E17"/>
    <w:rsid w:val="00044081"/>
    <w:rsid w:val="0004440F"/>
    <w:rsid w:val="00044D63"/>
    <w:rsid w:val="00045BD0"/>
    <w:rsid w:val="00046EFD"/>
    <w:rsid w:val="00046F24"/>
    <w:rsid w:val="000470F2"/>
    <w:rsid w:val="000504D7"/>
    <w:rsid w:val="00051C7E"/>
    <w:rsid w:val="000527A8"/>
    <w:rsid w:val="0005284C"/>
    <w:rsid w:val="00053991"/>
    <w:rsid w:val="00054D02"/>
    <w:rsid w:val="00054F8F"/>
    <w:rsid w:val="000556E0"/>
    <w:rsid w:val="00056359"/>
    <w:rsid w:val="00057550"/>
    <w:rsid w:val="0005790E"/>
    <w:rsid w:val="00057945"/>
    <w:rsid w:val="00057DBC"/>
    <w:rsid w:val="00057E38"/>
    <w:rsid w:val="00061414"/>
    <w:rsid w:val="00061657"/>
    <w:rsid w:val="00061B81"/>
    <w:rsid w:val="00062252"/>
    <w:rsid w:val="00062728"/>
    <w:rsid w:val="00062B18"/>
    <w:rsid w:val="00062FE8"/>
    <w:rsid w:val="0006408B"/>
    <w:rsid w:val="00064CCA"/>
    <w:rsid w:val="00064CD4"/>
    <w:rsid w:val="00064D67"/>
    <w:rsid w:val="000668F4"/>
    <w:rsid w:val="000670E4"/>
    <w:rsid w:val="00070A39"/>
    <w:rsid w:val="00071775"/>
    <w:rsid w:val="00072190"/>
    <w:rsid w:val="00072A79"/>
    <w:rsid w:val="0007564B"/>
    <w:rsid w:val="00076F32"/>
    <w:rsid w:val="00076FD5"/>
    <w:rsid w:val="000776C0"/>
    <w:rsid w:val="0007770F"/>
    <w:rsid w:val="0008041A"/>
    <w:rsid w:val="0008063E"/>
    <w:rsid w:val="000809CE"/>
    <w:rsid w:val="000819FA"/>
    <w:rsid w:val="00081A72"/>
    <w:rsid w:val="00081D7A"/>
    <w:rsid w:val="00083653"/>
    <w:rsid w:val="00083B23"/>
    <w:rsid w:val="00084097"/>
    <w:rsid w:val="000848CB"/>
    <w:rsid w:val="00084A93"/>
    <w:rsid w:val="00085ABB"/>
    <w:rsid w:val="000860FB"/>
    <w:rsid w:val="00086846"/>
    <w:rsid w:val="00087B97"/>
    <w:rsid w:val="00087DC2"/>
    <w:rsid w:val="00090703"/>
    <w:rsid w:val="000909A1"/>
    <w:rsid w:val="000910B5"/>
    <w:rsid w:val="00091984"/>
    <w:rsid w:val="0009245E"/>
    <w:rsid w:val="00092C2D"/>
    <w:rsid w:val="0009328C"/>
    <w:rsid w:val="000938B1"/>
    <w:rsid w:val="00094E06"/>
    <w:rsid w:val="000960A6"/>
    <w:rsid w:val="000968DF"/>
    <w:rsid w:val="000977C3"/>
    <w:rsid w:val="000A01FD"/>
    <w:rsid w:val="000A033D"/>
    <w:rsid w:val="000A05B0"/>
    <w:rsid w:val="000A0B43"/>
    <w:rsid w:val="000A1CA7"/>
    <w:rsid w:val="000A1DA4"/>
    <w:rsid w:val="000A21B8"/>
    <w:rsid w:val="000A25EC"/>
    <w:rsid w:val="000A2E67"/>
    <w:rsid w:val="000A376F"/>
    <w:rsid w:val="000A3A87"/>
    <w:rsid w:val="000A3CFD"/>
    <w:rsid w:val="000A42F4"/>
    <w:rsid w:val="000A58EF"/>
    <w:rsid w:val="000A613A"/>
    <w:rsid w:val="000A732E"/>
    <w:rsid w:val="000A7A42"/>
    <w:rsid w:val="000B0EA9"/>
    <w:rsid w:val="000B0EC9"/>
    <w:rsid w:val="000B1A2F"/>
    <w:rsid w:val="000B2936"/>
    <w:rsid w:val="000B2D65"/>
    <w:rsid w:val="000B360E"/>
    <w:rsid w:val="000B4E72"/>
    <w:rsid w:val="000B53F7"/>
    <w:rsid w:val="000B5FEB"/>
    <w:rsid w:val="000B774D"/>
    <w:rsid w:val="000C093E"/>
    <w:rsid w:val="000C1040"/>
    <w:rsid w:val="000C2D76"/>
    <w:rsid w:val="000C308C"/>
    <w:rsid w:val="000C3B0F"/>
    <w:rsid w:val="000C56D8"/>
    <w:rsid w:val="000C5F81"/>
    <w:rsid w:val="000C6383"/>
    <w:rsid w:val="000C6593"/>
    <w:rsid w:val="000C69C7"/>
    <w:rsid w:val="000C7D2D"/>
    <w:rsid w:val="000D10DA"/>
    <w:rsid w:val="000D1555"/>
    <w:rsid w:val="000D41BF"/>
    <w:rsid w:val="000D469A"/>
    <w:rsid w:val="000D4A74"/>
    <w:rsid w:val="000D4CA0"/>
    <w:rsid w:val="000D54D8"/>
    <w:rsid w:val="000D5A6D"/>
    <w:rsid w:val="000D6615"/>
    <w:rsid w:val="000D6B7C"/>
    <w:rsid w:val="000E1063"/>
    <w:rsid w:val="000E2020"/>
    <w:rsid w:val="000E2078"/>
    <w:rsid w:val="000E3328"/>
    <w:rsid w:val="000E33D9"/>
    <w:rsid w:val="000E34B2"/>
    <w:rsid w:val="000E3B84"/>
    <w:rsid w:val="000E57C5"/>
    <w:rsid w:val="000E5857"/>
    <w:rsid w:val="000E5D64"/>
    <w:rsid w:val="000E603A"/>
    <w:rsid w:val="000E6316"/>
    <w:rsid w:val="000E68C5"/>
    <w:rsid w:val="000E6AE1"/>
    <w:rsid w:val="000E6CD1"/>
    <w:rsid w:val="000E73C3"/>
    <w:rsid w:val="000E7EEE"/>
    <w:rsid w:val="000F108F"/>
    <w:rsid w:val="000F213D"/>
    <w:rsid w:val="000F32B6"/>
    <w:rsid w:val="000F3534"/>
    <w:rsid w:val="000F3DE7"/>
    <w:rsid w:val="000F49C7"/>
    <w:rsid w:val="000F590E"/>
    <w:rsid w:val="000F5D0C"/>
    <w:rsid w:val="000F5F83"/>
    <w:rsid w:val="000F6632"/>
    <w:rsid w:val="0010089B"/>
    <w:rsid w:val="00100D94"/>
    <w:rsid w:val="00102538"/>
    <w:rsid w:val="00103079"/>
    <w:rsid w:val="0010358B"/>
    <w:rsid w:val="001045C1"/>
    <w:rsid w:val="00104718"/>
    <w:rsid w:val="0010518D"/>
    <w:rsid w:val="00105190"/>
    <w:rsid w:val="00106A53"/>
    <w:rsid w:val="0010779F"/>
    <w:rsid w:val="0011060C"/>
    <w:rsid w:val="001106AA"/>
    <w:rsid w:val="00110A7B"/>
    <w:rsid w:val="0011174A"/>
    <w:rsid w:val="001120D9"/>
    <w:rsid w:val="00112132"/>
    <w:rsid w:val="0011335B"/>
    <w:rsid w:val="00113B55"/>
    <w:rsid w:val="00113CEA"/>
    <w:rsid w:val="00114E1F"/>
    <w:rsid w:val="00115AC2"/>
    <w:rsid w:val="001165F2"/>
    <w:rsid w:val="00117B4D"/>
    <w:rsid w:val="001223D5"/>
    <w:rsid w:val="0012261B"/>
    <w:rsid w:val="00123719"/>
    <w:rsid w:val="00123A16"/>
    <w:rsid w:val="00124DA4"/>
    <w:rsid w:val="001254B4"/>
    <w:rsid w:val="00125DC3"/>
    <w:rsid w:val="001261A2"/>
    <w:rsid w:val="00126643"/>
    <w:rsid w:val="00127356"/>
    <w:rsid w:val="001279E2"/>
    <w:rsid w:val="0013046D"/>
    <w:rsid w:val="001312AE"/>
    <w:rsid w:val="001320B0"/>
    <w:rsid w:val="00132407"/>
    <w:rsid w:val="001326E1"/>
    <w:rsid w:val="00133752"/>
    <w:rsid w:val="00133C25"/>
    <w:rsid w:val="00134123"/>
    <w:rsid w:val="00135A6E"/>
    <w:rsid w:val="00135F1F"/>
    <w:rsid w:val="001369CE"/>
    <w:rsid w:val="001373D5"/>
    <w:rsid w:val="001408EA"/>
    <w:rsid w:val="00140C04"/>
    <w:rsid w:val="00141262"/>
    <w:rsid w:val="0014177D"/>
    <w:rsid w:val="00141C3A"/>
    <w:rsid w:val="00142403"/>
    <w:rsid w:val="00142F32"/>
    <w:rsid w:val="00143507"/>
    <w:rsid w:val="0014361D"/>
    <w:rsid w:val="0014443B"/>
    <w:rsid w:val="00144D21"/>
    <w:rsid w:val="00146891"/>
    <w:rsid w:val="00147C23"/>
    <w:rsid w:val="0015002D"/>
    <w:rsid w:val="00150330"/>
    <w:rsid w:val="0015100A"/>
    <w:rsid w:val="00151486"/>
    <w:rsid w:val="00152485"/>
    <w:rsid w:val="00153712"/>
    <w:rsid w:val="0015411A"/>
    <w:rsid w:val="00154389"/>
    <w:rsid w:val="00154742"/>
    <w:rsid w:val="001553EC"/>
    <w:rsid w:val="00155407"/>
    <w:rsid w:val="001562A0"/>
    <w:rsid w:val="001568C6"/>
    <w:rsid w:val="00160763"/>
    <w:rsid w:val="00161B1A"/>
    <w:rsid w:val="0016292A"/>
    <w:rsid w:val="00162FA4"/>
    <w:rsid w:val="00163E2D"/>
    <w:rsid w:val="00164D08"/>
    <w:rsid w:val="00165085"/>
    <w:rsid w:val="00165F4E"/>
    <w:rsid w:val="00165FB6"/>
    <w:rsid w:val="0016601B"/>
    <w:rsid w:val="00166327"/>
    <w:rsid w:val="00166E66"/>
    <w:rsid w:val="00167D67"/>
    <w:rsid w:val="0017090D"/>
    <w:rsid w:val="001714AE"/>
    <w:rsid w:val="00171C88"/>
    <w:rsid w:val="00172272"/>
    <w:rsid w:val="00172574"/>
    <w:rsid w:val="001727CC"/>
    <w:rsid w:val="001735D9"/>
    <w:rsid w:val="00173868"/>
    <w:rsid w:val="001744B5"/>
    <w:rsid w:val="00175D22"/>
    <w:rsid w:val="001762DE"/>
    <w:rsid w:val="0017665C"/>
    <w:rsid w:val="00176AA9"/>
    <w:rsid w:val="00177079"/>
    <w:rsid w:val="001770AA"/>
    <w:rsid w:val="00177E68"/>
    <w:rsid w:val="0018000A"/>
    <w:rsid w:val="0018087A"/>
    <w:rsid w:val="0018112D"/>
    <w:rsid w:val="00181283"/>
    <w:rsid w:val="00182874"/>
    <w:rsid w:val="001829FC"/>
    <w:rsid w:val="00183B62"/>
    <w:rsid w:val="00184425"/>
    <w:rsid w:val="00184875"/>
    <w:rsid w:val="00186298"/>
    <w:rsid w:val="001901A2"/>
    <w:rsid w:val="00191131"/>
    <w:rsid w:val="00191A9E"/>
    <w:rsid w:val="00191FBD"/>
    <w:rsid w:val="0019283E"/>
    <w:rsid w:val="00192B15"/>
    <w:rsid w:val="00194732"/>
    <w:rsid w:val="001948AA"/>
    <w:rsid w:val="00196BDE"/>
    <w:rsid w:val="00197963"/>
    <w:rsid w:val="001A0D5A"/>
    <w:rsid w:val="001A1864"/>
    <w:rsid w:val="001A1C78"/>
    <w:rsid w:val="001A21A2"/>
    <w:rsid w:val="001A2F95"/>
    <w:rsid w:val="001A4181"/>
    <w:rsid w:val="001A45C7"/>
    <w:rsid w:val="001A5085"/>
    <w:rsid w:val="001A6F41"/>
    <w:rsid w:val="001A7F0A"/>
    <w:rsid w:val="001B0100"/>
    <w:rsid w:val="001B091F"/>
    <w:rsid w:val="001B0934"/>
    <w:rsid w:val="001B1434"/>
    <w:rsid w:val="001B1976"/>
    <w:rsid w:val="001B1CDC"/>
    <w:rsid w:val="001B263C"/>
    <w:rsid w:val="001B289F"/>
    <w:rsid w:val="001B2ED4"/>
    <w:rsid w:val="001B343B"/>
    <w:rsid w:val="001B4188"/>
    <w:rsid w:val="001B4270"/>
    <w:rsid w:val="001B52E8"/>
    <w:rsid w:val="001B77DE"/>
    <w:rsid w:val="001B7D72"/>
    <w:rsid w:val="001B7DB0"/>
    <w:rsid w:val="001C30BC"/>
    <w:rsid w:val="001C3293"/>
    <w:rsid w:val="001C3304"/>
    <w:rsid w:val="001C3F65"/>
    <w:rsid w:val="001C478D"/>
    <w:rsid w:val="001C4791"/>
    <w:rsid w:val="001C5020"/>
    <w:rsid w:val="001C5653"/>
    <w:rsid w:val="001C5BF3"/>
    <w:rsid w:val="001C7C90"/>
    <w:rsid w:val="001D0133"/>
    <w:rsid w:val="001D08C1"/>
    <w:rsid w:val="001D1D01"/>
    <w:rsid w:val="001D3D98"/>
    <w:rsid w:val="001D44FB"/>
    <w:rsid w:val="001D66C9"/>
    <w:rsid w:val="001D69CC"/>
    <w:rsid w:val="001E079F"/>
    <w:rsid w:val="001E0930"/>
    <w:rsid w:val="001E1ADA"/>
    <w:rsid w:val="001E2688"/>
    <w:rsid w:val="001E3C44"/>
    <w:rsid w:val="001E4852"/>
    <w:rsid w:val="001E48CD"/>
    <w:rsid w:val="001E58A2"/>
    <w:rsid w:val="001E5BA2"/>
    <w:rsid w:val="001E69E2"/>
    <w:rsid w:val="001E7362"/>
    <w:rsid w:val="001E7E98"/>
    <w:rsid w:val="001F0D9C"/>
    <w:rsid w:val="001F1291"/>
    <w:rsid w:val="001F1315"/>
    <w:rsid w:val="001F1862"/>
    <w:rsid w:val="001F2826"/>
    <w:rsid w:val="001F2CC5"/>
    <w:rsid w:val="001F3629"/>
    <w:rsid w:val="001F5579"/>
    <w:rsid w:val="001F5628"/>
    <w:rsid w:val="001F56B9"/>
    <w:rsid w:val="001F5EA0"/>
    <w:rsid w:val="001F6C54"/>
    <w:rsid w:val="001F6D2B"/>
    <w:rsid w:val="001F6F9F"/>
    <w:rsid w:val="001F7140"/>
    <w:rsid w:val="00202373"/>
    <w:rsid w:val="00203DD4"/>
    <w:rsid w:val="002059DB"/>
    <w:rsid w:val="002063AC"/>
    <w:rsid w:val="0020758A"/>
    <w:rsid w:val="00210D06"/>
    <w:rsid w:val="00211680"/>
    <w:rsid w:val="00211E54"/>
    <w:rsid w:val="002126FA"/>
    <w:rsid w:val="0021410B"/>
    <w:rsid w:val="002143A4"/>
    <w:rsid w:val="0021501C"/>
    <w:rsid w:val="00216835"/>
    <w:rsid w:val="00216C73"/>
    <w:rsid w:val="0022061A"/>
    <w:rsid w:val="00221C24"/>
    <w:rsid w:val="00223BE4"/>
    <w:rsid w:val="002241A3"/>
    <w:rsid w:val="0022627B"/>
    <w:rsid w:val="002264BA"/>
    <w:rsid w:val="00226B02"/>
    <w:rsid w:val="00226DD8"/>
    <w:rsid w:val="00230D90"/>
    <w:rsid w:val="00230EB5"/>
    <w:rsid w:val="002316F2"/>
    <w:rsid w:val="002328D6"/>
    <w:rsid w:val="00232B67"/>
    <w:rsid w:val="002333BA"/>
    <w:rsid w:val="00233CFD"/>
    <w:rsid w:val="002340FC"/>
    <w:rsid w:val="00234A58"/>
    <w:rsid w:val="002351FE"/>
    <w:rsid w:val="00235829"/>
    <w:rsid w:val="002358CD"/>
    <w:rsid w:val="00236412"/>
    <w:rsid w:val="00236BC3"/>
    <w:rsid w:val="00237BF0"/>
    <w:rsid w:val="002400D0"/>
    <w:rsid w:val="00240AB8"/>
    <w:rsid w:val="00241FFA"/>
    <w:rsid w:val="002428D0"/>
    <w:rsid w:val="00242BCD"/>
    <w:rsid w:val="00243562"/>
    <w:rsid w:val="0024442D"/>
    <w:rsid w:val="0024452E"/>
    <w:rsid w:val="0024498D"/>
    <w:rsid w:val="00246049"/>
    <w:rsid w:val="0024623E"/>
    <w:rsid w:val="002462BC"/>
    <w:rsid w:val="0024687D"/>
    <w:rsid w:val="00247F02"/>
    <w:rsid w:val="00247F20"/>
    <w:rsid w:val="00250F37"/>
    <w:rsid w:val="00251603"/>
    <w:rsid w:val="002517D8"/>
    <w:rsid w:val="00253CD9"/>
    <w:rsid w:val="00253CDD"/>
    <w:rsid w:val="00254261"/>
    <w:rsid w:val="002545F2"/>
    <w:rsid w:val="002554B6"/>
    <w:rsid w:val="0025597B"/>
    <w:rsid w:val="00255AA0"/>
    <w:rsid w:val="00256A35"/>
    <w:rsid w:val="00256D4B"/>
    <w:rsid w:val="00260EB8"/>
    <w:rsid w:val="0026301A"/>
    <w:rsid w:val="002630B2"/>
    <w:rsid w:val="00264961"/>
    <w:rsid w:val="002650E4"/>
    <w:rsid w:val="00266A40"/>
    <w:rsid w:val="002671AC"/>
    <w:rsid w:val="002677F7"/>
    <w:rsid w:val="00270E49"/>
    <w:rsid w:val="0027153D"/>
    <w:rsid w:val="002717FA"/>
    <w:rsid w:val="0027219D"/>
    <w:rsid w:val="00274BD3"/>
    <w:rsid w:val="00275156"/>
    <w:rsid w:val="00275241"/>
    <w:rsid w:val="002755A5"/>
    <w:rsid w:val="00276BF7"/>
    <w:rsid w:val="002807BA"/>
    <w:rsid w:val="00281E97"/>
    <w:rsid w:val="00282D8C"/>
    <w:rsid w:val="00283920"/>
    <w:rsid w:val="00283D9A"/>
    <w:rsid w:val="00283F67"/>
    <w:rsid w:val="002841D0"/>
    <w:rsid w:val="00284E61"/>
    <w:rsid w:val="00285880"/>
    <w:rsid w:val="00287888"/>
    <w:rsid w:val="00287AED"/>
    <w:rsid w:val="00290D77"/>
    <w:rsid w:val="00290F73"/>
    <w:rsid w:val="00290F7E"/>
    <w:rsid w:val="0029313C"/>
    <w:rsid w:val="00293CC2"/>
    <w:rsid w:val="00294019"/>
    <w:rsid w:val="00295314"/>
    <w:rsid w:val="002964DF"/>
    <w:rsid w:val="002A0009"/>
    <w:rsid w:val="002A02CB"/>
    <w:rsid w:val="002A03AF"/>
    <w:rsid w:val="002A0A04"/>
    <w:rsid w:val="002A0D84"/>
    <w:rsid w:val="002A165C"/>
    <w:rsid w:val="002A2D0C"/>
    <w:rsid w:val="002A3462"/>
    <w:rsid w:val="002A455B"/>
    <w:rsid w:val="002A518A"/>
    <w:rsid w:val="002A7105"/>
    <w:rsid w:val="002B1920"/>
    <w:rsid w:val="002B1B2D"/>
    <w:rsid w:val="002B1C1B"/>
    <w:rsid w:val="002B27D1"/>
    <w:rsid w:val="002B2FD0"/>
    <w:rsid w:val="002B3030"/>
    <w:rsid w:val="002B59F5"/>
    <w:rsid w:val="002B5EF4"/>
    <w:rsid w:val="002B7B0B"/>
    <w:rsid w:val="002C0B34"/>
    <w:rsid w:val="002C175E"/>
    <w:rsid w:val="002C2B93"/>
    <w:rsid w:val="002C523D"/>
    <w:rsid w:val="002C5A73"/>
    <w:rsid w:val="002C5CF4"/>
    <w:rsid w:val="002C631D"/>
    <w:rsid w:val="002D2AC8"/>
    <w:rsid w:val="002D30FB"/>
    <w:rsid w:val="002D3A43"/>
    <w:rsid w:val="002D3F14"/>
    <w:rsid w:val="002D47EE"/>
    <w:rsid w:val="002D4813"/>
    <w:rsid w:val="002D5F68"/>
    <w:rsid w:val="002D7B60"/>
    <w:rsid w:val="002D7D7C"/>
    <w:rsid w:val="002E00A6"/>
    <w:rsid w:val="002E0213"/>
    <w:rsid w:val="002E02C2"/>
    <w:rsid w:val="002E1647"/>
    <w:rsid w:val="002E2504"/>
    <w:rsid w:val="002E2906"/>
    <w:rsid w:val="002E2B27"/>
    <w:rsid w:val="002E2CDF"/>
    <w:rsid w:val="002E5027"/>
    <w:rsid w:val="002E55C6"/>
    <w:rsid w:val="002E5900"/>
    <w:rsid w:val="002E5C87"/>
    <w:rsid w:val="002F04AB"/>
    <w:rsid w:val="002F0CC1"/>
    <w:rsid w:val="002F1671"/>
    <w:rsid w:val="002F383A"/>
    <w:rsid w:val="002F4032"/>
    <w:rsid w:val="002F4AD7"/>
    <w:rsid w:val="002F50AA"/>
    <w:rsid w:val="002F77A5"/>
    <w:rsid w:val="00300909"/>
    <w:rsid w:val="00301266"/>
    <w:rsid w:val="003028C5"/>
    <w:rsid w:val="00302BBA"/>
    <w:rsid w:val="003036C6"/>
    <w:rsid w:val="00304082"/>
    <w:rsid w:val="003054C2"/>
    <w:rsid w:val="00306040"/>
    <w:rsid w:val="00306660"/>
    <w:rsid w:val="0031036B"/>
    <w:rsid w:val="003112B0"/>
    <w:rsid w:val="00312330"/>
    <w:rsid w:val="003126BC"/>
    <w:rsid w:val="00312BF7"/>
    <w:rsid w:val="00313C44"/>
    <w:rsid w:val="00314E4A"/>
    <w:rsid w:val="00315F09"/>
    <w:rsid w:val="00316F8F"/>
    <w:rsid w:val="0031730D"/>
    <w:rsid w:val="0031771A"/>
    <w:rsid w:val="00320921"/>
    <w:rsid w:val="00320BE7"/>
    <w:rsid w:val="00321CA6"/>
    <w:rsid w:val="00322FF8"/>
    <w:rsid w:val="003234EA"/>
    <w:rsid w:val="00323952"/>
    <w:rsid w:val="00324424"/>
    <w:rsid w:val="00324444"/>
    <w:rsid w:val="00324C21"/>
    <w:rsid w:val="003264D2"/>
    <w:rsid w:val="003267F6"/>
    <w:rsid w:val="003268EB"/>
    <w:rsid w:val="00331101"/>
    <w:rsid w:val="003311CE"/>
    <w:rsid w:val="0033169C"/>
    <w:rsid w:val="00332381"/>
    <w:rsid w:val="00333380"/>
    <w:rsid w:val="0033390D"/>
    <w:rsid w:val="00333E36"/>
    <w:rsid w:val="0033418E"/>
    <w:rsid w:val="003342E4"/>
    <w:rsid w:val="00334FDC"/>
    <w:rsid w:val="00335745"/>
    <w:rsid w:val="00335B8B"/>
    <w:rsid w:val="00335D2A"/>
    <w:rsid w:val="00340B8C"/>
    <w:rsid w:val="00342AFF"/>
    <w:rsid w:val="00343044"/>
    <w:rsid w:val="00343392"/>
    <w:rsid w:val="00344451"/>
    <w:rsid w:val="0034706C"/>
    <w:rsid w:val="00347239"/>
    <w:rsid w:val="003477B6"/>
    <w:rsid w:val="00351404"/>
    <w:rsid w:val="00352B68"/>
    <w:rsid w:val="003536DC"/>
    <w:rsid w:val="00353BE0"/>
    <w:rsid w:val="00356F11"/>
    <w:rsid w:val="00360086"/>
    <w:rsid w:val="00360396"/>
    <w:rsid w:val="003604F3"/>
    <w:rsid w:val="0036059B"/>
    <w:rsid w:val="0036093D"/>
    <w:rsid w:val="003609B8"/>
    <w:rsid w:val="003609D6"/>
    <w:rsid w:val="00360D36"/>
    <w:rsid w:val="00361C1D"/>
    <w:rsid w:val="00362CF1"/>
    <w:rsid w:val="00362EA2"/>
    <w:rsid w:val="003631D8"/>
    <w:rsid w:val="0036358E"/>
    <w:rsid w:val="00363B63"/>
    <w:rsid w:val="00363C02"/>
    <w:rsid w:val="0036412E"/>
    <w:rsid w:val="003647A0"/>
    <w:rsid w:val="00365678"/>
    <w:rsid w:val="00366EF3"/>
    <w:rsid w:val="0036726C"/>
    <w:rsid w:val="00367EDD"/>
    <w:rsid w:val="0037030D"/>
    <w:rsid w:val="00370319"/>
    <w:rsid w:val="003717EC"/>
    <w:rsid w:val="003735F6"/>
    <w:rsid w:val="003742B3"/>
    <w:rsid w:val="0037493C"/>
    <w:rsid w:val="00374C5A"/>
    <w:rsid w:val="00376BD1"/>
    <w:rsid w:val="0037733C"/>
    <w:rsid w:val="00382F4A"/>
    <w:rsid w:val="00383214"/>
    <w:rsid w:val="00383B0B"/>
    <w:rsid w:val="00384F5C"/>
    <w:rsid w:val="00385DE4"/>
    <w:rsid w:val="003865E1"/>
    <w:rsid w:val="00386941"/>
    <w:rsid w:val="00386B8D"/>
    <w:rsid w:val="00387296"/>
    <w:rsid w:val="00387DE1"/>
    <w:rsid w:val="00390207"/>
    <w:rsid w:val="00390630"/>
    <w:rsid w:val="00391347"/>
    <w:rsid w:val="003938B1"/>
    <w:rsid w:val="003946DB"/>
    <w:rsid w:val="00394766"/>
    <w:rsid w:val="003947FB"/>
    <w:rsid w:val="00396D45"/>
    <w:rsid w:val="003A081C"/>
    <w:rsid w:val="003A12D2"/>
    <w:rsid w:val="003A1A19"/>
    <w:rsid w:val="003A1B74"/>
    <w:rsid w:val="003A24C3"/>
    <w:rsid w:val="003A402A"/>
    <w:rsid w:val="003A4377"/>
    <w:rsid w:val="003A44EE"/>
    <w:rsid w:val="003A5207"/>
    <w:rsid w:val="003A6378"/>
    <w:rsid w:val="003A6577"/>
    <w:rsid w:val="003A763D"/>
    <w:rsid w:val="003A7BB3"/>
    <w:rsid w:val="003B029F"/>
    <w:rsid w:val="003B0880"/>
    <w:rsid w:val="003B10B3"/>
    <w:rsid w:val="003B16A9"/>
    <w:rsid w:val="003B1CDF"/>
    <w:rsid w:val="003B31C5"/>
    <w:rsid w:val="003B385E"/>
    <w:rsid w:val="003B40E4"/>
    <w:rsid w:val="003B544D"/>
    <w:rsid w:val="003B5CAE"/>
    <w:rsid w:val="003C1F5C"/>
    <w:rsid w:val="003C3939"/>
    <w:rsid w:val="003C434F"/>
    <w:rsid w:val="003C4975"/>
    <w:rsid w:val="003C4E7E"/>
    <w:rsid w:val="003C6640"/>
    <w:rsid w:val="003C78DF"/>
    <w:rsid w:val="003D05DA"/>
    <w:rsid w:val="003D0B53"/>
    <w:rsid w:val="003D0D63"/>
    <w:rsid w:val="003D0E90"/>
    <w:rsid w:val="003D1DB3"/>
    <w:rsid w:val="003D1F8B"/>
    <w:rsid w:val="003D2F3C"/>
    <w:rsid w:val="003D3541"/>
    <w:rsid w:val="003D3732"/>
    <w:rsid w:val="003D4250"/>
    <w:rsid w:val="003D4E94"/>
    <w:rsid w:val="003D56C0"/>
    <w:rsid w:val="003D64E3"/>
    <w:rsid w:val="003D77AC"/>
    <w:rsid w:val="003E02D0"/>
    <w:rsid w:val="003E177A"/>
    <w:rsid w:val="003E1B37"/>
    <w:rsid w:val="003E208F"/>
    <w:rsid w:val="003E2B12"/>
    <w:rsid w:val="003E303C"/>
    <w:rsid w:val="003E44CC"/>
    <w:rsid w:val="003E5DBA"/>
    <w:rsid w:val="003E6B10"/>
    <w:rsid w:val="003F0BF5"/>
    <w:rsid w:val="003F0D88"/>
    <w:rsid w:val="003F0D96"/>
    <w:rsid w:val="003F1047"/>
    <w:rsid w:val="003F3214"/>
    <w:rsid w:val="003F5F1C"/>
    <w:rsid w:val="003F61FA"/>
    <w:rsid w:val="003F6691"/>
    <w:rsid w:val="003F6760"/>
    <w:rsid w:val="003F6852"/>
    <w:rsid w:val="003F7151"/>
    <w:rsid w:val="004011FD"/>
    <w:rsid w:val="00401290"/>
    <w:rsid w:val="00401667"/>
    <w:rsid w:val="0040187A"/>
    <w:rsid w:val="00407040"/>
    <w:rsid w:val="0041024B"/>
    <w:rsid w:val="00410E73"/>
    <w:rsid w:val="004110A4"/>
    <w:rsid w:val="004130DD"/>
    <w:rsid w:val="00414570"/>
    <w:rsid w:val="00415596"/>
    <w:rsid w:val="00415704"/>
    <w:rsid w:val="00415AD1"/>
    <w:rsid w:val="00415B18"/>
    <w:rsid w:val="00415BF6"/>
    <w:rsid w:val="00416E54"/>
    <w:rsid w:val="00417BC7"/>
    <w:rsid w:val="00417CC0"/>
    <w:rsid w:val="004211C9"/>
    <w:rsid w:val="00421211"/>
    <w:rsid w:val="00422D1C"/>
    <w:rsid w:val="00423A28"/>
    <w:rsid w:val="004246C1"/>
    <w:rsid w:val="00424C85"/>
    <w:rsid w:val="00424F02"/>
    <w:rsid w:val="004254A5"/>
    <w:rsid w:val="004272F3"/>
    <w:rsid w:val="00427A34"/>
    <w:rsid w:val="00431AC6"/>
    <w:rsid w:val="00431EEF"/>
    <w:rsid w:val="004326C4"/>
    <w:rsid w:val="0043281B"/>
    <w:rsid w:val="00433BF6"/>
    <w:rsid w:val="0043422A"/>
    <w:rsid w:val="00434C57"/>
    <w:rsid w:val="00434D8F"/>
    <w:rsid w:val="00435011"/>
    <w:rsid w:val="00435CB2"/>
    <w:rsid w:val="004368C9"/>
    <w:rsid w:val="004368D1"/>
    <w:rsid w:val="00436CBD"/>
    <w:rsid w:val="004376A5"/>
    <w:rsid w:val="00441A9D"/>
    <w:rsid w:val="00442039"/>
    <w:rsid w:val="004420A8"/>
    <w:rsid w:val="004425C4"/>
    <w:rsid w:val="00442659"/>
    <w:rsid w:val="00442FD8"/>
    <w:rsid w:val="00445ACB"/>
    <w:rsid w:val="00445D06"/>
    <w:rsid w:val="004473DF"/>
    <w:rsid w:val="00447EF9"/>
    <w:rsid w:val="00450048"/>
    <w:rsid w:val="00450DF4"/>
    <w:rsid w:val="00451D51"/>
    <w:rsid w:val="004528E5"/>
    <w:rsid w:val="004532F7"/>
    <w:rsid w:val="00453A47"/>
    <w:rsid w:val="00453B61"/>
    <w:rsid w:val="00454075"/>
    <w:rsid w:val="00454480"/>
    <w:rsid w:val="00454B95"/>
    <w:rsid w:val="00454EB4"/>
    <w:rsid w:val="00455CAA"/>
    <w:rsid w:val="004575FC"/>
    <w:rsid w:val="00457CA3"/>
    <w:rsid w:val="00460231"/>
    <w:rsid w:val="0046049C"/>
    <w:rsid w:val="00462010"/>
    <w:rsid w:val="00462174"/>
    <w:rsid w:val="00462B7E"/>
    <w:rsid w:val="004639A9"/>
    <w:rsid w:val="0046406D"/>
    <w:rsid w:val="00465960"/>
    <w:rsid w:val="00465EC0"/>
    <w:rsid w:val="00471598"/>
    <w:rsid w:val="004716E4"/>
    <w:rsid w:val="004730F5"/>
    <w:rsid w:val="00473471"/>
    <w:rsid w:val="0047444D"/>
    <w:rsid w:val="00477B4F"/>
    <w:rsid w:val="00480646"/>
    <w:rsid w:val="00480BC5"/>
    <w:rsid w:val="004819F3"/>
    <w:rsid w:val="00482253"/>
    <w:rsid w:val="00482A87"/>
    <w:rsid w:val="00482FE4"/>
    <w:rsid w:val="0048378A"/>
    <w:rsid w:val="0048404E"/>
    <w:rsid w:val="00484249"/>
    <w:rsid w:val="00485ABC"/>
    <w:rsid w:val="0048666B"/>
    <w:rsid w:val="004869E7"/>
    <w:rsid w:val="00490071"/>
    <w:rsid w:val="00490DDE"/>
    <w:rsid w:val="004913BC"/>
    <w:rsid w:val="00492F41"/>
    <w:rsid w:val="0049310D"/>
    <w:rsid w:val="004935DD"/>
    <w:rsid w:val="00493A78"/>
    <w:rsid w:val="00495417"/>
    <w:rsid w:val="0049606C"/>
    <w:rsid w:val="004963A2"/>
    <w:rsid w:val="00496544"/>
    <w:rsid w:val="00496F99"/>
    <w:rsid w:val="004978D1"/>
    <w:rsid w:val="004A160A"/>
    <w:rsid w:val="004A1AA0"/>
    <w:rsid w:val="004A25DC"/>
    <w:rsid w:val="004A399B"/>
    <w:rsid w:val="004A3BDB"/>
    <w:rsid w:val="004A3FB0"/>
    <w:rsid w:val="004A46A9"/>
    <w:rsid w:val="004A5DDE"/>
    <w:rsid w:val="004A66E3"/>
    <w:rsid w:val="004A752B"/>
    <w:rsid w:val="004A7F65"/>
    <w:rsid w:val="004B02BE"/>
    <w:rsid w:val="004B04F6"/>
    <w:rsid w:val="004B07A4"/>
    <w:rsid w:val="004B0928"/>
    <w:rsid w:val="004B5C6B"/>
    <w:rsid w:val="004B7B2E"/>
    <w:rsid w:val="004B7D25"/>
    <w:rsid w:val="004C00CF"/>
    <w:rsid w:val="004C02AF"/>
    <w:rsid w:val="004C0360"/>
    <w:rsid w:val="004C1095"/>
    <w:rsid w:val="004C126C"/>
    <w:rsid w:val="004C1DEC"/>
    <w:rsid w:val="004C2046"/>
    <w:rsid w:val="004C2E83"/>
    <w:rsid w:val="004C3993"/>
    <w:rsid w:val="004C573E"/>
    <w:rsid w:val="004C7164"/>
    <w:rsid w:val="004C74FE"/>
    <w:rsid w:val="004C77EE"/>
    <w:rsid w:val="004D05C9"/>
    <w:rsid w:val="004D08EF"/>
    <w:rsid w:val="004D1F7C"/>
    <w:rsid w:val="004D21EB"/>
    <w:rsid w:val="004D2209"/>
    <w:rsid w:val="004D242B"/>
    <w:rsid w:val="004D4037"/>
    <w:rsid w:val="004D4B22"/>
    <w:rsid w:val="004D5E46"/>
    <w:rsid w:val="004D6054"/>
    <w:rsid w:val="004D6DE1"/>
    <w:rsid w:val="004D7B57"/>
    <w:rsid w:val="004E0E9A"/>
    <w:rsid w:val="004E115F"/>
    <w:rsid w:val="004E2049"/>
    <w:rsid w:val="004E281A"/>
    <w:rsid w:val="004E352A"/>
    <w:rsid w:val="004E4C00"/>
    <w:rsid w:val="004E5102"/>
    <w:rsid w:val="004E583B"/>
    <w:rsid w:val="004E58E1"/>
    <w:rsid w:val="004E5D9A"/>
    <w:rsid w:val="004E69FC"/>
    <w:rsid w:val="004F06A7"/>
    <w:rsid w:val="004F332D"/>
    <w:rsid w:val="004F3CC7"/>
    <w:rsid w:val="004F4900"/>
    <w:rsid w:val="004F67FE"/>
    <w:rsid w:val="0050002C"/>
    <w:rsid w:val="005010C8"/>
    <w:rsid w:val="005013E4"/>
    <w:rsid w:val="00501880"/>
    <w:rsid w:val="005018DB"/>
    <w:rsid w:val="00502D8F"/>
    <w:rsid w:val="00503D08"/>
    <w:rsid w:val="0050400F"/>
    <w:rsid w:val="0050432B"/>
    <w:rsid w:val="00504347"/>
    <w:rsid w:val="00505035"/>
    <w:rsid w:val="00505EEA"/>
    <w:rsid w:val="00506EDA"/>
    <w:rsid w:val="00507CCC"/>
    <w:rsid w:val="005101D2"/>
    <w:rsid w:val="00510C6C"/>
    <w:rsid w:val="00512951"/>
    <w:rsid w:val="005130F0"/>
    <w:rsid w:val="00513D30"/>
    <w:rsid w:val="005149E6"/>
    <w:rsid w:val="005149F2"/>
    <w:rsid w:val="00515807"/>
    <w:rsid w:val="00517E53"/>
    <w:rsid w:val="00520054"/>
    <w:rsid w:val="00521942"/>
    <w:rsid w:val="0052312D"/>
    <w:rsid w:val="0052330A"/>
    <w:rsid w:val="00523582"/>
    <w:rsid w:val="0052366A"/>
    <w:rsid w:val="00523771"/>
    <w:rsid w:val="00523B5D"/>
    <w:rsid w:val="00525130"/>
    <w:rsid w:val="00525312"/>
    <w:rsid w:val="00526354"/>
    <w:rsid w:val="005264F6"/>
    <w:rsid w:val="00526C18"/>
    <w:rsid w:val="00526E7D"/>
    <w:rsid w:val="005321D4"/>
    <w:rsid w:val="00533951"/>
    <w:rsid w:val="005344D8"/>
    <w:rsid w:val="005346CD"/>
    <w:rsid w:val="00534C5D"/>
    <w:rsid w:val="00534C7B"/>
    <w:rsid w:val="005357C2"/>
    <w:rsid w:val="005359E5"/>
    <w:rsid w:val="00536186"/>
    <w:rsid w:val="005370BB"/>
    <w:rsid w:val="00537B75"/>
    <w:rsid w:val="00537D53"/>
    <w:rsid w:val="005414F4"/>
    <w:rsid w:val="00541CA4"/>
    <w:rsid w:val="0054220C"/>
    <w:rsid w:val="005438E4"/>
    <w:rsid w:val="00544ABE"/>
    <w:rsid w:val="00545891"/>
    <w:rsid w:val="00545C32"/>
    <w:rsid w:val="0054642E"/>
    <w:rsid w:val="0054723E"/>
    <w:rsid w:val="00551800"/>
    <w:rsid w:val="00551A2B"/>
    <w:rsid w:val="00551D2D"/>
    <w:rsid w:val="00551D62"/>
    <w:rsid w:val="00552FD0"/>
    <w:rsid w:val="005532D9"/>
    <w:rsid w:val="00554A37"/>
    <w:rsid w:val="0055516E"/>
    <w:rsid w:val="005552F2"/>
    <w:rsid w:val="00555B01"/>
    <w:rsid w:val="00556A66"/>
    <w:rsid w:val="00557005"/>
    <w:rsid w:val="005578CA"/>
    <w:rsid w:val="00557F8F"/>
    <w:rsid w:val="00560927"/>
    <w:rsid w:val="00560AE4"/>
    <w:rsid w:val="00561466"/>
    <w:rsid w:val="0056363D"/>
    <w:rsid w:val="00563899"/>
    <w:rsid w:val="00566F85"/>
    <w:rsid w:val="00570B9F"/>
    <w:rsid w:val="00571E2E"/>
    <w:rsid w:val="005721B5"/>
    <w:rsid w:val="005732DD"/>
    <w:rsid w:val="0057446F"/>
    <w:rsid w:val="00575365"/>
    <w:rsid w:val="00575B98"/>
    <w:rsid w:val="00576FA9"/>
    <w:rsid w:val="005819BE"/>
    <w:rsid w:val="00582626"/>
    <w:rsid w:val="00582A52"/>
    <w:rsid w:val="00582AAF"/>
    <w:rsid w:val="005830A0"/>
    <w:rsid w:val="00586298"/>
    <w:rsid w:val="0058649E"/>
    <w:rsid w:val="00586D28"/>
    <w:rsid w:val="00586DC6"/>
    <w:rsid w:val="005872BF"/>
    <w:rsid w:val="00587C32"/>
    <w:rsid w:val="00590A5C"/>
    <w:rsid w:val="005910C3"/>
    <w:rsid w:val="0059161C"/>
    <w:rsid w:val="00592CC6"/>
    <w:rsid w:val="005953D6"/>
    <w:rsid w:val="00596440"/>
    <w:rsid w:val="00596FDA"/>
    <w:rsid w:val="005975C7"/>
    <w:rsid w:val="005976F5"/>
    <w:rsid w:val="00597CAA"/>
    <w:rsid w:val="005A0DE3"/>
    <w:rsid w:val="005A1006"/>
    <w:rsid w:val="005A1CD7"/>
    <w:rsid w:val="005A30AB"/>
    <w:rsid w:val="005A46F9"/>
    <w:rsid w:val="005A4B72"/>
    <w:rsid w:val="005A4DFE"/>
    <w:rsid w:val="005A4EED"/>
    <w:rsid w:val="005A5087"/>
    <w:rsid w:val="005A5413"/>
    <w:rsid w:val="005A58B3"/>
    <w:rsid w:val="005A77D0"/>
    <w:rsid w:val="005A7F99"/>
    <w:rsid w:val="005B0A8A"/>
    <w:rsid w:val="005B0A9E"/>
    <w:rsid w:val="005B1697"/>
    <w:rsid w:val="005B2052"/>
    <w:rsid w:val="005B38C9"/>
    <w:rsid w:val="005B54AD"/>
    <w:rsid w:val="005B5593"/>
    <w:rsid w:val="005B5BF6"/>
    <w:rsid w:val="005C0AF5"/>
    <w:rsid w:val="005C13AE"/>
    <w:rsid w:val="005C14D9"/>
    <w:rsid w:val="005C24B7"/>
    <w:rsid w:val="005C2B91"/>
    <w:rsid w:val="005C3195"/>
    <w:rsid w:val="005C31CC"/>
    <w:rsid w:val="005C40A4"/>
    <w:rsid w:val="005C557E"/>
    <w:rsid w:val="005C68E8"/>
    <w:rsid w:val="005C7966"/>
    <w:rsid w:val="005C7F14"/>
    <w:rsid w:val="005C7F74"/>
    <w:rsid w:val="005D0216"/>
    <w:rsid w:val="005D03D5"/>
    <w:rsid w:val="005D0BC7"/>
    <w:rsid w:val="005D110D"/>
    <w:rsid w:val="005D1181"/>
    <w:rsid w:val="005D13E1"/>
    <w:rsid w:val="005D15AB"/>
    <w:rsid w:val="005D1B2D"/>
    <w:rsid w:val="005D1B4F"/>
    <w:rsid w:val="005D2E35"/>
    <w:rsid w:val="005D3184"/>
    <w:rsid w:val="005D3C71"/>
    <w:rsid w:val="005D6748"/>
    <w:rsid w:val="005D7057"/>
    <w:rsid w:val="005E08D5"/>
    <w:rsid w:val="005E0914"/>
    <w:rsid w:val="005E0E0A"/>
    <w:rsid w:val="005E110D"/>
    <w:rsid w:val="005E1E35"/>
    <w:rsid w:val="005E2110"/>
    <w:rsid w:val="005E2259"/>
    <w:rsid w:val="005E3D93"/>
    <w:rsid w:val="005E4951"/>
    <w:rsid w:val="005F15FC"/>
    <w:rsid w:val="005F1CA8"/>
    <w:rsid w:val="005F21E5"/>
    <w:rsid w:val="005F2333"/>
    <w:rsid w:val="005F2AF1"/>
    <w:rsid w:val="005F2CD3"/>
    <w:rsid w:val="005F2CEB"/>
    <w:rsid w:val="005F2F11"/>
    <w:rsid w:val="005F5AB0"/>
    <w:rsid w:val="005F5F31"/>
    <w:rsid w:val="00601632"/>
    <w:rsid w:val="00602B20"/>
    <w:rsid w:val="00603C9C"/>
    <w:rsid w:val="006047B4"/>
    <w:rsid w:val="00604C26"/>
    <w:rsid w:val="006054D6"/>
    <w:rsid w:val="00606B04"/>
    <w:rsid w:val="00607D77"/>
    <w:rsid w:val="00607DCD"/>
    <w:rsid w:val="00610AC1"/>
    <w:rsid w:val="00611508"/>
    <w:rsid w:val="0061168E"/>
    <w:rsid w:val="00611C5D"/>
    <w:rsid w:val="00611F56"/>
    <w:rsid w:val="00614433"/>
    <w:rsid w:val="006160F3"/>
    <w:rsid w:val="006173B3"/>
    <w:rsid w:val="006205E4"/>
    <w:rsid w:val="006215D9"/>
    <w:rsid w:val="00621B66"/>
    <w:rsid w:val="00621D3A"/>
    <w:rsid w:val="006234B4"/>
    <w:rsid w:val="00623BCB"/>
    <w:rsid w:val="00624309"/>
    <w:rsid w:val="00624D73"/>
    <w:rsid w:val="00625159"/>
    <w:rsid w:val="00626BF3"/>
    <w:rsid w:val="00627C37"/>
    <w:rsid w:val="006305A3"/>
    <w:rsid w:val="006308BA"/>
    <w:rsid w:val="00630F4A"/>
    <w:rsid w:val="0063287A"/>
    <w:rsid w:val="00632A40"/>
    <w:rsid w:val="006335FD"/>
    <w:rsid w:val="0063365F"/>
    <w:rsid w:val="00637356"/>
    <w:rsid w:val="006373D2"/>
    <w:rsid w:val="0064125A"/>
    <w:rsid w:val="00641BB4"/>
    <w:rsid w:val="006425AF"/>
    <w:rsid w:val="00644BB9"/>
    <w:rsid w:val="00646576"/>
    <w:rsid w:val="0064698C"/>
    <w:rsid w:val="0064767F"/>
    <w:rsid w:val="0064772A"/>
    <w:rsid w:val="0065126C"/>
    <w:rsid w:val="00651441"/>
    <w:rsid w:val="00653730"/>
    <w:rsid w:val="006547E9"/>
    <w:rsid w:val="00654FAB"/>
    <w:rsid w:val="00655474"/>
    <w:rsid w:val="0065610A"/>
    <w:rsid w:val="00656478"/>
    <w:rsid w:val="00656958"/>
    <w:rsid w:val="00657962"/>
    <w:rsid w:val="00660393"/>
    <w:rsid w:val="00663113"/>
    <w:rsid w:val="006633ED"/>
    <w:rsid w:val="006634EC"/>
    <w:rsid w:val="0066394D"/>
    <w:rsid w:val="006640CC"/>
    <w:rsid w:val="0066444A"/>
    <w:rsid w:val="00665917"/>
    <w:rsid w:val="00665F42"/>
    <w:rsid w:val="00666BAB"/>
    <w:rsid w:val="0066789D"/>
    <w:rsid w:val="0067001D"/>
    <w:rsid w:val="00670C9E"/>
    <w:rsid w:val="00671F34"/>
    <w:rsid w:val="00675021"/>
    <w:rsid w:val="0067523B"/>
    <w:rsid w:val="00676113"/>
    <w:rsid w:val="00676919"/>
    <w:rsid w:val="00676DA9"/>
    <w:rsid w:val="00677AA6"/>
    <w:rsid w:val="00680BFB"/>
    <w:rsid w:val="00680EC6"/>
    <w:rsid w:val="00680F89"/>
    <w:rsid w:val="006811AF"/>
    <w:rsid w:val="006814C2"/>
    <w:rsid w:val="00681A17"/>
    <w:rsid w:val="00682104"/>
    <w:rsid w:val="0068332B"/>
    <w:rsid w:val="00685574"/>
    <w:rsid w:val="006924C7"/>
    <w:rsid w:val="006925AA"/>
    <w:rsid w:val="00693089"/>
    <w:rsid w:val="00694B05"/>
    <w:rsid w:val="00696763"/>
    <w:rsid w:val="006969F3"/>
    <w:rsid w:val="00696A60"/>
    <w:rsid w:val="00696FBA"/>
    <w:rsid w:val="00697D7B"/>
    <w:rsid w:val="00697E32"/>
    <w:rsid w:val="006A09EE"/>
    <w:rsid w:val="006A12F2"/>
    <w:rsid w:val="006A1728"/>
    <w:rsid w:val="006A1E4A"/>
    <w:rsid w:val="006A493C"/>
    <w:rsid w:val="006A55B3"/>
    <w:rsid w:val="006A5A6A"/>
    <w:rsid w:val="006A6977"/>
    <w:rsid w:val="006A6B62"/>
    <w:rsid w:val="006A6D3D"/>
    <w:rsid w:val="006A7B91"/>
    <w:rsid w:val="006A7D4B"/>
    <w:rsid w:val="006A7DE3"/>
    <w:rsid w:val="006B03A1"/>
    <w:rsid w:val="006B0E91"/>
    <w:rsid w:val="006B2CEC"/>
    <w:rsid w:val="006B33FE"/>
    <w:rsid w:val="006B420C"/>
    <w:rsid w:val="006B6968"/>
    <w:rsid w:val="006B6AE0"/>
    <w:rsid w:val="006B71C7"/>
    <w:rsid w:val="006C0342"/>
    <w:rsid w:val="006C05B0"/>
    <w:rsid w:val="006C08F0"/>
    <w:rsid w:val="006C0C47"/>
    <w:rsid w:val="006C2084"/>
    <w:rsid w:val="006C26FE"/>
    <w:rsid w:val="006C419B"/>
    <w:rsid w:val="006C4CA3"/>
    <w:rsid w:val="006C6EAF"/>
    <w:rsid w:val="006C71AB"/>
    <w:rsid w:val="006D0057"/>
    <w:rsid w:val="006D01F2"/>
    <w:rsid w:val="006D0AA6"/>
    <w:rsid w:val="006D2239"/>
    <w:rsid w:val="006D2628"/>
    <w:rsid w:val="006D2FC6"/>
    <w:rsid w:val="006D314B"/>
    <w:rsid w:val="006D3562"/>
    <w:rsid w:val="006D49E7"/>
    <w:rsid w:val="006D53FA"/>
    <w:rsid w:val="006D5456"/>
    <w:rsid w:val="006D583D"/>
    <w:rsid w:val="006D6661"/>
    <w:rsid w:val="006D6722"/>
    <w:rsid w:val="006D7722"/>
    <w:rsid w:val="006D77E6"/>
    <w:rsid w:val="006E14A1"/>
    <w:rsid w:val="006E25C7"/>
    <w:rsid w:val="006E3512"/>
    <w:rsid w:val="006E39C7"/>
    <w:rsid w:val="006E3F13"/>
    <w:rsid w:val="006E66DA"/>
    <w:rsid w:val="006E6DE7"/>
    <w:rsid w:val="006E6EA3"/>
    <w:rsid w:val="006E7290"/>
    <w:rsid w:val="006F1062"/>
    <w:rsid w:val="006F1329"/>
    <w:rsid w:val="006F1D69"/>
    <w:rsid w:val="006F24FD"/>
    <w:rsid w:val="006F288C"/>
    <w:rsid w:val="006F2CBD"/>
    <w:rsid w:val="006F2F6B"/>
    <w:rsid w:val="006F3A7F"/>
    <w:rsid w:val="006F3B17"/>
    <w:rsid w:val="006F4CE1"/>
    <w:rsid w:val="006F4FDC"/>
    <w:rsid w:val="006F54A3"/>
    <w:rsid w:val="006F5591"/>
    <w:rsid w:val="006F65EC"/>
    <w:rsid w:val="006F67A3"/>
    <w:rsid w:val="006F7AFF"/>
    <w:rsid w:val="00700B09"/>
    <w:rsid w:val="00701551"/>
    <w:rsid w:val="00701F96"/>
    <w:rsid w:val="00703053"/>
    <w:rsid w:val="007036F8"/>
    <w:rsid w:val="00705BC1"/>
    <w:rsid w:val="00706692"/>
    <w:rsid w:val="00707724"/>
    <w:rsid w:val="00710125"/>
    <w:rsid w:val="007101CF"/>
    <w:rsid w:val="00710325"/>
    <w:rsid w:val="0071052B"/>
    <w:rsid w:val="007107A6"/>
    <w:rsid w:val="00711246"/>
    <w:rsid w:val="0071126A"/>
    <w:rsid w:val="00712550"/>
    <w:rsid w:val="007133A1"/>
    <w:rsid w:val="00713891"/>
    <w:rsid w:val="00713964"/>
    <w:rsid w:val="0071602C"/>
    <w:rsid w:val="0071610A"/>
    <w:rsid w:val="0071637C"/>
    <w:rsid w:val="0071746E"/>
    <w:rsid w:val="00717A4D"/>
    <w:rsid w:val="00720B00"/>
    <w:rsid w:val="007215CD"/>
    <w:rsid w:val="007219EB"/>
    <w:rsid w:val="00721BCE"/>
    <w:rsid w:val="00724252"/>
    <w:rsid w:val="0072436C"/>
    <w:rsid w:val="00724A53"/>
    <w:rsid w:val="00724A77"/>
    <w:rsid w:val="00724D99"/>
    <w:rsid w:val="00725723"/>
    <w:rsid w:val="007257B9"/>
    <w:rsid w:val="00725B6C"/>
    <w:rsid w:val="007268BB"/>
    <w:rsid w:val="0072697A"/>
    <w:rsid w:val="00726EBC"/>
    <w:rsid w:val="007272FE"/>
    <w:rsid w:val="00727B7B"/>
    <w:rsid w:val="00730083"/>
    <w:rsid w:val="007300D6"/>
    <w:rsid w:val="0073158E"/>
    <w:rsid w:val="00732C4D"/>
    <w:rsid w:val="00733AEF"/>
    <w:rsid w:val="0073471C"/>
    <w:rsid w:val="0073507F"/>
    <w:rsid w:val="00735202"/>
    <w:rsid w:val="007362F4"/>
    <w:rsid w:val="007369FE"/>
    <w:rsid w:val="007402A4"/>
    <w:rsid w:val="00740420"/>
    <w:rsid w:val="00740AE8"/>
    <w:rsid w:val="00740CCF"/>
    <w:rsid w:val="00741AD2"/>
    <w:rsid w:val="00741BA7"/>
    <w:rsid w:val="00741F23"/>
    <w:rsid w:val="0074431C"/>
    <w:rsid w:val="0074460C"/>
    <w:rsid w:val="0074584E"/>
    <w:rsid w:val="007471AC"/>
    <w:rsid w:val="007471DF"/>
    <w:rsid w:val="007479F8"/>
    <w:rsid w:val="0075116F"/>
    <w:rsid w:val="00751595"/>
    <w:rsid w:val="00752F9C"/>
    <w:rsid w:val="00753ABE"/>
    <w:rsid w:val="00753BC1"/>
    <w:rsid w:val="007550DC"/>
    <w:rsid w:val="00756A7A"/>
    <w:rsid w:val="00756AAD"/>
    <w:rsid w:val="00760D41"/>
    <w:rsid w:val="00761D96"/>
    <w:rsid w:val="007622D3"/>
    <w:rsid w:val="00762842"/>
    <w:rsid w:val="00762A97"/>
    <w:rsid w:val="00762CA1"/>
    <w:rsid w:val="0076302C"/>
    <w:rsid w:val="00763272"/>
    <w:rsid w:val="007642D6"/>
    <w:rsid w:val="00765166"/>
    <w:rsid w:val="007654C9"/>
    <w:rsid w:val="00766A79"/>
    <w:rsid w:val="007670F4"/>
    <w:rsid w:val="0077206A"/>
    <w:rsid w:val="00774B0E"/>
    <w:rsid w:val="00776304"/>
    <w:rsid w:val="00777690"/>
    <w:rsid w:val="00781461"/>
    <w:rsid w:val="00781823"/>
    <w:rsid w:val="00781B61"/>
    <w:rsid w:val="00781F41"/>
    <w:rsid w:val="007828BA"/>
    <w:rsid w:val="00782D3A"/>
    <w:rsid w:val="00783B6E"/>
    <w:rsid w:val="00784386"/>
    <w:rsid w:val="00784528"/>
    <w:rsid w:val="0078458F"/>
    <w:rsid w:val="00786033"/>
    <w:rsid w:val="00786A43"/>
    <w:rsid w:val="00786CBE"/>
    <w:rsid w:val="007875EA"/>
    <w:rsid w:val="00791BDF"/>
    <w:rsid w:val="007928C8"/>
    <w:rsid w:val="00792BFD"/>
    <w:rsid w:val="00792C35"/>
    <w:rsid w:val="007934EB"/>
    <w:rsid w:val="0079629A"/>
    <w:rsid w:val="00796D2E"/>
    <w:rsid w:val="007A07FF"/>
    <w:rsid w:val="007A085D"/>
    <w:rsid w:val="007A2520"/>
    <w:rsid w:val="007A2BF5"/>
    <w:rsid w:val="007A36B2"/>
    <w:rsid w:val="007A458A"/>
    <w:rsid w:val="007A5457"/>
    <w:rsid w:val="007A6084"/>
    <w:rsid w:val="007A633C"/>
    <w:rsid w:val="007A6560"/>
    <w:rsid w:val="007B0575"/>
    <w:rsid w:val="007B08E8"/>
    <w:rsid w:val="007B22D4"/>
    <w:rsid w:val="007B3359"/>
    <w:rsid w:val="007B3A0F"/>
    <w:rsid w:val="007B3B7F"/>
    <w:rsid w:val="007B4485"/>
    <w:rsid w:val="007B46D3"/>
    <w:rsid w:val="007B4FA4"/>
    <w:rsid w:val="007B542D"/>
    <w:rsid w:val="007B6612"/>
    <w:rsid w:val="007B7A6C"/>
    <w:rsid w:val="007C0E63"/>
    <w:rsid w:val="007C1F25"/>
    <w:rsid w:val="007C2240"/>
    <w:rsid w:val="007C29E9"/>
    <w:rsid w:val="007C3135"/>
    <w:rsid w:val="007C31A3"/>
    <w:rsid w:val="007C390A"/>
    <w:rsid w:val="007C50B5"/>
    <w:rsid w:val="007C55C3"/>
    <w:rsid w:val="007C59F4"/>
    <w:rsid w:val="007C6494"/>
    <w:rsid w:val="007C6715"/>
    <w:rsid w:val="007C76D7"/>
    <w:rsid w:val="007C78AD"/>
    <w:rsid w:val="007D09D9"/>
    <w:rsid w:val="007D0B24"/>
    <w:rsid w:val="007D1C9E"/>
    <w:rsid w:val="007D28B3"/>
    <w:rsid w:val="007D2EA5"/>
    <w:rsid w:val="007D4959"/>
    <w:rsid w:val="007D5F99"/>
    <w:rsid w:val="007D684D"/>
    <w:rsid w:val="007D75B6"/>
    <w:rsid w:val="007D785A"/>
    <w:rsid w:val="007D7890"/>
    <w:rsid w:val="007D7ED2"/>
    <w:rsid w:val="007E0440"/>
    <w:rsid w:val="007E053E"/>
    <w:rsid w:val="007E0CD5"/>
    <w:rsid w:val="007E0EB6"/>
    <w:rsid w:val="007E3595"/>
    <w:rsid w:val="007E3BC8"/>
    <w:rsid w:val="007E3D3F"/>
    <w:rsid w:val="007E4E70"/>
    <w:rsid w:val="007E5105"/>
    <w:rsid w:val="007E573D"/>
    <w:rsid w:val="007E59A8"/>
    <w:rsid w:val="007E5C3C"/>
    <w:rsid w:val="007E6331"/>
    <w:rsid w:val="007E6DA7"/>
    <w:rsid w:val="007E78C3"/>
    <w:rsid w:val="007F0617"/>
    <w:rsid w:val="007F106E"/>
    <w:rsid w:val="007F14DB"/>
    <w:rsid w:val="007F17EF"/>
    <w:rsid w:val="007F2057"/>
    <w:rsid w:val="007F38CB"/>
    <w:rsid w:val="007F4127"/>
    <w:rsid w:val="007F4324"/>
    <w:rsid w:val="007F6B42"/>
    <w:rsid w:val="007F6D6E"/>
    <w:rsid w:val="007F737B"/>
    <w:rsid w:val="007F76A3"/>
    <w:rsid w:val="007F7A47"/>
    <w:rsid w:val="008003D1"/>
    <w:rsid w:val="00801101"/>
    <w:rsid w:val="008021E0"/>
    <w:rsid w:val="0080359F"/>
    <w:rsid w:val="008041EC"/>
    <w:rsid w:val="00804B1D"/>
    <w:rsid w:val="00804B5F"/>
    <w:rsid w:val="00804F8C"/>
    <w:rsid w:val="0080575C"/>
    <w:rsid w:val="008057D1"/>
    <w:rsid w:val="00805DDB"/>
    <w:rsid w:val="008065BB"/>
    <w:rsid w:val="00806DE4"/>
    <w:rsid w:val="00806E28"/>
    <w:rsid w:val="008072E2"/>
    <w:rsid w:val="00807CE2"/>
    <w:rsid w:val="00810D51"/>
    <w:rsid w:val="00811ABB"/>
    <w:rsid w:val="00811BCA"/>
    <w:rsid w:val="0081230D"/>
    <w:rsid w:val="008137E6"/>
    <w:rsid w:val="00813A00"/>
    <w:rsid w:val="00814203"/>
    <w:rsid w:val="00814BB1"/>
    <w:rsid w:val="00814C73"/>
    <w:rsid w:val="00814E57"/>
    <w:rsid w:val="00814F17"/>
    <w:rsid w:val="008157F6"/>
    <w:rsid w:val="0081597A"/>
    <w:rsid w:val="00815B3A"/>
    <w:rsid w:val="00816A3C"/>
    <w:rsid w:val="00816D49"/>
    <w:rsid w:val="00817DBE"/>
    <w:rsid w:val="0082002A"/>
    <w:rsid w:val="008201D3"/>
    <w:rsid w:val="008202F0"/>
    <w:rsid w:val="0082108A"/>
    <w:rsid w:val="0082223C"/>
    <w:rsid w:val="00822BDB"/>
    <w:rsid w:val="00822D77"/>
    <w:rsid w:val="0082379B"/>
    <w:rsid w:val="00823872"/>
    <w:rsid w:val="008241F0"/>
    <w:rsid w:val="00824996"/>
    <w:rsid w:val="00825A9B"/>
    <w:rsid w:val="00825EF7"/>
    <w:rsid w:val="00826294"/>
    <w:rsid w:val="00826882"/>
    <w:rsid w:val="00826A4A"/>
    <w:rsid w:val="00826D11"/>
    <w:rsid w:val="00826DFA"/>
    <w:rsid w:val="00830FE1"/>
    <w:rsid w:val="00832674"/>
    <w:rsid w:val="00834836"/>
    <w:rsid w:val="008355D2"/>
    <w:rsid w:val="008363A2"/>
    <w:rsid w:val="0083674E"/>
    <w:rsid w:val="00836F9A"/>
    <w:rsid w:val="00837317"/>
    <w:rsid w:val="00837339"/>
    <w:rsid w:val="00840E8A"/>
    <w:rsid w:val="00841292"/>
    <w:rsid w:val="00841669"/>
    <w:rsid w:val="00841A3A"/>
    <w:rsid w:val="00842E8A"/>
    <w:rsid w:val="00844E3F"/>
    <w:rsid w:val="00845326"/>
    <w:rsid w:val="008461DA"/>
    <w:rsid w:val="0084621F"/>
    <w:rsid w:val="0084685E"/>
    <w:rsid w:val="008470A4"/>
    <w:rsid w:val="00850289"/>
    <w:rsid w:val="008509F5"/>
    <w:rsid w:val="0085117C"/>
    <w:rsid w:val="00851A45"/>
    <w:rsid w:val="0085252F"/>
    <w:rsid w:val="00852F3A"/>
    <w:rsid w:val="00853378"/>
    <w:rsid w:val="00853A86"/>
    <w:rsid w:val="00855E2B"/>
    <w:rsid w:val="00856A07"/>
    <w:rsid w:val="00860284"/>
    <w:rsid w:val="008612F4"/>
    <w:rsid w:val="00861BF1"/>
    <w:rsid w:val="00862762"/>
    <w:rsid w:val="00862CFB"/>
    <w:rsid w:val="00864D23"/>
    <w:rsid w:val="008650F4"/>
    <w:rsid w:val="0086512B"/>
    <w:rsid w:val="00865291"/>
    <w:rsid w:val="00867747"/>
    <w:rsid w:val="008705B7"/>
    <w:rsid w:val="00871E0F"/>
    <w:rsid w:val="008721F1"/>
    <w:rsid w:val="00872B6C"/>
    <w:rsid w:val="0087360B"/>
    <w:rsid w:val="00874AA1"/>
    <w:rsid w:val="00874EC5"/>
    <w:rsid w:val="00875A38"/>
    <w:rsid w:val="0087735C"/>
    <w:rsid w:val="00877C85"/>
    <w:rsid w:val="00880685"/>
    <w:rsid w:val="008809E8"/>
    <w:rsid w:val="008810A5"/>
    <w:rsid w:val="0088120D"/>
    <w:rsid w:val="00881F00"/>
    <w:rsid w:val="00882969"/>
    <w:rsid w:val="00883098"/>
    <w:rsid w:val="008847E0"/>
    <w:rsid w:val="00885738"/>
    <w:rsid w:val="00885E72"/>
    <w:rsid w:val="00886647"/>
    <w:rsid w:val="00886F1F"/>
    <w:rsid w:val="00886F9B"/>
    <w:rsid w:val="00887F28"/>
    <w:rsid w:val="0089021D"/>
    <w:rsid w:val="00891898"/>
    <w:rsid w:val="0089189D"/>
    <w:rsid w:val="008934FF"/>
    <w:rsid w:val="00894463"/>
    <w:rsid w:val="00894C30"/>
    <w:rsid w:val="00894C80"/>
    <w:rsid w:val="008956D6"/>
    <w:rsid w:val="0089588D"/>
    <w:rsid w:val="00895E03"/>
    <w:rsid w:val="00895EA7"/>
    <w:rsid w:val="008962E7"/>
    <w:rsid w:val="00897A57"/>
    <w:rsid w:val="008A2223"/>
    <w:rsid w:val="008A2875"/>
    <w:rsid w:val="008A349A"/>
    <w:rsid w:val="008A3782"/>
    <w:rsid w:val="008A43D7"/>
    <w:rsid w:val="008A4D7D"/>
    <w:rsid w:val="008A5DCE"/>
    <w:rsid w:val="008A7336"/>
    <w:rsid w:val="008B0F54"/>
    <w:rsid w:val="008B2F8D"/>
    <w:rsid w:val="008B3AAE"/>
    <w:rsid w:val="008B5298"/>
    <w:rsid w:val="008B60F2"/>
    <w:rsid w:val="008B7448"/>
    <w:rsid w:val="008B76DD"/>
    <w:rsid w:val="008B7B14"/>
    <w:rsid w:val="008C00BF"/>
    <w:rsid w:val="008C064D"/>
    <w:rsid w:val="008C073A"/>
    <w:rsid w:val="008C0928"/>
    <w:rsid w:val="008C18E3"/>
    <w:rsid w:val="008C1FE6"/>
    <w:rsid w:val="008C28B5"/>
    <w:rsid w:val="008C3CF7"/>
    <w:rsid w:val="008C4628"/>
    <w:rsid w:val="008C4CBB"/>
    <w:rsid w:val="008C5174"/>
    <w:rsid w:val="008C529A"/>
    <w:rsid w:val="008C52F9"/>
    <w:rsid w:val="008C6F24"/>
    <w:rsid w:val="008D0152"/>
    <w:rsid w:val="008D05FE"/>
    <w:rsid w:val="008D0D91"/>
    <w:rsid w:val="008D2172"/>
    <w:rsid w:val="008D237F"/>
    <w:rsid w:val="008D2718"/>
    <w:rsid w:val="008D29F8"/>
    <w:rsid w:val="008D3368"/>
    <w:rsid w:val="008D38DE"/>
    <w:rsid w:val="008D3E30"/>
    <w:rsid w:val="008D5297"/>
    <w:rsid w:val="008D5349"/>
    <w:rsid w:val="008D573B"/>
    <w:rsid w:val="008D63EA"/>
    <w:rsid w:val="008D6453"/>
    <w:rsid w:val="008D6F57"/>
    <w:rsid w:val="008D7077"/>
    <w:rsid w:val="008D7A0B"/>
    <w:rsid w:val="008E03F5"/>
    <w:rsid w:val="008E0D5A"/>
    <w:rsid w:val="008E2766"/>
    <w:rsid w:val="008E2DFF"/>
    <w:rsid w:val="008E45DA"/>
    <w:rsid w:val="008E59A9"/>
    <w:rsid w:val="008E5A6D"/>
    <w:rsid w:val="008E6004"/>
    <w:rsid w:val="008E7B73"/>
    <w:rsid w:val="008F1BE7"/>
    <w:rsid w:val="008F249B"/>
    <w:rsid w:val="008F3CBD"/>
    <w:rsid w:val="008F4156"/>
    <w:rsid w:val="008F465A"/>
    <w:rsid w:val="008F5651"/>
    <w:rsid w:val="008F74A8"/>
    <w:rsid w:val="008F79D8"/>
    <w:rsid w:val="00900BC3"/>
    <w:rsid w:val="00901CC0"/>
    <w:rsid w:val="0090314A"/>
    <w:rsid w:val="00903241"/>
    <w:rsid w:val="00904955"/>
    <w:rsid w:val="00906304"/>
    <w:rsid w:val="00906578"/>
    <w:rsid w:val="009075CD"/>
    <w:rsid w:val="00907FC1"/>
    <w:rsid w:val="009119C5"/>
    <w:rsid w:val="009121C5"/>
    <w:rsid w:val="00912BF9"/>
    <w:rsid w:val="00913CEB"/>
    <w:rsid w:val="0091430E"/>
    <w:rsid w:val="00915C9F"/>
    <w:rsid w:val="00915D5F"/>
    <w:rsid w:val="00916595"/>
    <w:rsid w:val="009166DD"/>
    <w:rsid w:val="00917C0E"/>
    <w:rsid w:val="00920483"/>
    <w:rsid w:val="00921500"/>
    <w:rsid w:val="0092180E"/>
    <w:rsid w:val="0092230A"/>
    <w:rsid w:val="009233DF"/>
    <w:rsid w:val="0092485D"/>
    <w:rsid w:val="0092510F"/>
    <w:rsid w:val="009264F6"/>
    <w:rsid w:val="00926D32"/>
    <w:rsid w:val="00927515"/>
    <w:rsid w:val="00927806"/>
    <w:rsid w:val="00927DE2"/>
    <w:rsid w:val="00930F4A"/>
    <w:rsid w:val="00930FE1"/>
    <w:rsid w:val="00931711"/>
    <w:rsid w:val="0093181C"/>
    <w:rsid w:val="00931825"/>
    <w:rsid w:val="00931AAF"/>
    <w:rsid w:val="00931C7F"/>
    <w:rsid w:val="0093346B"/>
    <w:rsid w:val="0093364C"/>
    <w:rsid w:val="0093524D"/>
    <w:rsid w:val="00935C1E"/>
    <w:rsid w:val="00936733"/>
    <w:rsid w:val="00937C6D"/>
    <w:rsid w:val="00940BD9"/>
    <w:rsid w:val="0094116A"/>
    <w:rsid w:val="0094178B"/>
    <w:rsid w:val="00941D02"/>
    <w:rsid w:val="00942619"/>
    <w:rsid w:val="00942E5A"/>
    <w:rsid w:val="00943D3A"/>
    <w:rsid w:val="00943DE2"/>
    <w:rsid w:val="009449E6"/>
    <w:rsid w:val="00944E56"/>
    <w:rsid w:val="009458B0"/>
    <w:rsid w:val="00945954"/>
    <w:rsid w:val="00945A2B"/>
    <w:rsid w:val="00946173"/>
    <w:rsid w:val="00947468"/>
    <w:rsid w:val="00947CBB"/>
    <w:rsid w:val="0095069B"/>
    <w:rsid w:val="00950A06"/>
    <w:rsid w:val="00950A74"/>
    <w:rsid w:val="00951BB5"/>
    <w:rsid w:val="00951CCB"/>
    <w:rsid w:val="00952CE5"/>
    <w:rsid w:val="00953653"/>
    <w:rsid w:val="009538D0"/>
    <w:rsid w:val="009538E0"/>
    <w:rsid w:val="00953DDE"/>
    <w:rsid w:val="00954D82"/>
    <w:rsid w:val="009554B3"/>
    <w:rsid w:val="00955B85"/>
    <w:rsid w:val="009564B2"/>
    <w:rsid w:val="00957228"/>
    <w:rsid w:val="0096119D"/>
    <w:rsid w:val="00961772"/>
    <w:rsid w:val="00961E3A"/>
    <w:rsid w:val="009630F9"/>
    <w:rsid w:val="00963638"/>
    <w:rsid w:val="0096380B"/>
    <w:rsid w:val="009638D9"/>
    <w:rsid w:val="00963ED7"/>
    <w:rsid w:val="0096470E"/>
    <w:rsid w:val="00965ACA"/>
    <w:rsid w:val="00965E83"/>
    <w:rsid w:val="009666FF"/>
    <w:rsid w:val="0096696D"/>
    <w:rsid w:val="00966A87"/>
    <w:rsid w:val="00967441"/>
    <w:rsid w:val="009729C5"/>
    <w:rsid w:val="00974C81"/>
    <w:rsid w:val="00975768"/>
    <w:rsid w:val="00975A5D"/>
    <w:rsid w:val="00975E3C"/>
    <w:rsid w:val="009771DF"/>
    <w:rsid w:val="00977466"/>
    <w:rsid w:val="00980093"/>
    <w:rsid w:val="00980908"/>
    <w:rsid w:val="00980BB7"/>
    <w:rsid w:val="00980C7C"/>
    <w:rsid w:val="009812CF"/>
    <w:rsid w:val="00982C3E"/>
    <w:rsid w:val="00982DE7"/>
    <w:rsid w:val="009846AD"/>
    <w:rsid w:val="00985BB1"/>
    <w:rsid w:val="00985C2E"/>
    <w:rsid w:val="00985E6E"/>
    <w:rsid w:val="009862E7"/>
    <w:rsid w:val="0098690F"/>
    <w:rsid w:val="00987C77"/>
    <w:rsid w:val="00990AE2"/>
    <w:rsid w:val="00990F2F"/>
    <w:rsid w:val="0099216B"/>
    <w:rsid w:val="009921CD"/>
    <w:rsid w:val="00993B8A"/>
    <w:rsid w:val="009944C4"/>
    <w:rsid w:val="00994625"/>
    <w:rsid w:val="00994BCD"/>
    <w:rsid w:val="00995364"/>
    <w:rsid w:val="009960F1"/>
    <w:rsid w:val="00996312"/>
    <w:rsid w:val="009965DC"/>
    <w:rsid w:val="00997AC2"/>
    <w:rsid w:val="00997CC1"/>
    <w:rsid w:val="009A0038"/>
    <w:rsid w:val="009A051A"/>
    <w:rsid w:val="009A053C"/>
    <w:rsid w:val="009A068F"/>
    <w:rsid w:val="009A1D84"/>
    <w:rsid w:val="009A1E8D"/>
    <w:rsid w:val="009A2AA4"/>
    <w:rsid w:val="009A31AD"/>
    <w:rsid w:val="009A338E"/>
    <w:rsid w:val="009A4337"/>
    <w:rsid w:val="009A43DF"/>
    <w:rsid w:val="009A52AA"/>
    <w:rsid w:val="009A5521"/>
    <w:rsid w:val="009A5F39"/>
    <w:rsid w:val="009B0091"/>
    <w:rsid w:val="009B064B"/>
    <w:rsid w:val="009B2079"/>
    <w:rsid w:val="009B298C"/>
    <w:rsid w:val="009B314D"/>
    <w:rsid w:val="009B3777"/>
    <w:rsid w:val="009B56DD"/>
    <w:rsid w:val="009B5F4F"/>
    <w:rsid w:val="009B6105"/>
    <w:rsid w:val="009B65B0"/>
    <w:rsid w:val="009B6D7D"/>
    <w:rsid w:val="009B6F05"/>
    <w:rsid w:val="009B7287"/>
    <w:rsid w:val="009B7501"/>
    <w:rsid w:val="009B7BAC"/>
    <w:rsid w:val="009C06F9"/>
    <w:rsid w:val="009C079B"/>
    <w:rsid w:val="009C081C"/>
    <w:rsid w:val="009C08A2"/>
    <w:rsid w:val="009C1611"/>
    <w:rsid w:val="009C1E21"/>
    <w:rsid w:val="009C1FA9"/>
    <w:rsid w:val="009C3148"/>
    <w:rsid w:val="009C334E"/>
    <w:rsid w:val="009C3FBD"/>
    <w:rsid w:val="009C5C23"/>
    <w:rsid w:val="009C70D5"/>
    <w:rsid w:val="009C7778"/>
    <w:rsid w:val="009C78DD"/>
    <w:rsid w:val="009C797C"/>
    <w:rsid w:val="009D0CD2"/>
    <w:rsid w:val="009D156D"/>
    <w:rsid w:val="009D4A1C"/>
    <w:rsid w:val="009D4B31"/>
    <w:rsid w:val="009D695D"/>
    <w:rsid w:val="009D77E8"/>
    <w:rsid w:val="009E026F"/>
    <w:rsid w:val="009E051D"/>
    <w:rsid w:val="009E1797"/>
    <w:rsid w:val="009E1A74"/>
    <w:rsid w:val="009E1CC2"/>
    <w:rsid w:val="009E23D8"/>
    <w:rsid w:val="009E24D6"/>
    <w:rsid w:val="009E3967"/>
    <w:rsid w:val="009E5277"/>
    <w:rsid w:val="009E52C5"/>
    <w:rsid w:val="009E559D"/>
    <w:rsid w:val="009E65CD"/>
    <w:rsid w:val="009E6F80"/>
    <w:rsid w:val="009F04E3"/>
    <w:rsid w:val="009F0AB6"/>
    <w:rsid w:val="009F14C8"/>
    <w:rsid w:val="009F50F9"/>
    <w:rsid w:val="009F584F"/>
    <w:rsid w:val="009F62FF"/>
    <w:rsid w:val="009F65A3"/>
    <w:rsid w:val="009F6DED"/>
    <w:rsid w:val="009F7E11"/>
    <w:rsid w:val="00A017B2"/>
    <w:rsid w:val="00A02496"/>
    <w:rsid w:val="00A0378C"/>
    <w:rsid w:val="00A03926"/>
    <w:rsid w:val="00A04B7F"/>
    <w:rsid w:val="00A064DF"/>
    <w:rsid w:val="00A0663B"/>
    <w:rsid w:val="00A0685E"/>
    <w:rsid w:val="00A0787A"/>
    <w:rsid w:val="00A1021A"/>
    <w:rsid w:val="00A105B7"/>
    <w:rsid w:val="00A10D30"/>
    <w:rsid w:val="00A11C21"/>
    <w:rsid w:val="00A127F3"/>
    <w:rsid w:val="00A130F2"/>
    <w:rsid w:val="00A13C7B"/>
    <w:rsid w:val="00A14330"/>
    <w:rsid w:val="00A15FFC"/>
    <w:rsid w:val="00A1639D"/>
    <w:rsid w:val="00A16FFF"/>
    <w:rsid w:val="00A201D4"/>
    <w:rsid w:val="00A21324"/>
    <w:rsid w:val="00A22826"/>
    <w:rsid w:val="00A22C94"/>
    <w:rsid w:val="00A22D89"/>
    <w:rsid w:val="00A22F02"/>
    <w:rsid w:val="00A22F13"/>
    <w:rsid w:val="00A23027"/>
    <w:rsid w:val="00A24F33"/>
    <w:rsid w:val="00A252E1"/>
    <w:rsid w:val="00A252FF"/>
    <w:rsid w:val="00A26C92"/>
    <w:rsid w:val="00A275AF"/>
    <w:rsid w:val="00A3091C"/>
    <w:rsid w:val="00A30FED"/>
    <w:rsid w:val="00A3120F"/>
    <w:rsid w:val="00A31D13"/>
    <w:rsid w:val="00A34449"/>
    <w:rsid w:val="00A348DD"/>
    <w:rsid w:val="00A35AFB"/>
    <w:rsid w:val="00A36B27"/>
    <w:rsid w:val="00A36DD1"/>
    <w:rsid w:val="00A375C0"/>
    <w:rsid w:val="00A37646"/>
    <w:rsid w:val="00A37B10"/>
    <w:rsid w:val="00A40086"/>
    <w:rsid w:val="00A404BB"/>
    <w:rsid w:val="00A41AC5"/>
    <w:rsid w:val="00A424A4"/>
    <w:rsid w:val="00A42995"/>
    <w:rsid w:val="00A42F4B"/>
    <w:rsid w:val="00A4684F"/>
    <w:rsid w:val="00A508F3"/>
    <w:rsid w:val="00A52248"/>
    <w:rsid w:val="00A539FE"/>
    <w:rsid w:val="00A547C6"/>
    <w:rsid w:val="00A56685"/>
    <w:rsid w:val="00A56777"/>
    <w:rsid w:val="00A60771"/>
    <w:rsid w:val="00A623E1"/>
    <w:rsid w:val="00A6339E"/>
    <w:rsid w:val="00A65190"/>
    <w:rsid w:val="00A675A4"/>
    <w:rsid w:val="00A6768D"/>
    <w:rsid w:val="00A67939"/>
    <w:rsid w:val="00A67C21"/>
    <w:rsid w:val="00A67F56"/>
    <w:rsid w:val="00A67FE9"/>
    <w:rsid w:val="00A70343"/>
    <w:rsid w:val="00A70C75"/>
    <w:rsid w:val="00A70CE8"/>
    <w:rsid w:val="00A71D4E"/>
    <w:rsid w:val="00A72933"/>
    <w:rsid w:val="00A75A0A"/>
    <w:rsid w:val="00A76BE5"/>
    <w:rsid w:val="00A7733E"/>
    <w:rsid w:val="00A80AB1"/>
    <w:rsid w:val="00A80F7A"/>
    <w:rsid w:val="00A8335B"/>
    <w:rsid w:val="00A84521"/>
    <w:rsid w:val="00A856F7"/>
    <w:rsid w:val="00A90132"/>
    <w:rsid w:val="00A91F31"/>
    <w:rsid w:val="00A93A01"/>
    <w:rsid w:val="00A94205"/>
    <w:rsid w:val="00A94659"/>
    <w:rsid w:val="00A96135"/>
    <w:rsid w:val="00A9709D"/>
    <w:rsid w:val="00A97889"/>
    <w:rsid w:val="00A97B5C"/>
    <w:rsid w:val="00AA045C"/>
    <w:rsid w:val="00AA12EF"/>
    <w:rsid w:val="00AA2DC9"/>
    <w:rsid w:val="00AA3E52"/>
    <w:rsid w:val="00AA3EBC"/>
    <w:rsid w:val="00AA4941"/>
    <w:rsid w:val="00AA624E"/>
    <w:rsid w:val="00AA6F8D"/>
    <w:rsid w:val="00AA7430"/>
    <w:rsid w:val="00AA7A85"/>
    <w:rsid w:val="00AA7E39"/>
    <w:rsid w:val="00AB0A57"/>
    <w:rsid w:val="00AB0D21"/>
    <w:rsid w:val="00AB1A21"/>
    <w:rsid w:val="00AB1AEA"/>
    <w:rsid w:val="00AB245E"/>
    <w:rsid w:val="00AB3092"/>
    <w:rsid w:val="00AB3D39"/>
    <w:rsid w:val="00AB4399"/>
    <w:rsid w:val="00AB4A41"/>
    <w:rsid w:val="00AB4A98"/>
    <w:rsid w:val="00AB57AF"/>
    <w:rsid w:val="00AC15DE"/>
    <w:rsid w:val="00AC1E0C"/>
    <w:rsid w:val="00AC2531"/>
    <w:rsid w:val="00AC4174"/>
    <w:rsid w:val="00AC6936"/>
    <w:rsid w:val="00AC6DC7"/>
    <w:rsid w:val="00AC7BB7"/>
    <w:rsid w:val="00AD0E84"/>
    <w:rsid w:val="00AD18C7"/>
    <w:rsid w:val="00AD29A1"/>
    <w:rsid w:val="00AD2BCD"/>
    <w:rsid w:val="00AD33C8"/>
    <w:rsid w:val="00AD4497"/>
    <w:rsid w:val="00AD5033"/>
    <w:rsid w:val="00AD5A00"/>
    <w:rsid w:val="00AD6C69"/>
    <w:rsid w:val="00AD74D0"/>
    <w:rsid w:val="00AD7698"/>
    <w:rsid w:val="00AE0A57"/>
    <w:rsid w:val="00AE1031"/>
    <w:rsid w:val="00AE19B1"/>
    <w:rsid w:val="00AE2349"/>
    <w:rsid w:val="00AE2A89"/>
    <w:rsid w:val="00AE2CA0"/>
    <w:rsid w:val="00AE31ED"/>
    <w:rsid w:val="00AE4137"/>
    <w:rsid w:val="00AE4631"/>
    <w:rsid w:val="00AE4AAE"/>
    <w:rsid w:val="00AE4CAC"/>
    <w:rsid w:val="00AE5BF7"/>
    <w:rsid w:val="00AE64C6"/>
    <w:rsid w:val="00AE6B5D"/>
    <w:rsid w:val="00AE6FA8"/>
    <w:rsid w:val="00AE702E"/>
    <w:rsid w:val="00AE788C"/>
    <w:rsid w:val="00AE7E2A"/>
    <w:rsid w:val="00AF01D1"/>
    <w:rsid w:val="00AF0346"/>
    <w:rsid w:val="00AF0985"/>
    <w:rsid w:val="00AF0C58"/>
    <w:rsid w:val="00AF1918"/>
    <w:rsid w:val="00AF2D0C"/>
    <w:rsid w:val="00AF367B"/>
    <w:rsid w:val="00AF3751"/>
    <w:rsid w:val="00AF467A"/>
    <w:rsid w:val="00AF53CB"/>
    <w:rsid w:val="00AF6881"/>
    <w:rsid w:val="00AF79AF"/>
    <w:rsid w:val="00B05EE9"/>
    <w:rsid w:val="00B076F7"/>
    <w:rsid w:val="00B102C2"/>
    <w:rsid w:val="00B10850"/>
    <w:rsid w:val="00B10ACF"/>
    <w:rsid w:val="00B10EB0"/>
    <w:rsid w:val="00B11B1B"/>
    <w:rsid w:val="00B11D5A"/>
    <w:rsid w:val="00B122E2"/>
    <w:rsid w:val="00B12B61"/>
    <w:rsid w:val="00B13733"/>
    <w:rsid w:val="00B144CC"/>
    <w:rsid w:val="00B145B6"/>
    <w:rsid w:val="00B14ABE"/>
    <w:rsid w:val="00B14CBA"/>
    <w:rsid w:val="00B1565F"/>
    <w:rsid w:val="00B15D80"/>
    <w:rsid w:val="00B15E23"/>
    <w:rsid w:val="00B16529"/>
    <w:rsid w:val="00B165C5"/>
    <w:rsid w:val="00B1678D"/>
    <w:rsid w:val="00B20882"/>
    <w:rsid w:val="00B218CF"/>
    <w:rsid w:val="00B224BE"/>
    <w:rsid w:val="00B22EEC"/>
    <w:rsid w:val="00B237FA"/>
    <w:rsid w:val="00B251D7"/>
    <w:rsid w:val="00B25F8E"/>
    <w:rsid w:val="00B26B87"/>
    <w:rsid w:val="00B308F2"/>
    <w:rsid w:val="00B3122F"/>
    <w:rsid w:val="00B31E1B"/>
    <w:rsid w:val="00B32186"/>
    <w:rsid w:val="00B32FBA"/>
    <w:rsid w:val="00B33112"/>
    <w:rsid w:val="00B33881"/>
    <w:rsid w:val="00B34EC6"/>
    <w:rsid w:val="00B35DCC"/>
    <w:rsid w:val="00B36787"/>
    <w:rsid w:val="00B408A9"/>
    <w:rsid w:val="00B41228"/>
    <w:rsid w:val="00B41591"/>
    <w:rsid w:val="00B42B31"/>
    <w:rsid w:val="00B42DD7"/>
    <w:rsid w:val="00B43B5C"/>
    <w:rsid w:val="00B44B86"/>
    <w:rsid w:val="00B460AB"/>
    <w:rsid w:val="00B46930"/>
    <w:rsid w:val="00B46AAD"/>
    <w:rsid w:val="00B46B35"/>
    <w:rsid w:val="00B470B8"/>
    <w:rsid w:val="00B47175"/>
    <w:rsid w:val="00B50173"/>
    <w:rsid w:val="00B523AA"/>
    <w:rsid w:val="00B53277"/>
    <w:rsid w:val="00B540C6"/>
    <w:rsid w:val="00B5419B"/>
    <w:rsid w:val="00B541F6"/>
    <w:rsid w:val="00B54F85"/>
    <w:rsid w:val="00B55257"/>
    <w:rsid w:val="00B560D4"/>
    <w:rsid w:val="00B5631B"/>
    <w:rsid w:val="00B563B1"/>
    <w:rsid w:val="00B5693B"/>
    <w:rsid w:val="00B5704E"/>
    <w:rsid w:val="00B573DF"/>
    <w:rsid w:val="00B577D4"/>
    <w:rsid w:val="00B57A2B"/>
    <w:rsid w:val="00B57B8B"/>
    <w:rsid w:val="00B600EB"/>
    <w:rsid w:val="00B60DAC"/>
    <w:rsid w:val="00B60FD1"/>
    <w:rsid w:val="00B6162B"/>
    <w:rsid w:val="00B61855"/>
    <w:rsid w:val="00B61AD4"/>
    <w:rsid w:val="00B62ED6"/>
    <w:rsid w:val="00B63ED3"/>
    <w:rsid w:val="00B63FDA"/>
    <w:rsid w:val="00B64293"/>
    <w:rsid w:val="00B66407"/>
    <w:rsid w:val="00B66FD0"/>
    <w:rsid w:val="00B67B19"/>
    <w:rsid w:val="00B70F0D"/>
    <w:rsid w:val="00B712DE"/>
    <w:rsid w:val="00B71883"/>
    <w:rsid w:val="00B72711"/>
    <w:rsid w:val="00B731E7"/>
    <w:rsid w:val="00B732FD"/>
    <w:rsid w:val="00B74AC7"/>
    <w:rsid w:val="00B75038"/>
    <w:rsid w:val="00B760A2"/>
    <w:rsid w:val="00B76F28"/>
    <w:rsid w:val="00B80391"/>
    <w:rsid w:val="00B80BB8"/>
    <w:rsid w:val="00B80E28"/>
    <w:rsid w:val="00B81A21"/>
    <w:rsid w:val="00B84640"/>
    <w:rsid w:val="00B84AEB"/>
    <w:rsid w:val="00B84C06"/>
    <w:rsid w:val="00B85170"/>
    <w:rsid w:val="00B85EE8"/>
    <w:rsid w:val="00B867F8"/>
    <w:rsid w:val="00B86F0A"/>
    <w:rsid w:val="00B86FB5"/>
    <w:rsid w:val="00B8708B"/>
    <w:rsid w:val="00B875BF"/>
    <w:rsid w:val="00B92486"/>
    <w:rsid w:val="00B936F1"/>
    <w:rsid w:val="00B93C71"/>
    <w:rsid w:val="00B9462F"/>
    <w:rsid w:val="00B949FB"/>
    <w:rsid w:val="00B94C73"/>
    <w:rsid w:val="00B95643"/>
    <w:rsid w:val="00B95BB3"/>
    <w:rsid w:val="00B960CF"/>
    <w:rsid w:val="00B96E73"/>
    <w:rsid w:val="00B9712B"/>
    <w:rsid w:val="00BA027C"/>
    <w:rsid w:val="00BA0846"/>
    <w:rsid w:val="00BA0AAA"/>
    <w:rsid w:val="00BA0CD1"/>
    <w:rsid w:val="00BA2A9A"/>
    <w:rsid w:val="00BA33F7"/>
    <w:rsid w:val="00BA3717"/>
    <w:rsid w:val="00BA5193"/>
    <w:rsid w:val="00BA64E1"/>
    <w:rsid w:val="00BA681C"/>
    <w:rsid w:val="00BA6CC6"/>
    <w:rsid w:val="00BA7813"/>
    <w:rsid w:val="00BB015D"/>
    <w:rsid w:val="00BB10AF"/>
    <w:rsid w:val="00BB1329"/>
    <w:rsid w:val="00BB1AD4"/>
    <w:rsid w:val="00BB22E8"/>
    <w:rsid w:val="00BB3FA6"/>
    <w:rsid w:val="00BB463F"/>
    <w:rsid w:val="00BB587D"/>
    <w:rsid w:val="00BB5AAA"/>
    <w:rsid w:val="00BB6CCC"/>
    <w:rsid w:val="00BB7DE1"/>
    <w:rsid w:val="00BC10A4"/>
    <w:rsid w:val="00BC2890"/>
    <w:rsid w:val="00BC2E84"/>
    <w:rsid w:val="00BC30AE"/>
    <w:rsid w:val="00BC402C"/>
    <w:rsid w:val="00BC4659"/>
    <w:rsid w:val="00BC5551"/>
    <w:rsid w:val="00BC6286"/>
    <w:rsid w:val="00BC6D0E"/>
    <w:rsid w:val="00BC6E90"/>
    <w:rsid w:val="00BC729C"/>
    <w:rsid w:val="00BC7F63"/>
    <w:rsid w:val="00BD09C5"/>
    <w:rsid w:val="00BD12EA"/>
    <w:rsid w:val="00BD1A81"/>
    <w:rsid w:val="00BD2743"/>
    <w:rsid w:val="00BD2793"/>
    <w:rsid w:val="00BD31B7"/>
    <w:rsid w:val="00BD460D"/>
    <w:rsid w:val="00BD48E6"/>
    <w:rsid w:val="00BD4A8F"/>
    <w:rsid w:val="00BD4F5A"/>
    <w:rsid w:val="00BD517C"/>
    <w:rsid w:val="00BD52E8"/>
    <w:rsid w:val="00BD5809"/>
    <w:rsid w:val="00BD5C82"/>
    <w:rsid w:val="00BD655D"/>
    <w:rsid w:val="00BD6E1E"/>
    <w:rsid w:val="00BE014D"/>
    <w:rsid w:val="00BE17CB"/>
    <w:rsid w:val="00BE1EC3"/>
    <w:rsid w:val="00BE21E3"/>
    <w:rsid w:val="00BE25A9"/>
    <w:rsid w:val="00BE2C64"/>
    <w:rsid w:val="00BE2FB6"/>
    <w:rsid w:val="00BE441E"/>
    <w:rsid w:val="00BE46E9"/>
    <w:rsid w:val="00BE4A4A"/>
    <w:rsid w:val="00BE4C29"/>
    <w:rsid w:val="00BE54AD"/>
    <w:rsid w:val="00BE56C1"/>
    <w:rsid w:val="00BE5F44"/>
    <w:rsid w:val="00BE74DB"/>
    <w:rsid w:val="00BF0D40"/>
    <w:rsid w:val="00BF18B3"/>
    <w:rsid w:val="00BF2A4C"/>
    <w:rsid w:val="00BF36BB"/>
    <w:rsid w:val="00BF5D16"/>
    <w:rsid w:val="00BF6655"/>
    <w:rsid w:val="00C01CBC"/>
    <w:rsid w:val="00C01F90"/>
    <w:rsid w:val="00C0471F"/>
    <w:rsid w:val="00C04B64"/>
    <w:rsid w:val="00C10536"/>
    <w:rsid w:val="00C1109E"/>
    <w:rsid w:val="00C11818"/>
    <w:rsid w:val="00C12BBE"/>
    <w:rsid w:val="00C12D7D"/>
    <w:rsid w:val="00C130EC"/>
    <w:rsid w:val="00C13593"/>
    <w:rsid w:val="00C13D9E"/>
    <w:rsid w:val="00C150CB"/>
    <w:rsid w:val="00C15ED9"/>
    <w:rsid w:val="00C17CBF"/>
    <w:rsid w:val="00C21347"/>
    <w:rsid w:val="00C21FF3"/>
    <w:rsid w:val="00C226B0"/>
    <w:rsid w:val="00C22908"/>
    <w:rsid w:val="00C22B31"/>
    <w:rsid w:val="00C23DAC"/>
    <w:rsid w:val="00C2440D"/>
    <w:rsid w:val="00C24809"/>
    <w:rsid w:val="00C24B77"/>
    <w:rsid w:val="00C24F53"/>
    <w:rsid w:val="00C25570"/>
    <w:rsid w:val="00C25B70"/>
    <w:rsid w:val="00C26AFF"/>
    <w:rsid w:val="00C3082A"/>
    <w:rsid w:val="00C30BDB"/>
    <w:rsid w:val="00C32733"/>
    <w:rsid w:val="00C342F6"/>
    <w:rsid w:val="00C36058"/>
    <w:rsid w:val="00C3637C"/>
    <w:rsid w:val="00C36685"/>
    <w:rsid w:val="00C36E38"/>
    <w:rsid w:val="00C3789B"/>
    <w:rsid w:val="00C406C5"/>
    <w:rsid w:val="00C41A5A"/>
    <w:rsid w:val="00C41EF9"/>
    <w:rsid w:val="00C42180"/>
    <w:rsid w:val="00C42588"/>
    <w:rsid w:val="00C42E09"/>
    <w:rsid w:val="00C43111"/>
    <w:rsid w:val="00C4577A"/>
    <w:rsid w:val="00C45AD2"/>
    <w:rsid w:val="00C46D12"/>
    <w:rsid w:val="00C4749E"/>
    <w:rsid w:val="00C47B75"/>
    <w:rsid w:val="00C513F3"/>
    <w:rsid w:val="00C51AE3"/>
    <w:rsid w:val="00C5207B"/>
    <w:rsid w:val="00C5213C"/>
    <w:rsid w:val="00C53115"/>
    <w:rsid w:val="00C54064"/>
    <w:rsid w:val="00C5453A"/>
    <w:rsid w:val="00C54D63"/>
    <w:rsid w:val="00C551A2"/>
    <w:rsid w:val="00C55BD8"/>
    <w:rsid w:val="00C560FD"/>
    <w:rsid w:val="00C56107"/>
    <w:rsid w:val="00C573CD"/>
    <w:rsid w:val="00C60C6B"/>
    <w:rsid w:val="00C6393B"/>
    <w:rsid w:val="00C63E0B"/>
    <w:rsid w:val="00C63FD7"/>
    <w:rsid w:val="00C64288"/>
    <w:rsid w:val="00C643E6"/>
    <w:rsid w:val="00C64407"/>
    <w:rsid w:val="00C645A8"/>
    <w:rsid w:val="00C652FC"/>
    <w:rsid w:val="00C655C3"/>
    <w:rsid w:val="00C659D7"/>
    <w:rsid w:val="00C66076"/>
    <w:rsid w:val="00C70D0D"/>
    <w:rsid w:val="00C718BC"/>
    <w:rsid w:val="00C73B67"/>
    <w:rsid w:val="00C75199"/>
    <w:rsid w:val="00C76BC5"/>
    <w:rsid w:val="00C771A2"/>
    <w:rsid w:val="00C77298"/>
    <w:rsid w:val="00C77EB5"/>
    <w:rsid w:val="00C80891"/>
    <w:rsid w:val="00C80CFB"/>
    <w:rsid w:val="00C80E13"/>
    <w:rsid w:val="00C80F6B"/>
    <w:rsid w:val="00C819E1"/>
    <w:rsid w:val="00C81F9E"/>
    <w:rsid w:val="00C823D7"/>
    <w:rsid w:val="00C83227"/>
    <w:rsid w:val="00C838C8"/>
    <w:rsid w:val="00C83DAA"/>
    <w:rsid w:val="00C84112"/>
    <w:rsid w:val="00C85660"/>
    <w:rsid w:val="00C856A1"/>
    <w:rsid w:val="00C85D10"/>
    <w:rsid w:val="00C86318"/>
    <w:rsid w:val="00C86868"/>
    <w:rsid w:val="00C910A2"/>
    <w:rsid w:val="00C92556"/>
    <w:rsid w:val="00C931BD"/>
    <w:rsid w:val="00C947C7"/>
    <w:rsid w:val="00C948BE"/>
    <w:rsid w:val="00C95967"/>
    <w:rsid w:val="00C96249"/>
    <w:rsid w:val="00C964B5"/>
    <w:rsid w:val="00C965E1"/>
    <w:rsid w:val="00C968A3"/>
    <w:rsid w:val="00C97999"/>
    <w:rsid w:val="00CA0BE4"/>
    <w:rsid w:val="00CA18D3"/>
    <w:rsid w:val="00CA1C25"/>
    <w:rsid w:val="00CA2B17"/>
    <w:rsid w:val="00CA2D51"/>
    <w:rsid w:val="00CA3733"/>
    <w:rsid w:val="00CA3EC2"/>
    <w:rsid w:val="00CA3F5E"/>
    <w:rsid w:val="00CA509B"/>
    <w:rsid w:val="00CA5484"/>
    <w:rsid w:val="00CA65A6"/>
    <w:rsid w:val="00CA6DBA"/>
    <w:rsid w:val="00CA7402"/>
    <w:rsid w:val="00CB0FE5"/>
    <w:rsid w:val="00CB1074"/>
    <w:rsid w:val="00CB142C"/>
    <w:rsid w:val="00CB14DB"/>
    <w:rsid w:val="00CB1507"/>
    <w:rsid w:val="00CB1F9B"/>
    <w:rsid w:val="00CB21A4"/>
    <w:rsid w:val="00CB26DE"/>
    <w:rsid w:val="00CB32F3"/>
    <w:rsid w:val="00CB3F3C"/>
    <w:rsid w:val="00CB4D24"/>
    <w:rsid w:val="00CB4D44"/>
    <w:rsid w:val="00CB5843"/>
    <w:rsid w:val="00CB5D51"/>
    <w:rsid w:val="00CB73A5"/>
    <w:rsid w:val="00CC0670"/>
    <w:rsid w:val="00CC149F"/>
    <w:rsid w:val="00CC1867"/>
    <w:rsid w:val="00CC2DE9"/>
    <w:rsid w:val="00CC548F"/>
    <w:rsid w:val="00CC7B97"/>
    <w:rsid w:val="00CC7E5C"/>
    <w:rsid w:val="00CD05BD"/>
    <w:rsid w:val="00CD0865"/>
    <w:rsid w:val="00CD2162"/>
    <w:rsid w:val="00CD258D"/>
    <w:rsid w:val="00CD2B6B"/>
    <w:rsid w:val="00CD2F61"/>
    <w:rsid w:val="00CD40E4"/>
    <w:rsid w:val="00CD52C1"/>
    <w:rsid w:val="00CD592C"/>
    <w:rsid w:val="00CD5C7D"/>
    <w:rsid w:val="00CD6855"/>
    <w:rsid w:val="00CD7134"/>
    <w:rsid w:val="00CE033A"/>
    <w:rsid w:val="00CE4155"/>
    <w:rsid w:val="00CE4DCB"/>
    <w:rsid w:val="00CE507C"/>
    <w:rsid w:val="00CE5686"/>
    <w:rsid w:val="00CE5D46"/>
    <w:rsid w:val="00CE603E"/>
    <w:rsid w:val="00CE624D"/>
    <w:rsid w:val="00CE6488"/>
    <w:rsid w:val="00CE6624"/>
    <w:rsid w:val="00CE6A44"/>
    <w:rsid w:val="00CE6AEF"/>
    <w:rsid w:val="00CE7381"/>
    <w:rsid w:val="00CE7878"/>
    <w:rsid w:val="00CF0369"/>
    <w:rsid w:val="00CF09F7"/>
    <w:rsid w:val="00CF121C"/>
    <w:rsid w:val="00CF159F"/>
    <w:rsid w:val="00CF1F9C"/>
    <w:rsid w:val="00CF2B14"/>
    <w:rsid w:val="00CF3E07"/>
    <w:rsid w:val="00CF44E4"/>
    <w:rsid w:val="00CF476D"/>
    <w:rsid w:val="00CF56A5"/>
    <w:rsid w:val="00CF59C4"/>
    <w:rsid w:val="00CF6356"/>
    <w:rsid w:val="00D00DBE"/>
    <w:rsid w:val="00D010FF"/>
    <w:rsid w:val="00D0312E"/>
    <w:rsid w:val="00D03275"/>
    <w:rsid w:val="00D04CCF"/>
    <w:rsid w:val="00D05DE4"/>
    <w:rsid w:val="00D07C60"/>
    <w:rsid w:val="00D10736"/>
    <w:rsid w:val="00D1366B"/>
    <w:rsid w:val="00D138F9"/>
    <w:rsid w:val="00D16105"/>
    <w:rsid w:val="00D17899"/>
    <w:rsid w:val="00D2074D"/>
    <w:rsid w:val="00D20D84"/>
    <w:rsid w:val="00D20DAF"/>
    <w:rsid w:val="00D21D65"/>
    <w:rsid w:val="00D22014"/>
    <w:rsid w:val="00D2329A"/>
    <w:rsid w:val="00D24542"/>
    <w:rsid w:val="00D249D6"/>
    <w:rsid w:val="00D24D09"/>
    <w:rsid w:val="00D26131"/>
    <w:rsid w:val="00D26481"/>
    <w:rsid w:val="00D26499"/>
    <w:rsid w:val="00D26BC0"/>
    <w:rsid w:val="00D26BCC"/>
    <w:rsid w:val="00D27AC0"/>
    <w:rsid w:val="00D3100D"/>
    <w:rsid w:val="00D31540"/>
    <w:rsid w:val="00D31EAE"/>
    <w:rsid w:val="00D321E6"/>
    <w:rsid w:val="00D326AF"/>
    <w:rsid w:val="00D338FE"/>
    <w:rsid w:val="00D343F3"/>
    <w:rsid w:val="00D359C3"/>
    <w:rsid w:val="00D35EA8"/>
    <w:rsid w:val="00D365C1"/>
    <w:rsid w:val="00D3703C"/>
    <w:rsid w:val="00D3757C"/>
    <w:rsid w:val="00D37584"/>
    <w:rsid w:val="00D375D9"/>
    <w:rsid w:val="00D37606"/>
    <w:rsid w:val="00D37636"/>
    <w:rsid w:val="00D37A2A"/>
    <w:rsid w:val="00D40874"/>
    <w:rsid w:val="00D4187A"/>
    <w:rsid w:val="00D41EEF"/>
    <w:rsid w:val="00D43922"/>
    <w:rsid w:val="00D45111"/>
    <w:rsid w:val="00D454DB"/>
    <w:rsid w:val="00D45EC1"/>
    <w:rsid w:val="00D45F43"/>
    <w:rsid w:val="00D461F9"/>
    <w:rsid w:val="00D4724B"/>
    <w:rsid w:val="00D50925"/>
    <w:rsid w:val="00D51D8E"/>
    <w:rsid w:val="00D51DB8"/>
    <w:rsid w:val="00D52037"/>
    <w:rsid w:val="00D52758"/>
    <w:rsid w:val="00D5352F"/>
    <w:rsid w:val="00D53701"/>
    <w:rsid w:val="00D542EE"/>
    <w:rsid w:val="00D54FBE"/>
    <w:rsid w:val="00D56B98"/>
    <w:rsid w:val="00D6147F"/>
    <w:rsid w:val="00D61E05"/>
    <w:rsid w:val="00D640E7"/>
    <w:rsid w:val="00D6475A"/>
    <w:rsid w:val="00D64ADA"/>
    <w:rsid w:val="00D65184"/>
    <w:rsid w:val="00D65223"/>
    <w:rsid w:val="00D65B35"/>
    <w:rsid w:val="00D7201F"/>
    <w:rsid w:val="00D7254D"/>
    <w:rsid w:val="00D73C77"/>
    <w:rsid w:val="00D74989"/>
    <w:rsid w:val="00D74C43"/>
    <w:rsid w:val="00D750C5"/>
    <w:rsid w:val="00D760C8"/>
    <w:rsid w:val="00D76437"/>
    <w:rsid w:val="00D76EAB"/>
    <w:rsid w:val="00D80363"/>
    <w:rsid w:val="00D80BA8"/>
    <w:rsid w:val="00D8275A"/>
    <w:rsid w:val="00D829D0"/>
    <w:rsid w:val="00D82F90"/>
    <w:rsid w:val="00D8339E"/>
    <w:rsid w:val="00D8354B"/>
    <w:rsid w:val="00D84459"/>
    <w:rsid w:val="00D85661"/>
    <w:rsid w:val="00D910B1"/>
    <w:rsid w:val="00D912EC"/>
    <w:rsid w:val="00D91B45"/>
    <w:rsid w:val="00D92761"/>
    <w:rsid w:val="00D92953"/>
    <w:rsid w:val="00D92B97"/>
    <w:rsid w:val="00D931B5"/>
    <w:rsid w:val="00D93708"/>
    <w:rsid w:val="00D97A63"/>
    <w:rsid w:val="00D97E69"/>
    <w:rsid w:val="00DA0616"/>
    <w:rsid w:val="00DA0977"/>
    <w:rsid w:val="00DA0B79"/>
    <w:rsid w:val="00DA31DB"/>
    <w:rsid w:val="00DA33EC"/>
    <w:rsid w:val="00DA4DA5"/>
    <w:rsid w:val="00DA512C"/>
    <w:rsid w:val="00DA5CED"/>
    <w:rsid w:val="00DA62B7"/>
    <w:rsid w:val="00DA6587"/>
    <w:rsid w:val="00DA7A3C"/>
    <w:rsid w:val="00DA7C3D"/>
    <w:rsid w:val="00DB0F02"/>
    <w:rsid w:val="00DB419D"/>
    <w:rsid w:val="00DB41F4"/>
    <w:rsid w:val="00DB5A2D"/>
    <w:rsid w:val="00DB6567"/>
    <w:rsid w:val="00DB701F"/>
    <w:rsid w:val="00DC06CF"/>
    <w:rsid w:val="00DC2EA3"/>
    <w:rsid w:val="00DC363E"/>
    <w:rsid w:val="00DC44ED"/>
    <w:rsid w:val="00DC472B"/>
    <w:rsid w:val="00DC5A00"/>
    <w:rsid w:val="00DD000F"/>
    <w:rsid w:val="00DD122E"/>
    <w:rsid w:val="00DD1F61"/>
    <w:rsid w:val="00DD2785"/>
    <w:rsid w:val="00DD2E17"/>
    <w:rsid w:val="00DD3FAB"/>
    <w:rsid w:val="00DD5118"/>
    <w:rsid w:val="00DD635E"/>
    <w:rsid w:val="00DD6DC1"/>
    <w:rsid w:val="00DD762B"/>
    <w:rsid w:val="00DD77BA"/>
    <w:rsid w:val="00DD7FEF"/>
    <w:rsid w:val="00DE0161"/>
    <w:rsid w:val="00DE0D4D"/>
    <w:rsid w:val="00DE10CC"/>
    <w:rsid w:val="00DE14DA"/>
    <w:rsid w:val="00DE15F2"/>
    <w:rsid w:val="00DE39AD"/>
    <w:rsid w:val="00DE54A1"/>
    <w:rsid w:val="00DE5AF8"/>
    <w:rsid w:val="00DE6691"/>
    <w:rsid w:val="00DE6877"/>
    <w:rsid w:val="00DE71B8"/>
    <w:rsid w:val="00DF12C1"/>
    <w:rsid w:val="00DF1D8D"/>
    <w:rsid w:val="00DF218C"/>
    <w:rsid w:val="00DF311F"/>
    <w:rsid w:val="00DF3B8C"/>
    <w:rsid w:val="00DF458D"/>
    <w:rsid w:val="00DF636A"/>
    <w:rsid w:val="00DF6CB3"/>
    <w:rsid w:val="00DF6DD6"/>
    <w:rsid w:val="00E0165A"/>
    <w:rsid w:val="00E01C4E"/>
    <w:rsid w:val="00E01C67"/>
    <w:rsid w:val="00E02E3E"/>
    <w:rsid w:val="00E0349B"/>
    <w:rsid w:val="00E041B6"/>
    <w:rsid w:val="00E04571"/>
    <w:rsid w:val="00E05CD4"/>
    <w:rsid w:val="00E07ABD"/>
    <w:rsid w:val="00E07C4E"/>
    <w:rsid w:val="00E11366"/>
    <w:rsid w:val="00E13B06"/>
    <w:rsid w:val="00E13B85"/>
    <w:rsid w:val="00E1455A"/>
    <w:rsid w:val="00E15585"/>
    <w:rsid w:val="00E16B09"/>
    <w:rsid w:val="00E16B53"/>
    <w:rsid w:val="00E16E16"/>
    <w:rsid w:val="00E17193"/>
    <w:rsid w:val="00E172B9"/>
    <w:rsid w:val="00E174F4"/>
    <w:rsid w:val="00E17C52"/>
    <w:rsid w:val="00E20761"/>
    <w:rsid w:val="00E213FA"/>
    <w:rsid w:val="00E21791"/>
    <w:rsid w:val="00E21BF1"/>
    <w:rsid w:val="00E2325D"/>
    <w:rsid w:val="00E23FFE"/>
    <w:rsid w:val="00E25D6D"/>
    <w:rsid w:val="00E2651C"/>
    <w:rsid w:val="00E26DD5"/>
    <w:rsid w:val="00E31D0E"/>
    <w:rsid w:val="00E31F27"/>
    <w:rsid w:val="00E32315"/>
    <w:rsid w:val="00E327B5"/>
    <w:rsid w:val="00E3357C"/>
    <w:rsid w:val="00E338C1"/>
    <w:rsid w:val="00E3458D"/>
    <w:rsid w:val="00E353F3"/>
    <w:rsid w:val="00E3591E"/>
    <w:rsid w:val="00E40950"/>
    <w:rsid w:val="00E40CCE"/>
    <w:rsid w:val="00E410A3"/>
    <w:rsid w:val="00E418A4"/>
    <w:rsid w:val="00E41CD7"/>
    <w:rsid w:val="00E42EC4"/>
    <w:rsid w:val="00E4639E"/>
    <w:rsid w:val="00E465AF"/>
    <w:rsid w:val="00E468D6"/>
    <w:rsid w:val="00E50304"/>
    <w:rsid w:val="00E50743"/>
    <w:rsid w:val="00E5091D"/>
    <w:rsid w:val="00E51C82"/>
    <w:rsid w:val="00E52EA1"/>
    <w:rsid w:val="00E534EC"/>
    <w:rsid w:val="00E53930"/>
    <w:rsid w:val="00E54F3E"/>
    <w:rsid w:val="00E5536A"/>
    <w:rsid w:val="00E557A4"/>
    <w:rsid w:val="00E55A8D"/>
    <w:rsid w:val="00E56F8D"/>
    <w:rsid w:val="00E60230"/>
    <w:rsid w:val="00E605D8"/>
    <w:rsid w:val="00E606F3"/>
    <w:rsid w:val="00E60F93"/>
    <w:rsid w:val="00E613A0"/>
    <w:rsid w:val="00E615E3"/>
    <w:rsid w:val="00E621F4"/>
    <w:rsid w:val="00E62D16"/>
    <w:rsid w:val="00E6361E"/>
    <w:rsid w:val="00E6364D"/>
    <w:rsid w:val="00E64586"/>
    <w:rsid w:val="00E677F6"/>
    <w:rsid w:val="00E67E39"/>
    <w:rsid w:val="00E704E1"/>
    <w:rsid w:val="00E7080D"/>
    <w:rsid w:val="00E70D3C"/>
    <w:rsid w:val="00E728F2"/>
    <w:rsid w:val="00E747FC"/>
    <w:rsid w:val="00E752AF"/>
    <w:rsid w:val="00E7552C"/>
    <w:rsid w:val="00E7708B"/>
    <w:rsid w:val="00E7732A"/>
    <w:rsid w:val="00E8053E"/>
    <w:rsid w:val="00E80594"/>
    <w:rsid w:val="00E80D35"/>
    <w:rsid w:val="00E836C3"/>
    <w:rsid w:val="00E83B7B"/>
    <w:rsid w:val="00E83DFA"/>
    <w:rsid w:val="00E853F0"/>
    <w:rsid w:val="00E867D7"/>
    <w:rsid w:val="00E867FB"/>
    <w:rsid w:val="00E86E00"/>
    <w:rsid w:val="00E87519"/>
    <w:rsid w:val="00E8791F"/>
    <w:rsid w:val="00E90CBE"/>
    <w:rsid w:val="00E90CF8"/>
    <w:rsid w:val="00E90E93"/>
    <w:rsid w:val="00E916E0"/>
    <w:rsid w:val="00E92966"/>
    <w:rsid w:val="00E929A4"/>
    <w:rsid w:val="00E932E5"/>
    <w:rsid w:val="00E95C9E"/>
    <w:rsid w:val="00E96676"/>
    <w:rsid w:val="00E96B6D"/>
    <w:rsid w:val="00E96C2E"/>
    <w:rsid w:val="00E96E8F"/>
    <w:rsid w:val="00E979CF"/>
    <w:rsid w:val="00EA026B"/>
    <w:rsid w:val="00EA1A22"/>
    <w:rsid w:val="00EA1A58"/>
    <w:rsid w:val="00EA2C79"/>
    <w:rsid w:val="00EA386D"/>
    <w:rsid w:val="00EA5298"/>
    <w:rsid w:val="00EA6727"/>
    <w:rsid w:val="00EA6750"/>
    <w:rsid w:val="00EA6881"/>
    <w:rsid w:val="00EA7FE0"/>
    <w:rsid w:val="00EB302A"/>
    <w:rsid w:val="00EB322C"/>
    <w:rsid w:val="00EB45B8"/>
    <w:rsid w:val="00EB4881"/>
    <w:rsid w:val="00EB5C28"/>
    <w:rsid w:val="00EB73A7"/>
    <w:rsid w:val="00EC1386"/>
    <w:rsid w:val="00EC17E0"/>
    <w:rsid w:val="00EC21CA"/>
    <w:rsid w:val="00EC22B3"/>
    <w:rsid w:val="00EC245F"/>
    <w:rsid w:val="00EC2992"/>
    <w:rsid w:val="00EC456E"/>
    <w:rsid w:val="00EC5194"/>
    <w:rsid w:val="00EC7AB3"/>
    <w:rsid w:val="00ED01A1"/>
    <w:rsid w:val="00ED2468"/>
    <w:rsid w:val="00ED4BBE"/>
    <w:rsid w:val="00ED4BFB"/>
    <w:rsid w:val="00ED5059"/>
    <w:rsid w:val="00ED5351"/>
    <w:rsid w:val="00ED553E"/>
    <w:rsid w:val="00ED660B"/>
    <w:rsid w:val="00ED6A4B"/>
    <w:rsid w:val="00ED7946"/>
    <w:rsid w:val="00ED7C03"/>
    <w:rsid w:val="00ED7E50"/>
    <w:rsid w:val="00EE0A5D"/>
    <w:rsid w:val="00EE298D"/>
    <w:rsid w:val="00EE2E1B"/>
    <w:rsid w:val="00EE3CC6"/>
    <w:rsid w:val="00EE4396"/>
    <w:rsid w:val="00EE4A1C"/>
    <w:rsid w:val="00EE51E0"/>
    <w:rsid w:val="00EE654F"/>
    <w:rsid w:val="00EE7924"/>
    <w:rsid w:val="00EE7BFD"/>
    <w:rsid w:val="00EF06CE"/>
    <w:rsid w:val="00EF0E4A"/>
    <w:rsid w:val="00EF109F"/>
    <w:rsid w:val="00EF2217"/>
    <w:rsid w:val="00EF2B97"/>
    <w:rsid w:val="00EF4024"/>
    <w:rsid w:val="00EF4430"/>
    <w:rsid w:val="00EF4B77"/>
    <w:rsid w:val="00EF58F5"/>
    <w:rsid w:val="00EF59A4"/>
    <w:rsid w:val="00EF6129"/>
    <w:rsid w:val="00EF7201"/>
    <w:rsid w:val="00EF73E9"/>
    <w:rsid w:val="00EF7723"/>
    <w:rsid w:val="00F01001"/>
    <w:rsid w:val="00F01399"/>
    <w:rsid w:val="00F019BB"/>
    <w:rsid w:val="00F01A0D"/>
    <w:rsid w:val="00F01BB6"/>
    <w:rsid w:val="00F01F02"/>
    <w:rsid w:val="00F0273A"/>
    <w:rsid w:val="00F04160"/>
    <w:rsid w:val="00F04197"/>
    <w:rsid w:val="00F04C7E"/>
    <w:rsid w:val="00F05684"/>
    <w:rsid w:val="00F05ACA"/>
    <w:rsid w:val="00F06A93"/>
    <w:rsid w:val="00F071D6"/>
    <w:rsid w:val="00F10672"/>
    <w:rsid w:val="00F107CC"/>
    <w:rsid w:val="00F1081B"/>
    <w:rsid w:val="00F12ADB"/>
    <w:rsid w:val="00F13157"/>
    <w:rsid w:val="00F13B6C"/>
    <w:rsid w:val="00F146AC"/>
    <w:rsid w:val="00F155F0"/>
    <w:rsid w:val="00F15E88"/>
    <w:rsid w:val="00F16A2E"/>
    <w:rsid w:val="00F179F2"/>
    <w:rsid w:val="00F17D0A"/>
    <w:rsid w:val="00F17E52"/>
    <w:rsid w:val="00F220CB"/>
    <w:rsid w:val="00F2285F"/>
    <w:rsid w:val="00F22C9E"/>
    <w:rsid w:val="00F23134"/>
    <w:rsid w:val="00F231FC"/>
    <w:rsid w:val="00F234E7"/>
    <w:rsid w:val="00F2375C"/>
    <w:rsid w:val="00F24482"/>
    <w:rsid w:val="00F24FFA"/>
    <w:rsid w:val="00F25195"/>
    <w:rsid w:val="00F2564F"/>
    <w:rsid w:val="00F25D49"/>
    <w:rsid w:val="00F261C6"/>
    <w:rsid w:val="00F31512"/>
    <w:rsid w:val="00F31584"/>
    <w:rsid w:val="00F3167A"/>
    <w:rsid w:val="00F316B6"/>
    <w:rsid w:val="00F32E32"/>
    <w:rsid w:val="00F33419"/>
    <w:rsid w:val="00F3473D"/>
    <w:rsid w:val="00F3534B"/>
    <w:rsid w:val="00F35690"/>
    <w:rsid w:val="00F357D3"/>
    <w:rsid w:val="00F36364"/>
    <w:rsid w:val="00F400FA"/>
    <w:rsid w:val="00F4024B"/>
    <w:rsid w:val="00F4033A"/>
    <w:rsid w:val="00F41A03"/>
    <w:rsid w:val="00F42722"/>
    <w:rsid w:val="00F42B52"/>
    <w:rsid w:val="00F43D86"/>
    <w:rsid w:val="00F44DCF"/>
    <w:rsid w:val="00F45E9B"/>
    <w:rsid w:val="00F45F70"/>
    <w:rsid w:val="00F45F9A"/>
    <w:rsid w:val="00F52D69"/>
    <w:rsid w:val="00F535C2"/>
    <w:rsid w:val="00F54A01"/>
    <w:rsid w:val="00F57123"/>
    <w:rsid w:val="00F57617"/>
    <w:rsid w:val="00F61D8D"/>
    <w:rsid w:val="00F61EA2"/>
    <w:rsid w:val="00F6257F"/>
    <w:rsid w:val="00F62850"/>
    <w:rsid w:val="00F643C7"/>
    <w:rsid w:val="00F649DA"/>
    <w:rsid w:val="00F65060"/>
    <w:rsid w:val="00F655D6"/>
    <w:rsid w:val="00F670E4"/>
    <w:rsid w:val="00F70AFE"/>
    <w:rsid w:val="00F71ECE"/>
    <w:rsid w:val="00F72A96"/>
    <w:rsid w:val="00F730BC"/>
    <w:rsid w:val="00F733C5"/>
    <w:rsid w:val="00F749A8"/>
    <w:rsid w:val="00F74CF4"/>
    <w:rsid w:val="00F74E35"/>
    <w:rsid w:val="00F74E52"/>
    <w:rsid w:val="00F75522"/>
    <w:rsid w:val="00F756A7"/>
    <w:rsid w:val="00F7627A"/>
    <w:rsid w:val="00F772A8"/>
    <w:rsid w:val="00F77318"/>
    <w:rsid w:val="00F80264"/>
    <w:rsid w:val="00F80528"/>
    <w:rsid w:val="00F81D3D"/>
    <w:rsid w:val="00F8253C"/>
    <w:rsid w:val="00F82F9D"/>
    <w:rsid w:val="00F83A95"/>
    <w:rsid w:val="00F83CB1"/>
    <w:rsid w:val="00F8430D"/>
    <w:rsid w:val="00F848A6"/>
    <w:rsid w:val="00F84AF2"/>
    <w:rsid w:val="00F86347"/>
    <w:rsid w:val="00F86B93"/>
    <w:rsid w:val="00F86E3C"/>
    <w:rsid w:val="00F877C1"/>
    <w:rsid w:val="00F87846"/>
    <w:rsid w:val="00F87AA5"/>
    <w:rsid w:val="00F90178"/>
    <w:rsid w:val="00F902A0"/>
    <w:rsid w:val="00F906D8"/>
    <w:rsid w:val="00F90CAE"/>
    <w:rsid w:val="00F91807"/>
    <w:rsid w:val="00F91D7A"/>
    <w:rsid w:val="00F92254"/>
    <w:rsid w:val="00F93233"/>
    <w:rsid w:val="00F93E13"/>
    <w:rsid w:val="00F96A06"/>
    <w:rsid w:val="00F96A58"/>
    <w:rsid w:val="00F975E0"/>
    <w:rsid w:val="00F978AF"/>
    <w:rsid w:val="00FA1ED4"/>
    <w:rsid w:val="00FA3E48"/>
    <w:rsid w:val="00FA4898"/>
    <w:rsid w:val="00FA4D83"/>
    <w:rsid w:val="00FA6A5D"/>
    <w:rsid w:val="00FA73B9"/>
    <w:rsid w:val="00FB0002"/>
    <w:rsid w:val="00FB0F1F"/>
    <w:rsid w:val="00FB175F"/>
    <w:rsid w:val="00FB1F67"/>
    <w:rsid w:val="00FB29F9"/>
    <w:rsid w:val="00FB3338"/>
    <w:rsid w:val="00FB3BBF"/>
    <w:rsid w:val="00FB57BE"/>
    <w:rsid w:val="00FB7E5C"/>
    <w:rsid w:val="00FB7ED5"/>
    <w:rsid w:val="00FC06A9"/>
    <w:rsid w:val="00FC094C"/>
    <w:rsid w:val="00FC0DC6"/>
    <w:rsid w:val="00FC17AE"/>
    <w:rsid w:val="00FC1BC9"/>
    <w:rsid w:val="00FC4D0B"/>
    <w:rsid w:val="00FC665A"/>
    <w:rsid w:val="00FC6706"/>
    <w:rsid w:val="00FC6B30"/>
    <w:rsid w:val="00FC6B51"/>
    <w:rsid w:val="00FD005C"/>
    <w:rsid w:val="00FD1934"/>
    <w:rsid w:val="00FD3D59"/>
    <w:rsid w:val="00FD5688"/>
    <w:rsid w:val="00FD5C94"/>
    <w:rsid w:val="00FD5CFA"/>
    <w:rsid w:val="00FD622E"/>
    <w:rsid w:val="00FD6695"/>
    <w:rsid w:val="00FD762C"/>
    <w:rsid w:val="00FE34D3"/>
    <w:rsid w:val="00FE355D"/>
    <w:rsid w:val="00FE35F7"/>
    <w:rsid w:val="00FE37E2"/>
    <w:rsid w:val="00FE4F1D"/>
    <w:rsid w:val="00FE535B"/>
    <w:rsid w:val="00FE5F3A"/>
    <w:rsid w:val="00FE671A"/>
    <w:rsid w:val="00FE7686"/>
    <w:rsid w:val="00FF02C7"/>
    <w:rsid w:val="00FF1851"/>
    <w:rsid w:val="00FF1B97"/>
    <w:rsid w:val="00FF1F97"/>
    <w:rsid w:val="00FF2F61"/>
    <w:rsid w:val="00FF353F"/>
    <w:rsid w:val="00FF366D"/>
    <w:rsid w:val="00FF4D71"/>
    <w:rsid w:val="00FF55E1"/>
    <w:rsid w:val="00FF607E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BFD0B"/>
  <w15:docId w15:val="{A5045D19-608A-E74D-8719-F33A308C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yidaungsu" w:eastAsia="Times New Roman" w:hAnsi="Pyidaungsu" w:cs="Zawgyi-One"/>
        <w:color w:val="000000"/>
        <w:sz w:val="24"/>
        <w:szCs w:val="24"/>
        <w:lang w:val="en-US" w:eastAsia="en-US" w:bidi="my-MM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1E0"/>
    <w:pPr>
      <w:jc w:val="left"/>
    </w:pPr>
    <w:rPr>
      <w:rFonts w:ascii="Times New Roman" w:hAnsi="Times New Roman" w:cs="Times New Roman"/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2D9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BF6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BF7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3B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B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mnormalblue">
    <w:name w:val="mm_normal_blue"/>
    <w:basedOn w:val="Normal"/>
    <w:rsid w:val="00034A52"/>
    <w:pPr>
      <w:spacing w:before="100" w:beforeAutospacing="1" w:after="100" w:afterAutospacing="1"/>
    </w:pPr>
    <w:rPr>
      <w:rFonts w:ascii="Zawgyi-One" w:hAnsi="Zawgyi-One" w:cs="Zawgyi-One"/>
      <w:color w:val="366AB3"/>
      <w:sz w:val="16"/>
      <w:szCs w:val="16"/>
      <w:lang w:bidi="ar-SA"/>
    </w:rPr>
  </w:style>
  <w:style w:type="character" w:customStyle="1" w:styleId="msgheaderdate1">
    <w:name w:val="msgheaderdate1"/>
    <w:rsid w:val="00034A52"/>
    <w:rPr>
      <w:rFonts w:ascii="Tahoma" w:hAnsi="Tahoma" w:cs="Tahoma" w:hint="default"/>
      <w:color w:val="8E81C4"/>
      <w:sz w:val="11"/>
      <w:szCs w:val="11"/>
    </w:rPr>
  </w:style>
  <w:style w:type="character" w:customStyle="1" w:styleId="Heading2Char">
    <w:name w:val="Heading 2 Char"/>
    <w:basedOn w:val="DefaultParagraphFont"/>
    <w:link w:val="Heading2"/>
    <w:uiPriority w:val="9"/>
    <w:rsid w:val="005B5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C94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60D41"/>
    <w:pPr>
      <w:tabs>
        <w:tab w:val="center" w:pos="4680"/>
        <w:tab w:val="right" w:pos="9360"/>
      </w:tabs>
      <w:jc w:val="both"/>
    </w:pPr>
    <w:rPr>
      <w:color w:val="000000"/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60D41"/>
    <w:rPr>
      <w:rFonts w:ascii="Times New Roman" w:hAnsi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60D41"/>
    <w:pPr>
      <w:tabs>
        <w:tab w:val="center" w:pos="4680"/>
        <w:tab w:val="right" w:pos="9360"/>
      </w:tabs>
      <w:jc w:val="both"/>
    </w:pPr>
    <w:rPr>
      <w:color w:val="000000"/>
      <w:sz w:val="20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60D41"/>
    <w:rPr>
      <w:rFonts w:ascii="Times New Roman" w:hAnsi="Times New Roman" w:cs="Times New Roman"/>
      <w:sz w:val="20"/>
      <w:szCs w:val="20"/>
      <w:lang w:bidi="ar-SA"/>
    </w:rPr>
  </w:style>
  <w:style w:type="paragraph" w:styleId="Subtitle">
    <w:name w:val="Subtitle"/>
    <w:basedOn w:val="Normal"/>
    <w:next w:val="Normal"/>
    <w:link w:val="SubtitleChar"/>
    <w:qFormat/>
    <w:rsid w:val="00236BC3"/>
    <w:pPr>
      <w:spacing w:after="60"/>
      <w:jc w:val="center"/>
      <w:outlineLvl w:val="1"/>
    </w:pPr>
    <w:rPr>
      <w:rFonts w:ascii="Cambria" w:hAnsi="Cambria" w:cs="Pyidaungsu"/>
      <w:lang w:bidi="ar-SA"/>
    </w:rPr>
  </w:style>
  <w:style w:type="character" w:customStyle="1" w:styleId="SubtitleChar">
    <w:name w:val="Subtitle Char"/>
    <w:basedOn w:val="DefaultParagraphFont"/>
    <w:link w:val="Subtitle"/>
    <w:rsid w:val="00236BC3"/>
    <w:rPr>
      <w:rFonts w:ascii="Cambria" w:hAnsi="Cambria" w:cs="Pyidaungsu"/>
      <w:color w:val="auto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532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E5BF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bidi="ar-SA"/>
    </w:rPr>
  </w:style>
  <w:style w:type="character" w:styleId="IntenseEmphasis">
    <w:name w:val="Intense Emphasis"/>
    <w:basedOn w:val="DefaultParagraphFont"/>
    <w:uiPriority w:val="21"/>
    <w:qFormat/>
    <w:rsid w:val="009233DF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23BCB"/>
    <w:pPr>
      <w:ind w:left="720"/>
      <w:contextualSpacing/>
      <w:jc w:val="both"/>
    </w:pPr>
    <w:rPr>
      <w:color w:val="000000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943D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43D3A"/>
  </w:style>
  <w:style w:type="paragraph" w:customStyle="1" w:styleId="css-jrc7u-paragraph">
    <w:name w:val="css-jrc7u-paragraph"/>
    <w:basedOn w:val="Normal"/>
    <w:rsid w:val="0096380B"/>
    <w:pPr>
      <w:spacing w:before="100" w:beforeAutospacing="1" w:after="100" w:afterAutospacing="1"/>
    </w:pPr>
  </w:style>
  <w:style w:type="character" w:customStyle="1" w:styleId="css-ow3j0s-visuallyhiddentext">
    <w:name w:val="css-ow3j0s-visuallyhiddentext"/>
    <w:basedOn w:val="DefaultParagraphFont"/>
    <w:rsid w:val="0096380B"/>
  </w:style>
  <w:style w:type="paragraph" w:customStyle="1" w:styleId="i">
    <w:name w:val="i"/>
    <w:basedOn w:val="Normal"/>
    <w:rsid w:val="007C2240"/>
    <w:pPr>
      <w:spacing w:before="100" w:beforeAutospacing="1" w:after="100" w:afterAutospacing="1"/>
    </w:pPr>
    <w:rPr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7C2240"/>
    <w:rPr>
      <w:color w:val="0000FF"/>
      <w:u w:val="single"/>
    </w:rPr>
  </w:style>
  <w:style w:type="paragraph" w:customStyle="1" w:styleId="n">
    <w:name w:val="n"/>
    <w:basedOn w:val="Normal"/>
    <w:rsid w:val="007C2240"/>
    <w:pPr>
      <w:spacing w:before="100" w:beforeAutospacing="1" w:after="100" w:afterAutospacing="1"/>
    </w:pPr>
    <w:rPr>
      <w:lang w:bidi="ar-SA"/>
    </w:rPr>
  </w:style>
  <w:style w:type="paragraph" w:customStyle="1" w:styleId="n1">
    <w:name w:val="n1"/>
    <w:basedOn w:val="Normal"/>
    <w:rsid w:val="007C2240"/>
    <w:pPr>
      <w:spacing w:before="100" w:beforeAutospacing="1" w:after="100" w:afterAutospacing="1"/>
    </w:pPr>
    <w:rPr>
      <w:lang w:bidi="ar-SA"/>
    </w:rPr>
  </w:style>
  <w:style w:type="character" w:styleId="Strong">
    <w:name w:val="Strong"/>
    <w:basedOn w:val="DefaultParagraphFont"/>
    <w:uiPriority w:val="22"/>
    <w:qFormat/>
    <w:rsid w:val="005D7057"/>
    <w:rPr>
      <w:b/>
      <w:bCs/>
    </w:rPr>
  </w:style>
  <w:style w:type="character" w:styleId="Emphasis">
    <w:name w:val="Emphasis"/>
    <w:basedOn w:val="DefaultParagraphFont"/>
    <w:uiPriority w:val="20"/>
    <w:qFormat/>
    <w:rsid w:val="005C557E"/>
    <w:rPr>
      <w:i/>
      <w:iCs/>
    </w:rPr>
  </w:style>
  <w:style w:type="paragraph" w:customStyle="1" w:styleId="has-small-font-size">
    <w:name w:val="has-small-font-size"/>
    <w:basedOn w:val="Normal"/>
    <w:rsid w:val="005C557E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081A72"/>
    <w:pPr>
      <w:spacing w:before="100" w:beforeAutospacing="1" w:after="100" w:afterAutospacing="1"/>
    </w:pPr>
  </w:style>
  <w:style w:type="character" w:customStyle="1" w:styleId="pq6dq46d">
    <w:name w:val="pq6dq46d"/>
    <w:basedOn w:val="DefaultParagraphFont"/>
    <w:rsid w:val="00081A72"/>
  </w:style>
  <w:style w:type="character" w:customStyle="1" w:styleId="mw-collapsible-toggle">
    <w:name w:val="mw-collapsible-toggle"/>
    <w:basedOn w:val="DefaultParagraphFont"/>
    <w:rsid w:val="00F10672"/>
  </w:style>
  <w:style w:type="paragraph" w:customStyle="1" w:styleId="nv-view">
    <w:name w:val="nv-view"/>
    <w:basedOn w:val="Normal"/>
    <w:rsid w:val="00F10672"/>
    <w:pPr>
      <w:spacing w:before="100" w:beforeAutospacing="1" w:after="100" w:afterAutospacing="1"/>
    </w:pPr>
  </w:style>
  <w:style w:type="paragraph" w:customStyle="1" w:styleId="nv-talk">
    <w:name w:val="nv-talk"/>
    <w:basedOn w:val="Normal"/>
    <w:rsid w:val="00F10672"/>
    <w:pPr>
      <w:spacing w:before="100" w:beforeAutospacing="1" w:after="100" w:afterAutospacing="1"/>
    </w:pPr>
  </w:style>
  <w:style w:type="paragraph" w:customStyle="1" w:styleId="nv-edit">
    <w:name w:val="nv-edit"/>
    <w:basedOn w:val="Normal"/>
    <w:rsid w:val="00F10672"/>
    <w:pPr>
      <w:spacing w:before="100" w:beforeAutospacing="1" w:after="100" w:afterAutospacing="1"/>
    </w:pPr>
  </w:style>
  <w:style w:type="character" w:customStyle="1" w:styleId="sep">
    <w:name w:val="sep"/>
    <w:basedOn w:val="DefaultParagraphFont"/>
    <w:rsid w:val="007300D6"/>
  </w:style>
  <w:style w:type="character" w:customStyle="1" w:styleId="author">
    <w:name w:val="author"/>
    <w:basedOn w:val="DefaultParagraphFont"/>
    <w:rsid w:val="007300D6"/>
  </w:style>
  <w:style w:type="paragraph" w:customStyle="1" w:styleId="wp-caption-text">
    <w:name w:val="wp-caption-text"/>
    <w:basedOn w:val="Normal"/>
    <w:rsid w:val="007300D6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993B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93B8A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993B8A"/>
    <w:rPr>
      <w:color w:val="800080"/>
      <w:u w:val="single"/>
    </w:rPr>
  </w:style>
  <w:style w:type="character" w:customStyle="1" w:styleId="d2edcug0">
    <w:name w:val="d2edcug0"/>
    <w:basedOn w:val="DefaultParagraphFont"/>
    <w:rsid w:val="00993B8A"/>
  </w:style>
  <w:style w:type="character" w:customStyle="1" w:styleId="a8c37x1j">
    <w:name w:val="a8c37x1j"/>
    <w:basedOn w:val="DefaultParagraphFont"/>
    <w:rsid w:val="00993B8A"/>
  </w:style>
  <w:style w:type="character" w:customStyle="1" w:styleId="tojvnm2t">
    <w:name w:val="tojvnm2t"/>
    <w:basedOn w:val="DefaultParagraphFont"/>
    <w:rsid w:val="00993B8A"/>
  </w:style>
  <w:style w:type="character" w:customStyle="1" w:styleId="nc684nl6">
    <w:name w:val="nc684nl6"/>
    <w:basedOn w:val="DefaultParagraphFont"/>
    <w:rsid w:val="00993B8A"/>
  </w:style>
  <w:style w:type="character" w:customStyle="1" w:styleId="jpp8pzdo">
    <w:name w:val="jpp8pzdo"/>
    <w:basedOn w:val="DefaultParagraphFont"/>
    <w:rsid w:val="00993B8A"/>
  </w:style>
  <w:style w:type="character" w:customStyle="1" w:styleId="rfua0xdk">
    <w:name w:val="rfua0xdk"/>
    <w:basedOn w:val="DefaultParagraphFont"/>
    <w:rsid w:val="00993B8A"/>
  </w:style>
  <w:style w:type="character" w:customStyle="1" w:styleId="g0qnabr5">
    <w:name w:val="g0qnabr5"/>
    <w:basedOn w:val="DefaultParagraphFont"/>
    <w:rsid w:val="00993B8A"/>
  </w:style>
  <w:style w:type="character" w:customStyle="1" w:styleId="ormqv51v">
    <w:name w:val="ormqv51v"/>
    <w:basedOn w:val="DefaultParagraphFont"/>
    <w:rsid w:val="00993B8A"/>
  </w:style>
  <w:style w:type="character" w:customStyle="1" w:styleId="du4w35lb">
    <w:name w:val="du4w35lb"/>
    <w:basedOn w:val="DefaultParagraphFont"/>
    <w:rsid w:val="00993B8A"/>
  </w:style>
  <w:style w:type="character" w:customStyle="1" w:styleId="bp9cbjyn">
    <w:name w:val="bp9cbjyn"/>
    <w:basedOn w:val="DefaultParagraphFont"/>
    <w:rsid w:val="00993B8A"/>
  </w:style>
  <w:style w:type="character" w:customStyle="1" w:styleId="np69z8it">
    <w:name w:val="np69z8it"/>
    <w:basedOn w:val="DefaultParagraphFont"/>
    <w:rsid w:val="00993B8A"/>
  </w:style>
  <w:style w:type="character" w:customStyle="1" w:styleId="t0qjyqq4">
    <w:name w:val="t0qjyqq4"/>
    <w:basedOn w:val="DefaultParagraphFont"/>
    <w:rsid w:val="00993B8A"/>
  </w:style>
  <w:style w:type="character" w:customStyle="1" w:styleId="bzsjyuwj">
    <w:name w:val="bzsjyuwj"/>
    <w:basedOn w:val="DefaultParagraphFont"/>
    <w:rsid w:val="00993B8A"/>
  </w:style>
  <w:style w:type="character" w:customStyle="1" w:styleId="gpro0wi8">
    <w:name w:val="gpro0wi8"/>
    <w:basedOn w:val="DefaultParagraphFont"/>
    <w:rsid w:val="00993B8A"/>
  </w:style>
  <w:style w:type="character" w:customStyle="1" w:styleId="pcp91wgn">
    <w:name w:val="pcp91wgn"/>
    <w:basedOn w:val="DefaultParagraphFont"/>
    <w:rsid w:val="00993B8A"/>
  </w:style>
  <w:style w:type="character" w:customStyle="1" w:styleId="j83agx80">
    <w:name w:val="j83agx80"/>
    <w:basedOn w:val="DefaultParagraphFont"/>
    <w:rsid w:val="00993B8A"/>
  </w:style>
  <w:style w:type="paragraph" w:customStyle="1" w:styleId="6coj">
    <w:name w:val="_6coj"/>
    <w:basedOn w:val="Normal"/>
    <w:rsid w:val="00993B8A"/>
    <w:pPr>
      <w:spacing w:before="100" w:beforeAutospacing="1" w:after="100" w:afterAutospacing="1"/>
    </w:pPr>
  </w:style>
  <w:style w:type="character" w:customStyle="1" w:styleId="q9uorilb">
    <w:name w:val="q9uorilb"/>
    <w:basedOn w:val="DefaultParagraphFont"/>
    <w:rsid w:val="00993B8A"/>
  </w:style>
  <w:style w:type="character" w:customStyle="1" w:styleId="6cok">
    <w:name w:val="_6cok"/>
    <w:basedOn w:val="DefaultParagraphFont"/>
    <w:rsid w:val="00993B8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93B8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93B8A"/>
    <w:rPr>
      <w:rFonts w:ascii="Arial" w:hAnsi="Arial" w:cs="Arial"/>
      <w:vanish/>
      <w:color w:val="auto"/>
      <w:sz w:val="16"/>
      <w:szCs w:val="16"/>
    </w:rPr>
  </w:style>
  <w:style w:type="paragraph" w:customStyle="1" w:styleId="hcukyx3x">
    <w:name w:val="hcukyx3x"/>
    <w:basedOn w:val="Normal"/>
    <w:rsid w:val="00993B8A"/>
    <w:pPr>
      <w:spacing w:before="100" w:beforeAutospacing="1" w:after="100" w:afterAutospacing="1"/>
    </w:pPr>
  </w:style>
  <w:style w:type="paragraph" w:customStyle="1" w:styleId="ggphbty4">
    <w:name w:val="ggphbty4"/>
    <w:basedOn w:val="Normal"/>
    <w:rsid w:val="00993B8A"/>
    <w:pPr>
      <w:spacing w:before="100" w:beforeAutospacing="1" w:after="100" w:afterAutospacing="1"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93B8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93B8A"/>
    <w:rPr>
      <w:rFonts w:ascii="Arial" w:hAnsi="Arial" w:cs="Arial"/>
      <w:vanish/>
      <w:color w:val="auto"/>
      <w:sz w:val="16"/>
      <w:szCs w:val="16"/>
    </w:rPr>
  </w:style>
  <w:style w:type="character" w:customStyle="1" w:styleId="l9j0dhe7">
    <w:name w:val="l9j0dhe7"/>
    <w:basedOn w:val="DefaultParagraphFont"/>
    <w:rsid w:val="00993B8A"/>
  </w:style>
  <w:style w:type="character" w:customStyle="1" w:styleId="hrs1iv20">
    <w:name w:val="hrs1iv20"/>
    <w:basedOn w:val="DefaultParagraphFont"/>
    <w:rsid w:val="00993B8A"/>
  </w:style>
  <w:style w:type="character" w:customStyle="1" w:styleId="j1lvzwm4">
    <w:name w:val="j1lvzwm4"/>
    <w:basedOn w:val="DefaultParagraphFont"/>
    <w:rsid w:val="00993B8A"/>
  </w:style>
  <w:style w:type="character" w:customStyle="1" w:styleId="kvj6zsgd">
    <w:name w:val="kvj6zsgd"/>
    <w:basedOn w:val="DefaultParagraphFont"/>
    <w:rsid w:val="00993B8A"/>
  </w:style>
  <w:style w:type="character" w:customStyle="1" w:styleId="aahdfvyu">
    <w:name w:val="aahdfvyu"/>
    <w:basedOn w:val="DefaultParagraphFont"/>
    <w:rsid w:val="00993B8A"/>
  </w:style>
  <w:style w:type="character" w:customStyle="1" w:styleId="aovydwv3">
    <w:name w:val="aovydwv3"/>
    <w:basedOn w:val="DefaultParagraphFont"/>
    <w:rsid w:val="00993B8A"/>
  </w:style>
  <w:style w:type="character" w:customStyle="1" w:styleId="odlk74j0">
    <w:name w:val="odlk74j0"/>
    <w:basedOn w:val="DefaultParagraphFont"/>
    <w:rsid w:val="00993B8A"/>
  </w:style>
  <w:style w:type="character" w:customStyle="1" w:styleId="b1v8xokw">
    <w:name w:val="b1v8xokw"/>
    <w:basedOn w:val="DefaultParagraphFont"/>
    <w:rsid w:val="00993B8A"/>
  </w:style>
  <w:style w:type="paragraph" w:customStyle="1" w:styleId="l9j0dhe71">
    <w:name w:val="l9j0dhe71"/>
    <w:basedOn w:val="Normal"/>
    <w:rsid w:val="00993B8A"/>
    <w:pPr>
      <w:spacing w:before="100" w:beforeAutospacing="1" w:after="100" w:afterAutospacing="1"/>
    </w:pPr>
  </w:style>
  <w:style w:type="character" w:customStyle="1" w:styleId="rq0escxv">
    <w:name w:val="rq0escxv"/>
    <w:basedOn w:val="DefaultParagraphFont"/>
    <w:rsid w:val="00993B8A"/>
  </w:style>
  <w:style w:type="paragraph" w:customStyle="1" w:styleId="has-drop-cap">
    <w:name w:val="has-drop-cap"/>
    <w:basedOn w:val="Normal"/>
    <w:rsid w:val="002677F7"/>
    <w:pPr>
      <w:spacing w:before="100" w:beforeAutospacing="1" w:after="100" w:afterAutospacing="1"/>
    </w:pPr>
    <w:rPr>
      <w:lang w:bidi="ar-SA"/>
    </w:rPr>
  </w:style>
  <w:style w:type="paragraph" w:customStyle="1" w:styleId="jsx-1710225312">
    <w:name w:val="jsx-1710225312"/>
    <w:basedOn w:val="Normal"/>
    <w:rsid w:val="00DA0616"/>
    <w:pPr>
      <w:spacing w:before="100" w:beforeAutospacing="1" w:after="100" w:afterAutospacing="1"/>
    </w:pPr>
    <w:rPr>
      <w:lang w:bidi="ar-SA"/>
    </w:rPr>
  </w:style>
  <w:style w:type="paragraph" w:customStyle="1" w:styleId="leftmenu">
    <w:name w:val="leftmenu"/>
    <w:basedOn w:val="Normal"/>
    <w:rsid w:val="008B0F54"/>
    <w:pPr>
      <w:spacing w:before="100" w:beforeAutospacing="1" w:after="100" w:afterAutospacing="1"/>
    </w:pPr>
    <w:rPr>
      <w:lang w:bidi="ar-SA"/>
    </w:rPr>
  </w:style>
  <w:style w:type="character" w:customStyle="1" w:styleId="usercontent">
    <w:name w:val="usercontent"/>
    <w:basedOn w:val="DefaultParagraphFont"/>
    <w:rsid w:val="00707724"/>
  </w:style>
  <w:style w:type="character" w:customStyle="1" w:styleId="textexposedshow">
    <w:name w:val="text_exposed_show"/>
    <w:basedOn w:val="DefaultParagraphFont"/>
    <w:rsid w:val="00707724"/>
  </w:style>
  <w:style w:type="character" w:styleId="PageNumber">
    <w:name w:val="page number"/>
    <w:basedOn w:val="DefaultParagraphFont"/>
    <w:uiPriority w:val="99"/>
    <w:semiHidden/>
    <w:unhideWhenUsed/>
    <w:rsid w:val="00353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4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26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7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20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05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1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4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41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7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9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7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28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36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1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1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9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5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8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7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3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6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90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173">
              <w:blockQuote w:val="1"/>
              <w:marLeft w:val="216"/>
              <w:marRight w:val="192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789">
              <w:blockQuote w:val="1"/>
              <w:marLeft w:val="216"/>
              <w:marRight w:val="192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494">
              <w:blockQuote w:val="1"/>
              <w:marLeft w:val="216"/>
              <w:marRight w:val="192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668">
              <w:blockQuote w:val="1"/>
              <w:marLeft w:val="216"/>
              <w:marRight w:val="192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203">
              <w:blockQuote w:val="1"/>
              <w:marLeft w:val="216"/>
              <w:marRight w:val="192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518">
              <w:blockQuote w:val="1"/>
              <w:marLeft w:val="216"/>
              <w:marRight w:val="192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514">
              <w:blockQuote w:val="1"/>
              <w:marLeft w:val="216"/>
              <w:marRight w:val="192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105">
              <w:blockQuote w:val="1"/>
              <w:marLeft w:val="216"/>
              <w:marRight w:val="192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8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1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6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3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1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0758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9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9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28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3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06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1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24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5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01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6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0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89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45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9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3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9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71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78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18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6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39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5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8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3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1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3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05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15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9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03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44859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64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968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5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78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30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73709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2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6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3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06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1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637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94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23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74936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328152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537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795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502768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48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80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97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901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247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350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38957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077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90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274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16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046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462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8536117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223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383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433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36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21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460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495030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20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979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36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5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950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011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810649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988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324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067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496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10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982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11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5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0427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8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6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4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91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4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186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054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46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879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300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100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04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57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75597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3965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703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875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8427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2300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216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147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683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415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3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2073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5703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9600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5628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81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256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851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252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94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303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8858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91402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572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1239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0071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804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0445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75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1906214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81895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9306314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9425710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1678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0778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4964644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8833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0985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3347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1223580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355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1575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218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9956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144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6888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1496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528700">
                                                                                                          <w:marLeft w:val="0"/>
                                                                                                          <w:marRight w:val="9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875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0289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151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4871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2604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2929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1203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3775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63252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1779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57912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61262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61594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66210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1386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278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93950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5147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4327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164626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1766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2094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721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493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7787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8563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310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8802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3530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606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06204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1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4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6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2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92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98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16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45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598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54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569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638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191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438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5174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829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8587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1561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6691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6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562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1476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5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727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6308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705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123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557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227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9242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3315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885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8659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4109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17803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7042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24010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95734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84155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96579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43378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78278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408079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80028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90404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8317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751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023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3068176">
                                                                                                      <w:marLeft w:val="-90"/>
                                                                                                      <w:marRight w:val="-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9208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5794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6347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035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160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059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1638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03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396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57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0533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860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66977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0544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24698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8321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1627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9611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0448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3078955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3824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16521867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8329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2888609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43192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6162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1400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3509684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61971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7428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6960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6806290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86970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3957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2753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6466041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1293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655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0259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0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2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87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58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62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2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47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259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750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842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923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402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44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964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32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217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540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416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348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8258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1493608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0565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4859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901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3443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2080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271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51989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96563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594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52753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001245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87339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41181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43077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06210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22266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018201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1136768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6684524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8754262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7006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143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1796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70475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7348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6918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6134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9578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35513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60460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82223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4575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86321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00498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97944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02055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067628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6772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0775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65564213">
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58441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0368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515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0327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55702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4662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5426070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2354393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42354962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094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78761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7770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9333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8890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11816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3229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18520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092267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02342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2092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2440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6429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73211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3652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42582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40457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6239986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9492113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1029821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0479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588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1321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358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54021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6655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21822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84752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0343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989705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31454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33713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30029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67830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00445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9569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24824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33744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64851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78697414">
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741675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33325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839120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1771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8095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170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7682893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3559320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251677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6120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791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5912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9952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9294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924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9613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0438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58565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0096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6857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0100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62748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6350729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7573524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7056176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752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0382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1675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2588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9257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90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5664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34874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023692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4100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89473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9950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5385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73941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79963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67914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58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51817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47682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46306862">
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878472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4445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93130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72392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5570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5631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5420041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7200341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07006358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5748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074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5351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2406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8660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1354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1945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54621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51748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949306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528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78276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3106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3659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19499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81726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00359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5914218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2437993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374101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683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2061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9364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0592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8890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1247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2854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8668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9069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91959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3827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23952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26187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3637706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5332717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2749073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212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4747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703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38779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3494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4015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30706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88266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0604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864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459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04456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4072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21565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74659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46706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992450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3842523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8888577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9833114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2890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00866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211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63167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37225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97914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58386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17242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137358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2014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0939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2161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54236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93984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18107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099814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8814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21171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5889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401854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59142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8288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87082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5827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0572112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1248195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9335323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8944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988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02401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41829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435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4228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0289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83748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8667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309454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73788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8696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88702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117129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4309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32159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02821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23043435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5669591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6145432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6428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60902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8601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88587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7614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00050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9310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38769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13057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86556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6184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63687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82596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05469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5359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23905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46495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06303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01553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5244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191629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76184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10667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28081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3622528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7594673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1916638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0274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736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8843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480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21566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8753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64210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2079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159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70229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8173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18680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06566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93106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2731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2626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551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83380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03443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82173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66697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228212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01169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64086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3316774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2076823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514621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2201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529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5839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0037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9094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1825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6613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75973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6267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87881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56927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5556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88156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27115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13895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66022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61918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7103996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83777838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3873324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926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4903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5683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8169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1562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084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4829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42111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94567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91654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99301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22366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62363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65567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0817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2433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66229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6965284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6484737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7848838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996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63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576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05786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66856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3012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24582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1970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35635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38198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89181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68463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8346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80109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69573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63957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271987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98492669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6625452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408443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0808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688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8904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9370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11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633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8162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6915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25095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27574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10659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34668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9219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84698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73807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19825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66278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85887977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1767121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6675631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4179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0878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124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21909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0470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8047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4604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898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0984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73266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8411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7150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398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722001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6182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0552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028690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73577204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1499515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4116594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251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4064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93895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0469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6973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6658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7613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9351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64911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91537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74932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9340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0131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1935657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245544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8592304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541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938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54410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40121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3009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8490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153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9639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45643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4761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1652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21417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27044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04232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4894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50836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1742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072534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4385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5654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91772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549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9910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84045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83428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5807255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6159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299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9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9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057816">
                                                                                              <w:marLeft w:val="-45"/>
                                                                                              <w:marRight w:val="-4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336722">
                                                                                                  <w:marLeft w:val="45"/>
                                                                                                  <w:marRight w:val="4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4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58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7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5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3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39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35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73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62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20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2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519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295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336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535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556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597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3334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396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9327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769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841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3558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8517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043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83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925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313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7352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1739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9301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758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3894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2208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7484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2501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3523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3672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2107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8594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33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9669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0451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8178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1377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39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8754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0535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4396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126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138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3785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1395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510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0964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553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521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954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909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271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9539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16518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367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0855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7726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0007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0648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03850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2072193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527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7232131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2069222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30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53166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6639152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36423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641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004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4678930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5060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0999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0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6685588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479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4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4118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2425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776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8055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8669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0374602">
                                                                                                          <w:marLeft w:val="0"/>
                                                                                                          <w:marRight w:val="9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24296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882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9586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16087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8481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87509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2599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00207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85951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03430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903938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7122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4365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1769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26214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5141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18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3470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1651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8022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337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2675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244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8924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2836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9760750">
                                                                                                                  <w:marLeft w:val="0"/>
                                                                                                                  <w:marRight w:val="90"/>
                                                                                                                  <w:marTop w:val="9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15019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5034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42726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3227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70838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48587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77946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11704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55196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5880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153755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10367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2221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698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667365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85110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3123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2821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0161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78532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7620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946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4673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6516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613763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146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952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8612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9680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0484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533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8024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189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6003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93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3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7704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6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94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3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8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3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831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10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86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448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908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145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50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555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69581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6221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789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762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8347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3057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001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229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104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6679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815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540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2926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427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567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3240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859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3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21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889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2408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7333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1694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6402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75047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46375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136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8733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7352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797405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1030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1879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0356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8587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311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919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363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1926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97150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9924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05058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69685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78965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1246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7341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6083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4513369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151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86148327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8650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8272176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1603025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899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2750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7290206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9112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5833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30188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3940120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3317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91717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036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425872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99106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8027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908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0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4315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4193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4895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79600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433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2951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7815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9446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62567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4794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392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6422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778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1417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336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410859">
                                                                                                          <w:marLeft w:val="0"/>
                                                                                                          <w:marRight w:val="9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0326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145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9243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01460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6244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4195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82974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5401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98519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92836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17572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62286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569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076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20083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07060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3275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2597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7967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45713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3761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313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634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6465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9264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122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587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38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6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672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00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783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26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96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177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841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95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47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654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402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09212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8537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81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48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0467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1250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693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456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6397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2321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355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276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8147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1903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0702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4009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228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8043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036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055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999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7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9387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078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4495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211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7157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436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141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987124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911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8792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4985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836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64839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10324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1050390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2086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89363460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3006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5443311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2366388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0293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5829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6916016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78650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2945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953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7652089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26299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6657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745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7178116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7479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7703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853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736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790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7457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5396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2590158">
                                                                                                          <w:marLeft w:val="0"/>
                                                                                                          <w:marRight w:val="9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303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3044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5945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3243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1927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7501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65269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1981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62104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7020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6356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75647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9206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3068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04339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465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2270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7673615">
                                                                                                                      <w:marLeft w:val="-1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617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8456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87470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05743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24460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3143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77200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511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9955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749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694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6970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0937992">
                                                                                                                  <w:marLeft w:val="-30"/>
                                                                                                                  <w:marRight w:val="-3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5448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562971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2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5317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2950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777030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6000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3848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577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1194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3639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6365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280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9856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783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9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1593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3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7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61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17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3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29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20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584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091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86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45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948340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168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509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058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589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5979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502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986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03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151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44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320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2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7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3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300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171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001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369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3706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8078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69652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13815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9479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69679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12255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993265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7604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18863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14179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13716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8224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02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28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274289">
                                                                                                      <w:marLeft w:val="-90"/>
                                                                                                      <w:marRight w:val="-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1398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9936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869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4058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1331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6371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921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97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125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829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304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656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71200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70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401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9945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7285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390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33308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4943837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8200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60266214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9652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7123371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177326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7115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458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6403887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43220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1194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656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4887910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3474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03512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310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7100214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5371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493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7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00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59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0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08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32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28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03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96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461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608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155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399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172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29487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4986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8325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0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40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8007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329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544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950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09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103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1577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8233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1794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56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774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11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8153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3883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711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2640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030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968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645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879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380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9324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5962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0843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917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990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13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71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452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363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8782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60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491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402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890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084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84587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013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4627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87081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06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54844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79806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8854310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3879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1696123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2794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7781728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7560712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344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9114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0823401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44736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09478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33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43797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4979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63759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9784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640609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3271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2457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640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4711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653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1437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3889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641570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1561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485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980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5321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906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0003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733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694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471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9086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907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945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1856633">
                                                                                                              <w:marLeft w:val="0"/>
                                                                                                              <w:marRight w:val="9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8335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7990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25008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50873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5111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4564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0871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37591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76182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08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9247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98072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81732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875670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466459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979492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3526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02001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2989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55647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85744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3986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2185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21264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6697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7190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59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2813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8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8668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7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0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69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8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30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89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39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4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847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420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604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886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935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92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659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563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288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5464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26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46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514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027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220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8703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7593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846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8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400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8127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1011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370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6420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4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4679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1933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94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60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114826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210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4890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0971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7520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59855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35725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3337482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072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25983822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5447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2473686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170965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7158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2064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7619463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2696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5077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8194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561268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1198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6805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267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4184460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5234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4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862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4728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3926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189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9650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4770636">
                                                                                                          <w:marLeft w:val="0"/>
                                                                                                          <w:marRight w:val="9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1503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2754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6463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6641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17374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3372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2421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1155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3306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340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60985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4866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34460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6573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49666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9091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45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06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72715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6110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965229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0044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8672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857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3670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7199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916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9416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192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4958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09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635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9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04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1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24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5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411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91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36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65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886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521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067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119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4460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4839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944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4546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3218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8090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424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687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545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674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5387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378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93882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393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3732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918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4715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997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72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769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474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597739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3197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2250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5883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18427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7191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1811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584510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1420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0419699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899921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1692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220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752141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85792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82490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85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1865573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4110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941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6469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4961470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05159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1216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569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7341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7948936">
                                                                                                          <w:marLeft w:val="0"/>
                                                                                                          <w:marRight w:val="90"/>
                                                                                                          <w:marTop w:val="3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3557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3578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0079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7657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8241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4952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620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4518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3041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99184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789948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2790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18059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5063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41316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664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0382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7771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0336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443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4874111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214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495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30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3117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3905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5137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8728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130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2011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869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886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4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76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6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1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63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42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009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93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270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538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806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97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90653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687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180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99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8833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8559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069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154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186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134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743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929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622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094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8592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2704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3385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065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85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6834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754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4014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3587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8384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903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151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688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074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294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13811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9310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1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110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7868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96295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0099662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8151626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6304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02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787895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401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0696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4616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9689908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90233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8240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832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8691741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142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9844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6316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4483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7605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0980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718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647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9971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52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687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57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37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4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8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660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233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62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838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565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438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624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82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503564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6852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654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240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1835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64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65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99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582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56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749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09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1057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63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897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10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08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412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289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378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7288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1246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5719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4185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9487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744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00844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45307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14349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9115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65481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95934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5685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73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939081">
                                                                                                      <w:marLeft w:val="-90"/>
                                                                                                      <w:marRight w:val="-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408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476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8860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809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29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75202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0313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289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1225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201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864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8995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934829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8175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2900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6014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8870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0616726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344112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145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9496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1051555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4148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89284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25840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848478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1558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6552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40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7164394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9305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566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8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7068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47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19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860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90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583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585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53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842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290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694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63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075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8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8521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90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8385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102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198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351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092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436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33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88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65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56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991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803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8675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088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5172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297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034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7005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072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199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9923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51064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01562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84033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3560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48839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00119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89302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416450">
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01668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29090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7308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75034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6267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84703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923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073350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6436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09641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5145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56073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222234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99934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700744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5056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869270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4711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02767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86146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74418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7593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592793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279432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56994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1477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69051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626675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99868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79345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86467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217483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94310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20245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531109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896853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42943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41933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85616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41323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12956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534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92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955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3518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025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0579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172820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496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9391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8636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34288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8556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97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7342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832332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0824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51023038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4821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8122600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8171881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815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691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4600970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5685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7082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8085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0074827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06116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9872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4914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3953156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55333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379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4143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36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1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30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72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498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86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17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42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446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783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9102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788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604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800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55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0899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55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2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612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123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6773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97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840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7194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020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537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953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159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661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799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920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8448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49038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38337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97258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9313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7729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3196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4764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07063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24991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332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150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793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9398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5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0693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6714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7927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2165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048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95063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9522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2617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3655032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854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03092450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0651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8459337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9621765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2295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6646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0829388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05791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05251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40985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5321792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43968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78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231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24021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48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432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44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893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434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4645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5049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301750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84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414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3657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9720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0161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2660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4436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9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843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2348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4439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473362">
                                                                                                          <w:marLeft w:val="0"/>
                                                                                                          <w:marRight w:val="9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543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2514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55393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905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340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9134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2805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4574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0556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75235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701702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20753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6681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5769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86836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9694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0365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0005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16501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3870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936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068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07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31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6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62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94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053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968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9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422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143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92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661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563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146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470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8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284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886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3140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7229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467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20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44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8772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00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912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482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47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697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1946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6856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7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0817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6407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70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899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71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907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5093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989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996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0441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679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981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566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6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929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89640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6367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212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1893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5243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9577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6248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30818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48542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75495625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97356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2657108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995271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710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3004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7228357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6702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653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0502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5984570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9910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9122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1164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3043956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7549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2283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9241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1750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2100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3427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2753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962207">
                                                                                                          <w:marLeft w:val="0"/>
                                                                                                          <w:marRight w:val="9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638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148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71312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6322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3965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4548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9813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82999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34955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26884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33495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598445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13025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0079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92750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9085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0252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7722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0933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3695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696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8751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4145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3308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3408265">
                                                                                                                  <w:marLeft w:val="0"/>
                                                                                                                  <w:marRight w:val="90"/>
                                                                                                                  <w:marTop w:val="9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53873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9865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3684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2708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82940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16544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1934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86365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3593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1774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605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7869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6886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06002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50659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89181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44884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2302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74567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1456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048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9028868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56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2766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050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767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9235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0334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8259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2631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535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5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356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33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3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27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77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84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12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00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277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779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71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651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91457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4385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56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485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91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3716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8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849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236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54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5070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5171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646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7635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834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926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1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08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526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61759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9883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7387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7933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1493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8279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9148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220564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7695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3926705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107496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77319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792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1957265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23675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7858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6115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4876477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88112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8309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0984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9933294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7387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283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841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328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123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4188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55212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046654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4406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038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089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753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93151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5487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3030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3669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056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2517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137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675196">
                                                                                                          <w:marLeft w:val="0"/>
                                                                                                          <w:marRight w:val="9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7116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9360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962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1302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7406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348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35800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29703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41884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01519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005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8657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97216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26077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40487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0393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165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5703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47420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188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918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712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293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0524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611360">
                                                                                                                  <w:marLeft w:val="0"/>
                                                                                                                  <w:marRight w:val="90"/>
                                                                                                                  <w:marTop w:val="9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5331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11061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00560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5138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939884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204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8226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4355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4598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65748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02480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2082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98094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842875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462046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5046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6379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619137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3720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1342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246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0346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7379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6747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164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2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365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4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0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79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1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18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40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78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434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120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701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0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214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92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9974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6590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719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8231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272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99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77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244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738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254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7169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221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318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48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02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17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242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5596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0811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1414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44174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6995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72662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64353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30635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24779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833670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796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73837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76941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30733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9289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384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07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618916">
                                                                                                      <w:marLeft w:val="-90"/>
                                                                                                      <w:marRight w:val="-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986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7788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6092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7258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612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4247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681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634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530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9821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551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078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44473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7918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7441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3014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97030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0347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25185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1512530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794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0420512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9510921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88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0010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7613426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6906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7071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2481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9419946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42004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49357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750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2044663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1207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761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44820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6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37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79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52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4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099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29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1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141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79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20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13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844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662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2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101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38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413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5459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502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621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595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746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94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5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439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060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640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3768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908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805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423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776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6154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0383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3660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744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6336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2207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8600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2297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9513030"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8273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556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573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801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223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837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216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021570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52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536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9171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36029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4216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6575535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7453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49988320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9773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0404994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3877693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850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8147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0492727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1031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3574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0754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73234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97953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0336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1836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6856485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2858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94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3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2356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8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16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37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41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8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71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124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345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334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304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076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18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69934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8106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142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884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7812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327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95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161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6330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806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091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3761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8929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173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3703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388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41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399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417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317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451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130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847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910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042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97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9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656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36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2335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684482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867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7893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273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9217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40631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302326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020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0375367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540841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13925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9143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123165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57152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9050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4701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01997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4975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4337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71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770646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3268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4557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6684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866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196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6302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817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6222868">
                                                                                                          <w:marLeft w:val="0"/>
                                                                                                          <w:marRight w:val="9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3435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2620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067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722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48910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01590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755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4719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68189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8713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38394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90808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4167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3188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6476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94716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5234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248294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5114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1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1514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96321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62948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8594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0268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386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5587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21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4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7826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7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52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87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7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40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4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25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5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4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915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884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87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2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5389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9180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252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869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4027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9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562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13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984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499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0299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514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01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9943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5255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3097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9771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101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4739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7239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9566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741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6922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2300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5437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7479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1243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5014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3524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848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547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372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151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05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893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0622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270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2465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2649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488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3352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5482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425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1456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081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5509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1062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9234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966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0143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4465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027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43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90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09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205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109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8088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87669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5452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9657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43320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5405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547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35238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9674341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3188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10000022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803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0012219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2861174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6372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7190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6867314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97756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4166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84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6708527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4763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8502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0199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597918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9203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20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298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188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6444715">
                                                                                                          <w:marLeft w:val="0"/>
                                                                                                          <w:marRight w:val="90"/>
                                                                                                          <w:marTop w:val="3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9357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979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423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9007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54920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7993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52347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6383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47476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4214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91436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05581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9154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9394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4377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6499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7165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0104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5673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5796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618152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912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3848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545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6220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3167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9376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7674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258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7046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18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638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5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16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9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74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92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40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783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12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862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116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63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354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2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038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413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3653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5363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8206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4207981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1588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8225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3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1539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05162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41782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37875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61036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51655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0639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8537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91388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59125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12626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3842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9828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52230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8343310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8282681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9935187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563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559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2550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87444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71540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9911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22451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3458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11559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60658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13494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45685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4719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908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70158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0342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00328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7159128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0257838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0988231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6925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9971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96643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46304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7374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1987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9683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356912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48783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585141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98771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3186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29555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47677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92499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43003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06074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2804165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6802868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6718162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2299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13974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110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43258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1017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10291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51308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466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50988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50600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0001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92138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44527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682715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94161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72280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07204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694958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9056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68679531">
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92567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12853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54890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2639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9634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81108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16033275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5867611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0842887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7125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0821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603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09307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3642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0044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47871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891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25679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25566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37065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07652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8054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67686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47384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76780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0269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44013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00669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96251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49070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4474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46299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87271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3139459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543497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5473714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9488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9041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4417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28527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57855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285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6175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66777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20621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30527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4978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6827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26982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78130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4256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9822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92725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00990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22801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7182072">
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7079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63905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67668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3924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45180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78320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6799648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1497423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1637535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313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1721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7362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2707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9966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60649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39057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8148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45556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52259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24540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77777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295579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591639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48770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7270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30807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4908445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74626397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5854182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167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740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2029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67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4666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2437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6759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77117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2288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7678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44320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41437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47604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830398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86507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78773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0001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9514228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3076289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2918907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9939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4185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2725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6660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64626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5394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54638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4100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7321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683178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70036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3296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33901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30171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50457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87821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3271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3665212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6987083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929421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742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5596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942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4292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9186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75923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2704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80687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45556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028057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64463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84191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15526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99396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9959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35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57721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06777401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0584077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307006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940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0040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8384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92600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0646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5844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37482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75563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19758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4865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77802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15501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54945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78174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692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21457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03151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4388190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2554629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0951526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667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7275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0432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5987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1078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67749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97739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06908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25178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87579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2734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47279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9655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47282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75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5396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17987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767572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59019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99496894">
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3983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54870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36125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4480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66789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84829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9218032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5311891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7722477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08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8572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97733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1981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60331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1012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75739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875829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9564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34088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431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86207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23553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83424098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8086269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7745516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899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1623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1473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16839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7998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8052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4110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75485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13930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45334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57121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7781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1779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2914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33773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66458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5191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8573856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5240940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0154875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19977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9647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77525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1367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5662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4998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7108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78844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16689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02544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9635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5977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6963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93204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95981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07538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829934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25633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192256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41462367">
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36978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42191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01337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57182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03206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63676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4713584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9942097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8312933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9792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9778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3317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6281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1402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2981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23122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06399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505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41282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0263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76277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73423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44801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59346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5535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739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3600335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537631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4593985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397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3042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6957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5168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9832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16415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29881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51442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64220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96537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07687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53055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25683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0830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6562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85878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97217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295827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8776441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345839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5082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0846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1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4058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1138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1485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61272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46181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46791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59479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56403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956348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89401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727447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52633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63479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5480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890641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344622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6852639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7185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3204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6028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2584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8410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5345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92013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12598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69611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0132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03452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9365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59265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27976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8949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017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37221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1501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8702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37427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596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75599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9364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7993117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7686669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0472035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97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115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42941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2893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7995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43268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76518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21718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43809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17695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47406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32213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311023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95664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1936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8529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661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7400657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8312324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3141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121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9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9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963962">
                                                                                              <w:marLeft w:val="-45"/>
                                                                                              <w:marRight w:val="-4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9045135">
                                                                                                  <w:marLeft w:val="45"/>
                                                                                                  <w:marRight w:val="4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6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9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1309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5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1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8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2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3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74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087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967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73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292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182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581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359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33878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81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05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7298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7696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4857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640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34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03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130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4128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80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8168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92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136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387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9998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949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2073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586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7348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09052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92651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8260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63159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87722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34713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82288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82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2443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89314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450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7679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24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592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131027">
                                                                                                      <w:marLeft w:val="-90"/>
                                                                                                      <w:marRight w:val="-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4317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268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29479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026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1707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780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86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79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609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226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1420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78854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4224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29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8595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190676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5462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7129827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224020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158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4640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0762946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00819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41109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983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4653253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96279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17791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05758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5314995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103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4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9554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24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8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4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968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656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468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72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372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4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524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759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4634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7519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480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16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598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915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0969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798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63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811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8712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7657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828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903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0445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4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345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4713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69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2868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504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460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5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9826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55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384579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4012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1484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0722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7908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2728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5763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9081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9670840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37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47877747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502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496267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192096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57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4012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4842473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2643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1094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756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2683003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13734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72564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2379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707109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8810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0197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020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6011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827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822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0702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0730897">
                                                                                                          <w:marLeft w:val="0"/>
                                                                                                          <w:marRight w:val="9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1471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9255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625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0148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47089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801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91652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81131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66172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58263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72925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1726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05358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62769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2976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31332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021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0550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67626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730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34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132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9724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100086">
                                                                                                                  <w:marLeft w:val="0"/>
                                                                                                                  <w:marRight w:val="90"/>
                                                                                                                  <w:marTop w:val="9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3114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3847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3642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74631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5660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5200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1111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138084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3704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851359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298416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1594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4260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07499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1119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0588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6515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982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538964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622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3979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9798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942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6889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402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624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577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719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05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29977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5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0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78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0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56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77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88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884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707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596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61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83346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1165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033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83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828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251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377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373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833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52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0201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41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8303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039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1827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746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899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22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993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1306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0121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1586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03880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9112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29081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86111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5909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5329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7286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2115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6697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43826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61324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3518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08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9302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98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4128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07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829194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8532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7297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9721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6343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48884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6722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59263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4511675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9178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01191281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6947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2763336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465274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065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2224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8924030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5080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39829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033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3701055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757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9176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98317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9590632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0680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71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2729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4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4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97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4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30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377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659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383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190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079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189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072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303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538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57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3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489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431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5492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402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85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6928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148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586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1125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581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73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9099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4299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9006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6933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6771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692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356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9018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7963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735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22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1272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6376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55301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9628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7828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073297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422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3408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9048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1895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0407">
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86207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3850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86200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089008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075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996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2053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392853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23747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780771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08581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362799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12172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78004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706297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75865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60689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74378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41202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998181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58052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69422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97958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755597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455634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7613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2547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127377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360807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91073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37405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230634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72933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34050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71732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1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42761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11419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56154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39744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8769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0663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41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807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650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595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247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63636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6050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977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70652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7327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3410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6343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016621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9079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6805457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6782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6104339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1222033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29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062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589208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51723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075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6115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3152007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3033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4061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9102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7316630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7759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72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598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44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17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53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90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30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30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12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089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418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603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697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08391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970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20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504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6049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5137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328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441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654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519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0985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6782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213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838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1474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585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68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0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1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562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1026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338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9376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145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15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68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0393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8604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569209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1942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3033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3557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01189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43278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595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1331769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21772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98131929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6647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245199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0817009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320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1088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3738014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282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8172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8095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0560057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54179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3254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3152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4151738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08011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809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599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951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0139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648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2209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0650427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4945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9275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694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5132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61707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7955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9195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816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3875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6295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437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4372940">
                                                                                                          <w:marLeft w:val="0"/>
                                                                                                          <w:marRight w:val="9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6988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1822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249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704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2805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1362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06723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504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580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7944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962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073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92891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322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4581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4151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580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02063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8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81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22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3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9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7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8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855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521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261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700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303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80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7876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39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485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575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9330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7441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801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299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54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421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4330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841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0441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589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147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1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2960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282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1525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5200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590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06470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3803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64883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9545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86072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9071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0243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93416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597304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12732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4914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6084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604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384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5192463">
                                                                                                      <w:marLeft w:val="-90"/>
                                                                                                      <w:marRight w:val="-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0970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128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74763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9422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633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0192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2884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526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446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7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948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2875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76926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80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1627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544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79964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4453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20405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8839322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49408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21559776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275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3430082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393654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0988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009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218219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040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2747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708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4170118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4110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4025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3390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8989402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1545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771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1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8441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6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8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37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1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9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960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114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729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2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325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845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030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566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8889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77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411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588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441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403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830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106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525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569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244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627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5799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77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1662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202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672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5987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837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526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5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273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483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5498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365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9865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4251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403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37265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3972007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0197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4354020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821444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176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937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4262081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4654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3306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6633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5506885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45486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6994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224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925876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6471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5525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111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3889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376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6766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7669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1847361">
                                                                                                          <w:marLeft w:val="0"/>
                                                                                                          <w:marRight w:val="90"/>
                                                                                                          <w:marTop w:val="3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8485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8334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2908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6704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5830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6900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9468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3262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57888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3799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9623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1259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91276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3310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7138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4814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371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462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584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9877053">
                                                                                                                  <w:marLeft w:val="0"/>
                                                                                                                  <w:marRight w:val="90"/>
                                                                                                                  <w:marTop w:val="9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208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7948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4263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78149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14113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736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63145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4220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9769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95269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1439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23241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02476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2436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860729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5817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77560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49752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252829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13024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755503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10164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7212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01931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6537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178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9200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4604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963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646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5597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804563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562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788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345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92174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3492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0852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7483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946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4760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044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470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86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9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93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71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87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344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887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180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690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501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474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8022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436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7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299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2957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7011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35974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182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8371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634028">
                                                                                                  <w:marLeft w:val="-195"/>
                                                                                                  <w:marRight w:val="-195"/>
                                                                                                  <w:marTop w:val="0"/>
                                                                                                  <w:marBottom w:val="1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075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3585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105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695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01799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2546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6375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9080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2923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2460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225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03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092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305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227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5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841710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54234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14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5398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7029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6343561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973628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0552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825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0660333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53105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26179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9734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0732080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61606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1962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794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8647862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5286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389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886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4298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7101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2938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802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824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5321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375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5772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17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23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75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6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3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83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75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363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37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458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079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435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837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3202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601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03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3751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651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493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572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87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6581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008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190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8051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2651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22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7064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338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1411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0196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39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975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96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168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77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5543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3277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933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7658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1160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30004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5376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5551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7435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5458775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006328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8008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7407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039125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2300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7858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010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048425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54929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1749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517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8734626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5102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0385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391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7248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52779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3212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645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326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3503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595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4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1248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40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8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90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2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703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881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77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614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19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30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9533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613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891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512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855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820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8447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4887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848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566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928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2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8284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821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6215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9118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5314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1106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8784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489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261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162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053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0502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4705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2140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1691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95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96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752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013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547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601671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847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949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8563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5331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119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5585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4308039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765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26825636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66859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2227602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591282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5753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1477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5122288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3545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5839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4560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4134530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60612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6441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39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455629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9446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9762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9032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200915">
                                                                                                          <w:marLeft w:val="0"/>
                                                                                                          <w:marRight w:val="9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257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1371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367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31033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113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085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1356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3115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9992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5018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54469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9671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45297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46554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07304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4649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2467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2369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8531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0616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2595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458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178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1982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891227">
                                                                                                                  <w:marLeft w:val="0"/>
                                                                                                                  <w:marRight w:val="90"/>
                                                                                                                  <w:marTop w:val="9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2204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9182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17000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62990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014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6105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79055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07058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2055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77552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2017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19435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4847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2098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75737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35364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2082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68982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52176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0592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3454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7263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8726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555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567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284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1801656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244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359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20028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9278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6106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7362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036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209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4849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31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8446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1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73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45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075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46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302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4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435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351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948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89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61770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7574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088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2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447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6614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857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605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802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057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635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586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464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19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0704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462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1926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8625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6086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1117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718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59346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8700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390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22654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9080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84707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944940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11734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843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9458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96024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60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689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164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0436543">
                                                                                                      <w:marLeft w:val="-90"/>
                                                                                                      <w:marRight w:val="-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847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196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71910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809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378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7618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24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2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1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07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85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5708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82298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6007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6356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7399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8351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1553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0694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0925618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704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87191643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931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6323584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133465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193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77168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531831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97051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3255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438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1210824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6007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1159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48279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2334381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2218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49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7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10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49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17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28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998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47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2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26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99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782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084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859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23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2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952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9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4036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719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0651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5497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0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103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699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1504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2598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172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318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937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574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6365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2816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332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94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64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1837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5216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577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141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660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4351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06110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88458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2020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9091373"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2494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925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145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378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803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6868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578173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870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7492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5714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45458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39447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4119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0926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8218381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0601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55494121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8701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6322689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2429031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9461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409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72326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31470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73292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2594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1500905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65059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9553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2921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8987410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03651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78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2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0163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00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21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051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95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210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107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084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546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133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0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8251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0223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1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502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7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1171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62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819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2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8575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96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5727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8724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683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223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507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409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30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283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241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3614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75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394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382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277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5479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2674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9796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41922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3693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37898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0107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0984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56580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14484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28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7651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25605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7810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110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507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541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061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429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268872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4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713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1155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1034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8238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1335559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6962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63980857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1013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29589414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176616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1475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4138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4063774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1062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1416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1694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2046169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00907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8165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6140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3899108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92167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5697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138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901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455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460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9103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2783152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5135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92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862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89372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16040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9367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505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5779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852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32553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9489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2251214">
                                                                                                          <w:marLeft w:val="0"/>
                                                                                                          <w:marRight w:val="9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0208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403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1416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7238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7123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7004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5604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9600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42609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2759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0367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1357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36580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92326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8209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50030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2269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984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6747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9420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574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679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2329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700549">
                                                                                                                  <w:marLeft w:val="0"/>
                                                                                                                  <w:marRight w:val="90"/>
                                                                                                                  <w:marTop w:val="9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0580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5834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25346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85602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9117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85407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0944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79119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60563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30146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33637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373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12069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76482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08605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81660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9007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731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8828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60723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730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587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16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63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04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0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871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83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5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817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615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37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430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2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963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77014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6707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814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431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1840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7337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969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406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317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677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438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3431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2857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65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0115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5081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2367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6692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766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7612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76884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009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1219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405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8098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177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4494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31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00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695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857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4332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162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8149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174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3740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904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31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511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7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20605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3647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8141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0874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121618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1355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9156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691795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7954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0608983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351863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5216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1846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7132668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282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01550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647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0496115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5141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2340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8335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8223028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13779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5228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279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517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6848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56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1603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1838936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0377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1608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685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87168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88835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0769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651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36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820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6292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4402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8949372">
                                                                                                          <w:marLeft w:val="0"/>
                                                                                                          <w:marRight w:val="9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2605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2026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0491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5802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19750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6339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6489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69743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87253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71947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333957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75140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14764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5507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1484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1870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6602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7597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7081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2574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8646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1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253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8100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0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1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0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9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9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16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20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062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231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7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835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585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04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36693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1062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357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658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9419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801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1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84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208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78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8317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0798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065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999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883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66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592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072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237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2422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879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54968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0709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4124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4051232"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85303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1236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037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9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910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244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8077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921850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244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9984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58872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4896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738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5705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3534264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706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7533149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2832887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8369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0516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7796779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80112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7524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9828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8698373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96914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2805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0010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1649420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515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1669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404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883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860182">
                                                                                                          <w:marLeft w:val="0"/>
                                                                                                          <w:marRight w:val="9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8401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563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0127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9165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3484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03131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2948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50130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484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1268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65381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82052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0016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68593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7157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09099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871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313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2273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804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22573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8303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6083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510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971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557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349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4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0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8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52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92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461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49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060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39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006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869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237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306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359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584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7043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139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8267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2505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07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29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8687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130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73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623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252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47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02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1952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293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934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530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3150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8365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615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7099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5064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1472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9439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7001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12598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4786009"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2590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8769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09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3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810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51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8901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156320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830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5261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2776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8223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0738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8086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7844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575925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4569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43450563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230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0408643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181436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195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4322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4045892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0005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6941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670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0562002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2067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7405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1427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6505024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455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661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68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2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1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3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429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533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11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140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206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743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49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50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233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9281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0911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63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4257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920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266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753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275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18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736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8037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800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3489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4585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5203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420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90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468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46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895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461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8282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905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0792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57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399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335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963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1018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146796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8037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156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8870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5497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13415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9041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96711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8351316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5352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8559110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0256662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936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8623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3622871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93915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6392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662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1110445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81069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6300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3163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1020197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6563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5065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45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569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7212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12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431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30263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8771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7640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1639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68414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4303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1681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574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470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0905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8820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1740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169456">
                                                                                                          <w:marLeft w:val="0"/>
                                                                                                          <w:marRight w:val="9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7481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834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6539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1823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4408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346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9487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7819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9859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89375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74731582">
                                                                                                                          <w:marLeft w:val="-12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3096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01317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702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91292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6776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7088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7889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6046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417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210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991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77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504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6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3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68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76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75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47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4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92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54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329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4427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91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6342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289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90"/>
                                                                                              <w:marBottom w:val="9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421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90"/>
                                                                                              <w:marBottom w:val="9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0000016">
                                                                                      <w:marLeft w:val="-240"/>
                                                                                      <w:marRight w:val="-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4099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408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8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609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402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751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073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2556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0817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3094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344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95698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5084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92310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98661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2523384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9080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36074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7937679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6916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31219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40250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9" w:color="auto"/>
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<w:bottom w:val="none" w:sz="0" w:space="9" w:color="auto"/>
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3097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277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76297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78421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7013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84241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29762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5897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66087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913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5360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62673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5977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11267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36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88532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4229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90658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55258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9" w:color="auto"/>
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<w:bottom w:val="none" w:sz="0" w:space="9" w:color="auto"/>
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0093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40436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1325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2752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0697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62241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73348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8321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34506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9432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617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9639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0020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30282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5125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26730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78651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7239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54877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9" w:color="auto"/>
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<w:bottom w:val="none" w:sz="0" w:space="9" w:color="auto"/>
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1530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37554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228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57629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53566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11043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88736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747964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455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863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9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9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89210">
                                                                                                  <w:marLeft w:val="-45"/>
                                                                                                  <w:marRight w:val="-4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6441005">
                                                                                                      <w:marLeft w:val="45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182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2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9468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23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88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1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575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20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860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175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664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61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036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45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6670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9249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948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39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0188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8309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060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81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890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511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600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316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9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845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010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237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881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5034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7601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2129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513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6613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76543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8729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5608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51641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1470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946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957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4601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2434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8351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9410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134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3964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3849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878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17613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62905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000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834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46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47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746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0750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605766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01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9130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1553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709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250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63333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5230651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4729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4598865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792898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6045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6400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5686439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4913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47285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8960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7181080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2842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2953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80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583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85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903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5434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1523135">
                                                                                                          <w:marLeft w:val="0"/>
                                                                                                          <w:marRight w:val="9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7988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1259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1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875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8854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8405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774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69410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7373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707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43216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5798792">
                                                                                                                              <w:marLeft w:val="-90"/>
                                                                                                                              <w:marRight w:val="-9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9790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56312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0240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95339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00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62580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87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844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4589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5088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1502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625660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0826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516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719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60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07095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1961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3487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490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7439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12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42917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1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0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73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22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3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34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306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744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355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028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438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9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032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07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60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648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90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931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996471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8115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9235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1186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50935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60759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08659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0476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7738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37827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97153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81250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762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34916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4325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32235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33304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33455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9406623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5409599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137832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607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1552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3627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65208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8887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6422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25763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4888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34209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35421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34401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58054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17800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13261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47562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46910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864806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52826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9314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37127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455641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61052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453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66463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8885283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6084002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6993638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1475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5832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09716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0122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21615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5843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22209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22391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84903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868315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16872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7106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22910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68280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98432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35296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32885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5338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4351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72369736">
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19462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81444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375068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6245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5956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38475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7079486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833839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866182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992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723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9798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83289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31643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5051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13314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0785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63395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90892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5871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83077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63233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07942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98669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74677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20631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54550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274054">
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931190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54711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98515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3371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49536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8771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7953969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703422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1931958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8266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3883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1339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8509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4354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2788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70554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2498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27694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37500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6472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920193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86785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7272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55434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48818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16081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7274380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7700264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2276221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057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993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86257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53123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78241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1508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20246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1091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69911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86570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9517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76967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05024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51731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68088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52746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66343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3795989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5401748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071277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739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675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8001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9608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121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56288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321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880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11414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9411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10832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93766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039439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33996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21027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48856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62966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1589847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5501332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0286907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2992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0254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6371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88103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7723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14005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0642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33923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3933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42411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14882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44815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1697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42101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18108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4354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74906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9287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6355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74807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743433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9439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6310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24394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6736882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7788982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8523267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6577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4425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9583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76638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1541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6985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6992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13355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12140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04406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4276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46052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7569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0577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6604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35546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09507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114435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6349267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7515875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8532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329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5951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2839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89231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737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29326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75601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3401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306485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52419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2114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87355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99360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40703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12153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3181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3781087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1258616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2274064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1572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80708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6422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2659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2780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557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7679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27589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43506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14300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22350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18271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51454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5216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45230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16100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217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80432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61373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00786212">
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3904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7378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095981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21475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15672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74554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8991424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7793791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8980548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916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6580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48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61289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0014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2642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30185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89788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55657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55042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39824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0587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2060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97123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1013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13639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19261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32683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47173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13617006">
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96292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6147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73419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5668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4347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5879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7207648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5180317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055392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159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0369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056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0189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9743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2462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37760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1373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38013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42799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0771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8451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9812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2348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58350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6972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84232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3775791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2684964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1318851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773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7490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486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987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6684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98980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4489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73921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7144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7826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27020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6530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63639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14692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37321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12196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40950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326635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78742587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3694189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0392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8345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9601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540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5525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61666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5058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43395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2063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99798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9214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94698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9804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4311859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51949835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0186459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6801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325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4806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319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20994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0241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11788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40743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93610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4648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5591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65464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6092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7052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20643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0507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73518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6716445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0151110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080890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1736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6792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1953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93079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96469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3828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08848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8692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52656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29247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78257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83899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03749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1200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58484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40762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94184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6364988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0515343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9365214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5098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02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085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886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1847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71658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2770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6092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62410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969989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15374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90869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6928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75625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5209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268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22375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1523182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9583169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9986892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576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2479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7857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1032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232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7820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48529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57002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896241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3427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76957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05334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13925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74727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12852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65721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4936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7350071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00199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2343149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922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5039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4080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33885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47610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2760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67119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4041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25472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97077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22694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47543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20766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51256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6952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39649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951048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70502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2744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42101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20461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44295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68240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46659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9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9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1873184">
            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7630202">
            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1797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71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9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9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259721">
                                                                                              <w:marLeft w:val="-45"/>
                                                                                              <w:marRight w:val="-4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627934">
                                                                                                  <w:marLeft w:val="45"/>
                                                                                                  <w:marRight w:val="4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86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2053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58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65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48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18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61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747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17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858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34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303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444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082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53170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113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4142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245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99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6603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871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10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972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8839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657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5464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9018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0435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1221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440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88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593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299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24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3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6187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9457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683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27327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064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64320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9772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5558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5509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193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749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93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520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333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0015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632454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56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1977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7635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0576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764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9404168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314144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712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2002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1097214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0458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0063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9073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2652359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33154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115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310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226693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147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126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8342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2362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28338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9487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115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881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0432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95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7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306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9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53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46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52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906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274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98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09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925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732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040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6852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0051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4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613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827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01810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916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65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7699926">
                                                                                                  <w:marLeft w:val="-195"/>
                                                                                                  <w:marRight w:val="-195"/>
                                                                                                  <w:marTop w:val="0"/>
                                                                                                  <w:marBottom w:val="1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568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910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956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2021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2305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13710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67201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48645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6358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1358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2997856">
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5077634">
                                                                                                                                          <w:marLeft w:val="-195"/>
                                                                                                                                          <w:marRight w:val="-195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7935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981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5755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9962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0925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6753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360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008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9820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25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236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66927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65083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76391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8106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119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224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61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88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141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3713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3159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0432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1839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71248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1464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2031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245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315177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2839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80448767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3603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3009676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6857042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6204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1061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0818535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326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0645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0820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038405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5920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4944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44111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6812835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3729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53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5620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59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9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43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395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53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02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057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622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753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48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0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66734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8828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02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2902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98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599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7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07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555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2423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5835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80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390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456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637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802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8034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29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5630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0068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16060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8805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15685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7625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9605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8053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59693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238587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4570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90916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21783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57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282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96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7506504">
                                                                                                      <w:marLeft w:val="-90"/>
                                                                                                      <w:marRight w:val="-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687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037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34806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969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9385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513979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8947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002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929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447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565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735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601409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700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955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6862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22923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57898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0107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38150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8469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96815015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384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3909714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990909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0244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8132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5686036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4687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08007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9484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7182372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96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81156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0991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1274110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5406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84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6058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51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71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44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883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70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35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763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678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411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4688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389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853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496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8104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9849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09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611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258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0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8152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380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1919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945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4743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7924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7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973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12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47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286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590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5004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7121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1932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6486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9631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050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56155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83075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8837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78310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66119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8971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48789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93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8404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80156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4203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7318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71965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07847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5312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11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415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32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594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510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05737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733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1368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15752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1746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35689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784493">
                                                                                                                  <w:marLeft w:val="1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9667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7366825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886778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7689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8157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4688230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54547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1528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9479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065932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3955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0604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6748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510637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-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0726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830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303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575493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9684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0223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3045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6012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0397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304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9809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67276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7790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6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681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16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3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801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77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54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6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30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351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0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246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229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7785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6112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99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2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4894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036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537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442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442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543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683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4349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6929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0183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7291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45696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6822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2014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4456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912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4024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0048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600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011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178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8283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639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242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3589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7368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9252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5309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242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405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6230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1040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782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3605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0805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4068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800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2519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1219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8477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0980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047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8643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8647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9734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5345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4222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0218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8749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2277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0804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1441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7562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2618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596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0124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0487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0925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3608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406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9424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21100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271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2782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8895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7440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41447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2993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189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8206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907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6645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3755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5089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8975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9157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0004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188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7227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5720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9206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8452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822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4448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565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4101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1165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3556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1530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7980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738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1739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9589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624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942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8158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19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80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5448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589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437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7627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0849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4133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8631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604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2563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4821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5471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2602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9396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460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6107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5591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0602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3953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7582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1383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8502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536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7465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53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3149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5" w:color="EEEEEE"/>
            <w:right w:val="none" w:sz="0" w:space="0" w:color="auto"/>
          </w:divBdr>
          <w:divsChild>
            <w:div w:id="1122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7297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389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6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62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8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3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47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11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69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9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85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2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3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8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01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0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3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64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93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4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9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2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7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36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96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33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888888"/>
                <w:right w:val="none" w:sz="0" w:space="0" w:color="auto"/>
              </w:divBdr>
            </w:div>
          </w:divsChild>
        </w:div>
      </w:divsChild>
    </w:div>
    <w:div w:id="1499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1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0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9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8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4080">
          <w:marLeft w:val="9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647">
              <w:marLeft w:val="9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04">
                  <w:marLeft w:val="9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0394">
                      <w:marLeft w:val="9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545">
                          <w:marLeft w:val="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7126">
                              <w:marLeft w:val="9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8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1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6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3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3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8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8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6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1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2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5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8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01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37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71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71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11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3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49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61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09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7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2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3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3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35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95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77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48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23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5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75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2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05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7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98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3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7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57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8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00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18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4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37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20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89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1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62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41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40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67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73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19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8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25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32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2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30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97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36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0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10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86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1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09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1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21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3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5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7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12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84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96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BDB1-A9C0-4A12-A37F-8741512B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 Kelasa</dc:creator>
  <cp:keywords/>
  <dc:description/>
  <cp:lastModifiedBy>U Kelasa</cp:lastModifiedBy>
  <cp:revision>4</cp:revision>
  <cp:lastPrinted>2024-01-28T20:00:00Z</cp:lastPrinted>
  <dcterms:created xsi:type="dcterms:W3CDTF">2024-01-28T20:00:00Z</dcterms:created>
  <dcterms:modified xsi:type="dcterms:W3CDTF">2024-01-28T20:03:00Z</dcterms:modified>
</cp:coreProperties>
</file>